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ГБПОУ «Дзержинский педагогический колледж»</w:t>
      </w: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Фонд оценочных средств</w:t>
      </w:r>
    </w:p>
    <w:p w:rsidR="005D633E" w:rsidRDefault="005D633E">
      <w:pPr>
        <w:jc w:val="both"/>
        <w:rPr>
          <w:rFonts w:ascii="Times New Roman" w:hAnsi="Times New Roman" w:cs="Times New Roman"/>
          <w:b/>
          <w:sz w:val="24"/>
        </w:rPr>
      </w:pP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для проведения промежуточной аттестации по </w:t>
      </w:r>
      <w:proofErr w:type="gramStart"/>
      <w:r>
        <w:rPr>
          <w:rFonts w:ascii="Times New Roman" w:hAnsi="Times New Roman" w:cs="Times New Roman"/>
          <w:sz w:val="24"/>
          <w:u w:val="single"/>
        </w:rPr>
        <w:t>УД  Правовое</w:t>
      </w:r>
      <w:proofErr w:type="gramEnd"/>
      <w:r>
        <w:rPr>
          <w:rFonts w:ascii="Times New Roman" w:hAnsi="Times New Roman" w:cs="Times New Roman"/>
          <w:sz w:val="24"/>
          <w:u w:val="single"/>
        </w:rPr>
        <w:t xml:space="preserve"> обеспечение профессиональной деятельности, Технология построения бизнеса и профессиональной карьеры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Форма проведения </w:t>
      </w:r>
      <w:r>
        <w:rPr>
          <w:rFonts w:ascii="Times New Roman" w:hAnsi="Times New Roman" w:cs="Times New Roman"/>
          <w:b/>
          <w:sz w:val="24"/>
        </w:rPr>
        <w:t>оценочной процедуры комплексный</w:t>
      </w:r>
      <w:r>
        <w:rPr>
          <w:rFonts w:ascii="Times New Roman" w:hAnsi="Times New Roman" w:cs="Times New Roman"/>
          <w:b/>
          <w:i/>
          <w:sz w:val="24"/>
        </w:rPr>
        <w:t xml:space="preserve"> дифференцированный зачет</w:t>
      </w:r>
    </w:p>
    <w:p w:rsidR="005D633E" w:rsidRDefault="005D633E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Дзержинск, 2017-2018</w:t>
      </w:r>
      <w:r>
        <w:br w:type="page"/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Паспорт фонда оценочных средства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мплект оценочных средств (КОС) для организации контроля и оценки в форме дифференцированного </w:t>
      </w:r>
      <w:r>
        <w:rPr>
          <w:rFonts w:ascii="Times New Roman" w:hAnsi="Times New Roman" w:cs="Times New Roman"/>
          <w:sz w:val="24"/>
        </w:rPr>
        <w:t>зачета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proofErr w:type="gramStart"/>
      <w:r>
        <w:rPr>
          <w:rFonts w:ascii="Times New Roman" w:hAnsi="Times New Roman" w:cs="Times New Roman"/>
          <w:sz w:val="24"/>
        </w:rPr>
        <w:t>1.Паспорт</w:t>
      </w:r>
      <w:proofErr w:type="gramEnd"/>
      <w:r>
        <w:rPr>
          <w:rFonts w:ascii="Times New Roman" w:hAnsi="Times New Roman" w:cs="Times New Roman"/>
          <w:sz w:val="24"/>
        </w:rPr>
        <w:t xml:space="preserve"> КОС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 Контрольно-измерительные материалы для оценки освоенных знаний и умений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 Пакет экзаменатора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Контрольно-измерительные материалы для текущего контроля</w:t>
      </w:r>
    </w:p>
    <w:p w:rsidR="005D633E" w:rsidRDefault="005D633E">
      <w:pPr>
        <w:jc w:val="both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b/>
          <w:sz w:val="24"/>
        </w:rPr>
      </w:pP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/>
        </w:rPr>
        <w:t xml:space="preserve"> </w:t>
      </w:r>
      <w:r>
        <w:br w:type="page"/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lang w:val="en-US" w:eastAsia="ar-SA"/>
        </w:rPr>
        <w:lastRenderedPageBreak/>
        <w:t>I</w:t>
      </w:r>
      <w:r>
        <w:rPr>
          <w:rFonts w:ascii="Times New Roman" w:hAnsi="Times New Roman" w:cs="Times New Roman"/>
          <w:b/>
          <w:bCs/>
          <w:i/>
          <w:iCs/>
          <w:sz w:val="24"/>
          <w:lang w:eastAsia="ar-SA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lang w:val="uk-UA" w:eastAsia="ar-S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lang w:eastAsia="ar-SA"/>
        </w:rPr>
        <w:t xml:space="preserve">Паспорт фонда оценочных средств </w:t>
      </w:r>
    </w:p>
    <w:p w:rsidR="005D633E" w:rsidRDefault="00AD101C">
      <w:pPr>
        <w:pStyle w:val="18"/>
        <w:tabs>
          <w:tab w:val="left" w:pos="20592"/>
          <w:tab w:val="left" w:pos="23166"/>
          <w:tab w:val="left" w:pos="25740"/>
          <w:tab w:val="left" w:pos="28314"/>
        </w:tabs>
        <w:ind w:left="25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>Фонд 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44.02.01 Дошкольное образование</w:t>
      </w:r>
      <w:r>
        <w:rPr>
          <w:rFonts w:ascii="Times New Roman" w:hAnsi="Times New Roman" w:cs="Times New Roman"/>
          <w:i/>
          <w:iCs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рограмм учебных дисциплин ОП.04. «Правов</w:t>
      </w:r>
      <w:r>
        <w:rPr>
          <w:rFonts w:ascii="Times New Roman" w:hAnsi="Times New Roman" w:cs="Times New Roman"/>
          <w:sz w:val="24"/>
        </w:rPr>
        <w:t xml:space="preserve">ое обеспечение профессиональной деятельности» и </w:t>
      </w:r>
      <w:r>
        <w:rPr>
          <w:rFonts w:ascii="Times New Roman" w:hAnsi="Times New Roman" w:cs="Times New Roman"/>
          <w:bCs/>
          <w:iCs/>
          <w:sz w:val="24"/>
        </w:rPr>
        <w:t>ОП.07</w:t>
      </w:r>
      <w:r>
        <w:rPr>
          <w:rFonts w:ascii="Times New Roman" w:hAnsi="Times New Roman" w:cs="Times New Roman"/>
          <w:sz w:val="24"/>
        </w:rPr>
        <w:t xml:space="preserve"> «Технология построения бизнеса и профессиональной карьеры». Содержит комплект оценочных средств для организации </w:t>
      </w:r>
      <w:proofErr w:type="gramStart"/>
      <w:r>
        <w:rPr>
          <w:rFonts w:ascii="Times New Roman" w:hAnsi="Times New Roman" w:cs="Times New Roman"/>
          <w:sz w:val="24"/>
        </w:rPr>
        <w:t xml:space="preserve">комплексного  </w:t>
      </w:r>
      <w:r>
        <w:rPr>
          <w:rFonts w:ascii="Times New Roman" w:hAnsi="Times New Roman" w:cs="Times New Roman"/>
          <w:i/>
          <w:sz w:val="24"/>
          <w:u w:val="single"/>
        </w:rPr>
        <w:t>дифференцированного</w:t>
      </w:r>
      <w:proofErr w:type="gramEnd"/>
      <w:r>
        <w:rPr>
          <w:rFonts w:ascii="Times New Roman" w:hAnsi="Times New Roman" w:cs="Times New Roman"/>
          <w:i/>
          <w:sz w:val="24"/>
          <w:u w:val="single"/>
        </w:rPr>
        <w:t xml:space="preserve"> зачета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>и контрольно-измерительные материалы для текущего</w:t>
      </w:r>
      <w:r>
        <w:rPr>
          <w:rFonts w:ascii="Times New Roman" w:hAnsi="Times New Roman" w:cs="Times New Roman"/>
          <w:sz w:val="24"/>
        </w:rPr>
        <w:t xml:space="preserve"> контроля. 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нд оценочных </w:t>
      </w:r>
      <w:proofErr w:type="gramStart"/>
      <w:r>
        <w:rPr>
          <w:rFonts w:ascii="Times New Roman" w:hAnsi="Times New Roman" w:cs="Times New Roman"/>
          <w:sz w:val="24"/>
        </w:rPr>
        <w:t>средств  позволяет</w:t>
      </w:r>
      <w:proofErr w:type="gramEnd"/>
      <w:r>
        <w:rPr>
          <w:rFonts w:ascii="Times New Roman" w:hAnsi="Times New Roman" w:cs="Times New Roman"/>
          <w:sz w:val="24"/>
        </w:rPr>
        <w:t xml:space="preserve"> оценивать освоение умений, усвоение знаний, </w:t>
      </w:r>
      <w:proofErr w:type="spellStart"/>
      <w:r>
        <w:rPr>
          <w:rFonts w:ascii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</w:rPr>
        <w:t xml:space="preserve"> элементов ОК и ПК.</w:t>
      </w:r>
    </w:p>
    <w:p w:rsidR="005D633E" w:rsidRDefault="00AD101C">
      <w:pPr>
        <w:pStyle w:val="2"/>
        <w:tabs>
          <w:tab w:val="left" w:pos="4608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казатели оценки освоенных знаний и умений по учебной дисциплине «Правовое обеспечение профессиональной деятельности»</w:t>
      </w:r>
    </w:p>
    <w:tbl>
      <w:tblPr>
        <w:tblW w:w="9970" w:type="dxa"/>
        <w:tblInd w:w="2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1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3"/>
        <w:gridCol w:w="2745"/>
        <w:gridCol w:w="2116"/>
        <w:gridCol w:w="2816"/>
      </w:tblGrid>
      <w:tr w:rsidR="005D633E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</w:t>
            </w:r>
            <w:r>
              <w:rPr>
                <w:rFonts w:ascii="Times New Roman" w:hAnsi="Times New Roman" w:cs="Times New Roman"/>
                <w:sz w:val="24"/>
              </w:rPr>
              <w:t>ьтаты освоения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бъекты оценивания)</w:t>
            </w:r>
          </w:p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ые показатели оценки результата </w:t>
            </w:r>
          </w:p>
        </w:tc>
        <w:tc>
          <w:tcPr>
            <w:tcW w:w="1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задания</w:t>
            </w:r>
          </w:p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ства проверки</w:t>
            </w:r>
          </w:p>
        </w:tc>
      </w:tr>
      <w:tr w:rsidR="005D633E">
        <w:tc>
          <w:tcPr>
            <w:tcW w:w="238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должен уметь:</w:t>
            </w:r>
          </w:p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ть нормативные правовые акты, регламентирующие профессиональную деятельность в области образования;</w:t>
            </w:r>
          </w:p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-использует 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нормативно-правовые документы, регламентирующие профессиональную деятельность при решении ситуационных задач.</w:t>
            </w:r>
          </w:p>
        </w:tc>
        <w:tc>
          <w:tcPr>
            <w:tcW w:w="158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проверку освоения умений</w:t>
            </w:r>
          </w:p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межуточный контрол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дифференцированный зачет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кущий контроль: контрольная работа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Экспертная оценка </w:t>
            </w:r>
            <w:r>
              <w:rPr>
                <w:rFonts w:ascii="Times New Roman" w:eastAsia="Calibri" w:hAnsi="Times New Roman" w:cs="Times New Roman"/>
                <w:sz w:val="24"/>
              </w:rPr>
              <w:t>выполнения практических заданий по темам: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 «Государственная политика в области образования»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 «Организационно- правовые основы деятельности образовательной организации»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 «Правовое положение педагога»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 «Правовое регулирование трудовых отношен</w:t>
            </w:r>
            <w:r>
              <w:rPr>
                <w:rFonts w:ascii="Times New Roman" w:hAnsi="Times New Roman" w:cs="Times New Roman"/>
                <w:sz w:val="24"/>
              </w:rPr>
              <w:t>ий»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 «Нормативно- правовые основы защиты нарушенных прав и судебный порядок разрешения споров»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 «Правовая ответственность педагогических работников»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 «Международная защита прав детей».</w:t>
            </w:r>
          </w:p>
        </w:tc>
      </w:tr>
      <w:tr w:rsidR="005D633E">
        <w:tc>
          <w:tcPr>
            <w:tcW w:w="238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ConsPlusNormal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lastRenderedPageBreak/>
              <w:t xml:space="preserve">-защищать свои права в соответствии с гражданским, 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гражданским процессуальным и трудовым законодательством;</w:t>
            </w:r>
          </w:p>
        </w:tc>
        <w:tc>
          <w:tcPr>
            <w:tcW w:w="30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оставляет исковые заявления, основываясь на знании гражданского и трудового кодексов;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ешает ситуационные задачи, используя знания трудового и гражданского законодательств.</w:t>
            </w:r>
          </w:p>
        </w:tc>
        <w:tc>
          <w:tcPr>
            <w:tcW w:w="158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проверку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отовнос</w:t>
            </w:r>
            <w:r>
              <w:rPr>
                <w:rFonts w:ascii="Times New Roman" w:hAnsi="Times New Roman" w:cs="Times New Roman"/>
                <w:sz w:val="24"/>
              </w:rPr>
              <w:t>ти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учающегося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менять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оретические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нания и профессионально значимую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формацию</w:t>
            </w:r>
          </w:p>
        </w:tc>
        <w:tc>
          <w:tcPr>
            <w:tcW w:w="29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ый контроль: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ифференцированный зачет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ная оценка выполнения практических заданий по темам: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 «Правовое положение педагога»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2. «Правовое </w:t>
            </w:r>
            <w:r>
              <w:rPr>
                <w:rFonts w:ascii="Times New Roman" w:hAnsi="Times New Roman" w:cs="Times New Roman"/>
                <w:sz w:val="24"/>
              </w:rPr>
              <w:t>регулирование трудовых отношений»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 «Нормативно- правовые основы защиты нарушенных прав и судебный порядок разрешения споров»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 «Правовая ответственность педагогических работников».</w:t>
            </w:r>
          </w:p>
        </w:tc>
      </w:tr>
      <w:tr w:rsidR="005D633E">
        <w:tc>
          <w:tcPr>
            <w:tcW w:w="238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анализировать и оценивать результаты и последствия действий </w:t>
            </w:r>
            <w:r>
              <w:rPr>
                <w:rFonts w:ascii="Times New Roman" w:hAnsi="Times New Roman" w:cs="Times New Roman"/>
                <w:sz w:val="24"/>
              </w:rPr>
              <w:t>(бездействия) с правовой точки зрения;</w:t>
            </w:r>
          </w:p>
        </w:tc>
        <w:tc>
          <w:tcPr>
            <w:tcW w:w="30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анализирует результаты и последствия действий (бездействия) с правовой точк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рения  пр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ешении ситуационных задач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ценивает результаты и последствия действий (бездействия) с правовой точки зрения  при решении сит</w:t>
            </w:r>
            <w:r>
              <w:rPr>
                <w:rFonts w:ascii="Times New Roman" w:hAnsi="Times New Roman" w:cs="Times New Roman"/>
                <w:sz w:val="24"/>
              </w:rPr>
              <w:t>уационных задач.</w:t>
            </w:r>
          </w:p>
        </w:tc>
        <w:tc>
          <w:tcPr>
            <w:tcW w:w="158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проверку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отовности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учающегося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менять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оретические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нания и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фессионально значимую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формацию</w:t>
            </w:r>
          </w:p>
        </w:tc>
        <w:tc>
          <w:tcPr>
            <w:tcW w:w="29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ый контроль: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ифференцированный зачет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ная оценка выполнения практических заданий по темам: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 «Правовое п</w:t>
            </w:r>
            <w:r>
              <w:rPr>
                <w:rFonts w:ascii="Times New Roman" w:hAnsi="Times New Roman" w:cs="Times New Roman"/>
                <w:sz w:val="24"/>
              </w:rPr>
              <w:t>оложение педагога»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 «Правовое регулирование трудовых отношений»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 «Нормативно- правовые основы защиты нарушенных прав и судебный порядок разрешения споров»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 «Правовая ответственность педагогических работников».</w:t>
            </w:r>
          </w:p>
        </w:tc>
      </w:tr>
      <w:tr w:rsidR="005D633E">
        <w:tc>
          <w:tcPr>
            <w:tcW w:w="238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лжен знать:</w:t>
            </w:r>
          </w:p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-основные 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положения Конституции Российской Федерации;</w:t>
            </w:r>
          </w:p>
        </w:tc>
        <w:tc>
          <w:tcPr>
            <w:tcW w:w="30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зывает основные положения Конституции</w:t>
            </w:r>
          </w:p>
        </w:tc>
        <w:tc>
          <w:tcPr>
            <w:tcW w:w="158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18"/>
              <w:tabs>
                <w:tab w:val="right" w:pos="12505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- на проверку усвоения теоретических понятий, понимания научных основ профессиональной деятельности;</w:t>
            </w:r>
          </w:p>
        </w:tc>
        <w:tc>
          <w:tcPr>
            <w:tcW w:w="29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Промежуточный контроль: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ифференцированный зачет.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пертная </w:t>
            </w:r>
            <w:r>
              <w:rPr>
                <w:rFonts w:ascii="Times New Roman" w:hAnsi="Times New Roman" w:cs="Times New Roman"/>
                <w:sz w:val="24"/>
              </w:rPr>
              <w:t>оценка выполнения практических заданий по теме: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5 «Организационно- правовые основ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еятельности образовательной организации».</w:t>
            </w:r>
          </w:p>
          <w:p w:rsidR="005D633E" w:rsidRDefault="005D633E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238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-права и свободы человека и гражданина, механизмы их реализации;</w:t>
            </w:r>
          </w:p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нализирует нормативно-правовые акты, касающиеся прав и с</w:t>
            </w:r>
            <w:r>
              <w:rPr>
                <w:rFonts w:ascii="Times New Roman" w:hAnsi="Times New Roman" w:cs="Times New Roman"/>
                <w:sz w:val="24"/>
              </w:rPr>
              <w:t xml:space="preserve">вобод человека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ражданина;;</w:t>
            </w:r>
            <w:proofErr w:type="gramEnd"/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онимает государственную политику по защите прав и свобод.</w:t>
            </w:r>
          </w:p>
        </w:tc>
        <w:tc>
          <w:tcPr>
            <w:tcW w:w="158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18"/>
              <w:tabs>
                <w:tab w:val="right" w:pos="12505"/>
              </w:tabs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- на проверку усвоения теоретических понятий, понимания научных основ профессиональной деятельности;</w:t>
            </w:r>
          </w:p>
          <w:p w:rsidR="005D633E" w:rsidRDefault="00AD101C">
            <w:pPr>
              <w:tabs>
                <w:tab w:val="right" w:pos="12505"/>
              </w:tabs>
              <w:snapToGrid w:val="0"/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проверку приобретенного практического опыта</w:t>
            </w:r>
          </w:p>
        </w:tc>
        <w:tc>
          <w:tcPr>
            <w:tcW w:w="29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омежуточный </w:t>
            </w:r>
            <w:r>
              <w:rPr>
                <w:rFonts w:ascii="Times New Roman" w:hAnsi="Times New Roman" w:cs="Times New Roman"/>
                <w:sz w:val="24"/>
              </w:rPr>
              <w:t>контроль: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ифференцированный зачет.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ущий контроль: 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.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ная оценка выполнения практических заданий по темам: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3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« Государствен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литика в области образования»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 «Правовое регулирование трудовых отношений»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 «Международн</w:t>
            </w:r>
            <w:r>
              <w:rPr>
                <w:rFonts w:ascii="Times New Roman" w:hAnsi="Times New Roman" w:cs="Times New Roman"/>
                <w:sz w:val="24"/>
              </w:rPr>
              <w:t>ая защита прав детей».</w:t>
            </w:r>
          </w:p>
        </w:tc>
      </w:tr>
      <w:tr w:rsidR="005D633E">
        <w:tc>
          <w:tcPr>
            <w:tcW w:w="238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ConsPlusNormal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-понятие и основы правового регулирования в области образования;</w:t>
            </w:r>
          </w:p>
        </w:tc>
        <w:tc>
          <w:tcPr>
            <w:tcW w:w="30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оспроизводит основные понятия: образования, система образования, Федеральные государственные образовательные стандарты, программы, уровни образования;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анализирует </w:t>
            </w:r>
            <w:r>
              <w:rPr>
                <w:rFonts w:ascii="Times New Roman" w:hAnsi="Times New Roman" w:cs="Times New Roman"/>
                <w:sz w:val="24"/>
              </w:rPr>
              <w:t>нормативно-правовые акты, регулирующие деятельность образовательного учреждения;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онимает государственную политику в области образования, принципы государственной политики в области образования.</w:t>
            </w:r>
          </w:p>
        </w:tc>
        <w:tc>
          <w:tcPr>
            <w:tcW w:w="158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18"/>
              <w:tabs>
                <w:tab w:val="right" w:pos="13033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- на проверку усвоения теоретических понятий, понимания науч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ных основ профессиональной деятельности;</w:t>
            </w:r>
          </w:p>
        </w:tc>
        <w:tc>
          <w:tcPr>
            <w:tcW w:w="29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ый контроль: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ифференцированный зачет.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ущий контроль: 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.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ная оценка выполнения практических заданий по темам:</w:t>
            </w:r>
          </w:p>
          <w:p w:rsidR="005D633E" w:rsidRDefault="00AD101C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5 «Организационно – правовые основы деятельности </w:t>
            </w:r>
            <w:r>
              <w:rPr>
                <w:rFonts w:ascii="Times New Roman" w:hAnsi="Times New Roman" w:cs="Times New Roman"/>
                <w:sz w:val="24"/>
              </w:rPr>
              <w:t>образовательной организации»;</w:t>
            </w:r>
          </w:p>
          <w:p w:rsidR="005D633E" w:rsidRDefault="00AD101C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 «Международная защита прав детей».</w:t>
            </w:r>
          </w:p>
        </w:tc>
      </w:tr>
      <w:tr w:rsidR="005D633E">
        <w:tc>
          <w:tcPr>
            <w:tcW w:w="238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сновные законодательные акты и нормативные документы, регулирующие правоотношения в области образования;</w:t>
            </w:r>
          </w:p>
        </w:tc>
        <w:tc>
          <w:tcPr>
            <w:tcW w:w="30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называет международные нормативно-правовые акты в области образования, </w:t>
            </w:r>
            <w:r>
              <w:rPr>
                <w:rFonts w:ascii="Times New Roman" w:hAnsi="Times New Roman" w:cs="Times New Roman"/>
                <w:sz w:val="24"/>
              </w:rPr>
              <w:t>нормативно-правовые акты РФ;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приводит примеры образовательного законодательств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зличного уровня;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нализирует образовательное законодательство различного уровня, обеспечивающее деятельность ОО.</w:t>
            </w:r>
          </w:p>
        </w:tc>
        <w:tc>
          <w:tcPr>
            <w:tcW w:w="158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на проверку усвоения теоретических понятий, понимания нау</w:t>
            </w:r>
            <w:r>
              <w:rPr>
                <w:rFonts w:ascii="Times New Roman" w:hAnsi="Times New Roman" w:cs="Times New Roman"/>
                <w:sz w:val="24"/>
              </w:rPr>
              <w:t>чных основ профессиональной деятельности;</w:t>
            </w:r>
          </w:p>
        </w:tc>
        <w:tc>
          <w:tcPr>
            <w:tcW w:w="29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ый контроль: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ифференцированный зачет.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ущий контроль: 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.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ная оценка выполнения практических заданий по темам: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.3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« Государствен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литика в области образования»;</w:t>
            </w:r>
          </w:p>
          <w:p w:rsidR="005D633E" w:rsidRDefault="00AD101C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 «Орга</w:t>
            </w:r>
            <w:r>
              <w:rPr>
                <w:rFonts w:ascii="Times New Roman" w:hAnsi="Times New Roman" w:cs="Times New Roman"/>
                <w:sz w:val="24"/>
              </w:rPr>
              <w:t>низационно – правовые основы деятельности образовательной организации»;</w:t>
            </w:r>
          </w:p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 «Международная защита прав детей».</w:t>
            </w:r>
          </w:p>
        </w:tc>
      </w:tr>
      <w:tr w:rsidR="005D633E">
        <w:tc>
          <w:tcPr>
            <w:tcW w:w="238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ConsPlusNormal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lastRenderedPageBreak/>
              <w:t>-социально-правовой статус воспитателя;</w:t>
            </w:r>
          </w:p>
        </w:tc>
        <w:tc>
          <w:tcPr>
            <w:tcW w:w="30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называет виды, правовые основы взаимодействия участников образовательного процесса;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перечисляет права </w:t>
            </w:r>
            <w:r>
              <w:rPr>
                <w:rFonts w:ascii="Times New Roman" w:hAnsi="Times New Roman" w:cs="Times New Roman"/>
                <w:sz w:val="24"/>
              </w:rPr>
              <w:t>и обязанности педагогических работников;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ешает ситуационные задачи, используя знания о правовых гарантиях.</w:t>
            </w:r>
          </w:p>
        </w:tc>
        <w:tc>
          <w:tcPr>
            <w:tcW w:w="158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проверку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отовности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учающегося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менять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оретические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нания и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фессионально значимую</w:t>
            </w:r>
          </w:p>
          <w:p w:rsidR="005D633E" w:rsidRDefault="00AD101C">
            <w:pPr>
              <w:tabs>
                <w:tab w:val="right" w:pos="12505"/>
              </w:tabs>
              <w:snapToGrid w:val="0"/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формацию</w:t>
            </w:r>
          </w:p>
        </w:tc>
        <w:tc>
          <w:tcPr>
            <w:tcW w:w="29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ый контроль: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ифференцированный зачет.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ная оценка выполнения практических заданий по темам:</w:t>
            </w:r>
          </w:p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 «Правовое положение педагога»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  «Правовое регулирование трудовых отношений».</w:t>
            </w:r>
          </w:p>
        </w:tc>
      </w:tr>
      <w:tr w:rsidR="005D633E">
        <w:tc>
          <w:tcPr>
            <w:tcW w:w="238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ConsPlusNormal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-порядок заключения трудового договора и основания для его прекращения;</w:t>
            </w:r>
          </w:p>
        </w:tc>
        <w:tc>
          <w:tcPr>
            <w:tcW w:w="30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нализирует трудовой договор;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иводит примеры оснований для его прекращения;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ешает ситуационные задачи, связанные с трудоустройством, увольнением, отпуском, используя знания трудового законодательства.</w:t>
            </w:r>
          </w:p>
        </w:tc>
        <w:tc>
          <w:tcPr>
            <w:tcW w:w="158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tabs>
                <w:tab w:val="right" w:pos="12505"/>
              </w:tabs>
              <w:snapToGrid w:val="0"/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проверку приобретенного практического опыта.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проверку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отовности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учающегося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менять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оретические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нания и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фессионально значимую</w:t>
            </w:r>
          </w:p>
          <w:p w:rsidR="005D633E" w:rsidRDefault="00AD101C">
            <w:pPr>
              <w:tabs>
                <w:tab w:val="right" w:pos="12505"/>
              </w:tabs>
              <w:snapToGrid w:val="0"/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формацию</w:t>
            </w:r>
          </w:p>
        </w:tc>
        <w:tc>
          <w:tcPr>
            <w:tcW w:w="29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ый контроль: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ифференцированный зачет.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ная оценка выполнения практических заданий по темам:</w:t>
            </w:r>
          </w:p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.2  «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Правовое регулирование </w:t>
            </w:r>
            <w:r>
              <w:rPr>
                <w:rFonts w:ascii="Times New Roman" w:hAnsi="Times New Roman" w:cs="Times New Roman"/>
                <w:sz w:val="24"/>
              </w:rPr>
              <w:t>трудовых отношений»;</w:t>
            </w:r>
          </w:p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 «Нормативно- правовые основы защиты нарушенных прав и судебный порядок разрешения споров»;</w:t>
            </w:r>
          </w:p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 «Правовая ответственность педагогического работника».</w:t>
            </w:r>
          </w:p>
        </w:tc>
      </w:tr>
      <w:tr w:rsidR="005D633E">
        <w:tc>
          <w:tcPr>
            <w:tcW w:w="238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авила оплаты труда педагогических работников;</w:t>
            </w:r>
          </w:p>
        </w:tc>
        <w:tc>
          <w:tcPr>
            <w:tcW w:w="30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называет, что включает в себя </w:t>
            </w:r>
            <w:r>
              <w:rPr>
                <w:rFonts w:ascii="Times New Roman" w:hAnsi="Times New Roman" w:cs="Times New Roman"/>
                <w:sz w:val="24"/>
              </w:rPr>
              <w:t>заработная плата, факторы, влияющие на размер заработной платы;</w:t>
            </w:r>
          </w:p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ешает ситуационные задачи, связанные с оплатой труда.</w:t>
            </w:r>
          </w:p>
        </w:tc>
        <w:tc>
          <w:tcPr>
            <w:tcW w:w="158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проверку</w:t>
            </w:r>
          </w:p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отовности</w:t>
            </w:r>
          </w:p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учающегося</w:t>
            </w:r>
          </w:p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менять</w:t>
            </w:r>
          </w:p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оретические</w:t>
            </w:r>
          </w:p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нания и</w:t>
            </w:r>
          </w:p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фессионально значимую</w:t>
            </w:r>
          </w:p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формацию</w:t>
            </w:r>
          </w:p>
        </w:tc>
        <w:tc>
          <w:tcPr>
            <w:tcW w:w="29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омежуточный </w:t>
            </w:r>
            <w:r>
              <w:rPr>
                <w:rFonts w:ascii="Times New Roman" w:hAnsi="Times New Roman" w:cs="Times New Roman"/>
                <w:sz w:val="24"/>
              </w:rPr>
              <w:t>контроль: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ифференцированный зачет.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ная оценка выполнения практических заданий по темам:</w:t>
            </w:r>
          </w:p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 «Правовое регулирование трудовых отношений»;</w:t>
            </w:r>
          </w:p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3 «Нормативно- правовые основы защиты нарушенных прав и судебный порядок разрешения споров».</w:t>
            </w:r>
          </w:p>
        </w:tc>
      </w:tr>
      <w:tr w:rsidR="005D633E">
        <w:tc>
          <w:tcPr>
            <w:tcW w:w="238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ConsPlusNormal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lastRenderedPageBreak/>
              <w:t>-понятие дисци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плинарной и материальной ответственности работника;</w:t>
            </w:r>
          </w:p>
        </w:tc>
        <w:tc>
          <w:tcPr>
            <w:tcW w:w="30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называет меры дисциплинарной и материальной ответственности;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иводит примеры дисциплинарной и материальной ответственности, используя знания законодательства</w:t>
            </w:r>
          </w:p>
        </w:tc>
        <w:tc>
          <w:tcPr>
            <w:tcW w:w="158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tabs>
                <w:tab w:val="right" w:pos="12505"/>
              </w:tabs>
              <w:snapToGrid w:val="0"/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а проверку приобретенного практического </w:t>
            </w:r>
            <w:r>
              <w:rPr>
                <w:rFonts w:ascii="Times New Roman" w:hAnsi="Times New Roman" w:cs="Times New Roman"/>
                <w:sz w:val="24"/>
              </w:rPr>
              <w:t>опыта</w:t>
            </w:r>
          </w:p>
        </w:tc>
        <w:tc>
          <w:tcPr>
            <w:tcW w:w="29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ый контроль: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ифференцированный зачет.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ная оценка выполнения практических заданий по темам:</w:t>
            </w:r>
          </w:p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 «Нормативно- правовые основы защиты нарушенных прав и судебный порядок разрешения споров»;</w:t>
            </w:r>
          </w:p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 «Правовая ответственность педагогическог</w:t>
            </w:r>
            <w:r>
              <w:rPr>
                <w:rFonts w:ascii="Times New Roman" w:hAnsi="Times New Roman" w:cs="Times New Roman"/>
                <w:sz w:val="24"/>
              </w:rPr>
              <w:t>о работника».</w:t>
            </w:r>
          </w:p>
        </w:tc>
      </w:tr>
      <w:tr w:rsidR="005D633E">
        <w:tc>
          <w:tcPr>
            <w:tcW w:w="238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ConsPlusNormal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-виды административных правонарушений и административной ответственности;</w:t>
            </w:r>
          </w:p>
        </w:tc>
        <w:tc>
          <w:tcPr>
            <w:tcW w:w="30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называе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иды  административ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авонарушений и меры административной ответственности;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иводит примеры законодательных актов, устанавливающих меры административной</w:t>
            </w:r>
            <w:r>
              <w:rPr>
                <w:rFonts w:ascii="Times New Roman" w:hAnsi="Times New Roman" w:cs="Times New Roman"/>
                <w:sz w:val="24"/>
              </w:rPr>
              <w:t xml:space="preserve"> ответственности.</w:t>
            </w:r>
          </w:p>
        </w:tc>
        <w:tc>
          <w:tcPr>
            <w:tcW w:w="158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18"/>
              <w:tabs>
                <w:tab w:val="right" w:pos="13033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- на проверку усвоения теоретических понятий, понимания научных основ профессиональной деятельности.</w:t>
            </w:r>
          </w:p>
        </w:tc>
        <w:tc>
          <w:tcPr>
            <w:tcW w:w="29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ый контроль: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ифференцированный зачет.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ная оценка выполнения практических заданий по темам:</w:t>
            </w:r>
          </w:p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2 «Правовое </w:t>
            </w:r>
            <w:r>
              <w:rPr>
                <w:rFonts w:ascii="Times New Roman" w:hAnsi="Times New Roman" w:cs="Times New Roman"/>
                <w:sz w:val="24"/>
              </w:rPr>
              <w:t>регулирование трудовых отношений»;</w:t>
            </w:r>
          </w:p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 «Нормативно- правовые основы защиты нарушенных прав и судебный порядок разрешения споров»;</w:t>
            </w:r>
          </w:p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 «Правовая ответственность педагогического работника».</w:t>
            </w:r>
          </w:p>
        </w:tc>
      </w:tr>
      <w:tr w:rsidR="005D633E">
        <w:tc>
          <w:tcPr>
            <w:tcW w:w="238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нормативные правовые основы защиты нарушенных прав и судебный поря</w:t>
            </w:r>
            <w:r>
              <w:rPr>
                <w:rFonts w:ascii="Times New Roman" w:hAnsi="Times New Roman" w:cs="Times New Roman"/>
                <w:sz w:val="24"/>
              </w:rPr>
              <w:t>док разрешения споров;</w:t>
            </w:r>
          </w:p>
        </w:tc>
        <w:tc>
          <w:tcPr>
            <w:tcW w:w="30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оспроизводит понятия: трудовые споры, индивидуальные, коллективные трудовые споры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скрывает порядок рассмотрения трудовых споров в КТС, в суде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приводит примеры нормативно-правовых актов, регулирующи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рудовые отношения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ешает ситуационные задачи, связанные с защитой нарушенных прав.</w:t>
            </w:r>
          </w:p>
        </w:tc>
        <w:tc>
          <w:tcPr>
            <w:tcW w:w="158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на проверку приобретенного практического опыта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проверку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отовности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учающегося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менять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оретические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нания и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офессиональн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начимую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формацию.</w:t>
            </w:r>
          </w:p>
        </w:tc>
        <w:tc>
          <w:tcPr>
            <w:tcW w:w="29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омежуточный контроль: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ифференцированный зачет.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ная оценка выполнения практических заданий по темам: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 «Правовое положение педагога»;</w:t>
            </w:r>
          </w:p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2 «Правовое регулирование трудов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тношений»;</w:t>
            </w:r>
          </w:p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 «Нормативно- правовые основы защиты нарушенных прав и судебный порядок разрешения</w:t>
            </w:r>
            <w:r>
              <w:rPr>
                <w:rFonts w:ascii="Times New Roman" w:hAnsi="Times New Roman" w:cs="Times New Roman"/>
                <w:sz w:val="24"/>
              </w:rPr>
              <w:t xml:space="preserve"> споров»;</w:t>
            </w:r>
          </w:p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 «Правовая ответственность педагогического работника».</w:t>
            </w:r>
          </w:p>
          <w:p w:rsidR="005D633E" w:rsidRDefault="00AD101C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D633E" w:rsidRDefault="00AD101C">
      <w:pPr>
        <w:pStyle w:val="2"/>
        <w:tabs>
          <w:tab w:val="left" w:pos="460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затели оценки освоенных знаний и умений по учебной дисциплине «Технология построения бизнеса и профессиональной карьеры».</w:t>
      </w:r>
    </w:p>
    <w:tbl>
      <w:tblPr>
        <w:tblW w:w="10183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407"/>
        <w:gridCol w:w="2734"/>
        <w:gridCol w:w="2135"/>
        <w:gridCol w:w="2907"/>
      </w:tblGrid>
      <w:tr w:rsidR="005D633E"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633E" w:rsidRDefault="00AD101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ы обучения (освоенные умения, усвоенные знания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633E" w:rsidRDefault="00AD101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633E" w:rsidRDefault="00AD101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ип задания</w:t>
            </w:r>
          </w:p>
          <w:p w:rsidR="005D633E" w:rsidRDefault="005D633E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633E" w:rsidRDefault="00AD101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ства проверки</w:t>
            </w:r>
          </w:p>
        </w:tc>
      </w:tr>
      <w:tr w:rsidR="005D633E"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: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5D633E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D633E"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ять бизнес-план проекта;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Использует теоретические знания  (структура (разделы) бизнес-плана) при практическом составлении бизнес-плана с учетом степени его </w:t>
            </w:r>
            <w:r>
              <w:rPr>
                <w:rFonts w:ascii="Times New Roman" w:hAnsi="Times New Roman" w:cs="Times New Roman"/>
                <w:sz w:val="24"/>
              </w:rPr>
              <w:t>детализации в зависимости от размеров будущего проекта и сферы, к которой он относится;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проверку приобретенного практического опыта</w:t>
            </w:r>
          </w:p>
          <w:p w:rsidR="005D633E" w:rsidRDefault="005D633E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контроль: экспертное наблюдение и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ценка выполнения работ на практических занятиях № 2-9. 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контроль: о</w:t>
            </w:r>
            <w:r>
              <w:rPr>
                <w:rFonts w:ascii="Times New Roman" w:hAnsi="Times New Roman" w:cs="Times New Roman"/>
                <w:sz w:val="24"/>
              </w:rPr>
              <w:t xml:space="preserve">ценка выполнения внеаудиторной самостоятельной работы № 2-4. 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ый контроль: зачет.</w:t>
            </w:r>
          </w:p>
        </w:tc>
      </w:tr>
      <w:tr w:rsidR="005D633E"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читывать риски бизнеса;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Использует знания о видах риска, способах его измерения и методах снижения степени риска, 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Грамотно анализирует сравнительную </w:t>
            </w:r>
            <w:r>
              <w:rPr>
                <w:rFonts w:ascii="Times New Roman" w:hAnsi="Times New Roman" w:cs="Times New Roman"/>
                <w:sz w:val="24"/>
              </w:rPr>
              <w:t>информацию о вариантах выбора ожидаемого дохода между действительным и ожидаемым результатами работы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Грамотно разрабатывает пути минимизации риска различными мерами.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проверку приобретенного практического опыта</w:t>
            </w:r>
          </w:p>
          <w:p w:rsidR="005D633E" w:rsidRDefault="005D633E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ый контроль: дифференцирова</w:t>
            </w:r>
            <w:r>
              <w:rPr>
                <w:rFonts w:ascii="Times New Roman" w:hAnsi="Times New Roman" w:cs="Times New Roman"/>
                <w:sz w:val="24"/>
              </w:rPr>
              <w:t>нный зачет.</w:t>
            </w:r>
          </w:p>
        </w:tc>
      </w:tr>
      <w:tr w:rsidR="005D633E"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овать бизнес-идею;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авильно формулирует актуальность и уникальность бизнес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одели, предлагающей новые направления, которые могут быстро стать востребованными и популярными на современном рынке товаров, услуг.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на проверку </w:t>
            </w:r>
            <w:r>
              <w:rPr>
                <w:rFonts w:ascii="Times New Roman" w:hAnsi="Times New Roman" w:cs="Times New Roman"/>
                <w:sz w:val="24"/>
              </w:rPr>
              <w:t>приобретенного практического опыта</w:t>
            </w:r>
          </w:p>
          <w:p w:rsidR="005D633E" w:rsidRDefault="005D633E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 контроль: экспертное наблюдение и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ценка выполнения работ на практических занятия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№ 1-2. 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ущий контроль: оценка выполнения внеаудиторной самостоятельной работы № 1. 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ый контроль: дифференцированный</w:t>
            </w:r>
            <w:r>
              <w:rPr>
                <w:rFonts w:ascii="Times New Roman" w:hAnsi="Times New Roman" w:cs="Times New Roman"/>
                <w:sz w:val="24"/>
              </w:rPr>
              <w:t xml:space="preserve"> зачет.</w:t>
            </w:r>
          </w:p>
        </w:tc>
      </w:tr>
      <w:tr w:rsidR="005D633E"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одифицировать бизнес-идею;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ерно раскрывает последовательность шагов развития (модификации) бизнеса с целью значительного улучшения их перспективности.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проверку приобретенного практического опыта</w:t>
            </w:r>
          </w:p>
          <w:p w:rsidR="005D633E" w:rsidRDefault="005D633E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контроль: оценка выполнения внеауди</w:t>
            </w:r>
            <w:r>
              <w:rPr>
                <w:rFonts w:ascii="Times New Roman" w:hAnsi="Times New Roman" w:cs="Times New Roman"/>
                <w:sz w:val="24"/>
              </w:rPr>
              <w:t xml:space="preserve">торной самостоятельной работы № 2. </w:t>
            </w:r>
          </w:p>
        </w:tc>
      </w:tr>
      <w:tr w:rsidR="005D633E"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овать свой проект инвестору, классифицировать статьи доходов и расходов, рассчитывать прибыль, рентабельность, окупаемость проект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именяет правила разработки презентации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ерно использует элементы стандартной</w:t>
            </w:r>
            <w:r>
              <w:rPr>
                <w:rFonts w:ascii="Times New Roman" w:hAnsi="Times New Roman" w:cs="Times New Roman"/>
                <w:sz w:val="24"/>
              </w:rPr>
              <w:t xml:space="preserve"> структуры презентации.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проверку приобретенного практического опыта</w:t>
            </w:r>
          </w:p>
          <w:p w:rsidR="005D633E" w:rsidRDefault="005D633E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контроль: экспертное наблюдение и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ценка выполнения работ на практических занятиях № 1, 7-9. 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ущий контроль: оценка выполнения внеаудиторной самостоятельной работы № 4. 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ромежуточный контроль: зачет.</w:t>
            </w:r>
          </w:p>
        </w:tc>
      </w:tr>
      <w:tr w:rsidR="005D633E"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ять резюме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ставляет резюме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проверку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ности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ающегося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ть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оретические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ния и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онально значимую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ю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контроль: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плексное практическое задание по теме 6. Способы </w:t>
            </w:r>
            <w:r>
              <w:rPr>
                <w:rFonts w:ascii="Times New Roman" w:hAnsi="Times New Roman" w:cs="Times New Roman"/>
                <w:sz w:val="24"/>
              </w:rPr>
              <w:t>проектирования профессиональной карьеры</w:t>
            </w:r>
          </w:p>
          <w:p w:rsidR="005D633E" w:rsidRDefault="005D633E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ффективно организовывать врем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умеет эффективно структурировать время 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проверку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воения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й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контроль: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ное практическое задание по теме 6. Способы проектирования профессиональной карьеры</w:t>
            </w:r>
          </w:p>
          <w:p w:rsidR="005D633E" w:rsidRDefault="005D633E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ировать профессиональный жизненный путь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ставляет личный профессиональный план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проверку освоения умений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контроль: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плексное практическое задание по теме 6. Способы проектирования профессиональн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арьеры</w:t>
            </w:r>
          </w:p>
          <w:p w:rsidR="005D633E" w:rsidRDefault="005D633E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нать: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D633E"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</w:rPr>
              <w:t>понятия, инструменты и логику бизнес- планирования деятельности предприятия;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авильн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аскрывает  вс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сновные аспекты планирования деятельности предприятия.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ерно характеризует бизнес-план как инструмент управления текущей и стратегической финансовой</w:t>
            </w:r>
            <w:r>
              <w:rPr>
                <w:rFonts w:ascii="Times New Roman" w:hAnsi="Times New Roman" w:cs="Times New Roman"/>
                <w:sz w:val="24"/>
              </w:rPr>
              <w:t xml:space="preserve"> деятельностью организации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проверку усвоения теоретических понятий, понимания научных основ профессиональной деятельности и изучаемой учебной дисциплины;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ущий контроль: оценка результатов выполнения заданий на практических занятиях № 8; 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</w:rPr>
              <w:t>нтроль: рассмотрение методики составления примерного бизнес-плана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контроль: оценка результатов выполнения тестирования № 2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контроль: оценка результатов выполнения самостоятельной работы № 1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контроль: устный ответ по темам (вопрос</w:t>
            </w:r>
            <w:r>
              <w:rPr>
                <w:rFonts w:ascii="Times New Roman" w:hAnsi="Times New Roman" w:cs="Times New Roman"/>
                <w:sz w:val="24"/>
              </w:rPr>
              <w:t>ы 1-5 по перечню)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ый контроль: дифференцированный зачет</w:t>
            </w:r>
          </w:p>
        </w:tc>
      </w:tr>
      <w:tr w:rsidR="005D633E"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ы развития бизнеса;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но перечисляет этапы развития бизнеса: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 1 — анализ стратегической ситуации.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 2 — выявление проблем.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 3 — выяснение противоречий развития.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тап 4 — </w:t>
            </w:r>
            <w:r>
              <w:rPr>
                <w:rFonts w:ascii="Times New Roman" w:hAnsi="Times New Roman" w:cs="Times New Roman"/>
                <w:sz w:val="24"/>
              </w:rPr>
              <w:t>аккумулирование и изучение сигналов решений. 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 5 — зарождение идеи бизнеса. 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 6 — разработка концепции реализации новой идеи. 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 7 — формулировка бизнес- идеи.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проверку усвоения теоретических понятий, понимания научных основ профессионально</w:t>
            </w:r>
            <w:r>
              <w:rPr>
                <w:rFonts w:ascii="Times New Roman" w:hAnsi="Times New Roman" w:cs="Times New Roman"/>
                <w:sz w:val="24"/>
              </w:rPr>
              <w:t>й деятельности и изучаемой учебной дисциплины;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ущий контроль: оценка результатов выполнения заданий на практических занятиях № 2-7; 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контроль: оценка результатов выполнения самостоятельной работы № 3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контроль: устный ответ по теме.</w:t>
            </w:r>
          </w:p>
        </w:tc>
      </w:tr>
      <w:tr w:rsidR="005D633E"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 генерации бизнес- идей;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Верно перечисляет основные методы генерирования нов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бизнес идей («мозговой штурм», «шесть шляп», «ментальные карты», метод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инекти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на проверку усвоения теоретически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нятий, понимания научных основ профессиональной </w:t>
            </w:r>
            <w:r>
              <w:rPr>
                <w:rFonts w:ascii="Times New Roman" w:hAnsi="Times New Roman" w:cs="Times New Roman"/>
                <w:sz w:val="24"/>
              </w:rPr>
              <w:t>деятельности и изучаемой учебной дисциплины;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Текущий контроль: оценка результатов выполнения заданий 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актических занятиях № 1,2; 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контроль: оценка результатов выполнения самостоятельной работы № 1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контроль: устный ответ по темам (вопро</w:t>
            </w:r>
            <w:r>
              <w:rPr>
                <w:rFonts w:ascii="Times New Roman" w:hAnsi="Times New Roman" w:cs="Times New Roman"/>
                <w:sz w:val="24"/>
              </w:rPr>
              <w:t>сы № 9,10 по перечню)</w:t>
            </w:r>
          </w:p>
        </w:tc>
      </w:tr>
      <w:tr w:rsidR="005D633E"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руктуру бизнес-плана;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ерно перечисляет название разделов бизнес-плана и их назначение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проверку усвоения теоретических понятий, понимания научных основ профессиональной деятельности и изучаемой учебной дисциплины;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ущий контроль: оценка результатов выполнения заданий на практических занятиях № 2-7; 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контроль: оценка результатов выполнения тестирования № 2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контроль: оценка результатов выполнения самостоятельной работы № 4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ущий контроль: устный </w:t>
            </w:r>
            <w:r>
              <w:rPr>
                <w:rFonts w:ascii="Times New Roman" w:hAnsi="Times New Roman" w:cs="Times New Roman"/>
                <w:sz w:val="24"/>
              </w:rPr>
              <w:t>ответ по темам (вопрос № 19 по перечню)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Промежуточный контроль: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ифференцированный зачет</w:t>
            </w:r>
          </w:p>
        </w:tc>
      </w:tr>
      <w:tr w:rsidR="005D633E"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ономическую структуру компании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ерно производит расчет экономических показателей деятельности организации, составляя финансовый план, и показателей оценки эффективности проекта (срока окупаемости) 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а проверку усвоения теоретических понятий, понимания научных основ профессиональной </w:t>
            </w:r>
            <w:r>
              <w:rPr>
                <w:rFonts w:ascii="Times New Roman" w:hAnsi="Times New Roman" w:cs="Times New Roman"/>
                <w:sz w:val="24"/>
              </w:rPr>
              <w:t>деятельности и изучаемой учебной дисциплины;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ущий контроль: оценка результатов выполнения заданий на практических занятиях № 3-6; 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контроль: оценка результатов выполнения тестирования № 3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ущий контроль: оценка результатов выполнения </w:t>
            </w:r>
            <w:r>
              <w:rPr>
                <w:rFonts w:ascii="Times New Roman" w:hAnsi="Times New Roman" w:cs="Times New Roman"/>
                <w:sz w:val="24"/>
              </w:rPr>
              <w:t>самостоятельной работы № 4;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ущий контроль: устный ответ по темам (вопросы № 12-18 по перечню); 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межуточный контроль: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ифференцированный зачет</w:t>
            </w:r>
          </w:p>
        </w:tc>
      </w:tr>
      <w:tr w:rsidR="005D633E"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авила составления резюме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зывает правила составления резюме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проверку готовности обучающегося прим</w:t>
            </w:r>
            <w:r>
              <w:rPr>
                <w:rFonts w:ascii="Times New Roman" w:hAnsi="Times New Roman" w:cs="Times New Roman"/>
                <w:sz w:val="24"/>
              </w:rPr>
              <w:t>енять теоретические знания и профессионально значимую информацию;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ый контроль: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фференцированный зачет</w:t>
            </w:r>
          </w:p>
        </w:tc>
      </w:tr>
      <w:tr w:rsidR="005D633E"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овия успешного прохождения собеседован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пределяет условия успешного прохождения собеседования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а проверку усвоения теоретических </w:t>
            </w:r>
            <w:r>
              <w:rPr>
                <w:rFonts w:ascii="Times New Roman" w:hAnsi="Times New Roman" w:cs="Times New Roman"/>
                <w:sz w:val="24"/>
              </w:rPr>
              <w:t>понятий, понимания научных основ профессиональной деятельности;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ый контроль: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фференцированный зачет</w:t>
            </w:r>
          </w:p>
        </w:tc>
      </w:tr>
      <w:tr w:rsidR="005D633E"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собы эффективной организации времен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зывает способы эффективной организации времени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 проверку готовности обучающегося применять тео</w:t>
            </w:r>
            <w:r>
              <w:rPr>
                <w:rFonts w:ascii="Times New Roman" w:hAnsi="Times New Roman" w:cs="Times New Roman"/>
                <w:sz w:val="24"/>
              </w:rPr>
              <w:t>ретические знания и профессионально значимую информацию;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межуточный контроль: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фференцированный зачет</w:t>
            </w:r>
          </w:p>
        </w:tc>
      </w:tr>
    </w:tbl>
    <w:p w:rsidR="005D633E" w:rsidRDefault="00AD101C">
      <w:pPr>
        <w:pStyle w:val="2"/>
        <w:tabs>
          <w:tab w:val="left" w:pos="460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ровер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К по учебной дисциплине «Правово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еспечение  профессиональ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»</w:t>
      </w:r>
    </w:p>
    <w:tbl>
      <w:tblPr>
        <w:tblW w:w="10182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53"/>
        <w:gridCol w:w="2230"/>
        <w:gridCol w:w="5699"/>
      </w:tblGrid>
      <w:tr w:rsidR="005D633E" w:rsidTr="00AD101C"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К и ОК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ы</w:t>
            </w:r>
          </w:p>
        </w:tc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ния для </w:t>
            </w:r>
            <w:r>
              <w:rPr>
                <w:rFonts w:ascii="Times New Roman" w:hAnsi="Times New Roman" w:cs="Times New Roman"/>
                <w:b/>
                <w:sz w:val="24"/>
              </w:rPr>
              <w:t>проверки усвоенных знаний и освоенных умений как элементов ПК</w:t>
            </w:r>
          </w:p>
        </w:tc>
      </w:tr>
      <w:tr w:rsidR="005D633E" w:rsidTr="00AD101C"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К 1.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 Планировать мероприятия, направленные   на   укрепление здоровья ребенка и его физическое развитие.</w:t>
            </w:r>
          </w:p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рганизовывать    собственную    деятельность, определять методы решения профессиональных задач, оценивать их эффективность и качество. 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К 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Осуществлять    поиск, анализ    и    оценку    информации, необходимой   для   постановки   и   решения   проф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ссиональных   задач, профессионального и личностного развития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К 1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Строить профессиональную деятельность с соблюдением регулирующих ее правовых норм. 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умет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использовать нормативно-правовые документы, регламентирующие профессиональную деятельность </w:t>
            </w:r>
            <w:r>
              <w:rPr>
                <w:rFonts w:ascii="Times New Roman" w:hAnsi="Times New Roman" w:cs="Times New Roman"/>
                <w:sz w:val="24"/>
              </w:rPr>
              <w:t>области образован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знат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сновные положения Конституции Российской Федерации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ава и свободы человека и гражданина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еханизмы их реализации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сновные законодательные акты и нормативные документы, регулирующие правоотношения в области образован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иды административных правонарушений и административной ответственности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ормативно-правовые основы защиты нарушенных прав и судебный порядок разрешения споров.</w:t>
            </w:r>
          </w:p>
          <w:p w:rsidR="005D633E" w:rsidRDefault="005D63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Промежуточный контрол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1,2,3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Контрольная работа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опрос №1:</w:t>
            </w:r>
            <w:r>
              <w:rPr>
                <w:rFonts w:ascii="Times New Roman" w:hAnsi="Times New Roman" w:cs="Times New Roman"/>
                <w:sz w:val="24"/>
              </w:rPr>
              <w:t xml:space="preserve"> Перечислите (через </w:t>
            </w:r>
            <w:r>
              <w:rPr>
                <w:rFonts w:ascii="Times New Roman" w:hAnsi="Times New Roman" w:cs="Times New Roman"/>
                <w:sz w:val="24"/>
              </w:rPr>
              <w:t>запятую) элементы системы социальных норм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актическая работа по темам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 «Организационно – правовые основы деятельности образовательной организации»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 «Правовое положение педагога»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 «Правовое регулирование трудовых отношений»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4 «Правовая </w:t>
            </w:r>
            <w:r>
              <w:rPr>
                <w:rFonts w:ascii="Times New Roman" w:hAnsi="Times New Roman" w:cs="Times New Roman"/>
                <w:sz w:val="24"/>
              </w:rPr>
              <w:t>ответственность педагогических работников»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амостоятельная работа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Самостоятельная работа №1 </w:t>
            </w:r>
            <w:r>
              <w:rPr>
                <w:rFonts w:ascii="Times New Roman" w:hAnsi="Times New Roman" w:cs="Times New Roman"/>
                <w:sz w:val="24"/>
              </w:rPr>
              <w:t>«Право в системе социальных норм»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ить словарь, используя понятия: «Социальные нормы», «институт права», «отрасль»,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дотрас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ава», «гипотеза», «диспози</w:t>
            </w:r>
            <w:r>
              <w:rPr>
                <w:rFonts w:ascii="Times New Roman" w:hAnsi="Times New Roman" w:cs="Times New Roman"/>
                <w:sz w:val="24"/>
              </w:rPr>
              <w:t xml:space="preserve">ция», «санкция». Полные по содержанию определения записать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етрадь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Самостоятельная работа №3 «</w:t>
            </w:r>
            <w:r>
              <w:rPr>
                <w:rFonts w:ascii="Times New Roman" w:hAnsi="Times New Roman" w:cs="Times New Roman"/>
                <w:sz w:val="24"/>
              </w:rPr>
              <w:t>Государственная политика в области образования»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статей 3 и 5 ФЗ «Об образовании в Российской Федерации»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Самостоятельная работа №5 «</w:t>
            </w:r>
            <w:r>
              <w:rPr>
                <w:rFonts w:ascii="Times New Roman" w:hAnsi="Times New Roman" w:cs="Times New Roman"/>
                <w:sz w:val="24"/>
              </w:rPr>
              <w:t>Организационно- п</w:t>
            </w:r>
            <w:r>
              <w:rPr>
                <w:rFonts w:ascii="Times New Roman" w:hAnsi="Times New Roman" w:cs="Times New Roman"/>
                <w:sz w:val="24"/>
              </w:rPr>
              <w:t xml:space="preserve">равовые основы деятельности образовательной организации»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зучить  статью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28  ФЗ «Об образовании в Российской Федерации»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Самостоятельная работа №6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Правовое положение педагога»: проанализировать должностную инструкцию.</w:t>
            </w:r>
          </w:p>
        </w:tc>
      </w:tr>
      <w:tr w:rsidR="005D633E" w:rsidTr="00AD101C"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ПК 1.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Проводить режимные моменты в соответствии с возрастом. </w:t>
            </w:r>
          </w:p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рганизовывать    собственную    деятельность, определять методы решения профессиональных задач, оценивать их эффективность и качество. </w:t>
            </w:r>
          </w:p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спользовать информационно-коммуникационные тех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и для совершенствования профессиональной деятельности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К 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уществлять профессиональную деятельность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условиях обновления ее целей, содержания, смены технологий. 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К 1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 Строить профессиональную деятельность с соблюдением регулирующих ее правовых 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рм. 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умет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ьзовать нормативно-правовые документы, регламентирующие профессиональную деятельность области образован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знат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ава и свободы человека и гражданина, механизмы их реализации;</w:t>
            </w:r>
          </w:p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  <w:p w:rsidR="005D633E" w:rsidRDefault="005D63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омежуточный контрол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 №3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по темам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 «Правовое положение педагога»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 «Правовое регулирование трудовых отношений»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 «Правовая ответственность педагогических работников»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амостоятельная работа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Самостоятельная работа №6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Правовое положение педагога»: проанализировать должн</w:t>
            </w:r>
            <w:r>
              <w:rPr>
                <w:rFonts w:ascii="Times New Roman" w:hAnsi="Times New Roman" w:cs="Times New Roman"/>
                <w:sz w:val="24"/>
              </w:rPr>
              <w:t>остную инструкцию.</w:t>
            </w:r>
          </w:p>
          <w:p w:rsidR="005D633E" w:rsidRDefault="005D633E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5D633E" w:rsidTr="00AD101C"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ПК 1.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 Проводить мероприятия по физическому воспитанию в процессе выполнения двигательного режима</w:t>
            </w:r>
          </w:p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рганизовывать    собственную    деятельность, определять методы решения профессиональных задач, оценивать их эффективность и качество. 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К 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Оценивать риски и принимать решения в нестандартных ситуациях. 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К 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Использовать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нформационно-коммуникационные технологии для совершенствования профессиональной деятельности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К 9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существлять профессиональную деятельность в условиях обновления ее целей, содержания, смены технологий. 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К 11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троить профессиональную деятельность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блюдением регулирующих ее правовых норм. 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умет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ьзовать нормативно-правовые документы, регламентирующие профессиональную деятельность области образован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знат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ава и свободы человека и гражданина, механизмы их реализации;</w:t>
            </w:r>
          </w:p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  <w:p w:rsidR="005D633E" w:rsidRDefault="005D63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актическая работ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а по темам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 «Правовое положение педагога»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 «Правовое регулирование трудовых отношений»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 «Правовая ответственность педагогических работников».</w:t>
            </w:r>
          </w:p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  <w:p w:rsidR="005D633E" w:rsidRDefault="005D633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5D633E" w:rsidRDefault="005D633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5D633E" w:rsidTr="00AD101C"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ПК 2.1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ланировать различные виды деятельности и общения детей в течение дня.</w:t>
            </w:r>
          </w:p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рганизовывать    собственную    деятельность, определять методы решения профессиональных задач, оценивать их эффективность и качество. 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К 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Осуществлять    поиск, анализ    и    оценку    информации, необходимой   для   постановки   и   решения  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рофессиональных   задач, профессионального и личностного развития.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умет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ьзовать нормативно-правовые документы, регламентирующие профессиональную деятельность области образован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т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сновные положения Конституции Российской Федерации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а</w:t>
            </w:r>
            <w:r>
              <w:rPr>
                <w:rFonts w:ascii="Times New Roman" w:hAnsi="Times New Roman" w:cs="Times New Roman"/>
                <w:sz w:val="24"/>
              </w:rPr>
              <w:t>ва и свободы человека и гражданина, механизмы их реализации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сновные законодательные акты и нормативные документы, регулирующие правоотношения в области образован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циально-правовой статус педагога, воспитател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авила оплаты труда педагогически</w:t>
            </w:r>
            <w:r>
              <w:rPr>
                <w:rFonts w:ascii="Times New Roman" w:hAnsi="Times New Roman" w:cs="Times New Roman"/>
                <w:sz w:val="24"/>
              </w:rPr>
              <w:t>х работников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нятие дисциплинарной и материальной ответственности работника;</w:t>
            </w:r>
          </w:p>
        </w:tc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омежуточный контрол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 №1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Контрольная работа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опрос №1</w:t>
            </w:r>
            <w:r>
              <w:rPr>
                <w:rFonts w:ascii="Times New Roman" w:hAnsi="Times New Roman" w:cs="Times New Roman"/>
                <w:sz w:val="24"/>
              </w:rPr>
              <w:t>: Перечислите (через запятую) элементы системы социальных норм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актическая работа по темам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5 </w:t>
            </w:r>
            <w:r>
              <w:rPr>
                <w:rFonts w:ascii="Times New Roman" w:hAnsi="Times New Roman" w:cs="Times New Roman"/>
                <w:sz w:val="24"/>
              </w:rPr>
              <w:t>«Организационно –правовые основы деятельности педагогических работников»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 «Правовое положение педагога»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 «Правовое регулирование трудовых отношений»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 «Правовая ответственность педагогических работников»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амостоятельная работа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работа №3</w:t>
            </w:r>
            <w:r>
              <w:rPr>
                <w:rFonts w:ascii="Times New Roman" w:hAnsi="Times New Roman" w:cs="Times New Roman"/>
                <w:sz w:val="24"/>
              </w:rPr>
              <w:t xml:space="preserve"> «Государственная политика в области образования»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статей 3 и 5 ФЗ «Об образовании в Российской Федерации»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Самостоятельная работа №6</w:t>
            </w:r>
            <w:r>
              <w:rPr>
                <w:rFonts w:ascii="Times New Roman" w:hAnsi="Times New Roman" w:cs="Times New Roman"/>
                <w:sz w:val="24"/>
              </w:rPr>
              <w:t xml:space="preserve"> «Правовое положение педагога»: проанализировать должностную инструкцию.</w:t>
            </w:r>
          </w:p>
        </w:tc>
      </w:tr>
      <w:tr w:rsidR="005D633E" w:rsidTr="00AD101C"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n-US"/>
              </w:rPr>
              <w:t>ПК 2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Организовывать   различные   игры   с   детьми   раннего   и дошкольного возраста.</w:t>
            </w:r>
          </w:p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К 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ывать    собственную    деятельность, определять методы решения профессиональных задач, оценивать их эффективность и качество. 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К 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Осуществлять профессиональную деятельность в условиях обновления ее целей, содержания, смены технологий. 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умет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анализировать и оценивать результаты и последствия действ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(бездействия) с правовой точки зрен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ащищать свои права в соответствии с г</w:t>
            </w:r>
            <w:r>
              <w:rPr>
                <w:rFonts w:ascii="Times New Roman" w:hAnsi="Times New Roman" w:cs="Times New Roman"/>
                <w:sz w:val="24"/>
              </w:rPr>
              <w:t>ражданским, гражданско-процессуальным и трудовым законодательством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т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ава и свободы человека и гражданина, механизмы их реализации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сновные законодательные акты и нормативные документы, регулирующие правоотношения в области образован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нят</w:t>
            </w:r>
            <w:r>
              <w:rPr>
                <w:rFonts w:ascii="Times New Roman" w:hAnsi="Times New Roman" w:cs="Times New Roman"/>
                <w:sz w:val="24"/>
              </w:rPr>
              <w:t>ие дисциплинарной и материальной ответственности работника;</w:t>
            </w:r>
          </w:p>
        </w:tc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Практическая работа по темам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 «Правовое положение педагога»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 «Правовая ответственность педагогических работников»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амостоятельная работа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Самостоятельная работа №6</w:t>
            </w:r>
            <w:r>
              <w:rPr>
                <w:rFonts w:ascii="Times New Roman" w:hAnsi="Times New Roman" w:cs="Times New Roman"/>
                <w:sz w:val="24"/>
              </w:rPr>
              <w:t xml:space="preserve"> «Правовое полож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едагога»: проанализировать должностную инструкцию.</w:t>
            </w:r>
          </w:p>
          <w:p w:rsidR="005D633E" w:rsidRDefault="005D633E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5D633E" w:rsidTr="00AD101C"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ПК 2.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 Организовывать посильный труд и самообслуживание.</w:t>
            </w:r>
          </w:p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рганизовывать    собственную    деятельность, определять методы решения профессиональных задач, оценивать их эффективность и качество. 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умет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ьзовать нормативно-правовые документы, регламентирующие профессиональную деятельность области образован</w:t>
            </w:r>
            <w:r>
              <w:rPr>
                <w:rFonts w:ascii="Times New Roman" w:hAnsi="Times New Roman" w:cs="Times New Roman"/>
                <w:sz w:val="24"/>
              </w:rPr>
              <w:t>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анализировать и оценивать результаты и последствия действий (бездействия) с правовой точки зрен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т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ава и свободы человека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ражданина, механизмы их реализации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сновные законодательные акты и нормативные документы, регулирующие </w:t>
            </w:r>
            <w:r>
              <w:rPr>
                <w:rFonts w:ascii="Times New Roman" w:hAnsi="Times New Roman" w:cs="Times New Roman"/>
                <w:sz w:val="24"/>
              </w:rPr>
              <w:t>правоотношения в области образован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нятие дисциплинарной и материальной ответственности работника;</w:t>
            </w:r>
          </w:p>
        </w:tc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Практическая работа по темам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 «Правовое положение педагога»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 «Правовая ответственность педагогических работников»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амостоятельная работа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Само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стоятельная работа №6</w:t>
            </w:r>
            <w:r>
              <w:rPr>
                <w:rFonts w:ascii="Times New Roman" w:hAnsi="Times New Roman" w:cs="Times New Roman"/>
                <w:sz w:val="24"/>
              </w:rPr>
              <w:t xml:space="preserve"> «Правовое положение педагога»: проанализировать должностную инструкцию.</w:t>
            </w:r>
          </w:p>
          <w:p w:rsidR="005D633E" w:rsidRDefault="005D633E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5D633E" w:rsidTr="00AD101C"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ПК 2.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 Организовывать общение детей.</w:t>
            </w:r>
          </w:p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рганизовывать    собственную    деятельность, определять методы решения профессиональных задач, оценивать их эффективность и качество. 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К 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Оценивать риски и принимать решения в нестандартных ситуациях. 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умет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использовать нормативно-правовые </w:t>
            </w:r>
            <w:r>
              <w:rPr>
                <w:rFonts w:ascii="Times New Roman" w:hAnsi="Times New Roman" w:cs="Times New Roman"/>
                <w:sz w:val="24"/>
              </w:rPr>
              <w:t>документы, регламентирующие профессиональную деятельность области образован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анализировать и оценивать результаты и последствия действий (бездействия) с правовой точки зрен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т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ава и свободы человека и гражданина, механизмы их реализации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</w:t>
            </w:r>
            <w:r>
              <w:rPr>
                <w:rFonts w:ascii="Times New Roman" w:hAnsi="Times New Roman" w:cs="Times New Roman"/>
                <w:sz w:val="24"/>
              </w:rPr>
              <w:t>сновные законодательные акты и нормативные документы, регулирующие правоотношения в области образован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онятие дисциплинарной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атериальной ответственности работника;</w:t>
            </w:r>
          </w:p>
        </w:tc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Практическая работа по темам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 «Правовое положение педагога»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 «Правовая ответ</w:t>
            </w:r>
            <w:r>
              <w:rPr>
                <w:rFonts w:ascii="Times New Roman" w:hAnsi="Times New Roman" w:cs="Times New Roman"/>
                <w:sz w:val="24"/>
              </w:rPr>
              <w:t>ственность педагогических работников».</w:t>
            </w:r>
          </w:p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  <w:p w:rsidR="005D633E" w:rsidRDefault="005D633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5D633E" w:rsidRDefault="005D633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5D633E" w:rsidTr="00AD101C"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ПК 2.5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рганизовывать продуктивную деятельность дошкольников (рисование, лепка, аппликация, конструирование).</w:t>
            </w:r>
          </w:p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рганизовывать    собственную    деятельность, определять методы решения профессиональных задач, оценивать их эффективность и качество. 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умет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ьзовать нормативно-правовые документы, регламентирующие профессиональную деятельность области образован</w:t>
            </w:r>
            <w:r>
              <w:rPr>
                <w:rFonts w:ascii="Times New Roman" w:hAnsi="Times New Roman" w:cs="Times New Roman"/>
                <w:sz w:val="24"/>
              </w:rPr>
              <w:t>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анализировать и оценивать результаты и последствия действий (бездействия) с правовой точки зрен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т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ава и свободы человека и гражданина, механизмы их реализации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сновные законодательные акты и нормативные документы, регулирующие </w:t>
            </w:r>
            <w:r>
              <w:rPr>
                <w:rFonts w:ascii="Times New Roman" w:hAnsi="Times New Roman" w:cs="Times New Roman"/>
                <w:sz w:val="24"/>
              </w:rPr>
              <w:t>правоотношения в области образован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нятие дисциплинарной и материальной ответственности работника;</w:t>
            </w:r>
          </w:p>
        </w:tc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Контрольная работа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опрос №1</w:t>
            </w:r>
            <w:r>
              <w:rPr>
                <w:rFonts w:ascii="Times New Roman" w:hAnsi="Times New Roman" w:cs="Times New Roman"/>
                <w:sz w:val="24"/>
              </w:rPr>
              <w:t>: Перечислите (через запятую) элементы системы социальных норм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актическая работа по темам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1 «Правовое положение </w:t>
            </w:r>
            <w:r>
              <w:rPr>
                <w:rFonts w:ascii="Times New Roman" w:hAnsi="Times New Roman" w:cs="Times New Roman"/>
                <w:sz w:val="24"/>
              </w:rPr>
              <w:t>педагога»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 «Правовая ответственность педагогических работников»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амостоятельная работа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Самостоятельная работа №6</w:t>
            </w:r>
            <w:r>
              <w:rPr>
                <w:rFonts w:ascii="Times New Roman" w:hAnsi="Times New Roman" w:cs="Times New Roman"/>
                <w:sz w:val="24"/>
              </w:rPr>
              <w:t xml:space="preserve"> «Правовое положение педагога»: проанализировать должностную инструкцию.</w:t>
            </w:r>
          </w:p>
          <w:p w:rsidR="005D633E" w:rsidRDefault="005D633E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5D633E" w:rsidTr="00AD101C"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К 2.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 Организовывать   и   проводить   праздники   и   развл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чения для детей раннего и дошкольного возраста. </w:t>
            </w:r>
          </w:p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рганизовывать    собственную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ятельность, определять методы решения профессиональных задач, оценивать их эффективность и качество. </w:t>
            </w:r>
          </w:p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спользовать информационно-коммуникационные технологии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я профессиональной деятельности.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умет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ьзовать нормативно-правовые документы, регламентирующие профессиональную деятельность области образован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анализировать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ценивать результаты и последствия действий (бездействия) с </w:t>
            </w:r>
            <w:r>
              <w:rPr>
                <w:rFonts w:ascii="Times New Roman" w:hAnsi="Times New Roman" w:cs="Times New Roman"/>
                <w:sz w:val="24"/>
              </w:rPr>
              <w:t>правовой точки зрен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т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ава и свободы человека и гражданина, механизмы их реализации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сновные законодательные акты и нормативные документы, регулирующие правоотношения в области образован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нятие дисциплинарной и материальной ответственно</w:t>
            </w:r>
            <w:r>
              <w:rPr>
                <w:rFonts w:ascii="Times New Roman" w:hAnsi="Times New Roman" w:cs="Times New Roman"/>
                <w:sz w:val="24"/>
              </w:rPr>
              <w:t>сти работника;</w:t>
            </w:r>
          </w:p>
          <w:p w:rsidR="005D633E" w:rsidRDefault="005D63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Практическая работа по темам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 «Правовое положение педагога»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 «Правовая ответственность педагогических работников»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амостоятельная работа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Самостоятельная работа №5</w:t>
            </w:r>
            <w:r>
              <w:rPr>
                <w:rFonts w:ascii="Times New Roman" w:hAnsi="Times New Roman" w:cs="Times New Roman"/>
                <w:sz w:val="24"/>
              </w:rPr>
              <w:t xml:space="preserve"> «Организационно- правовые основы деятельности образовательной орган</w:t>
            </w:r>
            <w:r>
              <w:rPr>
                <w:rFonts w:ascii="Times New Roman" w:hAnsi="Times New Roman" w:cs="Times New Roman"/>
                <w:sz w:val="24"/>
              </w:rPr>
              <w:t xml:space="preserve">изации»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зучить  статью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28  ФЗ «Об образовании в Российской Федерации».</w:t>
            </w:r>
          </w:p>
          <w:p w:rsidR="005D633E" w:rsidRDefault="005D633E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5D633E" w:rsidTr="00AD101C"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ПК 3.1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пределять цели и задачи, планировать занятия с детьми дошкольного возраста.</w:t>
            </w:r>
          </w:p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рганизовывать    собственную    деятельность, определять методы решения профессиональных задач, оценивать их эффективность и качество. 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К 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Осуществлять    поиск, анализ    и    оценку    информации, необходимой   для   постановки   и  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ешения   проф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ссиональных   задач, профессионального и личностного развития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К 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 Использовать информационно-коммуникационные технологии для совершенствования профессиональной деятельности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К 11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троить профессиональную деятельность с соблюдением регулирующих ее пр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овых норм. 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умет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ьзовать нормативно-правовые документы, регламентирующие профессиональную деятельность области образован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анализировать и оценивать результаты и последствия действий (бездействия) с правовой точки зрен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знат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сновные </w:t>
            </w:r>
            <w:r>
              <w:rPr>
                <w:rFonts w:ascii="Times New Roman" w:hAnsi="Times New Roman" w:cs="Times New Roman"/>
                <w:sz w:val="24"/>
              </w:rPr>
              <w:t>положения Конституции Российской Федерации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права и свободы человека и гражданина, механизмы их реализации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нятие и основы правового регулирования в области образован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сновные законодательные акты и нормативные документы, регулирующие </w:t>
            </w:r>
            <w:r>
              <w:rPr>
                <w:rFonts w:ascii="Times New Roman" w:hAnsi="Times New Roman" w:cs="Times New Roman"/>
                <w:sz w:val="24"/>
              </w:rPr>
              <w:t>правоотношения в области образован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нятие дисциплинарной и материальной ответственности работника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иды административных правонарушений и административной ответственности;</w:t>
            </w:r>
          </w:p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  <w:p w:rsidR="005D633E" w:rsidRDefault="005D63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Контрольная работа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опрос №2:</w:t>
            </w:r>
            <w:r>
              <w:rPr>
                <w:rFonts w:ascii="Times New Roman" w:hAnsi="Times New Roman" w:cs="Times New Roman"/>
                <w:sz w:val="24"/>
              </w:rPr>
              <w:t xml:space="preserve"> Перечислите (через запятую) элементы систем</w:t>
            </w:r>
            <w:r>
              <w:rPr>
                <w:rFonts w:ascii="Times New Roman" w:hAnsi="Times New Roman" w:cs="Times New Roman"/>
                <w:sz w:val="24"/>
              </w:rPr>
              <w:t>ы законодательства об образовании в РФ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актическая работа по темам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 «Правовое регулирование трудовых отношений»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 «Правовая ответственность педагогических работников»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амостоятельная работа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Самостоятельная работа №3</w:t>
            </w:r>
            <w:r>
              <w:rPr>
                <w:rFonts w:ascii="Times New Roman" w:hAnsi="Times New Roman" w:cs="Times New Roman"/>
                <w:sz w:val="24"/>
              </w:rPr>
              <w:t xml:space="preserve"> «Государственная политика в о</w:t>
            </w:r>
            <w:r>
              <w:rPr>
                <w:rFonts w:ascii="Times New Roman" w:hAnsi="Times New Roman" w:cs="Times New Roman"/>
                <w:sz w:val="24"/>
              </w:rPr>
              <w:t>бласти образования»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статей 3 и 5 ФЗ «Об образовании в Российской Федерации».</w:t>
            </w:r>
          </w:p>
          <w:p w:rsidR="005D633E" w:rsidRDefault="005D633E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5D633E" w:rsidTr="00AD101C"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ПК 3.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Проводить занятия с детьми дошкольного возраста. </w:t>
            </w:r>
          </w:p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рганизовывать    собственную    деятельность, определять методы решения профессиональных задач, оценивать их эффективность и качество. 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К 3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ценивать риски и принимать решения в нестандартных ситуациях. 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К 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профессиональную деятельность в условиях обновления ее целей, содержания, смены технологий. 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умет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анализировать и оценивать результаты и последствия действий (бездействия) с правовой точки зрен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знат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нятие и основы правового регу</w:t>
            </w:r>
            <w:r>
              <w:rPr>
                <w:rFonts w:ascii="Times New Roman" w:hAnsi="Times New Roman" w:cs="Times New Roman"/>
                <w:sz w:val="24"/>
              </w:rPr>
              <w:t>лирования в области образован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сновные законодательные акты и нормативные документы, регулирующ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авоотношения в области образован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нятие дисциплинарной и материальной ответственности работника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ормативно-правовые основы защиты нарушенных п</w:t>
            </w:r>
            <w:r>
              <w:rPr>
                <w:rFonts w:ascii="Times New Roman" w:hAnsi="Times New Roman" w:cs="Times New Roman"/>
                <w:sz w:val="24"/>
              </w:rPr>
              <w:t>рав и судебный порядок разрешения споров.</w:t>
            </w:r>
          </w:p>
        </w:tc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Практическая работа по темам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 «Правовая ответственность педагогических работников».</w:t>
            </w:r>
          </w:p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  <w:p w:rsidR="005D633E" w:rsidRDefault="005D633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5D633E" w:rsidRDefault="005D633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5D633E" w:rsidTr="00AD101C"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ПК 3.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Вести    документацию, обеспечивающую организацию занятий. </w:t>
            </w:r>
          </w:p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рганизовывать    собственную    деятельность, определять методы решения профессиональных задач, оценивать их эффективность и качество. </w:t>
            </w:r>
          </w:p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спользовать информационно-коммуникационные технологии для совершенствования профессиональной деятельности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Строить профессиональную деятельность с соблюдением регулирующих ее правовых норм. 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умет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ьзовать нормативно-правовые документы, регламентирующие профессиональную деятельность области образован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защищать свои права в соответствии с </w:t>
            </w:r>
            <w:r>
              <w:rPr>
                <w:rFonts w:ascii="Times New Roman" w:hAnsi="Times New Roman" w:cs="Times New Roman"/>
                <w:sz w:val="24"/>
              </w:rPr>
              <w:t>гражданским, гражданско-процессуальным и трудовым законодательством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знать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циально-правовой статус педагога, воспитател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авила оплаты труда педагогических работников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нятие дисциплинарной и материальной ответственности работника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иды </w:t>
            </w:r>
            <w:r>
              <w:rPr>
                <w:rFonts w:ascii="Times New Roman" w:hAnsi="Times New Roman" w:cs="Times New Roman"/>
                <w:sz w:val="24"/>
              </w:rPr>
              <w:t xml:space="preserve">административных правонарушений и административн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тветственности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ормативно-правовые основы защиты нарушенных прав и судебный порядок разрешения споров.</w:t>
            </w:r>
          </w:p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  <w:p w:rsidR="005D633E" w:rsidRDefault="005D633E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Контрольная работа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опрос №2</w:t>
            </w:r>
            <w:r>
              <w:rPr>
                <w:rFonts w:ascii="Times New Roman" w:hAnsi="Times New Roman" w:cs="Times New Roman"/>
                <w:sz w:val="24"/>
              </w:rPr>
              <w:t>: Перечислите (через запятую) элементы системы законодательства об</w:t>
            </w:r>
            <w:r>
              <w:rPr>
                <w:rFonts w:ascii="Times New Roman" w:hAnsi="Times New Roman" w:cs="Times New Roman"/>
                <w:sz w:val="24"/>
              </w:rPr>
              <w:t xml:space="preserve"> образовании в РФ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опрос №3:</w:t>
            </w:r>
            <w:r>
              <w:rPr>
                <w:rFonts w:ascii="Times New Roman" w:hAnsi="Times New Roman" w:cs="Times New Roman"/>
                <w:sz w:val="24"/>
              </w:rPr>
              <w:t xml:space="preserve"> Охарактеризуйте роль государства в становлении и развитии образования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дание №4:</w:t>
            </w:r>
            <w:r>
              <w:rPr>
                <w:rFonts w:ascii="Times New Roman" w:hAnsi="Times New Roman" w:cs="Times New Roman"/>
                <w:sz w:val="24"/>
              </w:rPr>
              <w:t xml:space="preserve"> Заполните таблицу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принципы законов об образовании:</w:t>
            </w:r>
          </w:p>
          <w:tbl>
            <w:tblPr>
              <w:tblW w:w="9356" w:type="dxa"/>
              <w:tblInd w:w="52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Layout w:type="fixed"/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888"/>
              <w:gridCol w:w="3759"/>
              <w:gridCol w:w="2208"/>
              <w:gridCol w:w="2501"/>
            </w:tblGrid>
            <w:tr w:rsidR="005D633E" w:rsidTr="00AD101C">
              <w:tc>
                <w:tcPr>
                  <w:tcW w:w="88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4" w:type="dxa"/>
                  </w:tcMar>
                </w:tcPr>
                <w:p w:rsidR="005D633E" w:rsidRDefault="00AD101C">
                  <w:pPr>
                    <w:pStyle w:val="af1"/>
                    <w:spacing w:after="20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онституция РФ</w:t>
                  </w:r>
                </w:p>
              </w:tc>
              <w:tc>
                <w:tcPr>
                  <w:tcW w:w="375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4" w:type="dxa"/>
                  </w:tcMar>
                </w:tcPr>
                <w:p w:rsidR="005D633E" w:rsidRDefault="00AD101C">
                  <w:pPr>
                    <w:pStyle w:val="af1"/>
                    <w:tabs>
                      <w:tab w:val="left" w:pos="3187"/>
                      <w:tab w:val="left" w:pos="3226"/>
                    </w:tabs>
                    <w:spacing w:after="20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З «Об образовании в РФ»</w:t>
                  </w:r>
                </w:p>
              </w:tc>
              <w:tc>
                <w:tcPr>
                  <w:tcW w:w="220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4" w:type="dxa"/>
                  </w:tcMar>
                </w:tcPr>
                <w:p w:rsidR="005D633E" w:rsidRDefault="00AD101C">
                  <w:pPr>
                    <w:pStyle w:val="af1"/>
                    <w:spacing w:after="20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ациональная доктрина образования</w:t>
                  </w:r>
                </w:p>
              </w:tc>
              <w:tc>
                <w:tcPr>
                  <w:tcW w:w="25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4" w:type="dxa"/>
                  </w:tcMar>
                </w:tcPr>
                <w:p w:rsidR="005D633E" w:rsidRDefault="00AD101C">
                  <w:pPr>
                    <w:pStyle w:val="af1"/>
                    <w:spacing w:after="20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онцепци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я долгосрочного социально -экономического развития РФ на период до 2020 г</w:t>
                  </w:r>
                </w:p>
              </w:tc>
            </w:tr>
            <w:tr w:rsidR="005D633E" w:rsidTr="00AD101C">
              <w:tc>
                <w:tcPr>
                  <w:tcW w:w="887" w:type="dxa"/>
                  <w:tcBorders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4" w:type="dxa"/>
                  </w:tcMar>
                </w:tcPr>
                <w:p w:rsidR="005D633E" w:rsidRDefault="005D633E">
                  <w:pPr>
                    <w:pStyle w:val="af1"/>
                    <w:snapToGrid w:val="0"/>
                    <w:spacing w:after="20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759" w:type="dxa"/>
                  <w:tcBorders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4" w:type="dxa"/>
                  </w:tcMar>
                </w:tcPr>
                <w:p w:rsidR="005D633E" w:rsidRDefault="005D633E">
                  <w:pPr>
                    <w:pStyle w:val="af1"/>
                    <w:tabs>
                      <w:tab w:val="left" w:pos="3226"/>
                    </w:tabs>
                    <w:snapToGrid w:val="0"/>
                    <w:spacing w:after="20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208" w:type="dxa"/>
                  <w:tcBorders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4" w:type="dxa"/>
                  </w:tcMar>
                </w:tcPr>
                <w:p w:rsidR="005D633E" w:rsidRDefault="005D633E">
                  <w:pPr>
                    <w:pStyle w:val="af1"/>
                    <w:snapToGrid w:val="0"/>
                    <w:spacing w:after="20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4" w:type="dxa"/>
                  </w:tcMar>
                </w:tcPr>
                <w:p w:rsidR="005D633E" w:rsidRDefault="005D633E">
                  <w:pPr>
                    <w:pStyle w:val="af1"/>
                    <w:snapToGrid w:val="0"/>
                    <w:spacing w:after="20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Практическая работа по темам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 «Правовое положение педагога»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 «Правовое регулирование трудовых отношений»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 «Правовая ответственность педагогических работников».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амостоятельная работа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Самостоятельная работа №4</w:t>
            </w:r>
            <w:r>
              <w:rPr>
                <w:rFonts w:ascii="Times New Roman" w:hAnsi="Times New Roman" w:cs="Times New Roman"/>
                <w:sz w:val="24"/>
              </w:rPr>
              <w:t xml:space="preserve"> «Образование как объект правового регулирован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»:  изучен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татей 33 и 34 ФЗ «Об образовании в Российской Федерации» и составление словаря , используя новые понятия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Самостоятельная работа №5</w:t>
            </w:r>
            <w:r>
              <w:rPr>
                <w:rFonts w:ascii="Times New Roman" w:hAnsi="Times New Roman" w:cs="Times New Roman"/>
                <w:sz w:val="24"/>
              </w:rPr>
              <w:t xml:space="preserve"> «Организацион</w:t>
            </w:r>
            <w:r>
              <w:rPr>
                <w:rFonts w:ascii="Times New Roman" w:hAnsi="Times New Roman" w:cs="Times New Roman"/>
                <w:sz w:val="24"/>
              </w:rPr>
              <w:t xml:space="preserve">но- правовые основы деятельности образовательной организации»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зучить  статью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28  ФЗ «Об образовании в Российской Федерации»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 №6 «Правовое положение педагога»: проанализировать должностную инструкцию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Самостоятельная работа №7</w:t>
            </w:r>
            <w:r>
              <w:rPr>
                <w:rFonts w:ascii="Times New Roman" w:hAnsi="Times New Roman" w:cs="Times New Roman"/>
                <w:sz w:val="24"/>
              </w:rPr>
              <w:t xml:space="preserve"> «Прав</w:t>
            </w:r>
            <w:r>
              <w:rPr>
                <w:rFonts w:ascii="Times New Roman" w:hAnsi="Times New Roman" w:cs="Times New Roman"/>
                <w:sz w:val="24"/>
              </w:rPr>
              <w:t xml:space="preserve">овое  регулирование трудовых отношений»: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анализировать правила внутреннего распорядка для работников ОУ; изучить статьи  ФЗ «Об образовании в Российской Федерации» о трудовых правах и социальных гарантиях педагогов, изучить статей  5,20-22,57, 63-71,282</w:t>
            </w:r>
            <w:r>
              <w:rPr>
                <w:rFonts w:ascii="Times New Roman" w:hAnsi="Times New Roman" w:cs="Times New Roman"/>
                <w:sz w:val="24"/>
              </w:rPr>
              <w:t>-286 ТК РФ.</w:t>
            </w:r>
          </w:p>
        </w:tc>
      </w:tr>
    </w:tbl>
    <w:p w:rsidR="005D633E" w:rsidRDefault="005D633E">
      <w:pPr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5D633E" w:rsidRDefault="00AD101C">
      <w:pPr>
        <w:pStyle w:val="2"/>
        <w:tabs>
          <w:tab w:val="left" w:pos="460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р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К и ОК по учебной дисциплине «Технология построения бизнеса и профессиональной карьеры»</w:t>
      </w:r>
    </w:p>
    <w:tbl>
      <w:tblPr>
        <w:tblW w:w="10207" w:type="dxa"/>
        <w:tblInd w:w="-9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75"/>
        <w:gridCol w:w="2711"/>
        <w:gridCol w:w="5521"/>
      </w:tblGrid>
      <w:tr w:rsidR="005D633E" w:rsidTr="00AD101C">
        <w:tc>
          <w:tcPr>
            <w:tcW w:w="1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К и ОК</w:t>
            </w:r>
          </w:p>
        </w:tc>
        <w:tc>
          <w:tcPr>
            <w:tcW w:w="2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Результаты</w:t>
            </w:r>
          </w:p>
        </w:tc>
        <w:tc>
          <w:tcPr>
            <w:tcW w:w="5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Задания для проверки усвоенных знаний и освоенных умений</w:t>
            </w:r>
          </w:p>
        </w:tc>
      </w:tr>
      <w:tr w:rsidR="005D633E" w:rsidTr="00AD101C">
        <w:trPr>
          <w:trHeight w:val="645"/>
        </w:trPr>
        <w:tc>
          <w:tcPr>
            <w:tcW w:w="197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633E" w:rsidRDefault="00AD101C">
            <w:pPr>
              <w:spacing w:line="286" w:lineRule="exac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К 1.1. Планировать мероприятия, направленные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крепление здоровья ребенка и его физическое развитие:</w:t>
            </w:r>
          </w:p>
          <w:p w:rsidR="005D633E" w:rsidRDefault="00AD101C">
            <w:pPr>
              <w:spacing w:line="286" w:lineRule="exact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</w:t>
            </w:r>
            <w:r>
              <w:t>.</w:t>
            </w:r>
          </w:p>
          <w:p w:rsidR="005D633E" w:rsidRDefault="00AD101C">
            <w:pPr>
              <w:spacing w:line="286" w:lineRule="exac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 8. Самостоятельно определять задачи профессионального и личностного развития, занима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мообразованием, осознанно планировать повышение квалификации.</w:t>
            </w:r>
          </w:p>
          <w:p w:rsidR="005D633E" w:rsidRDefault="00AD101C">
            <w:pPr>
              <w:spacing w:line="286" w:lineRule="exac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 9. Осуществлять профессиональну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ь в условиях обновления ее целей, содержания, смены технологий.</w:t>
            </w:r>
          </w:p>
        </w:tc>
        <w:tc>
          <w:tcPr>
            <w:tcW w:w="271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должен уметь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нализировать жизненные ценности</w:t>
            </w: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оставлять и анализировать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чный профессиональный план</w:t>
            </w: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олжен знать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авила составления резюме</w:t>
            </w:r>
          </w:p>
        </w:tc>
        <w:tc>
          <w:tcPr>
            <w:tcW w:w="552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мплексное практическое задание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нимательно прочитайте представленные ценности и, выбрав ту ценность, которая для Вас наиболее значима, поместите ее на первое место. Затем выберите 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орую по значимости ценность и поместите ее вслед за первой. Затем проделайте то же со всеми оставшимися ценностями. Наименее важная останется последней и займет 18 место. Работайте не спеша, вдумчиво. Конечный результат должен отражать Вашу истинную позиц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ю.</w:t>
            </w:r>
          </w:p>
          <w:p w:rsidR="005D633E" w:rsidRDefault="005D633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мплексное практическое задание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ставьте личный профессиональный план согласно предложенной схеме.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мплексное практическое задание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едставьте характеристику каждого пункта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 Личные данные соискателя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 Пожелания к будущей работе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 Опыт работы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 Образование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 Профессиональные навыки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 Дополнительные сведения</w:t>
            </w:r>
          </w:p>
        </w:tc>
      </w:tr>
      <w:tr w:rsidR="005D633E" w:rsidTr="00AD101C">
        <w:tc>
          <w:tcPr>
            <w:tcW w:w="1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D633E" w:rsidRDefault="00AD101C">
            <w:pPr>
              <w:spacing w:line="286" w:lineRule="exact"/>
              <w:jc w:val="both"/>
              <w:rPr>
                <w:rFonts w:ascii="Times New Roman" w:hAnsi="Times New Roman" w:cs="Times New Roman"/>
                <w:sz w:val="22"/>
              </w:rPr>
            </w:pPr>
            <w:bookmarkStart w:id="0" w:name="__DdeLink__911_1311256759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 1.2. Проводить режимные моменты в соответствии с возрастом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 2. Организовывать собственную    деятельность, определять методы решения профессиональных задач, оценивать их эффективность и качество. 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 6. Работать    в   коллективе    и    команде,    взаимодействовать с руководством, коллегами и социальн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ртнерами.</w:t>
            </w:r>
          </w:p>
        </w:tc>
        <w:tc>
          <w:tcPr>
            <w:tcW w:w="2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должен уметь 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являть собственные профессиональные интересы и склонности </w:t>
            </w: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D101C" w:rsidRDefault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зучать самооценку</w:t>
            </w: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оставля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сихограмму</w:t>
            </w:r>
            <w:proofErr w:type="spellEnd"/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олжен знать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авила конструктивного общения и контроля эмоций</w:t>
            </w: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иемы расположения к себе, прав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самопрезентации</w:t>
            </w:r>
            <w:proofErr w:type="spellEnd"/>
          </w:p>
        </w:tc>
        <w:tc>
          <w:tcPr>
            <w:tcW w:w="5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Комплексное практическое задание: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 основе имеющихся у вас интересов, знаний заполните следующую таблицу. Для этого: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 Запишите в левый столбик всё, что вам нравится: свои увлечения, интересные дел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 независимо от того, реальны они или нет.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 Подумайте и запишите в центральном столбике возможные профессии, специальности или способы заработка, соответствующие каждому вашему увлечению.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 Проанализируйте основные требования к получению необходимой пр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фессии, специальности, ответив на вопрос, что для этого понадобится (обучение, деньги, знакомство, оборудование, помещение, сотрудники).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 Подумайте над реалистичностью варианта (поставь «+» или «–»).</w:t>
            </w:r>
          </w:p>
          <w:p w:rsidR="005D633E" w:rsidRDefault="005D633E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мплексное практическое задание: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нимательно прочтите набор из 20 качеств личности: аккуратность, доброта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жизнерадостность, настойчивость, ум, правдивость, принципиальность, самостоятельность, скромность, общительность, гордость, добросовестность, равнодушие, лень, зазнайство, трусость, жадность, подозрительность, эгоизм, нахальство.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 В первый столбик «идеа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» под рангом (номером) 1 запишите качество из указанных, которое вы больше всего цените в людях под рангом 2 — то качество, которое цените чуть меньше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и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>д. в порядке убывания значимости. Под рангом 13 укажите то качество — недостаток, который вы легче в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го могли бы простить людям (ведь, как известно, идеальных людей не бывает, у каждого есть недостатки, но какие-то вы можете простить, а какие-то — нет); под рангом 14 — тот недостаток, который простить труднее, и т.д., под рангом 20 — самое отвратительно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 с вашей точки зрения, качество людей.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. Во второй столби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од, рангом 1 запишите то качество (из указанных), которое лично у вас сильнее всего развито (независимо от того, достоинство это или недостаток), под рангом 2 — то качество, которое развито у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ас чуть меньше, и т.д. в убывающем порядке; последние ранги отводятся тем качествам, которые у вас менее всего развиты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ли отсутствуют.</w:t>
            </w:r>
          </w:p>
          <w:p w:rsidR="005D633E" w:rsidRDefault="005D633E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мплексное практическое задание: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оставь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сих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представив собственную подробную характеристику по следующим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унктам в соответствии с выбранной профессией: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 Знание.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 Опыт.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 Образование.</w:t>
            </w:r>
          </w:p>
          <w:p w:rsidR="005D633E" w:rsidRDefault="005D633E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мплексное практическое задание: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оанализируйте особенности партнеров и предположите, какие барьеры могут возникнуть между людьми и помешать полноценной коммуникации (пр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лагаются ситуации)</w:t>
            </w:r>
          </w:p>
          <w:p w:rsidR="005D633E" w:rsidRDefault="005D633E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ите способ преодоления негативных эмоциональных состояний (эмоциональное подавление, эмоциональн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, эмоциональная трансформация) в каждом случае: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1. Эмоция осознается и разряжается в деятельности, направленной н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решение проблемы, или в косвенных видах активности (общении и др.), после которых субъект переходит к решению проблемы.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 Решение проблемы от субъекта не зависит.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3. Субъект может решить проблему, но отказывается от этого.  </w:t>
            </w:r>
          </w:p>
        </w:tc>
      </w:tr>
      <w:tr w:rsidR="005D633E" w:rsidTr="00AD101C">
        <w:tc>
          <w:tcPr>
            <w:tcW w:w="1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К 5.5. Участвовать в исследовательской и проектной деятельности в области дошкольного образования. 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 3. Оцени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ски и принимать решения в нестандартных ситуациях.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 4. Осуществлять поиск, анализ и оцен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5. Использовать информационно-коммуникаци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технологии для совершенствования профессиональной деятельности.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2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 xml:space="preserve">должен уметь:  </w:t>
            </w:r>
          </w:p>
          <w:p w:rsidR="005D633E" w:rsidRDefault="00AD101C">
            <w:pPr>
              <w:pStyle w:val="af3"/>
              <w:numPr>
                <w:ilvl w:val="0"/>
                <w:numId w:val="33"/>
              </w:numPr>
              <w:spacing w:after="0" w:line="240" w:lineRule="auto"/>
              <w:ind w:left="0" w:firstLine="8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ставлять бизнес-план проекта;</w:t>
            </w:r>
          </w:p>
          <w:p w:rsidR="005D633E" w:rsidRDefault="00AD101C">
            <w:pPr>
              <w:numPr>
                <w:ilvl w:val="0"/>
                <w:numId w:val="33"/>
              </w:numPr>
              <w:ind w:left="0" w:firstLine="8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осчитывать риски бизнеса;</w:t>
            </w:r>
          </w:p>
          <w:p w:rsidR="005D633E" w:rsidRDefault="00AD101C">
            <w:pPr>
              <w:numPr>
                <w:ilvl w:val="0"/>
                <w:numId w:val="33"/>
              </w:numPr>
              <w:ind w:left="0" w:firstLine="8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ормулировать бизнес-идею;</w:t>
            </w:r>
          </w:p>
          <w:p w:rsidR="005D633E" w:rsidRDefault="00AD101C">
            <w:pPr>
              <w:numPr>
                <w:ilvl w:val="0"/>
                <w:numId w:val="33"/>
              </w:numPr>
              <w:ind w:left="0" w:firstLine="8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одифицировать бизнес-идею;</w:t>
            </w:r>
          </w:p>
          <w:p w:rsidR="005D633E" w:rsidRDefault="00AD101C">
            <w:pPr>
              <w:pStyle w:val="af3"/>
              <w:numPr>
                <w:ilvl w:val="0"/>
                <w:numId w:val="33"/>
              </w:numPr>
              <w:spacing w:after="0" w:line="240" w:lineRule="auto"/>
              <w:ind w:left="0" w:firstLine="8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езентовать свой проект инвестору;</w:t>
            </w:r>
          </w:p>
          <w:p w:rsidR="005D633E" w:rsidRDefault="00AD101C">
            <w:pPr>
              <w:pStyle w:val="af3"/>
              <w:numPr>
                <w:ilvl w:val="0"/>
                <w:numId w:val="33"/>
              </w:numPr>
              <w:spacing w:after="0" w:line="240" w:lineRule="auto"/>
              <w:ind w:left="0" w:firstLine="8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лассифицировать</w:t>
            </w:r>
          </w:p>
          <w:p w:rsidR="005D633E" w:rsidRDefault="00AD101C">
            <w:pPr>
              <w:pStyle w:val="af3"/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атьи доходов и расходов, рассчитывать прибыль, рентабельность, окупаемость проекта.</w:t>
            </w: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должен знать:</w:t>
            </w:r>
          </w:p>
          <w:p w:rsidR="005D633E" w:rsidRDefault="00AD101C">
            <w:pPr>
              <w:numPr>
                <w:ilvl w:val="0"/>
                <w:numId w:val="11"/>
              </w:numPr>
              <w:ind w:left="86" w:firstLine="27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сновные понятия, инструменты и логику бизнес-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анирования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едприятия;</w:t>
            </w:r>
          </w:p>
          <w:p w:rsidR="005D633E" w:rsidRDefault="00AD101C">
            <w:pPr>
              <w:numPr>
                <w:ilvl w:val="0"/>
                <w:numId w:val="11"/>
              </w:numPr>
              <w:ind w:left="86" w:firstLine="27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этапы развития бизнеса;</w:t>
            </w:r>
          </w:p>
          <w:p w:rsidR="005D633E" w:rsidRDefault="00AD101C">
            <w:pPr>
              <w:numPr>
                <w:ilvl w:val="0"/>
                <w:numId w:val="11"/>
              </w:numPr>
              <w:ind w:left="86" w:firstLine="27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етоды генерации бизнес-идей;</w:t>
            </w:r>
          </w:p>
          <w:p w:rsidR="005D633E" w:rsidRDefault="00AD101C">
            <w:pPr>
              <w:numPr>
                <w:ilvl w:val="0"/>
                <w:numId w:val="11"/>
              </w:numPr>
              <w:ind w:left="86" w:firstLine="27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руктуру бизнес-плана;</w:t>
            </w:r>
          </w:p>
          <w:p w:rsidR="005D633E" w:rsidRDefault="00AD101C">
            <w:pPr>
              <w:numPr>
                <w:ilvl w:val="0"/>
                <w:numId w:val="11"/>
              </w:numPr>
              <w:ind w:left="86" w:firstLine="27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экономическую структуру компании, </w:t>
            </w: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Комплексное практическое задание:</w:t>
            </w:r>
          </w:p>
          <w:p w:rsidR="005D633E" w:rsidRDefault="00AD101C" w:rsidP="00AD101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Генерация бизнес-идеи</w:t>
            </w:r>
          </w:p>
          <w:p w:rsidR="005D633E" w:rsidRDefault="00AD101C" w:rsidP="00AD101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зработка бизнес-плана</w:t>
            </w:r>
          </w:p>
          <w:p w:rsidR="005D633E" w:rsidRDefault="00AD101C" w:rsidP="00AD101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екста и электронной презентации.</w:t>
            </w:r>
          </w:p>
          <w:p w:rsidR="005D633E" w:rsidRDefault="00AD101C" w:rsidP="00AD101C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щита проекта</w:t>
            </w:r>
          </w:p>
          <w:p w:rsidR="005D633E" w:rsidRDefault="005D633E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дберит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к каждой фактор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роизводства эффективные ресурсы, необходимые предпринимателю для ведения бизнеса, ориентируясь на следующий список: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акторы производства: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. Природный.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. Трудовой.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. Капитальн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й.</w:t>
            </w:r>
          </w:p>
          <w:p w:rsidR="005D633E" w:rsidRDefault="005D633E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AD101C" w:rsidP="00AD101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емля</w:t>
            </w:r>
          </w:p>
          <w:p w:rsidR="005D633E" w:rsidRDefault="00AD101C" w:rsidP="00AD101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ргтехника</w:t>
            </w:r>
          </w:p>
          <w:p w:rsidR="005D633E" w:rsidRDefault="00AD101C" w:rsidP="00AD101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Физические способности человека</w:t>
            </w:r>
          </w:p>
          <w:p w:rsidR="005D633E" w:rsidRDefault="00AD101C" w:rsidP="00AD101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ода </w:t>
            </w:r>
          </w:p>
          <w:p w:rsidR="005D633E" w:rsidRDefault="00AD101C" w:rsidP="00AD101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дание</w:t>
            </w:r>
          </w:p>
          <w:p w:rsidR="005D633E" w:rsidRDefault="00AD101C" w:rsidP="00AD101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Газ.</w:t>
            </w:r>
          </w:p>
          <w:p w:rsidR="005D633E" w:rsidRDefault="00AD101C" w:rsidP="00AD101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мственные способности человека</w:t>
            </w:r>
          </w:p>
          <w:p w:rsidR="005D633E" w:rsidRDefault="00AD101C" w:rsidP="00AD101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борудование</w:t>
            </w:r>
          </w:p>
          <w:p w:rsidR="005D633E" w:rsidRDefault="00AD101C" w:rsidP="00AD101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нструмент</w:t>
            </w:r>
          </w:p>
          <w:p w:rsidR="005D633E" w:rsidRDefault="00AD101C" w:rsidP="00AD101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ранспорт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иведите примеры: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 Способы формирования потока доходов: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 Виды издержек: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 Разделы бизнес-плана: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. Классификаци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требностей: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 Типы каналов сбыта:</w:t>
            </w:r>
          </w:p>
          <w:p w:rsidR="005D633E" w:rsidRDefault="005D633E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стные ответы на вопросы:</w:t>
            </w:r>
          </w:p>
          <w:p w:rsidR="005D633E" w:rsidRDefault="00AD101C" w:rsidP="00AD101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чем заключается суть модификации бизнес-идеи?</w:t>
            </w:r>
          </w:p>
          <w:p w:rsidR="005D633E" w:rsidRDefault="00AD101C" w:rsidP="00AD101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акие методы генерации бизнес-идей существуют?</w:t>
            </w:r>
          </w:p>
          <w:p w:rsidR="005D633E" w:rsidRDefault="00AD101C" w:rsidP="00AD101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чем суть презентации свой проект инвестору?</w:t>
            </w:r>
          </w:p>
          <w:p w:rsidR="005D633E" w:rsidRDefault="005D633E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амостоятельная работа:</w:t>
            </w:r>
          </w:p>
          <w:p w:rsidR="005D633E" w:rsidRDefault="00AD101C" w:rsidP="00AD101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ставить таблицу: «На чт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егодня есть спрос? Что я могу предложить?»</w:t>
            </w:r>
          </w:p>
          <w:p w:rsidR="005D633E" w:rsidRDefault="00AD101C" w:rsidP="00AD101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зработка бизнес-модели проекта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3. Составление: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 резюме проекта.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плана маркетинга.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финансового плана.</w:t>
            </w:r>
          </w:p>
          <w:p w:rsidR="005D633E" w:rsidRDefault="00AD101C" w:rsidP="00AD101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4. Составление защитного слова проекта.</w:t>
            </w:r>
          </w:p>
        </w:tc>
      </w:tr>
    </w:tbl>
    <w:p w:rsidR="005D633E" w:rsidRDefault="005D633E">
      <w:pPr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2.  Комплект оценочных средств (КОС) для оценки знаний и умений в ходе дифференцированного зачета </w:t>
      </w:r>
    </w:p>
    <w:p w:rsidR="005D633E" w:rsidRDefault="005D633E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1. Паспорт комплекта оценочных средств</w:t>
      </w:r>
    </w:p>
    <w:p w:rsidR="005D633E" w:rsidRDefault="005D633E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межуточный контроль освоения учебных дисциплин «Правовое обеспечение профессиональной деятельности» и «Технолог</w:t>
      </w:r>
      <w:r>
        <w:rPr>
          <w:rFonts w:ascii="Times New Roman" w:hAnsi="Times New Roman" w:cs="Times New Roman"/>
          <w:sz w:val="24"/>
        </w:rPr>
        <w:t xml:space="preserve">ия построения бизнеса и профессиональной карьеры» осуществляется в форме комплексного дифференцированного зачета.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зволяет оценивать освоение умений, усвоение знаний, </w:t>
      </w:r>
      <w:proofErr w:type="spellStart"/>
      <w:r>
        <w:rPr>
          <w:rFonts w:ascii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</w:rPr>
        <w:t xml:space="preserve"> элементов ОК и ПК.</w:t>
      </w: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1.1. Показатели оценки освоенных знаний и умений</w:t>
      </w:r>
      <w:r>
        <w:rPr>
          <w:rFonts w:ascii="Times New Roman" w:hAnsi="Times New Roman" w:cs="Times New Roman"/>
          <w:b/>
          <w:sz w:val="24"/>
        </w:rPr>
        <w:t xml:space="preserve"> по учебной дисциплине «Правовое обеспечение профессиональной деятельности»</w:t>
      </w:r>
    </w:p>
    <w:p w:rsidR="005D633E" w:rsidRDefault="005D633E">
      <w:pPr>
        <w:rPr>
          <w:rFonts w:ascii="Times New Roman" w:hAnsi="Times New Roman" w:cs="Times New Roman"/>
          <w:b/>
          <w:color w:val="FF0000"/>
          <w:sz w:val="24"/>
        </w:rPr>
      </w:pPr>
    </w:p>
    <w:tbl>
      <w:tblPr>
        <w:tblW w:w="10023" w:type="dxa"/>
        <w:tblInd w:w="2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1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7"/>
        <w:gridCol w:w="2693"/>
        <w:gridCol w:w="5213"/>
      </w:tblGrid>
      <w:tr w:rsidR="005D633E" w:rsidTr="00AD101C">
        <w:tc>
          <w:tcPr>
            <w:tcW w:w="21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освоения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бъекты оценивания)</w:t>
            </w:r>
          </w:p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ые показатели оценки результата </w:t>
            </w:r>
          </w:p>
        </w:tc>
        <w:tc>
          <w:tcPr>
            <w:tcW w:w="52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 дифференцированного зачета</w:t>
            </w:r>
          </w:p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 w:rsidTr="00AD101C">
        <w:tc>
          <w:tcPr>
            <w:tcW w:w="21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должен уметь:</w:t>
            </w:r>
          </w:p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нормативные правовые ак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ирующие профессиональную деятельность в области образования;</w:t>
            </w:r>
          </w:p>
          <w:p w:rsidR="005D633E" w:rsidRDefault="005D633E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lastRenderedPageBreak/>
              <w:t xml:space="preserve">-использует  нормативно-правовые документы, регламентирующие профессиональную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lastRenderedPageBreak/>
              <w:t>деятельность при решении ситуационных задач.</w:t>
            </w:r>
          </w:p>
        </w:tc>
        <w:tc>
          <w:tcPr>
            <w:tcW w:w="52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ac"/>
              <w:tabs>
                <w:tab w:val="left" w:pos="106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lastRenderedPageBreak/>
              <w:t>Вопросы и задания:</w:t>
            </w:r>
          </w:p>
          <w:p w:rsidR="005D633E" w:rsidRDefault="00AD101C">
            <w:pPr>
              <w:pStyle w:val="ac"/>
              <w:tabs>
                <w:tab w:val="left" w:pos="106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1. Назовите, какие органы, создаваемые в об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разовательной организации, призваны оказывать поддержку в деле обеспечения прав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lastRenderedPageBreak/>
              <w:t>педагогическим работникам? Какие нормативно-правовые акты регламентируют их деятельность в образовательной организации?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Прокомментируйте 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позиции норм ТК РФ следующие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типичные ошибки работодателей при наложении дисциплинарного взыскания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 не затребовано письменное объяснение работника;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 на приказе нет подписи работника, подтверждающее его ознакомление;</w:t>
            </w:r>
          </w:p>
          <w:p w:rsidR="005D633E" w:rsidRDefault="00AD101C">
            <w:pPr>
              <w:tabs>
                <w:tab w:val="left" w:pos="1068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 не соблюдены сроки наложения дисциплинарного взыскания;</w:t>
            </w:r>
          </w:p>
          <w:p w:rsidR="005D633E" w:rsidRDefault="00AD101C">
            <w:pPr>
              <w:tabs>
                <w:tab w:val="left" w:pos="1068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5. Проан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ализируйте случаи расторжения трудового договора по инициативе работодателя (ст.81 ТК РФ) и определите, какие из них могут иметь место в образовательной организации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lang w:eastAsia="en-US"/>
              </w:rPr>
              <w:t>Практические задания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1. Педагог Иванова О.И. заключила сроч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договор 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директором школы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.  01.06 его срок истек, но педагог продолжала работать. Никто из участников правоотношений не возражал. Однако по завершению учебного года, 30.06., директор объявила, что не хочет возобновлять трудовые отношения с Ива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И.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новый учебный год и проси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т уйти из школы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Дайте правовую оценку действий руководителя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5.Будет ли продлен ежегодный отпуск педагогического работника в том случае, если в отпускной период был оформлен больничный лист по уходу за ребенком?</w:t>
            </w:r>
          </w:p>
        </w:tc>
      </w:tr>
      <w:tr w:rsidR="005D633E" w:rsidTr="00AD101C">
        <w:tc>
          <w:tcPr>
            <w:tcW w:w="21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щать свои прав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м, гражданским процессуальным и трудовым законодательством;</w:t>
            </w:r>
          </w:p>
          <w:p w:rsidR="005D633E" w:rsidRDefault="005D633E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составляет исковые заявления, основываясь на знании гражданского и трудового кодексов;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решает ситуационные задачи, используя знания трудового и гражданского законодательств.</w:t>
            </w:r>
          </w:p>
        </w:tc>
        <w:tc>
          <w:tcPr>
            <w:tcW w:w="52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ac"/>
              <w:tabs>
                <w:tab w:val="left" w:pos="106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Вопросы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 xml:space="preserve"> задания:</w:t>
            </w:r>
          </w:p>
          <w:p w:rsidR="005D633E" w:rsidRDefault="00AD101C">
            <w:pPr>
              <w:pStyle w:val="ac"/>
              <w:tabs>
                <w:tab w:val="left" w:pos="106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1. Назовите, какие органы, создаваемые в образовательной организации, призваны оказывать поддержку в деле обеспечения прав педагогическим работникам? Какие нормативно-правовые акты регламентируют их деятельность в образовательной организации?</w:t>
            </w:r>
          </w:p>
          <w:p w:rsidR="005D633E" w:rsidRDefault="00AD101C">
            <w:pPr>
              <w:tabs>
                <w:tab w:val="left" w:pos="1068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Назовите условия допуска к педагогической деятельности.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Прокомментируйте 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позиции норм ТК РФ следующие типичные ошибки работодателей при наложении дисциплинарного взыскания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 не затребовано письменное объяснение работника;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 на приказе нет подписи р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ботника, подтверждающее его ознакомление;</w:t>
            </w:r>
          </w:p>
          <w:p w:rsidR="005D633E" w:rsidRDefault="00AD101C">
            <w:pPr>
              <w:tabs>
                <w:tab w:val="left" w:pos="1068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 не соблюдены сроки наложения дисциплинарного взыскания;</w:t>
            </w:r>
          </w:p>
          <w:p w:rsidR="005D633E" w:rsidRDefault="00AD101C">
            <w:pPr>
              <w:tabs>
                <w:tab w:val="left" w:pos="1068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Проанализируйте случаи расторжения трудового договора по инициативе работодателя (ст.81 ТК РФ) и определите, какие из них могут иметь место в образовател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ьной организации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lang w:eastAsia="en-US"/>
              </w:rPr>
              <w:lastRenderedPageBreak/>
              <w:t>Практические задания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1. Педагог Иванова О.И. заключила сроч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договор 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директором школы.  01.06 его срок истек, но педагог продолжала работать. Никто из участников правоотношений не возражал. Однако по завершению учебного года, 30.06.,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директор объявила, что не хочет возобновлять трудовые отношения с Ива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И.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новый учебный год и просит уйти из школы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Дайте правовую оценку действий руководителя.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2.  Работодатель назначил испытательный срок 4 месяца, впервые поступающему на работу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по полученной специальности после окончания имеющего государственную аккредитацию учреждения профессионального образования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Дайте правовую оценку действий работодателя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5.Будет ли продлен ежегодный отпуск педагогического работника в том случае, если в отпу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скной период был оформлен больничный лист по уходу за ребенком?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7.Обязана ли администрация по заявлению работника выплачивать компенсацию за неиспользованную часть отпуска?</w:t>
            </w:r>
          </w:p>
          <w:p w:rsidR="005D633E" w:rsidRDefault="00AD101C">
            <w:pPr>
              <w:pStyle w:val="Standard"/>
              <w:tabs>
                <w:tab w:val="left" w:pos="1068"/>
              </w:tabs>
              <w:snapToGrid w:val="0"/>
              <w:spacing w:line="240" w:lineRule="auto"/>
              <w:jc w:val="both"/>
            </w:pPr>
            <w:r>
              <w:rPr>
                <w:rFonts w:eastAsia="Times New Roman"/>
                <w:color w:val="00000A"/>
                <w:lang w:eastAsia="en-US"/>
              </w:rPr>
              <w:t>8.Оплачивается ли больничный лист при работе по совместительству?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11. На педагога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образовательной организации поступила письменная жалоба от родителей воспитанника о нарушении норм профессионального поведения. Руководитель рассмотрел жалобу на общем собрании и объявил выговор с занесением в трудовую книжку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Назовите нарушения со стороны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руководителя при проведении дисциплинарного расследования в отношении педагога.</w:t>
            </w:r>
          </w:p>
        </w:tc>
      </w:tr>
      <w:tr w:rsidR="005D633E" w:rsidTr="00AD101C">
        <w:tc>
          <w:tcPr>
            <w:tcW w:w="21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 оценивать результаты и последствия действий (бездействия) с правовой точки зрения;</w:t>
            </w:r>
          </w:p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-анализирует результаты и последствия действий (бездействия) с правовой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точ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зрения  пр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решении ситуационных задач;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оценивает результаты и последствия действий (бездействия) с правовой точки зрения  при решении ситуационных задач.</w:t>
            </w:r>
          </w:p>
        </w:tc>
        <w:tc>
          <w:tcPr>
            <w:tcW w:w="52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ac"/>
              <w:tabs>
                <w:tab w:val="left" w:pos="1068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Вопросы и задания:</w:t>
            </w:r>
          </w:p>
          <w:p w:rsidR="005D633E" w:rsidRDefault="00AD101C">
            <w:pPr>
              <w:tabs>
                <w:tab w:val="left" w:pos="1068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3. Назовите условия допуска к педагогической деятельности.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Прокомментиру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йте 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позиции норм ТК РФ следующие типичные ошибки работодателей при наложении дисциплинарного взыскания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 не затребовано письменное объяснение работника;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 на приказе нет подписи работника, подтверждающее его ознакомление;</w:t>
            </w:r>
          </w:p>
          <w:p w:rsidR="005D633E" w:rsidRDefault="00AD101C">
            <w:pPr>
              <w:tabs>
                <w:tab w:val="left" w:pos="1068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 не соблюдены сроки наложения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дисциплинарного взыскания;</w:t>
            </w:r>
          </w:p>
          <w:p w:rsidR="005D633E" w:rsidRDefault="00AD101C">
            <w:pPr>
              <w:tabs>
                <w:tab w:val="left" w:pos="1068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11. Раскройте меры государства по социальной защите прав детей, оставшихся без попечения родителей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lang w:eastAsia="en-US"/>
              </w:rPr>
              <w:t>Практические задания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1. Педагог Иванова О.И. заключила сроч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договор 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директором школы.  01.06 его срок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lastRenderedPageBreak/>
              <w:t>истек, но педагог пр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одолжала работать. Никто из участников правоотношений не возражал. Однако по завершению учебного года, 30.06., директор объявила, что не хочет возобновлять трудовые отношения с Ива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И.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новый учебный год и просит уйти из школы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Дайте правовую оценку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действий руководителя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5.Будет ли продлен ежегодный отпуск педагогического работника в том случае, если в отпускной период был оформлен больничный лист по уходу за ребенком?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7.Обязана ли администрация по заявлению работника выплачивать компенсацию за неис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пользованную часть отпуска?</w:t>
            </w:r>
          </w:p>
          <w:p w:rsidR="005D633E" w:rsidRDefault="00AD101C">
            <w:pPr>
              <w:pStyle w:val="Standard"/>
              <w:tabs>
                <w:tab w:val="left" w:pos="1068"/>
              </w:tabs>
              <w:snapToGrid w:val="0"/>
              <w:spacing w:line="240" w:lineRule="auto"/>
              <w:jc w:val="both"/>
            </w:pPr>
            <w:r>
              <w:rPr>
                <w:rFonts w:eastAsia="Times New Roman"/>
                <w:color w:val="00000A"/>
                <w:lang w:eastAsia="en-US"/>
              </w:rPr>
              <w:t>8.Оплачивается ли больничный лист при работе по совместительству?</w:t>
            </w:r>
          </w:p>
        </w:tc>
      </w:tr>
      <w:tr w:rsidR="005D633E" w:rsidTr="00AD101C">
        <w:tc>
          <w:tcPr>
            <w:tcW w:w="21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лжен знать:</w:t>
            </w:r>
          </w:p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онституции Российской Федерации;</w:t>
            </w:r>
          </w:p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 называет основные положения Конституции</w:t>
            </w:r>
          </w:p>
        </w:tc>
        <w:tc>
          <w:tcPr>
            <w:tcW w:w="52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ac"/>
              <w:tabs>
                <w:tab w:val="left" w:pos="1068"/>
              </w:tabs>
              <w:snapToGrid w:val="0"/>
              <w:spacing w:after="0"/>
              <w:ind w:left="-7" w:right="-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Вопросы и задания: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-7" w:right="-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9. Назовите систему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нормативно-правовых актов РФ по охране прав и интересов детей.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10. Раскройте охрану прав и законных интересов детей в различных отраслях российского права.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Практические задания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9. Опровергните нижеприведенные высказывания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A"/>
                <w:sz w:val="24"/>
                <w:lang w:eastAsia="en-US"/>
              </w:rPr>
              <w:t xml:space="preserve">*У детей есть только одно право: </w:t>
            </w:r>
            <w:r>
              <w:rPr>
                <w:rFonts w:ascii="Times New Roman" w:eastAsia="Times New Roman" w:hAnsi="Times New Roman" w:cs="Times New Roman"/>
                <w:iCs/>
                <w:color w:val="00000A"/>
                <w:sz w:val="24"/>
                <w:lang w:eastAsia="en-US"/>
              </w:rPr>
              <w:t>делать то, что им велят родители и учителя. Все остальные права приходят в свое время, когда закон наделяет их полной правовой ответственностью.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A"/>
                <w:sz w:val="24"/>
                <w:lang w:eastAsia="en-US"/>
              </w:rPr>
              <w:t>Какие еще права этому сопляку? Почему я должен выслушивать его мнение, учитывать его взгляды? Не дорос он еще!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A"/>
                <w:sz w:val="24"/>
                <w:lang w:eastAsia="en-US"/>
              </w:rPr>
              <w:t>О каких правах ты говоришь! Ты никогда больше не пойдешь к нему. Мы не живем с твоим  отцом  вместе.</w:t>
            </w:r>
          </w:p>
        </w:tc>
      </w:tr>
      <w:tr w:rsidR="005D633E" w:rsidTr="00AD101C">
        <w:tc>
          <w:tcPr>
            <w:tcW w:w="21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, механизмы их реализации;</w:t>
            </w:r>
          </w:p>
          <w:p w:rsidR="005D633E" w:rsidRDefault="005D633E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-анализирует нормативно-правовые акты, касающиеся прав и свобод человека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гражданина;;</w:t>
            </w:r>
            <w:proofErr w:type="gramEnd"/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понимает государственную политику по защите прав и свобод.</w:t>
            </w:r>
          </w:p>
        </w:tc>
        <w:tc>
          <w:tcPr>
            <w:tcW w:w="52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ac"/>
              <w:tabs>
                <w:tab w:val="left" w:pos="1068"/>
              </w:tabs>
              <w:snapToGrid w:val="0"/>
              <w:spacing w:after="0"/>
              <w:ind w:left="132" w:right="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Вопросы и задания:</w:t>
            </w:r>
          </w:p>
          <w:p w:rsidR="005D633E" w:rsidRDefault="00AD101C">
            <w:pPr>
              <w:pStyle w:val="ac"/>
              <w:tabs>
                <w:tab w:val="left" w:pos="1068"/>
              </w:tabs>
              <w:snapToGrid w:val="0"/>
              <w:spacing w:after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1. Назовите, какие органы, создаваемые в образовательной организации, призваны оказывать поддержку в деле обеспечения прав педагогическим работникам? Какие нормативно-правовые 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кты регламентируют их деятельность в образовательной организации?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3. Назовите условия допуска к педагогической деятельности.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Прокомментируйте 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позиции норм ТК РФ следующие типичные ошибки работодателей при наложении дисциплинарного взыскания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 не зат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ребовано письменное объяснение работника;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 на приказе нет подписи работника, подтверждающее его ознакомление;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- не соблюдены сроки наложения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lastRenderedPageBreak/>
              <w:t>дисциплинарного взыскания;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5. Проанализируйте случаи расторжения трудового договора по инициативе работодателя (ст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.81 ТК РФ) и определите, какие из них могут иметь место в образовательной организации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lang w:eastAsia="en-US"/>
              </w:rPr>
              <w:t>Практические задания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2.  Работодатель назначил испытательный срок 4 месяца, впервые поступающему на работу по полученной специальности после окончания имеющего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государственную аккредитацию учреждения профессионального образования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Дайте правовую оценку действий работодателя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5.Будет ли продлен ежегодный отпуск педагогического работника в том случае, если в отпускной период был оформлен больничный лист по уходу з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ребенком?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lang w:eastAsia="en-US"/>
              </w:rPr>
              <w:t>9. Опровергните нижеприведенные высказывания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A"/>
                <w:sz w:val="24"/>
                <w:lang w:eastAsia="en-US"/>
              </w:rPr>
              <w:t>*У детей есть только одно право: делать то, что им велят родители и учителя. Все остальные права приходят в свое время, когда закон наделяет их полной правовой ответственностью.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A"/>
                <w:sz w:val="24"/>
                <w:lang w:eastAsia="en-US"/>
              </w:rPr>
              <w:t>Какие еще права этому</w:t>
            </w:r>
            <w:r>
              <w:rPr>
                <w:rFonts w:ascii="Times New Roman" w:eastAsia="Times New Roman" w:hAnsi="Times New Roman" w:cs="Times New Roman"/>
                <w:iCs/>
                <w:color w:val="00000A"/>
                <w:sz w:val="24"/>
                <w:lang w:eastAsia="en-US"/>
              </w:rPr>
              <w:t xml:space="preserve"> сопляку? Почему я должен выслушивать его мнение, учитывать его взгляды? Не дорос он еще!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A"/>
                <w:sz w:val="24"/>
                <w:lang w:eastAsia="en-US"/>
              </w:rPr>
              <w:t xml:space="preserve">О каких правах ты говоришь! Ты никогда больше не пойдешь к нему. Мы не живем с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A"/>
                <w:sz w:val="24"/>
                <w:lang w:eastAsia="en-US"/>
              </w:rPr>
              <w:t>твоим  отцо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A"/>
                <w:sz w:val="24"/>
                <w:lang w:eastAsia="en-US"/>
              </w:rPr>
              <w:t xml:space="preserve">  вместе.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lang w:eastAsia="en-US"/>
              </w:rPr>
              <w:t>10. Проанализируйте ситуацию и дайте совет педагогу с точки зрени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lang w:eastAsia="en-US"/>
              </w:rPr>
              <w:t>я Конвенции о правах ребенка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A"/>
                <w:sz w:val="24"/>
                <w:lang w:eastAsia="en-US"/>
              </w:rPr>
              <w:t>Начиная внеклассное занятие, учитель говорит: «Сегодня поговорим о свободе выражения мнения. Эй, там, на задней парте, Петров, замолчи-ка!»</w:t>
            </w:r>
          </w:p>
        </w:tc>
      </w:tr>
      <w:tr w:rsidR="005D633E" w:rsidTr="00AD101C">
        <w:tc>
          <w:tcPr>
            <w:tcW w:w="21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и основы правового регулирования в области образования;</w:t>
            </w:r>
          </w:p>
          <w:p w:rsidR="005D633E" w:rsidRDefault="005D633E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-воспроизводит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основные понятия: образования, система образования, Федеральные государственные образовательные стандарты, программы, уровни образования;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анализирует нормативно-правовые акты, регулирующие деятельность образовательного учреждения;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-понимает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государственную политику в области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lastRenderedPageBreak/>
              <w:t>образования, принципы государственной политики в области образования.</w:t>
            </w:r>
          </w:p>
        </w:tc>
        <w:tc>
          <w:tcPr>
            <w:tcW w:w="52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ac"/>
              <w:tabs>
                <w:tab w:val="left" w:pos="1068"/>
              </w:tabs>
              <w:snapToGrid w:val="0"/>
              <w:spacing w:after="0"/>
              <w:ind w:left="132" w:right="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lastRenderedPageBreak/>
              <w:t>Вопросы и задания:</w:t>
            </w:r>
          </w:p>
          <w:p w:rsidR="005D633E" w:rsidRDefault="00AD101C">
            <w:pPr>
              <w:pStyle w:val="ac"/>
              <w:tabs>
                <w:tab w:val="left" w:pos="1068"/>
              </w:tabs>
              <w:snapToGrid w:val="0"/>
              <w:spacing w:after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1. Назовите, какие органы, создаваемые в образовательной организации, призваны оказывать поддержку в деле обеспечения прав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педагогическим работникам? Какие нормативно-правовые акты регламентируют их деятельность в образовательной организации?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3. Назовите условия допуска к педагогической деятельности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lang w:eastAsia="en-US"/>
              </w:rPr>
              <w:t>Практические задания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11. На педагога образовательной организации поступила пи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сьменная жалоба от родителей воспитанника о нарушении норм профессионального поведения. Руководитель рассмотрел жалобу на общем собрании и объявил выговор с занесением в трудовую книжку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Назовите нарушения со стороны руководителя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lastRenderedPageBreak/>
              <w:t>при проведении дисциплинар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ного расследования в отношении педагога.</w:t>
            </w:r>
          </w:p>
        </w:tc>
      </w:tr>
      <w:tr w:rsidR="005D633E" w:rsidTr="00AD101C">
        <w:tc>
          <w:tcPr>
            <w:tcW w:w="21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конодательные акты и нормативные акты, регулирующие правоотношения в области образования;</w:t>
            </w:r>
          </w:p>
          <w:p w:rsidR="005D633E" w:rsidRDefault="005D633E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называет международные нормативно-правовые акты в области образования, нормативно-правовые акты РФ;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-приводит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примеры образовательного законодательства различного уровня;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анализирует образовательное законодательство различного уровня, обеспечивающее деятельность ОО.</w:t>
            </w:r>
          </w:p>
        </w:tc>
        <w:tc>
          <w:tcPr>
            <w:tcW w:w="521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ac"/>
              <w:tabs>
                <w:tab w:val="left" w:pos="1068"/>
              </w:tabs>
              <w:snapToGrid w:val="0"/>
              <w:spacing w:after="0"/>
              <w:ind w:left="132" w:right="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Вопросы и задания:</w:t>
            </w:r>
          </w:p>
          <w:p w:rsidR="005D633E" w:rsidRDefault="00AD101C">
            <w:pPr>
              <w:pStyle w:val="ac"/>
              <w:tabs>
                <w:tab w:val="left" w:pos="1068"/>
              </w:tabs>
              <w:snapToGrid w:val="0"/>
              <w:spacing w:after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1. Назовите, какие органы, создаваемые в образовательной организации, призваны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оказывать поддержку в деле обеспечения прав педагогическим работникам? Какие нормативно-правовые акты регламентируют их деятельность в образовательной организации?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Прокомментируйте 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позиции норм ТК РФ следующие типичные ошибки работодателей при наложе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нии дисциплинарного взыскания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 не затребовано письменное объяснение работника;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 на приказе нет подписи работника, подтверждающее его ознакомление;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 не соблюдены сроки наложения дисциплинарного взыскания;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8. Назовите международные правовые акты в област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и защиты прав и интересов детей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lang w:eastAsia="en-US"/>
              </w:rPr>
              <w:t>Практические задания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3.Если педагогический работник не согласен с решением аттестационной комиссии, как он может обжаловать это решение?</w:t>
            </w:r>
          </w:p>
        </w:tc>
      </w:tr>
      <w:tr w:rsidR="005D633E" w:rsidTr="00AD101C">
        <w:tc>
          <w:tcPr>
            <w:tcW w:w="21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ой статус воспитателя;</w:t>
            </w:r>
          </w:p>
          <w:p w:rsidR="005D633E" w:rsidRDefault="005D633E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-называет виды, правовые основы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взаимодействия участников образовательного процесса;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перечисляет права и обязанности педагогических работников;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решает ситуационные задачи, используя знания о правовых гарантиях.</w:t>
            </w:r>
          </w:p>
        </w:tc>
        <w:tc>
          <w:tcPr>
            <w:tcW w:w="52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ac"/>
              <w:tabs>
                <w:tab w:val="left" w:pos="1068"/>
              </w:tabs>
              <w:snapToGrid w:val="0"/>
              <w:spacing w:after="0"/>
              <w:ind w:left="132" w:right="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Вопросы и задания: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2. Охарактеризуйте основные права педагогических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работников образовательной организации и ме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по их социальной поддерж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?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lang w:eastAsia="en-US"/>
              </w:rPr>
              <w:t>Практические задания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4.Через какое время после присвоения очередной квалификационной категории можно обратиться в аттестационную комиссию с заявлением о прохождении аттестации на пов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ышение квалификационной категории?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11. На педагога образовательной организации поступила письменная жалоба от родителей воспитанника о нарушении норм профессионального поведения. Руководитель рассмотрел жалобу на общем собрании и объявил выговор с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занесением в трудовую книжку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Назовите нарушения со стороны руководителя при проведении дисциплинарного расследования в отношении педагога.</w:t>
            </w:r>
          </w:p>
        </w:tc>
      </w:tr>
      <w:tr w:rsidR="005D633E" w:rsidTr="00AD101C">
        <w:tc>
          <w:tcPr>
            <w:tcW w:w="21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заключения трудового договора и основания для его прекращения;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анализирует трудовой договор;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-приводит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примеры оснований для его прекращения;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lastRenderedPageBreak/>
              <w:t>-решает ситуационные задачи, связанные с трудоустройством, увольнением, отпуском, используя знания трудового законодательства.</w:t>
            </w:r>
          </w:p>
        </w:tc>
        <w:tc>
          <w:tcPr>
            <w:tcW w:w="521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ac"/>
              <w:tabs>
                <w:tab w:val="left" w:pos="1068"/>
              </w:tabs>
              <w:snapToGrid w:val="0"/>
              <w:spacing w:after="0"/>
              <w:ind w:left="132" w:right="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lastRenderedPageBreak/>
              <w:t>Вопросы и задания: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3. Назовите условия допуска к педагогической деятельности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5. Проанализ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ируйте случаи расторжения трудового договора по инициативе работодателя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lastRenderedPageBreak/>
              <w:t>(ст.81 ТК РФ) и определите, какие из них могут иметь место в образовательной организации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lang w:eastAsia="en-US"/>
              </w:rPr>
              <w:t>Практические задания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1. Педагог Иванова О.И. заключила сроч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договор 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директором школы.  0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1.06 его срок истек, но педагог продолжала работать. Никто из участников правоотношений не возражал. Однако по завершению учебного года, 30.06., директор объявила, что не хочет возобновлять трудовые отношения с Ива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И.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новый учебный год и просит уй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ти из школы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Дайте правовую оценку действий руководителя.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2.  Работодатель назначил испытательный срок 4 месяца, впервые поступающему на работу по полученной специальности после окончания имеющего государственную аккредитацию учреждения профессионального о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бразования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Дайте правовую оценку действий работодателя.</w:t>
            </w:r>
          </w:p>
        </w:tc>
      </w:tr>
      <w:tr w:rsidR="005D633E" w:rsidTr="00AD101C">
        <w:tc>
          <w:tcPr>
            <w:tcW w:w="21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платы труда педагогических работников;</w:t>
            </w:r>
          </w:p>
          <w:p w:rsidR="005D633E" w:rsidRDefault="005D633E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называет, что включает в себя заработная плата, факторы, влияющие на размер заработной платы;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-решает ситуационные задачи, связанные с оплатой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труда.</w:t>
            </w:r>
          </w:p>
        </w:tc>
        <w:tc>
          <w:tcPr>
            <w:tcW w:w="52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ac"/>
              <w:tabs>
                <w:tab w:val="left" w:pos="1068"/>
              </w:tabs>
              <w:snapToGrid w:val="0"/>
              <w:spacing w:after="0"/>
              <w:ind w:left="132" w:right="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Вопросы и задания: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6. Назовите, какую дисциплинарную и материальную ответственность несут педагогические работники в сфере образования?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lang w:eastAsia="en-US"/>
              </w:rPr>
              <w:t>Практические задания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2.  Работодатель назначил испытательный срок 4 месяца, впервые поступающему на работу по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полученной специальности после окончания имеющего государственную аккредитацию учреждения профессионального образования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Дайте правовую оценку действий работодателя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6.В обязательном ли порядке предоставляется отпуск по совместительству в одно время с отпу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ском по основной работе?</w:t>
            </w:r>
          </w:p>
        </w:tc>
      </w:tr>
      <w:tr w:rsidR="005D633E" w:rsidTr="00AD101C">
        <w:tc>
          <w:tcPr>
            <w:tcW w:w="21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исциплинарной и материальной ответственности работника;</w:t>
            </w:r>
          </w:p>
          <w:p w:rsidR="005D633E" w:rsidRDefault="005D633E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называет меры дисциплинарной и материальной ответственности;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приводит примеры дисциплинарной и материальной ответственности, используя знания законодательства</w:t>
            </w:r>
          </w:p>
        </w:tc>
        <w:tc>
          <w:tcPr>
            <w:tcW w:w="52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ac"/>
              <w:tabs>
                <w:tab w:val="left" w:pos="1068"/>
              </w:tabs>
              <w:snapToGrid w:val="0"/>
              <w:spacing w:after="0"/>
              <w:ind w:left="132" w:right="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Вопросы и задания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Прокомментируйте 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позиции норм ТК РФ следующие типичные ошибки работодателей при наложении дисциплинарного взыскания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 не затребовано письменное объяснение работника;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- на приказе нет подписи работника, подтверждающее его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ознакомление;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 не соблюдены сроки наложения дисциплинарного взыскания;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6. Назовите, какую дисциплинарную и материальную ответственность несут педагогические работники в сфере образования?</w:t>
            </w:r>
          </w:p>
        </w:tc>
      </w:tr>
      <w:tr w:rsidR="005D633E" w:rsidTr="00AD101C">
        <w:tc>
          <w:tcPr>
            <w:tcW w:w="21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административных правонарушений и администра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и;</w:t>
            </w:r>
          </w:p>
          <w:p w:rsidR="005D633E" w:rsidRDefault="005D633E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-называ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виды  административ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правонарушений и меры административной ответственности;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-приводит примеры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lastRenderedPageBreak/>
              <w:t>законодательных актов, устанавливающих меры административной ответственности.</w:t>
            </w:r>
          </w:p>
        </w:tc>
        <w:tc>
          <w:tcPr>
            <w:tcW w:w="52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ac"/>
              <w:tabs>
                <w:tab w:val="left" w:pos="1068"/>
              </w:tabs>
              <w:snapToGrid w:val="0"/>
              <w:spacing w:after="0"/>
              <w:ind w:left="132" w:right="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lastRenderedPageBreak/>
              <w:t>Вопросы и задания: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3. Назовите условия допуска к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педагогической деятельности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5. Проанализируйте случаи расторжения трудового договора по инициативе работодателя (ст.81 ТК РФ) и определите, какие из них могут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lastRenderedPageBreak/>
              <w:t>иметь место в образовательной организации.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6. Назовите, какую дисциплинарную и материальную отве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тственность несут педагогические работники в сфере образования?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7. Раскройте виды административных правонарушений и административной ответственности.</w:t>
            </w:r>
          </w:p>
        </w:tc>
      </w:tr>
      <w:tr w:rsidR="005D633E" w:rsidTr="00AD101C">
        <w:tc>
          <w:tcPr>
            <w:tcW w:w="21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о-правовые основы защиты нарушенных прав и судебный порядок разрешения споров;</w:t>
            </w:r>
          </w:p>
          <w:p w:rsidR="005D633E" w:rsidRDefault="005D633E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D633E" w:rsidRDefault="005D633E">
            <w:pPr>
              <w:pStyle w:val="ConsPlusNormal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-воспроизводит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понятия: трудовые споры, индивидуальные, коллективные трудовые споры;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раскрывает порядок рассмотрения трудовых споров в КТС, в суде;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приводит примеры нормативно-правовых актов, регулирующих трудовые отношения;</w:t>
            </w:r>
          </w:p>
          <w:p w:rsidR="005D633E" w:rsidRDefault="00AD101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решает ситуационные задачи, связанные с защ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итой нарушенных прав.</w:t>
            </w:r>
          </w:p>
        </w:tc>
        <w:tc>
          <w:tcPr>
            <w:tcW w:w="52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8" w:type="dxa"/>
            </w:tcMar>
          </w:tcPr>
          <w:p w:rsidR="005D633E" w:rsidRDefault="00AD101C">
            <w:pPr>
              <w:pStyle w:val="ac"/>
              <w:tabs>
                <w:tab w:val="left" w:pos="1068"/>
              </w:tabs>
              <w:snapToGrid w:val="0"/>
              <w:spacing w:after="0"/>
              <w:ind w:left="132" w:right="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Вопросы и задания: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3. Назовите условия допуска к педагогической деятельности.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Прокомментируйте 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позиции норм ТК РФ следующие типичные ошибки работодателей при наложении дисциплинарного взыскания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 не затребовано письменное объяс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нение работника;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 на приказе нет подписи работника, подтверждающее его ознакомление;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 не соблюдены сроки наложения дисциплинарного взыскания;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lang w:eastAsia="en-US"/>
              </w:rPr>
              <w:t>Практические задания</w:t>
            </w:r>
          </w:p>
          <w:p w:rsidR="005D633E" w:rsidRDefault="00AD101C">
            <w:pPr>
              <w:tabs>
                <w:tab w:val="left" w:pos="1068"/>
              </w:tabs>
              <w:snapToGrid w:val="0"/>
              <w:ind w:left="132" w:right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3.Если педагогический работник не согласен с решением аттестационной комиссии, как он может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обжаловать это решение?</w:t>
            </w:r>
          </w:p>
        </w:tc>
      </w:tr>
    </w:tbl>
    <w:p w:rsidR="005D633E" w:rsidRDefault="005D633E">
      <w:pPr>
        <w:rPr>
          <w:rFonts w:ascii="Times New Roman" w:hAnsi="Times New Roman" w:cs="Times New Roman"/>
          <w:color w:val="FF0000"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b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1.2. Показатели оценки освоенных знаний и умений по учебной дисциплине «Технология построения бизнеса и профессиональной карьеры»</w:t>
      </w: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10065" w:type="dxa"/>
        <w:tblInd w:w="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9"/>
        <w:gridCol w:w="2116"/>
        <w:gridCol w:w="5230"/>
      </w:tblGrid>
      <w:tr w:rsidR="005D633E">
        <w:tc>
          <w:tcPr>
            <w:tcW w:w="2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5D633E" w:rsidRDefault="00AD101C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Результаты освоения</w:t>
            </w:r>
          </w:p>
          <w:p w:rsidR="005D633E" w:rsidRDefault="00AD101C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(объекты оценивания)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5D633E" w:rsidRDefault="00AD101C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сновные показатели оценки результата</w:t>
            </w:r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Задания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дифференцированного  зачета</w:t>
            </w:r>
            <w:proofErr w:type="gramEnd"/>
          </w:p>
          <w:p w:rsidR="005D633E" w:rsidRDefault="005D633E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5D633E">
        <w:tc>
          <w:tcPr>
            <w:tcW w:w="2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должен уметь:</w:t>
            </w:r>
          </w:p>
          <w:p w:rsidR="005D633E" w:rsidRDefault="00AD101C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ставлять бизнес-план проекта;</w:t>
            </w:r>
          </w:p>
          <w:p w:rsidR="005D633E" w:rsidRDefault="005D633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Использует теоретические знания  (структура (разделы) бизнес-пл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) при практическом составлении бизнес-плана с учетом степени его детализации в зависимости от размеров будуще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проекта и сферы, к которой он относится;</w:t>
            </w:r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щита проекта «Бизнес-плана» и его презентация потенциальному инвестору с описанием разделов:</w:t>
            </w:r>
          </w:p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Резюме</w:t>
            </w:r>
          </w:p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План маркетинга. </w:t>
            </w:r>
          </w:p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Производственный план.</w:t>
            </w:r>
          </w:p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Организационный план.</w:t>
            </w:r>
          </w:p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Финансовый план.</w:t>
            </w:r>
          </w:p>
          <w:p w:rsidR="005D633E" w:rsidRDefault="005D633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5D633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D633E">
        <w:tc>
          <w:tcPr>
            <w:tcW w:w="2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осчитывать риск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бизнеса;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Использует знания о видах риска, способах его измерения и методах снижени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степени риска, </w:t>
            </w:r>
          </w:p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Грамотно анализирует сравнительную информацию о вариантах выбора ожидаемого дохода между действительным и ожидаемым результатами работы;</w:t>
            </w:r>
          </w:p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Грамотно разраб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ывает пути минимизации риска различными мерами.</w:t>
            </w:r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Приведите обстоятельства, которые могут помешать выполнению про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и  ка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их можно исключить, оформив данные в разделе бизнес-плана «Риски» в виде таблицы 5:</w:t>
            </w:r>
          </w:p>
          <w:p w:rsidR="005D633E" w:rsidRDefault="00AD101C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Таблица № 5 – Риски проекта</w:t>
            </w:r>
          </w:p>
          <w:p w:rsidR="005D633E" w:rsidRDefault="005D633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tbl>
            <w:tblPr>
              <w:tblW w:w="419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649"/>
              <w:gridCol w:w="1107"/>
              <w:gridCol w:w="2437"/>
            </w:tblGrid>
            <w:tr w:rsidR="005D633E">
              <w:tc>
                <w:tcPr>
                  <w:tcW w:w="649" w:type="dxa"/>
                  <w:shd w:val="clear" w:color="auto" w:fill="auto"/>
                  <w:vAlign w:val="center"/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№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Риск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и</w:t>
                  </w:r>
                </w:p>
              </w:tc>
              <w:tc>
                <w:tcPr>
                  <w:tcW w:w="2437" w:type="dxa"/>
                  <w:shd w:val="clear" w:color="auto" w:fill="auto"/>
                  <w:vAlign w:val="center"/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Мероприятия по  предупреждению риска</w:t>
                  </w:r>
                </w:p>
              </w:tc>
            </w:tr>
            <w:tr w:rsidR="005D633E">
              <w:tc>
                <w:tcPr>
                  <w:tcW w:w="649" w:type="dxa"/>
                  <w:shd w:val="clear" w:color="auto" w:fill="auto"/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437" w:type="dxa"/>
                  <w:shd w:val="clear" w:color="auto" w:fill="auto"/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5D633E">
              <w:tc>
                <w:tcPr>
                  <w:tcW w:w="649" w:type="dxa"/>
                  <w:shd w:val="clear" w:color="auto" w:fill="auto"/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437" w:type="dxa"/>
                  <w:shd w:val="clear" w:color="auto" w:fill="auto"/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5D633E">
              <w:tc>
                <w:tcPr>
                  <w:tcW w:w="649" w:type="dxa"/>
                  <w:shd w:val="clear" w:color="auto" w:fill="auto"/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437" w:type="dxa"/>
                  <w:shd w:val="clear" w:color="auto" w:fill="auto"/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5D633E">
              <w:tc>
                <w:tcPr>
                  <w:tcW w:w="649" w:type="dxa"/>
                  <w:shd w:val="clear" w:color="auto" w:fill="auto"/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437" w:type="dxa"/>
                  <w:shd w:val="clear" w:color="auto" w:fill="auto"/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5D633E">
              <w:tc>
                <w:tcPr>
                  <w:tcW w:w="649" w:type="dxa"/>
                  <w:shd w:val="clear" w:color="auto" w:fill="auto"/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1107" w:type="dxa"/>
                  <w:shd w:val="clear" w:color="auto" w:fill="auto"/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437" w:type="dxa"/>
                  <w:shd w:val="clear" w:color="auto" w:fill="auto"/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5D633E">
              <w:tc>
                <w:tcPr>
                  <w:tcW w:w="649" w:type="dxa"/>
                  <w:shd w:val="clear" w:color="auto" w:fill="auto"/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437" w:type="dxa"/>
                  <w:shd w:val="clear" w:color="auto" w:fill="auto"/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5D633E">
              <w:tc>
                <w:tcPr>
                  <w:tcW w:w="649" w:type="dxa"/>
                  <w:shd w:val="clear" w:color="auto" w:fill="auto"/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437" w:type="dxa"/>
                  <w:shd w:val="clear" w:color="auto" w:fill="auto"/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5D633E">
              <w:tc>
                <w:tcPr>
                  <w:tcW w:w="649" w:type="dxa"/>
                  <w:shd w:val="clear" w:color="auto" w:fill="auto"/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437" w:type="dxa"/>
                  <w:shd w:val="clear" w:color="auto" w:fill="auto"/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5D633E">
              <w:tc>
                <w:tcPr>
                  <w:tcW w:w="649" w:type="dxa"/>
                  <w:shd w:val="clear" w:color="auto" w:fill="auto"/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437" w:type="dxa"/>
                  <w:shd w:val="clear" w:color="auto" w:fill="auto"/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</w:tbl>
          <w:p w:rsidR="005D633E" w:rsidRDefault="005D633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D633E">
        <w:tc>
          <w:tcPr>
            <w:tcW w:w="2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формулировать бизнес-идею; 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Правильно формулирует актуальность и уникальность бизнес-модели, предлагающей новые направления, которые могут быстро стать востребованными 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пулярными на современном рынке товаров, услуг.</w:t>
            </w:r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кажите область применения и назначение дан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продукта: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>___________________________</w:t>
            </w:r>
          </w:p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Опишите проблему потребителя, которую решает предлагаемая технология/продукт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услуга: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>_____________</w:t>
            </w:r>
          </w:p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Даются  отве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ледующие вопросы:</w:t>
            </w:r>
          </w:p>
          <w:p w:rsidR="005D633E" w:rsidRDefault="00AD101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ак ранее решалась данная проблема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отрасли?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_________________________ </w:t>
            </w:r>
          </w:p>
          <w:p w:rsidR="005D633E" w:rsidRDefault="00AD101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аковы тенденции и перспективы в дан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отрасли?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____________________ </w:t>
            </w:r>
          </w:p>
          <w:p w:rsidR="005D633E" w:rsidRDefault="005D633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D633E">
        <w:tc>
          <w:tcPr>
            <w:tcW w:w="2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езентовать свой проект инвестору, классифицировать статьи доходов и расходов, рассчиты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ь прибыль, рентабельность, окупаемость проекта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Применяет правила разработки презентации;</w:t>
            </w:r>
          </w:p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Верно использует элемент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стандартной структуры презентаци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.</w:t>
            </w:r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ставьте текст и подготовьте электронную презентацию проекта.</w:t>
            </w:r>
          </w:p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Детально опишите, в каком направлении 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 каком объеме предполагается использование требуемых инвестиций (например, проведение НИОКР, приобретение оборудования, маркетинговые исследования и продвижение продукции на рынке, ремонтные работы, привлечение дополнительного персонала и др.).</w:t>
            </w:r>
          </w:p>
          <w:p w:rsidR="005D633E" w:rsidRDefault="005D633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счет ч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ой прибыли производитс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путем  провед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экономических расчетов таблицы 4:</w:t>
            </w:r>
          </w:p>
          <w:p w:rsidR="005D633E" w:rsidRDefault="005D633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D633E" w:rsidRDefault="00AD101C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аблица № 4 – Расчет прибыли (убытка), </w:t>
            </w:r>
          </w:p>
          <w:p w:rsidR="005D633E" w:rsidRDefault="00AD101C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 тыс. руб.</w:t>
            </w:r>
          </w:p>
          <w:p w:rsidR="005D633E" w:rsidRDefault="005D633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tbl>
            <w:tblPr>
              <w:tblW w:w="5027" w:type="dxa"/>
              <w:tblInd w:w="108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93" w:type="dxa"/>
              </w:tblCellMar>
              <w:tblLook w:val="00A0" w:firstRow="1" w:lastRow="0" w:firstColumn="1" w:lastColumn="0" w:noHBand="0" w:noVBand="0"/>
            </w:tblPr>
            <w:tblGrid>
              <w:gridCol w:w="3371"/>
              <w:gridCol w:w="552"/>
              <w:gridCol w:w="552"/>
              <w:gridCol w:w="552"/>
            </w:tblGrid>
            <w:tr w:rsidR="005D633E">
              <w:tc>
                <w:tcPr>
                  <w:tcW w:w="33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  <w:vAlign w:val="center"/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Наименование показателя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1 год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2 год</w:t>
                  </w:r>
                </w:p>
              </w:tc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3 год</w:t>
                  </w:r>
                </w:p>
              </w:tc>
            </w:tr>
            <w:tr w:rsidR="005D633E">
              <w:tc>
                <w:tcPr>
                  <w:tcW w:w="33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1.Выручка от продаж (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  <w:t xml:space="preserve">количество проданного товара умноженное на цену 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  <w:lastRenderedPageBreak/>
                    <w:t xml:space="preserve">единицы 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  <w:t>товар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-  табл.2 – стр. «ВСЕГО» в кол.5)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5D633E">
              <w:tc>
                <w:tcPr>
                  <w:tcW w:w="33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lastRenderedPageBreak/>
                    <w:t>2.Расходы, всего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5D633E">
              <w:tc>
                <w:tcPr>
                  <w:tcW w:w="33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  <w:t>- оборудование (табл.1)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5D633E">
              <w:tc>
                <w:tcPr>
                  <w:tcW w:w="33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  <w:t xml:space="preserve">- зарплата и налоги с нее (табл.2) 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5D633E">
              <w:tc>
                <w:tcPr>
                  <w:tcW w:w="33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  <w:t>- аренда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5D633E">
              <w:tc>
                <w:tcPr>
                  <w:tcW w:w="33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  <w:t>- коммунальные платежи:</w:t>
                  </w:r>
                </w:p>
                <w:p w:rsidR="005D633E" w:rsidRDefault="00AD101C">
                  <w:pPr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  <w:t>Электроэнергия (расход в кВт х цену за 1 кВт)</w:t>
                  </w:r>
                </w:p>
                <w:p w:rsidR="005D633E" w:rsidRDefault="00AD101C">
                  <w:pPr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Вода 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  <w:t xml:space="preserve"> (расход в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  <w:t>куб.м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  <w:t xml:space="preserve"> х цену за 1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  <w:t>куб.м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5D633E">
              <w:tc>
                <w:tcPr>
                  <w:tcW w:w="33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  <w:t xml:space="preserve">- административные расходы 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5D633E">
              <w:tc>
                <w:tcPr>
                  <w:tcW w:w="33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  <w:t>- реклама:</w:t>
                  </w:r>
                </w:p>
                <w:p w:rsidR="005D633E" w:rsidRDefault="005D633E">
                  <w:pPr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</w:pPr>
                </w:p>
                <w:p w:rsidR="005D633E" w:rsidRDefault="005D633E">
                  <w:pPr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</w:pPr>
                </w:p>
                <w:p w:rsidR="005D633E" w:rsidRDefault="005D633E">
                  <w:pPr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5D633E">
              <w:tc>
                <w:tcPr>
                  <w:tcW w:w="33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  <w:t>- износ фондов (20% от стоимости основных фондов – табл.1)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5D633E">
              <w:tc>
                <w:tcPr>
                  <w:tcW w:w="33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  <w:t>-  прочее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5D633E">
              <w:tc>
                <w:tcPr>
                  <w:tcW w:w="33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3. Валовая прибыль (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  <w:t>разница между выручкой и расходами: стр.1-стр.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5D633E">
              <w:tc>
                <w:tcPr>
                  <w:tcW w:w="33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4. Объем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налоговых отчислений  (___% от суммы по стр.3)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5D633E">
              <w:tc>
                <w:tcPr>
                  <w:tcW w:w="33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5.Чистая прибыль (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</w:rPr>
                    <w:t>прибыль после выплаты налогов: стр.3-стр.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</w:tbl>
          <w:p w:rsidR="005D633E" w:rsidRDefault="005D633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D633E">
        <w:tc>
          <w:tcPr>
            <w:tcW w:w="1006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Темы: 5. Психологические аспекты проектирования профессиональной карьеры, 6. Способы проектирования профессиональной карьеры</w:t>
            </w:r>
          </w:p>
        </w:tc>
      </w:tr>
      <w:tr w:rsidR="005D633E">
        <w:tc>
          <w:tcPr>
            <w:tcW w:w="2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резюме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составляет резюме</w:t>
            </w:r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. Составьте резюме в соответствии со структурой:</w:t>
            </w:r>
          </w:p>
          <w:p w:rsidR="005D633E" w:rsidRDefault="00AD101C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1. Личные данные соискателя</w:t>
            </w:r>
          </w:p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Пожелания к будущей работе</w:t>
            </w:r>
          </w:p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3. Опыт работы</w:t>
            </w:r>
          </w:p>
          <w:p w:rsidR="005D633E" w:rsidRDefault="00AD101C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4. Образование</w:t>
            </w:r>
          </w:p>
          <w:p w:rsidR="005D633E" w:rsidRDefault="00AD101C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5. Профессиональные навыки</w:t>
            </w:r>
          </w:p>
          <w:p w:rsidR="005D633E" w:rsidRDefault="00AD10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6. Дополнительные сведения</w:t>
            </w:r>
          </w:p>
        </w:tc>
      </w:tr>
      <w:tr w:rsidR="005D633E">
        <w:tc>
          <w:tcPr>
            <w:tcW w:w="2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эффективно организовывать время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меет структурировать время</w:t>
            </w:r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2. Сформулируйте задачи в соответствии со списком </w:t>
            </w:r>
          </w:p>
          <w:p w:rsidR="005D633E" w:rsidRDefault="00AD101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олгосрочный список крупных задач. Запишите то, что планируете сделать в будущем, каких целей достичь, какие задачи для этого нужно выполнить. Поставьте предварительные сроки. </w:t>
            </w:r>
          </w:p>
          <w:p w:rsidR="005D633E" w:rsidRDefault="00AD101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одовой и месячный список. Укажите, какие задачи из вашего основного списк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вы берете в разработку или продолжаете в следующем месяце, а какие в следующем году. Поставьте даты окончания для выбранных дел.</w:t>
            </w:r>
          </w:p>
          <w:p w:rsidR="005D633E" w:rsidRDefault="00AD101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писок на день. Опишите, что и для какой задачи бу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дете делать завтра. Проверьте, какие задачи выпадают на следующий день из месячного списка. Дополните его делами, которые появились сегодня. </w:t>
            </w:r>
          </w:p>
          <w:p w:rsidR="005D633E" w:rsidRDefault="005D633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</w:p>
        </w:tc>
      </w:tr>
      <w:tr w:rsidR="005D633E">
        <w:tc>
          <w:tcPr>
            <w:tcW w:w="2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оектировать профессиональный жизненный путь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составляет личный профессиональный план</w:t>
            </w:r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. Составьте личный про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ессиональный план согласно предложенной схеме:</w:t>
            </w:r>
          </w:p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. Главная цель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Чем буду заниматься, какой трудовой вклад внесу в общее дело, кем буду, каким буду, где буду, чего достигну, на кого буду равняться.</w:t>
            </w:r>
          </w:p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2. Ближайшие задачи и более отдаленные перспективы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ерва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бласть деятельности, специальность, работа, трудовая проба сил, чему и где учиться, перспективы повышения мастерства, профессионального роста.</w:t>
            </w:r>
          </w:p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3. Пути и средства достижения цели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зучение справочной литературы, беседы со специалистами, самообразование, п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тупление в определенное учебное заведение (колледж, ВУЗ, курсы).</w:t>
            </w:r>
          </w:p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4. Внешние сопротивления на пути достижения цели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рудности, возможные препятствия, возможные противодействия тех или иных людей.</w:t>
            </w:r>
          </w:p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5. Внутренние условия достижения цели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вои возможности: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остояние здоровья, способности к обучению, настойчивость, терпение, склонности к практической и теоретической работе, другие личные качества, необходимые для учебы и работы по данной специальности, работа по самовоспитанию.</w:t>
            </w:r>
          </w:p>
          <w:p w:rsidR="005D633E" w:rsidRDefault="00AD10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</w:rPr>
              <w:t xml:space="preserve">6. Запасные варианты и пути их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</w:rPr>
              <w:t xml:space="preserve">достижения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Например: "Не пройду по конкурсу в институт - попробую поступить на ту же специальность в колледж" и т. д.</w:t>
            </w:r>
          </w:p>
        </w:tc>
      </w:tr>
      <w:tr w:rsidR="005D633E">
        <w:tc>
          <w:tcPr>
            <w:tcW w:w="2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должен знать:</w:t>
            </w:r>
          </w:p>
          <w:p w:rsidR="005D633E" w:rsidRDefault="00AD101C">
            <w:pPr>
              <w:pStyle w:val="af1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понятия, инструменты и логику бизнес- планирования деятельности предприятия;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авильн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аскрывает  вс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4"/>
              </w:rPr>
              <w:t xml:space="preserve"> аспекты планирования деятельности предприятия.</w:t>
            </w:r>
          </w:p>
          <w:p w:rsidR="005D633E" w:rsidRDefault="00AD101C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ерно характеризует бизнес-план как инструмен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правления текущей и стратегической финансовой деятельностью организации</w:t>
            </w:r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. Объясните понятие термина «Бизнес-планирование»</w:t>
            </w:r>
          </w:p>
          <w:p w:rsidR="005D633E" w:rsidRDefault="00AD10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. Перечислите и охарактеризуйте 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струменты бизнес-планиров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5D633E">
        <w:tc>
          <w:tcPr>
            <w:tcW w:w="2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труктуру бизнес-плана;</w:t>
            </w:r>
          </w:p>
          <w:p w:rsidR="005D633E" w:rsidRDefault="005D633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Правиль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раскрывает  вс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сновные аспекты планирования деятельности предприятия.</w:t>
            </w:r>
          </w:p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 Верно характеризует бизнес-план как инструмент управления текущей и стратегической финансовой деятельностью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рганизации</w:t>
            </w:r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ешите задачу. Рассчитать чистую прибы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редприятия,ОО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«КОМП» в отчетном году реализовала продукцию на сумму 600 тысяч рублей, себестоимость которой —400 тыс. руб. Также было сдано в аренду одно из помещений, выручка составила 100 тыс. руб. Д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ходы с финансовых вложений в другие предприятия — 70 тыс. руб. Прочие затраты — 100 тыс. руб. </w:t>
            </w:r>
          </w:p>
        </w:tc>
      </w:tr>
      <w:tr w:rsidR="005D633E">
        <w:tc>
          <w:tcPr>
            <w:tcW w:w="2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экономическую структуру компании 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Верно производит расчет экономических показателей деятельности организации, составляя финансовый план, и показателей оценк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эффективности проекта (срока окупаемости) </w:t>
            </w:r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ешите задачу. Рассчитать рентабельность производства.</w:t>
            </w:r>
          </w:p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Сделайт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ывод об эффективность производства каждого из предприятий по следующим показателям.</w:t>
            </w:r>
          </w:p>
          <w:p w:rsidR="005D633E" w:rsidRDefault="005D633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tbl>
            <w:tblPr>
              <w:tblW w:w="5204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082"/>
              <w:gridCol w:w="1561"/>
              <w:gridCol w:w="1561"/>
            </w:tblGrid>
            <w:tr w:rsidR="005D633E">
              <w:tc>
                <w:tcPr>
                  <w:tcW w:w="2090" w:type="dxa"/>
                  <w:shd w:val="clear" w:color="auto" w:fill="auto"/>
                  <w:vAlign w:val="center"/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Показатель</w:t>
                  </w:r>
                </w:p>
              </w:tc>
              <w:tc>
                <w:tcPr>
                  <w:tcW w:w="1557" w:type="dxa"/>
                  <w:shd w:val="clear" w:color="auto" w:fill="auto"/>
                  <w:vAlign w:val="center"/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Предприятие № 1</w:t>
                  </w:r>
                </w:p>
              </w:tc>
              <w:tc>
                <w:tcPr>
                  <w:tcW w:w="1557" w:type="dxa"/>
                  <w:shd w:val="clear" w:color="auto" w:fill="auto"/>
                  <w:vAlign w:val="center"/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Предприятие № 2</w:t>
                  </w:r>
                </w:p>
              </w:tc>
            </w:tr>
            <w:tr w:rsidR="005D633E">
              <w:tc>
                <w:tcPr>
                  <w:tcW w:w="2090" w:type="dxa"/>
                  <w:shd w:val="clear" w:color="auto" w:fill="auto"/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Выручка (TR)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1500000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2400000</w:t>
                  </w:r>
                </w:p>
              </w:tc>
            </w:tr>
            <w:tr w:rsidR="005D633E">
              <w:tc>
                <w:tcPr>
                  <w:tcW w:w="2090" w:type="dxa"/>
                  <w:shd w:val="clear" w:color="auto" w:fill="auto"/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Полная себестоимость (TC)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500000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1200000</w:t>
                  </w:r>
                </w:p>
              </w:tc>
            </w:tr>
            <w:tr w:rsidR="005D633E">
              <w:tc>
                <w:tcPr>
                  <w:tcW w:w="2090" w:type="dxa"/>
                  <w:shd w:val="clear" w:color="auto" w:fill="auto"/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Рентабельность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?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?</w:t>
                  </w:r>
                </w:p>
              </w:tc>
            </w:tr>
          </w:tbl>
          <w:p w:rsidR="005D633E" w:rsidRDefault="005D633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D633E">
        <w:tc>
          <w:tcPr>
            <w:tcW w:w="1006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емы: </w:t>
            </w:r>
          </w:p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5. Психологические аспекты проектирования профессиональной карьеры, </w:t>
            </w:r>
          </w:p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 Способы проектирования профессиональной карьеры</w:t>
            </w:r>
          </w:p>
        </w:tc>
      </w:tr>
      <w:tr w:rsidR="005D633E">
        <w:tc>
          <w:tcPr>
            <w:tcW w:w="2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авила составления резюме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Определяет правил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ставления резюме</w:t>
            </w:r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</w:rPr>
              <w:t>4. Представьте характеристику каждого пункта:</w:t>
            </w:r>
          </w:p>
          <w:p w:rsidR="005D633E" w:rsidRDefault="00AD101C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1. Личные данные соискателя</w:t>
            </w:r>
          </w:p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Пожелания к будущей работе</w:t>
            </w:r>
          </w:p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3. Опыт работы</w:t>
            </w:r>
          </w:p>
          <w:p w:rsidR="005D633E" w:rsidRDefault="00AD101C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4. Образование</w:t>
            </w:r>
          </w:p>
          <w:p w:rsidR="005D633E" w:rsidRDefault="00AD101C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5. Профессиональные навыки</w:t>
            </w:r>
          </w:p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6. Дополнительные сведения</w:t>
            </w:r>
          </w:p>
        </w:tc>
      </w:tr>
      <w:tr w:rsidR="005D633E">
        <w:tc>
          <w:tcPr>
            <w:tcW w:w="2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словия успешного прохождения собеседования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Сформулируйте правила успешного прохождения собеседования на основе следующих характеристик:</w:t>
            </w:r>
          </w:p>
          <w:p w:rsidR="005D633E" w:rsidRDefault="00AD101C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633E">
        <w:tc>
          <w:tcPr>
            <w:tcW w:w="2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пособы эффективной организации времени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называет способы эффективной организации времени</w:t>
            </w:r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. Приведите примеры дел: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рочных, несрочных, важных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забирающих  время</w:t>
            </w:r>
            <w:proofErr w:type="gramEnd"/>
          </w:p>
          <w:p w:rsidR="005D633E" w:rsidRDefault="005D633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</w:tbl>
    <w:p w:rsidR="005D633E" w:rsidRDefault="005D633E">
      <w:pPr>
        <w:jc w:val="both"/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rPr>
          <w:rFonts w:ascii="Times New Roman" w:hAnsi="Times New Roman" w:cs="Times New Roman"/>
          <w:b/>
          <w:color w:val="FF0000"/>
          <w:sz w:val="24"/>
        </w:rPr>
      </w:pP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2. Организация контроля и оценки в ходе дифференцированного зачета</w:t>
      </w:r>
    </w:p>
    <w:p w:rsidR="005D633E" w:rsidRDefault="005D633E">
      <w:pPr>
        <w:rPr>
          <w:rFonts w:ascii="Times New Roman" w:hAnsi="Times New Roman" w:cs="Times New Roman"/>
          <w:b/>
          <w:bCs/>
          <w:sz w:val="24"/>
        </w:rPr>
      </w:pPr>
    </w:p>
    <w:p w:rsidR="005D633E" w:rsidRDefault="00AD101C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color w:val="4F81BD" w:themeColor="accent1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>Промежуточный контроль освоения учебных дисциплин осуществляется в форме комплексного дифференцированного зачета.</w:t>
      </w:r>
    </w:p>
    <w:p w:rsidR="005D633E" w:rsidRDefault="00AD101C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color w:val="4F81BD" w:themeColor="accent1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Условием 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>положительной аттестации на дифференцированном зачете является положительная оценка усвоения всех знаний и освоения всех умений по всем контролируемым показателям по учебным дисциплинам «Правовое обеспечение профессиональной деятельности» и «Технология пос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>троения бизнеса и профессиональной карьеры»</w:t>
      </w:r>
    </w:p>
    <w:p w:rsidR="005D633E" w:rsidRDefault="00AD101C">
      <w:pPr>
        <w:numPr>
          <w:ilvl w:val="0"/>
          <w:numId w:val="1"/>
        </w:numPr>
        <w:ind w:firstLine="567"/>
        <w:jc w:val="both"/>
        <w:rPr>
          <w:rFonts w:ascii="Times New Roman" w:eastAsia="Times New Roman" w:hAnsi="Times New Roman" w:cs="Times New Roman"/>
          <w:color w:val="4F81BD" w:themeColor="accent1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>1-я часть дифференцированного зачета предполагает оценку знаний и умений по УД «Правовое обеспечение профессиональной деятельности». Проводится в устной форме, студент выполняет одно теоретическое и одно практиче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>ское задание.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</w:r>
    </w:p>
    <w:p w:rsidR="005D633E" w:rsidRDefault="00AD101C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color w:val="4F81BD" w:themeColor="accent1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2-я часть дифференцированного зачета предполагает оценку знаний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>умений  п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разделу «Технология построения бизнеса» УД «Технология построения бизнеса и профессиональной карьеры». Проводится в форме защиты бизнес-проекта, подготовленного сту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>дентами в группах по 3-4 человека.</w:t>
      </w:r>
    </w:p>
    <w:p w:rsidR="005D633E" w:rsidRDefault="00AD101C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color w:val="4F81BD" w:themeColor="accent1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3-я часть дифференцированного зачета предполагает оценку знаний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>умений  п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разделу «Проектирование профессиональной карьеры» УД «Технология построения бизнеса и профессиональной карьеры». Проводится по накопительной сис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>теме, предполагает выполнение всех практических и самостоятельных работ.</w:t>
      </w:r>
    </w:p>
    <w:p w:rsidR="005D633E" w:rsidRDefault="005D633E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color w:val="4F81BD" w:themeColor="accent1"/>
          <w:sz w:val="24"/>
        </w:rPr>
      </w:pPr>
    </w:p>
    <w:p w:rsidR="005D633E" w:rsidRDefault="00AD101C">
      <w:pPr>
        <w:pStyle w:val="2"/>
        <w:tabs>
          <w:tab w:val="left" w:pos="4608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3. Контрольно-измерительные материалы для оценки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освоенных знаний и умений, элементов ПК и ОК в ходе комбинированного дифференцированного зачета </w:t>
      </w:r>
    </w:p>
    <w:p w:rsidR="005D633E" w:rsidRDefault="005D633E">
      <w:pPr>
        <w:pStyle w:val="2"/>
        <w:tabs>
          <w:tab w:val="left" w:pos="4608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633E" w:rsidRDefault="00AD101C">
      <w:pPr>
        <w:pStyle w:val="2"/>
        <w:tabs>
          <w:tab w:val="left" w:pos="4608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2.3.1. «Правовое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обеспечение профессиональной деятельности»</w:t>
      </w:r>
    </w:p>
    <w:p w:rsidR="005D633E" w:rsidRDefault="00AD101C">
      <w:pPr>
        <w:pStyle w:val="ac"/>
        <w:tabs>
          <w:tab w:val="left" w:pos="106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Вопросы и задания:</w:t>
      </w:r>
    </w:p>
    <w:p w:rsidR="005D633E" w:rsidRDefault="00AD101C">
      <w:pPr>
        <w:pStyle w:val="ac"/>
        <w:tabs>
          <w:tab w:val="left" w:pos="106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Назовите, какие органы, создаваемые в образовательной организации, призваны оказывать </w:t>
      </w: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поддержку в деле обеспечения прав педагогическим работникам? Какие нормативно-правовые акты регламентиру</w:t>
      </w: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ют их деятельность в образовательной организации?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 xml:space="preserve">2. Охарактеризуйте основные права педагогических работников образовательной организации и меры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по их социальной поддержки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?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 xml:space="preserve">3. Назовите условия допуска к педагогической деятельности.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Прокомментируйте  с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позиции норм ТК РФ следующие типичные ошибки работодателей при наложении дисциплинарного взыскания: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- не затребовано письменное объяснение работника;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- на приказе нет подписи работника, подтверждающее его ознакомление;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- не соблюдены сроки наложения дисцип</w:t>
      </w: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линарного взыскания;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- не учтены тяжесть совершенного проступка и обстоятельства, при которых он совершен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5. Проанализируйте случаи расторжения трудового договора по инициативе работодателя (ст.81 ТК РФ) и определите, какие из них могут иметь место в обра</w:t>
      </w: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зовательной организации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6. Назовите, какую дисциплинарную и материальную ответственность несут педагогические работники в сфере образования?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 xml:space="preserve">7. Раскройте виды административных правонарушений и административной ответственности.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 xml:space="preserve"> 8. Назовите международные </w:t>
      </w: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правовые акты в области защиты прав и интересов детей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lastRenderedPageBreak/>
        <w:t>9. Назовите систему нормативно-правовых актов РФ по охране прав и интересов детей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10. Раскройте охрану прав и законных интересов детей в различных отраслях российского права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 xml:space="preserve">11. Раскройте меры </w:t>
      </w: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государства по социальной защите прав детей, оставшихся без попечения родителей.</w:t>
      </w: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Практические задания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Педагог Иванова </w:t>
      </w:r>
      <w:proofErr w:type="spellStart"/>
      <w:r>
        <w:rPr>
          <w:rFonts w:ascii="Times New Roman" w:hAnsi="Times New Roman" w:cs="Times New Roman"/>
          <w:sz w:val="24"/>
        </w:rPr>
        <w:t>О.</w:t>
      </w:r>
      <w:proofErr w:type="gramStart"/>
      <w:r>
        <w:rPr>
          <w:rFonts w:ascii="Times New Roman" w:hAnsi="Times New Roman" w:cs="Times New Roman"/>
          <w:sz w:val="24"/>
        </w:rPr>
        <w:t>И.заключила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срочный договор  с директором школы.  01.06 его срок истек, но </w:t>
      </w: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педагог продолжала работать. Никто из участников правоотн</w:t>
      </w: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 xml:space="preserve">ошений не возражал. Однако по завершению учебного года, 30.06., директор объявила, что не хочет возобновлять трудовые отношения с Ивановой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О.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И.н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 xml:space="preserve"> новый учебный год и просит уйти из школы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Дайте правовую оценку действий руководителя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2.  Работодатель назнач</w:t>
      </w: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ил испытательный срок 4 месяца, впервые поступающему на работу по полученной специальности после окончания имеющего государственную аккредитацию учреждения профессионального образования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Дайте правовую оценку действий работодателя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3.Если педагогический ра</w:t>
      </w: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ботник не согласен с решением аттестационной комиссии, как он может обжаловать это решение?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4.Через какое время после присвоения очередной квалификационной категории можно обратиться в аттестационную комиссию с заявлением о прохождении аттестации на повыше</w:t>
      </w: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ние квалификационной категории?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5.Будет ли продлен ежегодный отпуск педагогического работника в том случае, если в отпускной период был оформлен больничный лист по уходу за ребенком?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 xml:space="preserve">6.В обязательном ли порядке предоставляется отпуск по совместительству в </w:t>
      </w: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одно время с отпуском по основной работе?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7.Обязана ли администрация по заявлению работника выплачивать компенсацию за неиспользованную часть отпуска?</w:t>
      </w:r>
    </w:p>
    <w:p w:rsidR="005D633E" w:rsidRDefault="00AD101C">
      <w:pPr>
        <w:pStyle w:val="Standard"/>
        <w:spacing w:line="240" w:lineRule="auto"/>
        <w:jc w:val="both"/>
      </w:pPr>
      <w:r>
        <w:rPr>
          <w:rFonts w:eastAsia="Times New Roman"/>
          <w:color w:val="00000A"/>
          <w:lang w:eastAsia="en-US"/>
        </w:rPr>
        <w:t>8.Оплачивается ли больничный лист при работе по совместительству?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lang w:eastAsia="en-US"/>
        </w:rPr>
        <w:t>9. Опровергните нижеприведенные высказы</w:t>
      </w:r>
      <w:r>
        <w:rPr>
          <w:rFonts w:ascii="Times New Roman" w:eastAsia="Times New Roman" w:hAnsi="Times New Roman" w:cs="Times New Roman"/>
          <w:bCs/>
          <w:color w:val="00000A"/>
          <w:sz w:val="24"/>
          <w:lang w:eastAsia="en-US"/>
        </w:rPr>
        <w:t>вания: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*У детей есть только одно право: делать то, что им велят родители и учителя. Все остальные права приходят в свое время, когда закон наделяет их полной правовой ответственностью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 xml:space="preserve">Какие еще права этому сопляку? Почему я должен выслушивать его мнение, </w:t>
      </w: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учитывать его взгляды? Не дорос он еще!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 xml:space="preserve">О каких правах ты говоришь! Ты никогда больше не пойдешь к нему. Мы не живем с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твоим  отцом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 xml:space="preserve">  вместе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lang w:eastAsia="en-US"/>
        </w:rPr>
        <w:t>10. Проанализируйте ситуацию и дайте совет педагогу с точки зрения Конвенции о правах ребенка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ab/>
        <w:t>Начиная внеклассное</w:t>
      </w: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 xml:space="preserve"> занятие, учитель говорит: «Сегодня поговорим о свободе выражения мнения. Эй, там, на задней парте, Петров, замолчи-ка!»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11. На педагога образовательной организации поступила письменная жалоба от родителей воспитанника о нарушении норм профессионального по</w:t>
      </w: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ведения. Руководитель рассмотрел жалобу на общем собрании и объявил выговор с занесением в трудовую книжку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Назовите нарушения со стороны руководителя при проведении дисциплинарного расследования в отношении педагога.</w:t>
      </w:r>
    </w:p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Пакет экзаменатора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lang w:eastAsia="en-US"/>
        </w:rPr>
        <w:t>Дифференцированный</w:t>
      </w:r>
      <w:r>
        <w:rPr>
          <w:rFonts w:ascii="Times New Roman" w:eastAsia="Times New Roman" w:hAnsi="Times New Roman" w:cs="Times New Roman"/>
          <w:bCs/>
          <w:color w:val="00000A"/>
          <w:sz w:val="24"/>
          <w:lang w:eastAsia="en-US"/>
        </w:rPr>
        <w:t xml:space="preserve"> зачет проводится по подгруппам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lang w:eastAsia="en-US"/>
        </w:rPr>
        <w:t>Количество вариантов заданий – 11, каждому — 1/11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lang w:eastAsia="en-US"/>
        </w:rPr>
        <w:t xml:space="preserve">Время на подготовку к устному ответу - 30 минут, время на </w:t>
      </w:r>
      <w:proofErr w:type="gramStart"/>
      <w:r>
        <w:rPr>
          <w:rFonts w:ascii="Times New Roman" w:eastAsia="Times New Roman" w:hAnsi="Times New Roman" w:cs="Times New Roman"/>
          <w:bCs/>
          <w:color w:val="00000A"/>
          <w:sz w:val="24"/>
          <w:lang w:eastAsia="en-US"/>
        </w:rPr>
        <w:t>устный  ответ</w:t>
      </w:r>
      <w:proofErr w:type="gramEnd"/>
      <w:r>
        <w:rPr>
          <w:rFonts w:ascii="Times New Roman" w:eastAsia="Times New Roman" w:hAnsi="Times New Roman" w:cs="Times New Roman"/>
          <w:bCs/>
          <w:color w:val="00000A"/>
          <w:sz w:val="24"/>
          <w:lang w:eastAsia="en-US"/>
        </w:rPr>
        <w:t xml:space="preserve"> – 15 минут. В аудитории одновременно находятся 7 человек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lang w:eastAsia="en-US"/>
        </w:rPr>
        <w:t>Методическое обеспечение: задания (11 вариа</w:t>
      </w:r>
      <w:r>
        <w:rPr>
          <w:rFonts w:ascii="Times New Roman" w:eastAsia="Times New Roman" w:hAnsi="Times New Roman" w:cs="Times New Roman"/>
          <w:bCs/>
          <w:color w:val="00000A"/>
          <w:sz w:val="24"/>
          <w:lang w:eastAsia="en-US"/>
        </w:rPr>
        <w:t>нтов), включающие один теоретический вопрос и одно практическое задание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lastRenderedPageBreak/>
        <w:t xml:space="preserve">Количество вариантов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>задания  -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lang w:eastAsia="en-US"/>
        </w:rPr>
        <w:t xml:space="preserve"> 1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lang w:eastAsia="en-US"/>
        </w:rPr>
        <w:t>Оборудование: бумага, ручки.</w:t>
      </w:r>
    </w:p>
    <w:p w:rsidR="005D633E" w:rsidRDefault="005D633E">
      <w:pPr>
        <w:jc w:val="both"/>
        <w:rPr>
          <w:rFonts w:ascii="Times New Roman" w:eastAsia="Times New Roman" w:hAnsi="Times New Roman" w:cs="Times New Roman"/>
          <w:bCs/>
          <w:color w:val="00000A"/>
          <w:sz w:val="24"/>
          <w:lang w:eastAsia="en-US"/>
        </w:rPr>
      </w:pPr>
    </w:p>
    <w:tbl>
      <w:tblPr>
        <w:tblW w:w="10652" w:type="dxa"/>
        <w:tblInd w:w="-3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34"/>
        <w:gridCol w:w="2820"/>
        <w:gridCol w:w="4698"/>
      </w:tblGrid>
      <w:tr w:rsidR="005D633E"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я (номер)</w:t>
            </w: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Предмет(ы) оценивания</w:t>
            </w:r>
          </w:p>
        </w:tc>
        <w:tc>
          <w:tcPr>
            <w:tcW w:w="4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ритерии оценки</w:t>
            </w:r>
          </w:p>
        </w:tc>
      </w:tr>
      <w:tr w:rsidR="005D633E">
        <w:tc>
          <w:tcPr>
            <w:tcW w:w="3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Вопросы и задания:</w:t>
            </w:r>
          </w:p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№1</w:t>
            </w:r>
          </w:p>
          <w:p w:rsidR="005D633E" w:rsidRDefault="00AD101C">
            <w:pPr>
              <w:pStyle w:val="ac"/>
              <w:tabs>
                <w:tab w:val="left" w:pos="106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Назовите, какие органы, создаваемые в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образовательной организации, призваны оказывать поддержку в деле обеспечения прав педагогическим работникам? Какие нормативно-правовые акты регламентируют их деятельность в образовательной организации?</w:t>
            </w:r>
          </w:p>
        </w:tc>
        <w:tc>
          <w:tcPr>
            <w:tcW w:w="28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онятие образовательного права; формы, в которых оно в</w:t>
            </w:r>
            <w:r>
              <w:rPr>
                <w:rFonts w:ascii="Times New Roman" w:hAnsi="Times New Roman" w:cs="Times New Roman"/>
                <w:bCs/>
                <w:sz w:val="24"/>
              </w:rPr>
              <w:t>ыступает, функции образовательного права; структура образовательного права; содержание системы и элементов нормативно- правовой базы, регламентирующей деятельность образовательной системы.</w:t>
            </w:r>
          </w:p>
          <w:p w:rsidR="005D633E" w:rsidRDefault="005D633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6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Модельный ответ: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дает определение понятию «образовательного право»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называет формы, в которых оно выступает, функции образовательного права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называет и правильно определяет структуру образовательного права; 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называет содержание системы нормативно- правовой базы, регламентирующей деятельность образовательной системы;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назыв</w:t>
            </w:r>
            <w:r>
              <w:rPr>
                <w:rFonts w:ascii="Times New Roman" w:hAnsi="Times New Roman" w:cs="Times New Roman"/>
                <w:bCs/>
                <w:sz w:val="24"/>
              </w:rPr>
              <w:t>ает элементы нормативно- правовой базы, регламентирующей деятельность образовательной системы.</w:t>
            </w:r>
          </w:p>
        </w:tc>
      </w:tr>
      <w:tr w:rsidR="005D633E"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Вопросы и задания:</w:t>
            </w:r>
          </w:p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№2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Охарактеризуйте основные права педагогических работников образовательной организации и меры по их социальной поддержки?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tabs>
                <w:tab w:val="left" w:pos="8081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онятие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«педагогические работники»; основные права педагогических работников; характеристика пра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. работников; меры социальной поддержки педагогических работников.</w:t>
            </w:r>
          </w:p>
        </w:tc>
        <w:tc>
          <w:tcPr>
            <w:tcW w:w="4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Модельный ответ: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дает определение понятию «педагогические работники»; 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называет основные права </w:t>
            </w:r>
            <w:r>
              <w:rPr>
                <w:rFonts w:ascii="Times New Roman" w:hAnsi="Times New Roman" w:cs="Times New Roman"/>
                <w:bCs/>
                <w:sz w:val="24"/>
              </w:rPr>
              <w:t>педагогических работников;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характеризует  пра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. работников; 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называет меры социальной поддержки педагогических работников.</w:t>
            </w:r>
          </w:p>
        </w:tc>
      </w:tr>
      <w:tr w:rsidR="005D633E">
        <w:tc>
          <w:tcPr>
            <w:tcW w:w="3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Вопросы и задания:</w:t>
            </w:r>
          </w:p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№3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Назовите условия допуска к педагогической деятельности. </w:t>
            </w:r>
          </w:p>
        </w:tc>
        <w:tc>
          <w:tcPr>
            <w:tcW w:w="28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tabs>
                <w:tab w:val="left" w:pos="8081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онятие «педагогическая деятельность»; условия </w:t>
            </w:r>
            <w:r>
              <w:rPr>
                <w:rFonts w:ascii="Times New Roman" w:hAnsi="Times New Roman" w:cs="Times New Roman"/>
                <w:bCs/>
                <w:sz w:val="24"/>
              </w:rPr>
              <w:t>допуска к педагогической деятельности.</w:t>
            </w:r>
          </w:p>
        </w:tc>
        <w:tc>
          <w:tcPr>
            <w:tcW w:w="46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Модельный ответ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дает опреде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понятию  «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педагогическая деятельность»; 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называет условия допуска к педагогической деятельности.</w:t>
            </w:r>
          </w:p>
        </w:tc>
      </w:tr>
      <w:tr w:rsidR="005D633E">
        <w:tc>
          <w:tcPr>
            <w:tcW w:w="3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Вопросы и задания:</w:t>
            </w:r>
          </w:p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№4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Прокомментируйте 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позиции норм ТК РФ следующие типичные ошиб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ки работодателей при наложении дисциплинарного взыскания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 не затребовано письменное объяснение работника;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- на приказе нет подписи работника, подтверждающее его ознакомление;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lastRenderedPageBreak/>
              <w:t>- не соблюдены сроки наложения дисциплинарного взыскания;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- не учтены тяжесть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совершенного проступка и обстоятельства, при которых он совершен.</w:t>
            </w:r>
          </w:p>
        </w:tc>
        <w:tc>
          <w:tcPr>
            <w:tcW w:w="28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tabs>
                <w:tab w:val="left" w:pos="8081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Краткая характеристика ТК РФ; понятие «трудовая дисциплина», «дисциплинарный проступок»;  основные положения ТК РФ в части трудовой дисциплины, дисциплинарный проступков и процедуры положени</w:t>
            </w:r>
            <w:r>
              <w:rPr>
                <w:rFonts w:ascii="Times New Roman" w:hAnsi="Times New Roman" w:cs="Times New Roman"/>
                <w:bCs/>
                <w:sz w:val="24"/>
              </w:rPr>
              <w:t>я дисциплинарного взыскания.</w:t>
            </w:r>
          </w:p>
        </w:tc>
        <w:tc>
          <w:tcPr>
            <w:tcW w:w="46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Модельный ответ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дае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краткую  характеристик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ТК РФ; 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дает определения понятиям «трудовая дисциплина», «дисциплинарный проступок»;  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называет основные положения ТК РФ в части трудовой дисциплины и дисциплинарный проступков;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</w:rPr>
              <w:t>авильно определяет и называет этапы процедуры наложения дисциплинарного взыскания.</w:t>
            </w:r>
          </w:p>
        </w:tc>
      </w:tr>
      <w:tr w:rsidR="005D633E">
        <w:tc>
          <w:tcPr>
            <w:tcW w:w="3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lastRenderedPageBreak/>
              <w:t>Вопросы и задания:</w:t>
            </w:r>
          </w:p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№5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Проанализируйте случаи расторжения трудового договора по инициативе работодателя (ст.81 ТК РФ) и определите, какие из них могут иметь место в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образовательной организации.</w:t>
            </w:r>
          </w:p>
        </w:tc>
        <w:tc>
          <w:tcPr>
            <w:tcW w:w="28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tabs>
                <w:tab w:val="left" w:pos="8081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раткая характеристика ТК РФ; условия расторжения трудового договора; причины расторжения трудового договора.</w:t>
            </w:r>
          </w:p>
        </w:tc>
        <w:tc>
          <w:tcPr>
            <w:tcW w:w="46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Модельный ответ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ратко характеризует содержание ТК РФ; 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определяет и называет условия расторжения трудового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договора (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в ОУ)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называет причины расторжения трудового договора в том числе в ОУ).</w:t>
            </w:r>
          </w:p>
        </w:tc>
      </w:tr>
      <w:tr w:rsidR="005D633E">
        <w:tc>
          <w:tcPr>
            <w:tcW w:w="3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Вопросы и задания:</w:t>
            </w:r>
          </w:p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№6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Назовите, какую дисциплинарную и материальную ответственность несут педагогические работники в сфере образования?</w:t>
            </w:r>
          </w:p>
        </w:tc>
        <w:tc>
          <w:tcPr>
            <w:tcW w:w="28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tabs>
                <w:tab w:val="left" w:pos="8081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онятие «дисциплинарная ответс</w:t>
            </w:r>
            <w:r>
              <w:rPr>
                <w:rFonts w:ascii="Times New Roman" w:hAnsi="Times New Roman" w:cs="Times New Roman"/>
                <w:bCs/>
                <w:sz w:val="24"/>
              </w:rPr>
              <w:t>твенность», «материальная ответственность» , «педагогические работники»; виды дисциплинарной и материальной ответственности ( в том числе в ОУ).</w:t>
            </w:r>
          </w:p>
        </w:tc>
        <w:tc>
          <w:tcPr>
            <w:tcW w:w="46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Модельный ответ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дает опреде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понятиям 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«дисциплинарная ответственность», «материальная ответственность», «педагогические работники»; 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пределят и называет виды дисциплинарной и материальной ответственности ( в том числе в ОУ).</w:t>
            </w:r>
          </w:p>
        </w:tc>
      </w:tr>
      <w:tr w:rsidR="005D633E">
        <w:tc>
          <w:tcPr>
            <w:tcW w:w="3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Вопросы и задания:</w:t>
            </w:r>
          </w:p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№7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Раскройте виды ад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министративных правонарушений и административной ответственности. </w:t>
            </w:r>
          </w:p>
        </w:tc>
        <w:tc>
          <w:tcPr>
            <w:tcW w:w="28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tabs>
                <w:tab w:val="left" w:pos="8081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онятие «административные правонарушения», «административная ответственность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»,  виды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административных правонарушений, виды административной ответственности.  </w:t>
            </w:r>
          </w:p>
        </w:tc>
        <w:tc>
          <w:tcPr>
            <w:tcW w:w="46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Модельный ответ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дает </w:t>
            </w:r>
            <w:r>
              <w:rPr>
                <w:rFonts w:ascii="Times New Roman" w:hAnsi="Times New Roman" w:cs="Times New Roman"/>
                <w:bCs/>
                <w:sz w:val="24"/>
              </w:rPr>
              <w:t>определения понятиям: «административные правонарушения», «административная ответственность»;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называет виды административных правонарушений;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определяет и называет виды административной ответственности.  </w:t>
            </w:r>
          </w:p>
        </w:tc>
      </w:tr>
      <w:tr w:rsidR="005D633E">
        <w:tc>
          <w:tcPr>
            <w:tcW w:w="3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Вопросы и задания:</w:t>
            </w:r>
          </w:p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№8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Назовите международные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правовые акты в области защиты прав и интересов детей.</w:t>
            </w:r>
          </w:p>
        </w:tc>
        <w:tc>
          <w:tcPr>
            <w:tcW w:w="28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tabs>
                <w:tab w:val="left" w:pos="8081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онятие «международные правовые акты», основные международные акты в области защиты прав детей; краткая характеристика основных международных актов в области защиты прав детей.</w:t>
            </w:r>
          </w:p>
        </w:tc>
        <w:tc>
          <w:tcPr>
            <w:tcW w:w="46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Модельный ответ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дает о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пределение понятию «международные правовые акты»; 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называет основные международные акты в области защиты прав детей; 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дает краткую характеристику основных международных актов в области защиты прав детей.</w:t>
            </w:r>
          </w:p>
        </w:tc>
      </w:tr>
      <w:tr w:rsidR="005D633E">
        <w:tc>
          <w:tcPr>
            <w:tcW w:w="3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Вопросы и задания:</w:t>
            </w:r>
          </w:p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№9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lastRenderedPageBreak/>
              <w:t xml:space="preserve">Назовите систему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нормативно-правовых актов РФ по охране прав и интересов детей.</w:t>
            </w:r>
          </w:p>
        </w:tc>
        <w:tc>
          <w:tcPr>
            <w:tcW w:w="28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tabs>
                <w:tab w:val="left" w:pos="8081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Понятие нормативно- правовой системы по </w:t>
            </w: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охране прав и интересов детей»; элементы системы.</w:t>
            </w:r>
          </w:p>
        </w:tc>
        <w:tc>
          <w:tcPr>
            <w:tcW w:w="46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t>Модельный ответ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дает определение понятию «нормативно- </w:t>
            </w: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правовой системы по охране прав и интересов дет</w:t>
            </w:r>
            <w:r>
              <w:rPr>
                <w:rFonts w:ascii="Times New Roman" w:hAnsi="Times New Roman" w:cs="Times New Roman"/>
                <w:bCs/>
                <w:sz w:val="24"/>
              </w:rPr>
              <w:t>ей»;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определяет и называет  элементы системы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нормативно-правовых актов РФ по охране прав и интересов детей</w:t>
            </w:r>
          </w:p>
        </w:tc>
      </w:tr>
      <w:tr w:rsidR="005D633E">
        <w:tc>
          <w:tcPr>
            <w:tcW w:w="3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lastRenderedPageBreak/>
              <w:t>Вопросы и задания:</w:t>
            </w:r>
          </w:p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№10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Раскройте охрану прав и законных интересов детей в различных отраслях российского права.</w:t>
            </w:r>
          </w:p>
        </w:tc>
        <w:tc>
          <w:tcPr>
            <w:tcW w:w="28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tabs>
                <w:tab w:val="left" w:pos="8081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Механизмы охраны  прав детей и их </w:t>
            </w:r>
            <w:r>
              <w:rPr>
                <w:rFonts w:ascii="Times New Roman" w:hAnsi="Times New Roman" w:cs="Times New Roman"/>
                <w:bCs/>
                <w:sz w:val="24"/>
              </w:rPr>
              <w:t>законных интересов в сфере российского права.</w:t>
            </w:r>
          </w:p>
        </w:tc>
        <w:tc>
          <w:tcPr>
            <w:tcW w:w="46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Модельный ответ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называет основные акты РФ по охране прав и интересов детей;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дает краткую характеристику основных актов РФ по охране прав и интересов детей;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оказывает связь данных актов с международными </w:t>
            </w:r>
            <w:r>
              <w:rPr>
                <w:rFonts w:ascii="Times New Roman" w:hAnsi="Times New Roman" w:cs="Times New Roman"/>
                <w:bCs/>
                <w:sz w:val="24"/>
              </w:rPr>
              <w:t>актами в области защиты прав детей.</w:t>
            </w:r>
          </w:p>
        </w:tc>
      </w:tr>
      <w:tr w:rsidR="005D633E">
        <w:tc>
          <w:tcPr>
            <w:tcW w:w="3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Вопросы и задания:</w:t>
            </w:r>
          </w:p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№11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Раскройте меры государства по социальной защите прав детей, оставшихся без попечения родителей.</w:t>
            </w:r>
          </w:p>
        </w:tc>
        <w:tc>
          <w:tcPr>
            <w:tcW w:w="28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tabs>
                <w:tab w:val="left" w:pos="8081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онятие «социальная защиты прав детей»; нормативные акты по защите прав детей, оставшихся без попечения родителей; государственные меры по защите прав детей, оставшихся без попечения родителей. </w:t>
            </w:r>
          </w:p>
        </w:tc>
        <w:tc>
          <w:tcPr>
            <w:tcW w:w="46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Модельный ответ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дает определение понятию «социальная защит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прав детей»;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называет  норматив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акты по защите прав детей, оставшихся без попечения родителей;</w:t>
            </w:r>
          </w:p>
          <w:p w:rsidR="005D633E" w:rsidRDefault="00AD101C">
            <w:pPr>
              <w:snapToGrid w:val="0"/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пределяет и называет  государственные меры по защите прав детей, оставшихся без попечения родителей.</w:t>
            </w:r>
          </w:p>
        </w:tc>
      </w:tr>
      <w:tr w:rsidR="005D633E">
        <w:tc>
          <w:tcPr>
            <w:tcW w:w="3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Теоретическое задание №1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 Иван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.заключи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рочный договор  с директором школы.  01.06 его срок истек, но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педагог продолжала работать. Никто из участников правоотношений не возражал. Однако по завершению учебного года, 30.06., директор объявила, что не хочет возобновля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ть трудовые отношения с Ива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И.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новый учебный год и просит уйти из школы.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lang w:eastAsia="en-US"/>
              </w:rPr>
              <w:t>Дайте правовую оценку действий руководите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eastAsia="en-US"/>
              </w:rPr>
              <w:t>.</w:t>
            </w:r>
          </w:p>
        </w:tc>
        <w:tc>
          <w:tcPr>
            <w:tcW w:w="28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tabs>
                <w:tab w:val="left" w:pos="8081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ы трудового договора, особенности его расторжения.</w:t>
            </w:r>
          </w:p>
        </w:tc>
        <w:tc>
          <w:tcPr>
            <w:tcW w:w="46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Аргументировано обосновывает действия руководителя знаниями трудового зак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одательства в области условий заключения и расторжении трудового договора.</w:t>
            </w:r>
          </w:p>
        </w:tc>
      </w:tr>
      <w:tr w:rsidR="005D633E">
        <w:tc>
          <w:tcPr>
            <w:tcW w:w="3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Теоретическое задание №2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Работодатель назначил испытательный срок 4 месяца, впервые поступающему на работу по полученной специальности после окончания имеющего государственную аккр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едитацию учреждения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lastRenderedPageBreak/>
              <w:t>профессионального образования.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йте правовую оценку действий работодателя.</w:t>
            </w:r>
          </w:p>
        </w:tc>
        <w:tc>
          <w:tcPr>
            <w:tcW w:w="28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tabs>
                <w:tab w:val="left" w:pos="8081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иды трудового договора, особенности трудового договора с испытательным сроком.</w:t>
            </w:r>
          </w:p>
        </w:tc>
        <w:tc>
          <w:tcPr>
            <w:tcW w:w="46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гументировано обосновывает ошибки руководителя знаниями трудового законодатель</w:t>
            </w:r>
            <w:r>
              <w:rPr>
                <w:rFonts w:ascii="Times New Roman" w:hAnsi="Times New Roman" w:cs="Times New Roman"/>
                <w:sz w:val="24"/>
              </w:rPr>
              <w:t>ства.</w:t>
            </w:r>
          </w:p>
        </w:tc>
      </w:tr>
      <w:tr w:rsidR="005D633E">
        <w:tc>
          <w:tcPr>
            <w:tcW w:w="3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lastRenderedPageBreak/>
              <w:t>Теоретическое задание №3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Если педагогический работник не согласен с решением аттестационной комиссии, как он может обжаловать это решение?</w:t>
            </w:r>
          </w:p>
        </w:tc>
        <w:tc>
          <w:tcPr>
            <w:tcW w:w="28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tabs>
                <w:tab w:val="left" w:pos="8081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орядок аттестации педагогического работника, этапы аттестации</w:t>
            </w:r>
          </w:p>
        </w:tc>
        <w:tc>
          <w:tcPr>
            <w:tcW w:w="46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ргументировано обосновывает свой ответ на основе знания «Закона об образовании в РФ». </w:t>
            </w:r>
          </w:p>
        </w:tc>
      </w:tr>
      <w:tr w:rsidR="005D633E">
        <w:tc>
          <w:tcPr>
            <w:tcW w:w="3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Теоретическое задание №4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Через какое время после присвоения очередной квалификационной категории можно обратиться в аттестационную комиссию с заявлением о прохождении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аттестации на повышение квалификационной категории?</w:t>
            </w:r>
          </w:p>
        </w:tc>
        <w:tc>
          <w:tcPr>
            <w:tcW w:w="28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tabs>
                <w:tab w:val="left" w:pos="8081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орядок аттестации педагогического работника, этапы аттестации</w:t>
            </w:r>
          </w:p>
        </w:tc>
        <w:tc>
          <w:tcPr>
            <w:tcW w:w="46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гументировано обосновывает свой ответ на основе знания «Закона об образовании в РФ».</w:t>
            </w:r>
          </w:p>
        </w:tc>
      </w:tr>
      <w:tr w:rsidR="005D633E">
        <w:tc>
          <w:tcPr>
            <w:tcW w:w="3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Теоретическое задание №5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Будет ли продлен ежегодный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отпуск педагогического работника в том случае, если в отпускной период был оформлен больничный лист по уходу за ребенком?</w:t>
            </w:r>
          </w:p>
        </w:tc>
        <w:tc>
          <w:tcPr>
            <w:tcW w:w="28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tabs>
                <w:tab w:val="left" w:pos="8081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сновное содержание ТК РФ в части предоставления и оплаты больничного (в том числе, по уходу за ребенком).</w:t>
            </w:r>
          </w:p>
        </w:tc>
        <w:tc>
          <w:tcPr>
            <w:tcW w:w="46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Аргументировано обосновывае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 xml:space="preserve">т ответ  знаниями трудового законодательства в области условий  </w:t>
            </w:r>
            <w:r>
              <w:rPr>
                <w:rFonts w:ascii="Times New Roman" w:hAnsi="Times New Roman" w:cs="Times New Roman"/>
                <w:bCs/>
                <w:sz w:val="24"/>
              </w:rPr>
              <w:t>предоставления и оплаты больничного (в том числе, по уходу за ребенком).</w:t>
            </w:r>
          </w:p>
        </w:tc>
      </w:tr>
      <w:tr w:rsidR="005D633E">
        <w:tc>
          <w:tcPr>
            <w:tcW w:w="3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Теоретическое задание №6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В обязательном ли порядке предоставляется отпуск по совместительству в одно время с отпуском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по основной работе?</w:t>
            </w:r>
          </w:p>
        </w:tc>
        <w:tc>
          <w:tcPr>
            <w:tcW w:w="28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tabs>
                <w:tab w:val="left" w:pos="8081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сновное содержание ТК РФ в части работы по совместительству предоставления отпусков работникам.</w:t>
            </w:r>
          </w:p>
        </w:tc>
        <w:tc>
          <w:tcPr>
            <w:tcW w:w="46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 xml:space="preserve">Аргументировано обосновывает ответ  знаниями трудового законодательства в области </w:t>
            </w:r>
            <w:r>
              <w:rPr>
                <w:rFonts w:ascii="Times New Roman" w:hAnsi="Times New Roman" w:cs="Times New Roman"/>
                <w:bCs/>
                <w:sz w:val="24"/>
              </w:rPr>
              <w:t>работы по совместительству предоставления отпусков работн</w:t>
            </w:r>
            <w:r>
              <w:rPr>
                <w:rFonts w:ascii="Times New Roman" w:hAnsi="Times New Roman" w:cs="Times New Roman"/>
                <w:bCs/>
                <w:sz w:val="24"/>
              </w:rPr>
              <w:t>икам.</w:t>
            </w:r>
          </w:p>
        </w:tc>
      </w:tr>
      <w:tr w:rsidR="005D633E">
        <w:tc>
          <w:tcPr>
            <w:tcW w:w="3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Теоретическое задание №7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Обязана ли администрация по заявлению работника выплачивать компенсацию за неиспользованную часть отпуска?</w:t>
            </w:r>
          </w:p>
        </w:tc>
        <w:tc>
          <w:tcPr>
            <w:tcW w:w="28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tabs>
                <w:tab w:val="left" w:pos="8081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сновное содержание ТК РФ в части предоставления и оплаты отпусков работникам.</w:t>
            </w:r>
          </w:p>
        </w:tc>
        <w:tc>
          <w:tcPr>
            <w:tcW w:w="46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 xml:space="preserve">Аргументировано обосновывает ответ  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знаниями трудового законодательства в област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предоставления и оплаты отпусков работникам.</w:t>
            </w:r>
          </w:p>
        </w:tc>
      </w:tr>
      <w:tr w:rsidR="005D633E">
        <w:tc>
          <w:tcPr>
            <w:tcW w:w="3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Теоретическое задание №8</w:t>
            </w:r>
          </w:p>
          <w:p w:rsidR="005D633E" w:rsidRDefault="00AD101C">
            <w:pPr>
              <w:pStyle w:val="Standard"/>
              <w:spacing w:line="240" w:lineRule="auto"/>
              <w:jc w:val="both"/>
            </w:pPr>
            <w:r>
              <w:rPr>
                <w:rFonts w:eastAsia="Times New Roman"/>
                <w:color w:val="00000A"/>
                <w:lang w:eastAsia="en-US"/>
              </w:rPr>
              <w:t>Оплачивается ли больничный лист при работе по совместительству?</w:t>
            </w:r>
          </w:p>
        </w:tc>
        <w:tc>
          <w:tcPr>
            <w:tcW w:w="28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tabs>
                <w:tab w:val="left" w:pos="8081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сновное содержание ТК РФ в части работы по совместительству предоставлен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отпусков работникам.</w:t>
            </w:r>
          </w:p>
        </w:tc>
        <w:tc>
          <w:tcPr>
            <w:tcW w:w="46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 xml:space="preserve">Аргументировано обосновывает ответ  знаниями трудового законодательства в области </w:t>
            </w:r>
            <w:r>
              <w:rPr>
                <w:rFonts w:ascii="Times New Roman" w:hAnsi="Times New Roman" w:cs="Times New Roman"/>
                <w:bCs/>
                <w:sz w:val="24"/>
              </w:rPr>
              <w:t>работы по совместительству предоставления отпусков работникам.</w:t>
            </w:r>
          </w:p>
        </w:tc>
      </w:tr>
      <w:tr w:rsidR="005D633E">
        <w:tc>
          <w:tcPr>
            <w:tcW w:w="3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Теоретическое задание №9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lang w:eastAsia="en-US"/>
              </w:rPr>
              <w:t>Опровергните нижеприведенные высказывания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*У детей есть только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 xml:space="preserve"> одно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lastRenderedPageBreak/>
              <w:t>право: делать то, что им велят родители и учителя. Все остальные права приходят в свое время, когда закон наделяет их полной правовой ответственностью.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Какие еще права этому сопляку? Почему я должен выслушивать его мнение, учитывать его взгляды? Не д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орос он еще!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О каких правах ты говоришь! Ты никогда больше не пойдешь к нему. Мы не живем с твоим  отцом  вместе.</w:t>
            </w:r>
          </w:p>
        </w:tc>
        <w:tc>
          <w:tcPr>
            <w:tcW w:w="28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tabs>
                <w:tab w:val="left" w:pos="8081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Основное содержание актов (в том числе Кодексов) (международных и российских) в области </w:t>
            </w: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защиты прав и интересов детей.</w:t>
            </w:r>
          </w:p>
        </w:tc>
        <w:tc>
          <w:tcPr>
            <w:tcW w:w="46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lastRenderedPageBreak/>
              <w:t>Аргументировано обос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 xml:space="preserve">ывает ответ  знаниями содержания основных законов </w:t>
            </w:r>
            <w:r>
              <w:rPr>
                <w:rFonts w:ascii="Times New Roman" w:hAnsi="Times New Roman" w:cs="Times New Roman"/>
                <w:bCs/>
                <w:sz w:val="24"/>
              </w:rPr>
              <w:t>в области защиты прав и интересов де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 xml:space="preserve"> (международных: Конвенция о правах ребенка, Декларация о правах ребенка; 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lastRenderedPageBreak/>
              <w:t>российских: Семейный Кодекс РФ и др. нормативные акты)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5D633E">
        <w:tc>
          <w:tcPr>
            <w:tcW w:w="3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lastRenderedPageBreak/>
              <w:t>Теоретическое задание №10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lang w:eastAsia="en-US"/>
              </w:rPr>
              <w:t>Проанализируйте ситуацию и дайте совет педагогу с точки зрения Конвенции о правах ребенка.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ab/>
              <w:t>Начиная внеклассное занятие, учитель говорит: «Сегодня поговорим о свободе выражения мнения. Эй, там, на задней парте, Петров, замолчи-ка!»</w:t>
            </w:r>
          </w:p>
        </w:tc>
        <w:tc>
          <w:tcPr>
            <w:tcW w:w="28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tabs>
                <w:tab w:val="left" w:pos="8081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сновное содержание  и п</w:t>
            </w:r>
            <w:r>
              <w:rPr>
                <w:rFonts w:ascii="Times New Roman" w:hAnsi="Times New Roman" w:cs="Times New Roman"/>
                <w:bCs/>
                <w:sz w:val="24"/>
              </w:rPr>
              <w:t>ринципы Конвенции о права ребенка.</w:t>
            </w:r>
          </w:p>
        </w:tc>
        <w:tc>
          <w:tcPr>
            <w:tcW w:w="46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 xml:space="preserve">Аргументировано обосновывает ответ  знаниями основного </w:t>
            </w:r>
            <w:r>
              <w:rPr>
                <w:rFonts w:ascii="Times New Roman" w:hAnsi="Times New Roman" w:cs="Times New Roman"/>
                <w:bCs/>
                <w:sz w:val="24"/>
              </w:rPr>
              <w:t>содержания  и принципов Конвенции о права ребенка.</w:t>
            </w:r>
          </w:p>
        </w:tc>
      </w:tr>
      <w:tr w:rsidR="005D633E">
        <w:tc>
          <w:tcPr>
            <w:tcW w:w="3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Теоретическое задание №11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На педагога образовательной организации поступила письменная жалоба от родителей воспит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нника о нарушении норм профессионального поведения. Руководитель рассмотрел жалобу на общем собрании и объявил выговор с занесением в трудовую книжку.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Назовите нарушения со стороны руководителя при проведении дисциплинарного расследования в отношении педаг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eastAsia="en-US"/>
              </w:rPr>
              <w:t>ога.</w:t>
            </w:r>
          </w:p>
        </w:tc>
        <w:tc>
          <w:tcPr>
            <w:tcW w:w="28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tabs>
                <w:tab w:val="left" w:pos="8081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ы дисциплинарных взысканий дисциплинарного расследования; механизм и этапы дисциплинарного расследования.</w:t>
            </w:r>
          </w:p>
        </w:tc>
        <w:tc>
          <w:tcPr>
            <w:tcW w:w="46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ильно и последовательно излагает механизм дисциплинарного расследования и называет виды взысканий, установленные в трудовом </w:t>
            </w:r>
            <w:r>
              <w:rPr>
                <w:rFonts w:ascii="Times New Roman" w:hAnsi="Times New Roman" w:cs="Times New Roman"/>
                <w:sz w:val="24"/>
              </w:rPr>
              <w:t>законодательстве</w:t>
            </w:r>
          </w:p>
        </w:tc>
      </w:tr>
      <w:tr w:rsidR="005D633E"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5D633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u w:val="single"/>
              </w:rPr>
            </w:pP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5D633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u w:val="single"/>
              </w:rPr>
            </w:pPr>
          </w:p>
        </w:tc>
        <w:tc>
          <w:tcPr>
            <w:tcW w:w="4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ind w:firstLine="3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Оценка «5» ставится, если:</w:t>
            </w:r>
          </w:p>
          <w:p w:rsidR="005D633E" w:rsidRDefault="00AD101C">
            <w:pPr>
              <w:snapToGrid w:val="0"/>
              <w:ind w:firstLine="3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теоретический ответ студента полностью соответствует заявленным критериям;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авильно выполнено практическое задание</w:t>
            </w:r>
          </w:p>
          <w:p w:rsidR="005D633E" w:rsidRDefault="00AD101C">
            <w:pPr>
              <w:snapToGrid w:val="0"/>
              <w:ind w:firstLine="3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Оценка «4» ставится, если:</w:t>
            </w:r>
          </w:p>
          <w:p w:rsidR="005D633E" w:rsidRDefault="00AD101C">
            <w:pPr>
              <w:snapToGrid w:val="0"/>
              <w:ind w:firstLine="3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теоретический ответ студента соответствует заявленным </w:t>
            </w:r>
            <w:r>
              <w:rPr>
                <w:rFonts w:ascii="Times New Roman" w:hAnsi="Times New Roman" w:cs="Times New Roman"/>
                <w:sz w:val="24"/>
              </w:rPr>
              <w:t xml:space="preserve">критериям, но в ответе студент допускает отдельные неточности в изложен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атериала  ил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опускает 2-3 ошибки в изложении фактического материала; незначительно нарушает логику изложения материала; правильно выполнено практическое задание;</w:t>
            </w:r>
          </w:p>
          <w:p w:rsidR="005D633E" w:rsidRDefault="00AD101C">
            <w:pPr>
              <w:snapToGrid w:val="0"/>
              <w:ind w:firstLine="3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Оценка «3»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ставится, если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5D633E" w:rsidRDefault="00AD101C">
            <w:pPr>
              <w:snapToGrid w:val="0"/>
              <w:ind w:firstLine="3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теоретический ответ студента частично соответствует заявленным критериям; при этом в ответе студен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пускает  неточност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более 5) или ошибки (более 3) в изложении материала,  отдельные  нарушения  логики изложения допущены 1-2 ошибки в </w:t>
            </w:r>
            <w:r>
              <w:rPr>
                <w:rFonts w:ascii="Times New Roman" w:hAnsi="Times New Roman" w:cs="Times New Roman"/>
                <w:sz w:val="24"/>
              </w:rPr>
              <w:t>практическом задании;</w:t>
            </w:r>
          </w:p>
          <w:p w:rsidR="005D633E" w:rsidRDefault="00AD101C">
            <w:pPr>
              <w:snapToGrid w:val="0"/>
              <w:ind w:firstLine="3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Оценка «2» ставится, если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5D633E" w:rsidRDefault="00AD101C">
            <w:pPr>
              <w:snapToGrid w:val="0"/>
              <w:ind w:left="38" w:right="166" w:firstLine="3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еоретический ответ студента не соответствует заявленным критериям; при этом в ответе студент допускает большое количество неточностей и ошибок в изложении теоретического материала, нарушения логики изложе</w:t>
            </w:r>
            <w:r>
              <w:rPr>
                <w:rFonts w:ascii="Times New Roman" w:hAnsi="Times New Roman" w:cs="Times New Roman"/>
                <w:sz w:val="24"/>
              </w:rPr>
              <w:t xml:space="preserve">ния материала; неполноту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раскрыт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териала; практическое задание выполнено частично.</w:t>
            </w:r>
          </w:p>
        </w:tc>
      </w:tr>
    </w:tbl>
    <w:p w:rsidR="005D633E" w:rsidRDefault="005D633E">
      <w:pPr>
        <w:numPr>
          <w:ilvl w:val="0"/>
          <w:numId w:val="1"/>
        </w:numPr>
        <w:tabs>
          <w:tab w:val="left" w:pos="6140"/>
        </w:tabs>
        <w:rPr>
          <w:rFonts w:ascii="Times New Roman" w:hAnsi="Times New Roman" w:cs="Times New Roman"/>
          <w:sz w:val="24"/>
        </w:rPr>
      </w:pPr>
    </w:p>
    <w:p w:rsidR="005D633E" w:rsidRDefault="005D633E">
      <w:pPr>
        <w:numPr>
          <w:ilvl w:val="0"/>
          <w:numId w:val="1"/>
        </w:numPr>
        <w:tabs>
          <w:tab w:val="left" w:pos="6140"/>
        </w:tabs>
        <w:rPr>
          <w:rFonts w:ascii="Times New Roman" w:hAnsi="Times New Roman" w:cs="Times New Roman"/>
          <w:color w:val="FF0000"/>
          <w:sz w:val="24"/>
        </w:rPr>
      </w:pPr>
    </w:p>
    <w:p w:rsidR="005D633E" w:rsidRDefault="00AD101C">
      <w:pPr>
        <w:numPr>
          <w:ilvl w:val="0"/>
          <w:numId w:val="1"/>
        </w:numPr>
        <w:tabs>
          <w:tab w:val="left" w:pos="6140"/>
        </w:tabs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2.3.2.  «Технология построения бизнеса и профессиональной карьеры»</w:t>
      </w:r>
    </w:p>
    <w:p w:rsidR="005D633E" w:rsidRDefault="00AD101C">
      <w:pPr>
        <w:numPr>
          <w:ilvl w:val="0"/>
          <w:numId w:val="1"/>
        </w:numPr>
        <w:tabs>
          <w:tab w:val="left" w:pos="61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чет по разделу «Технология построения бизнеса» предполагает презентацию собственного </w:t>
      </w:r>
      <w:r>
        <w:rPr>
          <w:rFonts w:ascii="Times New Roman" w:eastAsia="Times New Roman" w:hAnsi="Times New Roman" w:cs="Times New Roman"/>
          <w:sz w:val="24"/>
        </w:rPr>
        <w:t>бизнес-плана.</w:t>
      </w:r>
    </w:p>
    <w:p w:rsidR="005D633E" w:rsidRDefault="00AD101C">
      <w:pPr>
        <w:pStyle w:val="Standard"/>
        <w:numPr>
          <w:ilvl w:val="0"/>
          <w:numId w:val="1"/>
        </w:numPr>
        <w:spacing w:line="240" w:lineRule="auto"/>
        <w:jc w:val="both"/>
      </w:pPr>
      <w:r>
        <w:t xml:space="preserve">В бизнес-плане должны быть отражены 9 разделов для оформления, включающих задания различного уровня сложности. </w:t>
      </w:r>
    </w:p>
    <w:p w:rsidR="005D633E" w:rsidRDefault="00AD101C">
      <w:pPr>
        <w:pStyle w:val="Standard"/>
        <w:numPr>
          <w:ilvl w:val="0"/>
          <w:numId w:val="1"/>
        </w:numPr>
        <w:spacing w:line="240" w:lineRule="auto"/>
        <w:jc w:val="both"/>
      </w:pPr>
      <w:r>
        <w:t>Разделы с 1 по 7 включают задания описательного характера (суть проекта, описание конечного продукта или услуги, предлагаемых потр</w:t>
      </w:r>
      <w:r>
        <w:t xml:space="preserve">ебителю, область применения предлагаемого продукта или услуги и др.), т.е. задания основаны на знаниях основных понятий по составлению бизнес-плана. </w:t>
      </w:r>
    </w:p>
    <w:p w:rsidR="005D633E" w:rsidRDefault="00AD101C">
      <w:pPr>
        <w:numPr>
          <w:ilvl w:val="0"/>
          <w:numId w:val="1"/>
        </w:numPr>
        <w:tabs>
          <w:tab w:val="left" w:pos="61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 8 включает задания на понимание студентами механизма проведения экономических расчетов при разработ</w:t>
      </w:r>
      <w:r>
        <w:rPr>
          <w:rFonts w:ascii="Times New Roman" w:eastAsia="Times New Roman" w:hAnsi="Times New Roman" w:cs="Times New Roman"/>
          <w:sz w:val="24"/>
        </w:rPr>
        <w:t>ке бизнес-плана, умении соизмерения доходов и расходов, подсчета сумм прибыли, убытка, срока окупаемости проекта, аргументации выводов по полученным подсчетам.</w:t>
      </w:r>
    </w:p>
    <w:p w:rsidR="005D633E" w:rsidRDefault="00AD101C">
      <w:pPr>
        <w:widowControl/>
        <w:numPr>
          <w:ilvl w:val="0"/>
          <w:numId w:val="1"/>
        </w:numPr>
        <w:tabs>
          <w:tab w:val="left" w:pos="6140"/>
        </w:tabs>
        <w:jc w:val="both"/>
        <w:rPr>
          <w:rFonts w:ascii="Times New Roman" w:eastAsia="Lucida Sans Unicode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 9 включает задания на описание возможности возникновения рисков в работе предпринимателя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водятся обстоятельства, которые могут помешать выполнению проекта, и разрабатываются мероприятия по предупреждению риска путем оформления данных в виде таблицы.</w:t>
      </w:r>
    </w:p>
    <w:p w:rsidR="005D633E" w:rsidRDefault="005D633E">
      <w:pPr>
        <w:widowControl/>
        <w:tabs>
          <w:tab w:val="left" w:pos="284"/>
          <w:tab w:val="left" w:pos="567"/>
        </w:tabs>
        <w:jc w:val="both"/>
        <w:rPr>
          <w:rFonts w:ascii="Times New Roman" w:eastAsia="Lucida Sans Unicode" w:hAnsi="Times New Roman" w:cs="Times New Roman"/>
          <w:b/>
          <w:bCs/>
          <w:sz w:val="24"/>
        </w:rPr>
      </w:pPr>
    </w:p>
    <w:p w:rsidR="005D633E" w:rsidRDefault="00AD101C">
      <w:pPr>
        <w:widowControl/>
        <w:tabs>
          <w:tab w:val="left" w:pos="284"/>
          <w:tab w:val="left" w:pos="567"/>
        </w:tabs>
        <w:jc w:val="both"/>
        <w:rPr>
          <w:rFonts w:ascii="Times New Roman" w:eastAsia="Lucida Sans Unicode" w:hAnsi="Times New Roman" w:cs="Times New Roman"/>
          <w:b/>
          <w:bCs/>
          <w:sz w:val="24"/>
          <w:u w:val="single"/>
        </w:rPr>
      </w:pPr>
      <w:r>
        <w:rPr>
          <w:rFonts w:ascii="Times New Roman" w:eastAsia="Lucida Sans Unicode" w:hAnsi="Times New Roman" w:cs="Times New Roman"/>
          <w:b/>
          <w:bCs/>
          <w:sz w:val="24"/>
          <w:u w:val="single"/>
        </w:rPr>
        <w:t>Пакет экзаменатора</w:t>
      </w:r>
    </w:p>
    <w:p w:rsidR="005D633E" w:rsidRDefault="005D633E">
      <w:pPr>
        <w:widowControl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u w:val="single"/>
        </w:rPr>
      </w:pPr>
    </w:p>
    <w:p w:rsidR="005D633E" w:rsidRDefault="00AD101C">
      <w:pPr>
        <w:numPr>
          <w:ilvl w:val="0"/>
          <w:numId w:val="9"/>
        </w:numPr>
        <w:snapToGrid w:val="0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Условия выполнения задания:</w:t>
      </w:r>
    </w:p>
    <w:p w:rsidR="005D633E" w:rsidRDefault="00AD101C">
      <w:pPr>
        <w:pStyle w:val="af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Место выполнения задания: 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на уроке.</w:t>
      </w:r>
    </w:p>
    <w:p w:rsidR="005D633E" w:rsidRDefault="00AD101C">
      <w:pPr>
        <w:pStyle w:val="af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Максимальное время выполнения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задания: 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 90</w:t>
      </w:r>
      <w:proofErr w:type="gramEnd"/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 мин.</w:t>
      </w:r>
    </w:p>
    <w:p w:rsidR="005D633E" w:rsidRDefault="00AD101C">
      <w:pPr>
        <w:pStyle w:val="af3"/>
        <w:numPr>
          <w:ilvl w:val="0"/>
          <w:numId w:val="9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Дифференцированный зачет проводится одновременно для всей учебной группы путем защиты бизнес-план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инигруппо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по 3-5 человек посредством их выступления при защите и демонстрации электронной презентаци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5D633E" w:rsidRDefault="005D633E">
      <w:pPr>
        <w:jc w:val="both"/>
        <w:rPr>
          <w:rFonts w:ascii="Times New Roman" w:hAnsi="Times New Roman" w:cs="Times New Roman"/>
          <w:bCs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Оборудование: текст выступления, мультимедийная техника: проектор, экран, презентация</w:t>
      </w:r>
    </w:p>
    <w:p w:rsidR="005D633E" w:rsidRDefault="005D633E">
      <w:pPr>
        <w:snapToGrid w:val="0"/>
        <w:jc w:val="both"/>
        <w:rPr>
          <w:rFonts w:ascii="Times New Roman" w:hAnsi="Times New Roman" w:cs="Times New Roman"/>
          <w:b/>
          <w:bCs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щита проекта.</w:t>
      </w:r>
    </w:p>
    <w:p w:rsidR="005D633E" w:rsidRDefault="005D633E">
      <w:pPr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10779" w:type="dxa"/>
        <w:tblInd w:w="-3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849"/>
        <w:gridCol w:w="6379"/>
        <w:gridCol w:w="758"/>
        <w:gridCol w:w="1793"/>
      </w:tblGrid>
      <w:tr w:rsidR="005D633E" w:rsidTr="00AD101C"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я (номер)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Предмет(ы) оценивания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ритерии оценки</w:t>
            </w:r>
          </w:p>
        </w:tc>
      </w:tr>
      <w:tr w:rsidR="005D633E" w:rsidTr="00AD101C">
        <w:tc>
          <w:tcPr>
            <w:tcW w:w="1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  <w:t>Задание:</w:t>
            </w:r>
          </w:p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  <w:t>№1</w:t>
            </w:r>
          </w:p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шите основные потребности предприятия</w:t>
            </w:r>
          </w:p>
          <w:p w:rsidR="005D633E" w:rsidRDefault="005D63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633E" w:rsidRDefault="00AD10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5D633E" w:rsidRDefault="005D63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633E" w:rsidRDefault="005D63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633E" w:rsidRDefault="005D633E">
            <w:pPr>
              <w:pStyle w:val="ac"/>
              <w:tabs>
                <w:tab w:val="left" w:pos="106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Описываются основные </w:t>
            </w:r>
            <w:r>
              <w:rPr>
                <w:rFonts w:ascii="Times New Roman" w:hAnsi="Times New Roman" w:cs="Times New Roman"/>
                <w:b/>
                <w:sz w:val="24"/>
              </w:rPr>
              <w:t>потребности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Указывается необходимый объем инвестиций в денежном выражении. 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счеты производятся в таблице 1</w:t>
            </w:r>
          </w:p>
          <w:p w:rsidR="005D633E" w:rsidRDefault="005D633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633E" w:rsidRDefault="00AD101C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ица № 1 - Затраты на приобретение</w:t>
            </w:r>
          </w:p>
          <w:p w:rsidR="005D633E" w:rsidRDefault="005D633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5555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  <w:insideH w:val="outset" w:sz="6" w:space="0" w:color="00000A"/>
                <w:insideV w:val="outset" w:sz="6" w:space="0" w:color="00000A"/>
              </w:tblBorders>
              <w:tblLayout w:type="fixed"/>
              <w:tblCellMar>
                <w:top w:w="120" w:type="dxa"/>
                <w:left w:w="97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1915"/>
              <w:gridCol w:w="993"/>
              <w:gridCol w:w="994"/>
              <w:gridCol w:w="1134"/>
            </w:tblGrid>
            <w:tr w:rsidR="005D633E" w:rsidTr="00AD101C">
              <w:tc>
                <w:tcPr>
                  <w:tcW w:w="51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auto"/>
                  <w:tcMar>
                    <w:left w:w="97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191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auto"/>
                  <w:tcMar>
                    <w:left w:w="97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Наименова-ние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auto"/>
                  <w:tcMar>
                    <w:left w:w="97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Цена, руб.</w:t>
                  </w:r>
                </w:p>
              </w:tc>
              <w:tc>
                <w:tcPr>
                  <w:tcW w:w="99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auto"/>
                  <w:tcMar>
                    <w:left w:w="97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Количество, шт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auto"/>
                  <w:tcMar>
                    <w:left w:w="97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Сумма,</w:t>
                  </w:r>
                </w:p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руб.</w:t>
                  </w:r>
                </w:p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  <w:t>(кол.3х4)</w:t>
                  </w:r>
                </w:p>
              </w:tc>
            </w:tr>
            <w:tr w:rsidR="005D633E" w:rsidTr="00AD101C">
              <w:tc>
                <w:tcPr>
                  <w:tcW w:w="51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auto"/>
                  <w:tcMar>
                    <w:left w:w="97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</w:rPr>
                    <w:t>1</w:t>
                  </w:r>
                </w:p>
              </w:tc>
              <w:tc>
                <w:tcPr>
                  <w:tcW w:w="191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auto"/>
                  <w:tcMar>
                    <w:left w:w="97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auto"/>
                  <w:tcMar>
                    <w:left w:w="97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</w:rPr>
                    <w:t>3</w:t>
                  </w:r>
                </w:p>
              </w:tc>
              <w:tc>
                <w:tcPr>
                  <w:tcW w:w="99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auto"/>
                  <w:tcMar>
                    <w:left w:w="97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auto"/>
                  <w:tcMar>
                    <w:left w:w="97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</w:rPr>
                    <w:t>5</w:t>
                  </w:r>
                </w:p>
              </w:tc>
            </w:tr>
            <w:tr w:rsidR="005D633E" w:rsidTr="00AD101C">
              <w:trPr>
                <w:trHeight w:val="141"/>
              </w:trPr>
              <w:tc>
                <w:tcPr>
                  <w:tcW w:w="51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auto"/>
                  <w:tcMar>
                    <w:left w:w="97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91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auto"/>
                  <w:tcMar>
                    <w:left w:w="97" w:type="dxa"/>
                  </w:tcMar>
                  <w:vAlign w:val="center"/>
                </w:tcPr>
                <w:p w:rsidR="005D633E" w:rsidRDefault="005D633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</w:rPr>
                  </w:pPr>
                </w:p>
              </w:tc>
              <w:tc>
                <w:tcPr>
                  <w:tcW w:w="99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auto"/>
                  <w:tcMar>
                    <w:left w:w="97" w:type="dxa"/>
                  </w:tcMar>
                  <w:vAlign w:val="center"/>
                </w:tcPr>
                <w:p w:rsidR="005D633E" w:rsidRDefault="005D633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auto"/>
                  <w:tcMar>
                    <w:left w:w="97" w:type="dxa"/>
                  </w:tcMar>
                  <w:vAlign w:val="center"/>
                </w:tcPr>
                <w:p w:rsidR="005D633E" w:rsidRDefault="005D633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auto"/>
                  <w:tcMar>
                    <w:left w:w="97" w:type="dxa"/>
                  </w:tcMar>
                  <w:vAlign w:val="center"/>
                </w:tcPr>
                <w:p w:rsidR="005D633E" w:rsidRDefault="005D633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</w:rPr>
                  </w:pPr>
                </w:p>
              </w:tc>
            </w:tr>
            <w:tr w:rsidR="005D633E" w:rsidTr="00AD101C">
              <w:tc>
                <w:tcPr>
                  <w:tcW w:w="51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auto"/>
                  <w:tcMar>
                    <w:left w:w="97" w:type="dxa"/>
                  </w:tcMar>
                  <w:vAlign w:val="center"/>
                </w:tcPr>
                <w:p w:rsidR="005D633E" w:rsidRDefault="005D633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</w:rPr>
                  </w:pPr>
                </w:p>
              </w:tc>
              <w:tc>
                <w:tcPr>
                  <w:tcW w:w="191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auto"/>
                  <w:tcMar>
                    <w:left w:w="97" w:type="dxa"/>
                  </w:tcMar>
                  <w:vAlign w:val="center"/>
                </w:tcPr>
                <w:p w:rsidR="005D633E" w:rsidRDefault="005D633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</w:rPr>
                  </w:pPr>
                </w:p>
              </w:tc>
              <w:tc>
                <w:tcPr>
                  <w:tcW w:w="99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auto"/>
                  <w:tcMar>
                    <w:left w:w="97" w:type="dxa"/>
                  </w:tcMar>
                  <w:vAlign w:val="center"/>
                </w:tcPr>
                <w:p w:rsidR="005D633E" w:rsidRDefault="005D633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</w:rPr>
                  </w:pPr>
                </w:p>
              </w:tc>
              <w:tc>
                <w:tcPr>
                  <w:tcW w:w="99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auto"/>
                  <w:tcMar>
                    <w:left w:w="97" w:type="dxa"/>
                  </w:tcMar>
                  <w:vAlign w:val="center"/>
                </w:tcPr>
                <w:p w:rsidR="005D633E" w:rsidRDefault="005D633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auto"/>
                  <w:tcMar>
                    <w:left w:w="97" w:type="dxa"/>
                  </w:tcMar>
                  <w:vAlign w:val="center"/>
                </w:tcPr>
                <w:p w:rsidR="005D633E" w:rsidRDefault="005D633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</w:rPr>
                  </w:pPr>
                </w:p>
              </w:tc>
            </w:tr>
          </w:tbl>
          <w:p w:rsidR="005D633E" w:rsidRDefault="00AD10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5D633E" w:rsidRDefault="005D633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гументированно перечисляет необходимое оснащение для функционирования фирмы (затраты на оборудование, инвентарь), указывает их количество, цену за единицу, сумму.</w:t>
            </w:r>
          </w:p>
          <w:p w:rsidR="005D633E" w:rsidRDefault="005D633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 w:rsidTr="00AD101C"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  <w:t>Задание:</w:t>
            </w:r>
          </w:p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  <w:t>№2</w:t>
            </w:r>
          </w:p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ставьте  «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роизводственный план».</w:t>
            </w:r>
          </w:p>
          <w:p w:rsidR="005D633E" w:rsidRDefault="005D633E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pStyle w:val="af4"/>
              <w:spacing w:after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отка Производственного плана </w:t>
            </w:r>
            <w:r>
              <w:rPr>
                <w:sz w:val="24"/>
                <w:szCs w:val="24"/>
              </w:rPr>
              <w:t>через планирование объема выпускаемого (продаваемого) товара, услуги, годового суммы выручки</w:t>
            </w:r>
          </w:p>
          <w:p w:rsidR="005D633E" w:rsidRDefault="00AD101C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ица № 2 - Производственный план</w:t>
            </w:r>
          </w:p>
          <w:p w:rsidR="005D633E" w:rsidRDefault="005D633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Style w:val="af6"/>
              <w:tblW w:w="5388" w:type="dxa"/>
              <w:tblInd w:w="169" w:type="dxa"/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1560"/>
              <w:gridCol w:w="1275"/>
              <w:gridCol w:w="1134"/>
              <w:gridCol w:w="993"/>
            </w:tblGrid>
            <w:tr w:rsidR="005D633E" w:rsidTr="00AD101C">
              <w:tc>
                <w:tcPr>
                  <w:tcW w:w="426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пп</w:t>
                  </w:r>
                  <w:proofErr w:type="spellEnd"/>
                </w:p>
              </w:tc>
              <w:tc>
                <w:tcPr>
                  <w:tcW w:w="1560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Товар (услуга)</w:t>
                  </w:r>
                </w:p>
              </w:tc>
              <w:tc>
                <w:tcPr>
                  <w:tcW w:w="1275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Плановый </w:t>
                  </w:r>
                </w:p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объем продаж,</w:t>
                  </w:r>
                </w:p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ед./мес.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Цена за ед., </w:t>
                  </w:r>
                </w:p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уб.</w:t>
                  </w:r>
                </w:p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(раздел 6.7)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Выручка, </w:t>
                  </w:r>
                </w:p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уб.</w:t>
                  </w:r>
                </w:p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(кол.3 х кол.4)</w:t>
                  </w:r>
                </w:p>
              </w:tc>
            </w:tr>
            <w:tr w:rsidR="005D633E" w:rsidTr="00AD101C">
              <w:tc>
                <w:tcPr>
                  <w:tcW w:w="426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0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0"/>
                      <w:lang w:eastAsia="ru-RU"/>
                    </w:rPr>
                    <w:t>5</w:t>
                  </w:r>
                </w:p>
              </w:tc>
            </w:tr>
            <w:tr w:rsidR="005D633E" w:rsidTr="00AD101C">
              <w:tc>
                <w:tcPr>
                  <w:tcW w:w="426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0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1-й квартал </w:t>
                  </w:r>
                </w:p>
              </w:tc>
              <w:tc>
                <w:tcPr>
                  <w:tcW w:w="1275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D633E" w:rsidTr="00AD101C">
              <w:tc>
                <w:tcPr>
                  <w:tcW w:w="426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2-й квартал</w:t>
                  </w:r>
                </w:p>
              </w:tc>
              <w:tc>
                <w:tcPr>
                  <w:tcW w:w="1275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D633E" w:rsidTr="00AD101C">
              <w:tc>
                <w:tcPr>
                  <w:tcW w:w="426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60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3-й квартал</w:t>
                  </w:r>
                </w:p>
              </w:tc>
              <w:tc>
                <w:tcPr>
                  <w:tcW w:w="1275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D633E" w:rsidTr="00AD101C">
              <w:tc>
                <w:tcPr>
                  <w:tcW w:w="426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60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4-й квартал</w:t>
                  </w:r>
                </w:p>
              </w:tc>
              <w:tc>
                <w:tcPr>
                  <w:tcW w:w="1275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D633E" w:rsidTr="00AD101C">
              <w:tc>
                <w:tcPr>
                  <w:tcW w:w="426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1275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?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?</w:t>
                  </w:r>
                </w:p>
              </w:tc>
            </w:tr>
          </w:tbl>
          <w:p w:rsidR="005D633E" w:rsidRDefault="005D633E">
            <w:pPr>
              <w:pStyle w:val="af4"/>
              <w:spacing w:after="0"/>
              <w:jc w:val="both"/>
              <w:rPr>
                <w:sz w:val="24"/>
                <w:szCs w:val="24"/>
              </w:rPr>
            </w:pPr>
          </w:p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ланирование численности персонала и фонда оплат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руда.</w:t>
            </w:r>
          </w:p>
          <w:p w:rsidR="005D633E" w:rsidRDefault="005D63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633E" w:rsidRDefault="00AD101C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ица № 3 – Штатное расписание</w:t>
            </w:r>
          </w:p>
          <w:p w:rsidR="005D633E" w:rsidRDefault="005D63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W w:w="5557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103" w:type="dxa"/>
              </w:tblCellMar>
              <w:tblLook w:val="01E0" w:firstRow="1" w:lastRow="1" w:firstColumn="1" w:lastColumn="1" w:noHBand="0" w:noVBand="0"/>
            </w:tblPr>
            <w:tblGrid>
              <w:gridCol w:w="816"/>
              <w:gridCol w:w="1481"/>
              <w:gridCol w:w="1276"/>
              <w:gridCol w:w="849"/>
              <w:gridCol w:w="1135"/>
            </w:tblGrid>
            <w:tr w:rsidR="005D633E" w:rsidTr="00AD101C">
              <w:tc>
                <w:tcPr>
                  <w:tcW w:w="8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№</w:t>
                  </w:r>
                </w:p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/п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пециальность,</w:t>
                  </w:r>
                </w:p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нимаемая должност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Численность, </w:t>
                  </w:r>
                </w:p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чел.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ОТ</w:t>
                  </w:r>
                </w:p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за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месяц, руб.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ОТ</w:t>
                  </w:r>
                </w:p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 год, руб.</w:t>
                  </w:r>
                </w:p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(кол.4 х 12 мес.)</w:t>
                  </w:r>
                </w:p>
              </w:tc>
            </w:tr>
            <w:tr w:rsidR="005D633E" w:rsidTr="00AD101C">
              <w:tc>
                <w:tcPr>
                  <w:tcW w:w="8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>1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>4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>5</w:t>
                  </w:r>
                </w:p>
              </w:tc>
            </w:tr>
            <w:tr w:rsidR="005D633E" w:rsidTr="00AD101C">
              <w:tc>
                <w:tcPr>
                  <w:tcW w:w="8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D633E" w:rsidTr="00AD101C">
              <w:tc>
                <w:tcPr>
                  <w:tcW w:w="8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D633E" w:rsidTr="00AD101C">
              <w:tc>
                <w:tcPr>
                  <w:tcW w:w="8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.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D633E" w:rsidTr="00AD101C">
              <w:tc>
                <w:tcPr>
                  <w:tcW w:w="8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4. 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D633E" w:rsidTr="00AD101C">
              <w:tc>
                <w:tcPr>
                  <w:tcW w:w="8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D633E" w:rsidTr="00AD101C">
              <w:tc>
                <w:tcPr>
                  <w:tcW w:w="8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D633E" w:rsidTr="00AD101C">
              <w:tc>
                <w:tcPr>
                  <w:tcW w:w="8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D633E" w:rsidTr="00AD101C">
              <w:tc>
                <w:tcPr>
                  <w:tcW w:w="8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то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D633E" w:rsidTr="00AD101C">
              <w:tc>
                <w:tcPr>
                  <w:tcW w:w="8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алоги от ФОТ по ставке (_____%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?</w:t>
                  </w:r>
                </w:p>
              </w:tc>
            </w:tr>
            <w:tr w:rsidR="005D633E" w:rsidTr="00AD101C">
              <w:tc>
                <w:tcPr>
                  <w:tcW w:w="8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сего: (Итого + строка 5 Налог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?</w:t>
                  </w:r>
                </w:p>
              </w:tc>
            </w:tr>
          </w:tbl>
          <w:p w:rsidR="005D633E" w:rsidRDefault="005D633E">
            <w:pPr>
              <w:pStyle w:val="af4"/>
              <w:spacing w:after="0"/>
              <w:jc w:val="both"/>
              <w:rPr>
                <w:sz w:val="24"/>
                <w:szCs w:val="24"/>
              </w:rPr>
            </w:pPr>
          </w:p>
          <w:p w:rsidR="005D633E" w:rsidRDefault="00AD101C">
            <w:pPr>
              <w:pStyle w:val="af4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исание требования к персоналу (образование, </w:t>
            </w:r>
            <w:r>
              <w:rPr>
                <w:sz w:val="24"/>
                <w:szCs w:val="24"/>
              </w:rPr>
              <w:t xml:space="preserve">стаж, график </w:t>
            </w:r>
            <w:proofErr w:type="gramStart"/>
            <w:r>
              <w:rPr>
                <w:sz w:val="24"/>
                <w:szCs w:val="24"/>
              </w:rPr>
              <w:t>работы)_</w:t>
            </w:r>
            <w:proofErr w:type="gramEnd"/>
            <w:r>
              <w:rPr>
                <w:sz w:val="24"/>
                <w:szCs w:val="24"/>
              </w:rPr>
              <w:t>_________</w:t>
            </w:r>
          </w:p>
          <w:p w:rsidR="005D633E" w:rsidRDefault="00AD101C">
            <w:pPr>
              <w:pStyle w:val="af4"/>
              <w:spacing w:after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аргументировано объясняет показатели производственного плана, Штатного расписании, требования к персоналу</w:t>
            </w:r>
          </w:p>
        </w:tc>
      </w:tr>
      <w:tr w:rsidR="005D633E" w:rsidTr="00AD101C">
        <w:tc>
          <w:tcPr>
            <w:tcW w:w="1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  <w:lastRenderedPageBreak/>
              <w:t>Задание:</w:t>
            </w:r>
          </w:p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  <w:t>№3</w:t>
            </w:r>
          </w:p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формите «Финансовый план».</w:t>
            </w:r>
          </w:p>
        </w:tc>
        <w:tc>
          <w:tcPr>
            <w:tcW w:w="713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Указываются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финансово-экономические показатели деятельности (доходы, </w:t>
            </w:r>
            <w:r>
              <w:rPr>
                <w:rFonts w:ascii="Times New Roman" w:hAnsi="Times New Roman" w:cs="Times New Roman"/>
                <w:sz w:val="24"/>
              </w:rPr>
              <w:t>расходы, прибыль/убыток, срок окупаемости, рентабельность) за предстоящие 3 года работы;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счет чистой прибыли производится в таблице 4</w:t>
            </w:r>
          </w:p>
          <w:p w:rsidR="005D633E" w:rsidRDefault="005D633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633E" w:rsidRDefault="00AD101C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блица № 4 – Расчет прибыли (убытка), в тыс. руб.</w:t>
            </w:r>
          </w:p>
          <w:p w:rsidR="005D633E" w:rsidRDefault="005D633E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W w:w="5733" w:type="dxa"/>
              <w:tblInd w:w="108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103" w:type="dxa"/>
              </w:tblCellMar>
              <w:tblLook w:val="00A0" w:firstRow="1" w:lastRow="0" w:firstColumn="1" w:lastColumn="0" w:noHBand="0" w:noVBand="0"/>
            </w:tblPr>
            <w:tblGrid>
              <w:gridCol w:w="3040"/>
              <w:gridCol w:w="849"/>
              <w:gridCol w:w="851"/>
              <w:gridCol w:w="993"/>
            </w:tblGrid>
            <w:tr w:rsidR="005D633E" w:rsidTr="00AD101C">
              <w:tc>
                <w:tcPr>
                  <w:tcW w:w="30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Наименование показателя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1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2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3 год</w:t>
                  </w:r>
                </w:p>
              </w:tc>
            </w:tr>
            <w:tr w:rsidR="005D633E" w:rsidTr="00AD101C">
              <w:tc>
                <w:tcPr>
                  <w:tcW w:w="30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pStyle w:val="1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Выручка от продаж (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личество проданного товара умноженное на цену единицы това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 табл.2 – стр. «ВСЕГО» в кол.5 х 12 мес.)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D633E" w:rsidTr="00AD101C">
              <w:tc>
                <w:tcPr>
                  <w:tcW w:w="30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pStyle w:val="18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Расходы, всего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D633E" w:rsidTr="00AD101C">
              <w:tc>
                <w:tcPr>
                  <w:tcW w:w="30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pStyle w:val="1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оборудование (табл.1)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D633E" w:rsidTr="00AD101C">
              <w:tc>
                <w:tcPr>
                  <w:tcW w:w="30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pStyle w:val="18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зарплата и налоги с нее (табл.2) 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D633E" w:rsidTr="00AD101C">
              <w:tc>
                <w:tcPr>
                  <w:tcW w:w="30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pStyle w:val="18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аренда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D633E" w:rsidTr="00AD101C">
              <w:tc>
                <w:tcPr>
                  <w:tcW w:w="30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pStyle w:val="18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- коммунальные платежи:</w:t>
                  </w:r>
                </w:p>
                <w:p w:rsidR="005D633E" w:rsidRDefault="00AD101C">
                  <w:pPr>
                    <w:pStyle w:val="18"/>
                    <w:numPr>
                      <w:ilvl w:val="0"/>
                      <w:numId w:val="40"/>
                    </w:numPr>
                    <w:suppressAutoHyphens w:val="0"/>
                    <w:ind w:left="0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Электроэнергия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расход в кВт х цену за 1 кВт)</w:t>
                  </w:r>
                </w:p>
                <w:p w:rsidR="005D633E" w:rsidRDefault="00AD101C">
                  <w:pPr>
                    <w:pStyle w:val="18"/>
                    <w:numPr>
                      <w:ilvl w:val="0"/>
                      <w:numId w:val="40"/>
                    </w:numPr>
                    <w:suppressAutoHyphens w:val="0"/>
                    <w:ind w:left="0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да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(расход в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уб.м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х цену за 1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уб.м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D633E" w:rsidTr="00AD101C">
              <w:tc>
                <w:tcPr>
                  <w:tcW w:w="30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pStyle w:val="18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административные расходы 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D633E" w:rsidTr="00AD101C">
              <w:tc>
                <w:tcPr>
                  <w:tcW w:w="30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pStyle w:val="18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реклама:</w:t>
                  </w:r>
                </w:p>
                <w:p w:rsidR="005D633E" w:rsidRDefault="005D633E">
                  <w:pPr>
                    <w:pStyle w:val="18"/>
                    <w:numPr>
                      <w:ilvl w:val="0"/>
                      <w:numId w:val="39"/>
                    </w:numPr>
                    <w:suppressAutoHyphens w:val="0"/>
                    <w:ind w:left="0" w:hanging="141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5D633E" w:rsidRDefault="005D633E">
                  <w:pPr>
                    <w:pStyle w:val="18"/>
                    <w:numPr>
                      <w:ilvl w:val="0"/>
                      <w:numId w:val="39"/>
                    </w:numPr>
                    <w:suppressAutoHyphens w:val="0"/>
                    <w:ind w:left="0" w:hanging="141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5D633E" w:rsidRDefault="005D633E">
                  <w:pPr>
                    <w:pStyle w:val="18"/>
                    <w:numPr>
                      <w:ilvl w:val="0"/>
                      <w:numId w:val="39"/>
                    </w:numPr>
                    <w:suppressAutoHyphens w:val="0"/>
                    <w:ind w:left="0" w:hanging="141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D633E" w:rsidTr="00AD101C">
              <w:tc>
                <w:tcPr>
                  <w:tcW w:w="30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pStyle w:val="18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износ фондов (20% от стоимости основных фондов – табл.1)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D633E" w:rsidTr="00AD101C">
              <w:tc>
                <w:tcPr>
                  <w:tcW w:w="30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pStyle w:val="1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 прочее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D633E" w:rsidTr="00AD101C">
              <w:tc>
                <w:tcPr>
                  <w:tcW w:w="30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pStyle w:val="1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Валовая прибыль (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разница между выручкой и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асходами: стр.1-стр.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D633E" w:rsidTr="00AD101C">
              <w:tc>
                <w:tcPr>
                  <w:tcW w:w="30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pStyle w:val="1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Объем налоговых отчислений  (___% от суммы по стр.3)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D633E" w:rsidTr="00AD101C">
              <w:tc>
                <w:tcPr>
                  <w:tcW w:w="30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pStyle w:val="18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Чистая прибыль (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ибыль после выплаты налогов: стр.3-стр.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ргументировано объясняет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орядок расчета чистой прибыли через предварительный сбор информации о </w:t>
            </w:r>
            <w:r>
              <w:rPr>
                <w:rFonts w:ascii="Times New Roman" w:hAnsi="Times New Roman" w:cs="Times New Roman"/>
                <w:sz w:val="24"/>
              </w:rPr>
              <w:t>финансово-экономических показателях деятельности (доходы, расходы, прибыль/убыток, срок окупаемости, рентабельность);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правления использования прибыли;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причин убытков и возможности улучшения показателей деятельности.</w:t>
            </w:r>
          </w:p>
        </w:tc>
      </w:tr>
      <w:tr w:rsidR="005D633E" w:rsidTr="00AD101C">
        <w:tc>
          <w:tcPr>
            <w:tcW w:w="1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  <w:lastRenderedPageBreak/>
              <w:t>Задание:</w:t>
            </w:r>
          </w:p>
          <w:p w:rsidR="005D633E" w:rsidRDefault="00AD101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  <w:t>№4</w:t>
            </w:r>
          </w:p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формите раздел </w:t>
            </w:r>
            <w:r>
              <w:rPr>
                <w:rFonts w:ascii="Times New Roman" w:hAnsi="Times New Roman" w:cs="Times New Roman"/>
                <w:sz w:val="24"/>
              </w:rPr>
              <w:t>бизнес-плана «Риски»</w:t>
            </w:r>
          </w:p>
        </w:tc>
        <w:tc>
          <w:tcPr>
            <w:tcW w:w="713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ываются: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зможные риски в бизнесе;</w:t>
            </w: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  предупреждению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иска</w:t>
            </w: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яются данные в таблице 5:</w:t>
            </w:r>
          </w:p>
          <w:p w:rsidR="005D633E" w:rsidRDefault="00AD10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Таблица № 5 – Риски проекта</w:t>
            </w:r>
          </w:p>
          <w:p w:rsidR="005D633E" w:rsidRDefault="005D633E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af6"/>
              <w:tblW w:w="3998" w:type="dxa"/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628"/>
              <w:gridCol w:w="2774"/>
            </w:tblGrid>
            <w:tr w:rsidR="005D633E" w:rsidTr="00AD101C">
              <w:tc>
                <w:tcPr>
                  <w:tcW w:w="596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628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Риски</w:t>
                  </w:r>
                </w:p>
              </w:tc>
              <w:tc>
                <w:tcPr>
                  <w:tcW w:w="2774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Мероприятия п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предупреждению риска</w:t>
                  </w:r>
                </w:p>
              </w:tc>
            </w:tr>
            <w:tr w:rsidR="005D633E" w:rsidTr="00AD101C">
              <w:tc>
                <w:tcPr>
                  <w:tcW w:w="596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8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774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D633E" w:rsidTr="00AD101C">
              <w:tc>
                <w:tcPr>
                  <w:tcW w:w="596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28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774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D633E" w:rsidTr="00AD101C">
              <w:tc>
                <w:tcPr>
                  <w:tcW w:w="596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28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774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D633E" w:rsidTr="00AD101C">
              <w:tc>
                <w:tcPr>
                  <w:tcW w:w="596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8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774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D633E" w:rsidTr="00AD101C">
              <w:tc>
                <w:tcPr>
                  <w:tcW w:w="596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8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774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D633E" w:rsidTr="00AD101C">
              <w:tc>
                <w:tcPr>
                  <w:tcW w:w="596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8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774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D633E" w:rsidTr="00AD101C">
              <w:tc>
                <w:tcPr>
                  <w:tcW w:w="596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8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774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5D633E" w:rsidRDefault="005D633E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D633E" w:rsidRDefault="005D633E">
            <w:pPr>
              <w:tabs>
                <w:tab w:val="left" w:pos="8081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5D633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ргументировано объясняет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акие  возможн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иски ожидают бизнес; разрабатывает мероприятия по предупреждению риска</w:t>
            </w:r>
          </w:p>
          <w:p w:rsidR="005D633E" w:rsidRDefault="005D633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 w:rsidTr="00AD101C">
        <w:tc>
          <w:tcPr>
            <w:tcW w:w="1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Теоретическое задание №1</w:t>
            </w:r>
          </w:p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формите резюме проекта</w:t>
            </w: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казываются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азва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оекта: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_____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звание предприятия: ______</w:t>
            </w:r>
          </w:p>
          <w:p w:rsidR="005D633E" w:rsidRDefault="00AD101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дрес предприятия: __________</w:t>
            </w:r>
          </w:p>
          <w:p w:rsidR="005D633E" w:rsidRDefault="00AD101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рганизационно-правовая форма бизнеса (ИП, ООО, ЗАО и т.д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__</w:t>
            </w:r>
          </w:p>
          <w:p w:rsidR="005D633E" w:rsidRDefault="00AD101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ИО директора: ___________</w:t>
            </w:r>
          </w:p>
          <w:p w:rsidR="005D633E" w:rsidRDefault="00AD101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лефон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____________________</w:t>
            </w:r>
          </w:p>
          <w:p w:rsidR="005D633E" w:rsidRDefault="00AD101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ФИ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чредителей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___________</w:t>
            </w:r>
          </w:p>
          <w:p w:rsidR="005D633E" w:rsidRDefault="00AD101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адреса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редителей:</w:t>
            </w:r>
          </w:p>
          <w:p w:rsidR="005D633E" w:rsidRDefault="00AD101C">
            <w:pPr>
              <w:pStyle w:val="af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D633E" w:rsidRDefault="00AD101C">
            <w:pPr>
              <w:pStyle w:val="af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D633E" w:rsidRDefault="00AD101C">
            <w:pPr>
              <w:pStyle w:val="af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D633E" w:rsidRDefault="00AD101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уть проекта (не более 5 стр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____</w:t>
            </w:r>
          </w:p>
          <w:p w:rsidR="005D633E" w:rsidRDefault="00AD101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тоимость проекта (указывается после всех расчет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_____</w:t>
            </w:r>
          </w:p>
          <w:p w:rsidR="005D633E" w:rsidRDefault="00AD101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источники средства:</w:t>
            </w:r>
          </w:p>
          <w:p w:rsidR="005D633E" w:rsidRDefault="00AD101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обствен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редства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____</w:t>
            </w:r>
          </w:p>
          <w:p w:rsidR="005D633E" w:rsidRDefault="00AD101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редит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__________________</w:t>
            </w:r>
          </w:p>
          <w:p w:rsidR="005D633E" w:rsidRDefault="00AD101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аявление о коммерческой тайне:____</w:t>
            </w:r>
          </w:p>
        </w:tc>
        <w:tc>
          <w:tcPr>
            <w:tcW w:w="17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lastRenderedPageBreak/>
              <w:t>Аргументировано об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>новывает название проекта, организации</w:t>
            </w:r>
          </w:p>
        </w:tc>
      </w:tr>
      <w:tr w:rsidR="005D633E" w:rsidTr="00AD101C">
        <w:tc>
          <w:tcPr>
            <w:tcW w:w="1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Теоретическое задание №2</w:t>
            </w:r>
          </w:p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кажите  отрасл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в которой будет реализовываться бизнес-план</w:t>
            </w:r>
          </w:p>
          <w:p w:rsidR="005D633E" w:rsidRDefault="005D633E">
            <w:pPr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ывается (только одна отрасль):</w:t>
            </w:r>
          </w:p>
          <w:p w:rsidR="005D633E" w:rsidRDefault="00AD101C">
            <w:pPr>
              <w:widowControl/>
              <w:numPr>
                <w:ilvl w:val="0"/>
                <w:numId w:val="35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шиностроение. </w:t>
            </w:r>
          </w:p>
          <w:p w:rsidR="005D633E" w:rsidRDefault="00AD101C">
            <w:pPr>
              <w:widowControl/>
              <w:numPr>
                <w:ilvl w:val="0"/>
                <w:numId w:val="35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имия, нефтехимия и новые материалы. </w:t>
            </w:r>
          </w:p>
          <w:p w:rsidR="005D633E" w:rsidRDefault="00AD101C">
            <w:pPr>
              <w:widowControl/>
              <w:numPr>
                <w:ilvl w:val="0"/>
                <w:numId w:val="35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диотехника и радиоэлектроника, </w:t>
            </w:r>
            <w:r>
              <w:rPr>
                <w:rFonts w:ascii="Times New Roman" w:hAnsi="Times New Roman" w:cs="Times New Roman"/>
                <w:sz w:val="24"/>
              </w:rPr>
              <w:t>приборостроение.</w:t>
            </w:r>
          </w:p>
          <w:p w:rsidR="005D633E" w:rsidRDefault="00AD101C">
            <w:pPr>
              <w:widowControl/>
              <w:numPr>
                <w:ilvl w:val="0"/>
                <w:numId w:val="35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нергетика.</w:t>
            </w:r>
          </w:p>
          <w:p w:rsidR="005D633E" w:rsidRDefault="00AD101C">
            <w:pPr>
              <w:widowControl/>
              <w:numPr>
                <w:ilvl w:val="0"/>
                <w:numId w:val="35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</w:rPr>
              <w:t xml:space="preserve">-технологии. Робототехника. </w:t>
            </w:r>
          </w:p>
          <w:p w:rsidR="005D633E" w:rsidRDefault="00AD101C">
            <w:pPr>
              <w:widowControl/>
              <w:numPr>
                <w:ilvl w:val="0"/>
                <w:numId w:val="35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а и здравоохранение.</w:t>
            </w:r>
          </w:p>
          <w:p w:rsidR="005D633E" w:rsidRDefault="00AD101C">
            <w:pPr>
              <w:widowControl/>
              <w:numPr>
                <w:ilvl w:val="0"/>
                <w:numId w:val="35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робио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экология и природопользование.</w:t>
            </w:r>
          </w:p>
          <w:p w:rsidR="005D633E" w:rsidRDefault="00AD101C">
            <w:pPr>
              <w:widowControl/>
              <w:numPr>
                <w:ilvl w:val="0"/>
                <w:numId w:val="35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циальн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образование.</w:t>
            </w:r>
          </w:p>
          <w:p w:rsidR="005D633E" w:rsidRDefault="00AD101C">
            <w:pPr>
              <w:widowControl/>
              <w:numPr>
                <w:ilvl w:val="0"/>
                <w:numId w:val="35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ительство и архитектура.</w:t>
            </w:r>
          </w:p>
          <w:p w:rsidR="005D633E" w:rsidRDefault="00AD101C">
            <w:pPr>
              <w:widowControl/>
              <w:numPr>
                <w:ilvl w:val="0"/>
                <w:numId w:val="35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фера услуг</w:t>
            </w:r>
          </w:p>
          <w:p w:rsidR="005D633E" w:rsidRDefault="00AD101C">
            <w:pPr>
              <w:widowControl/>
              <w:numPr>
                <w:ilvl w:val="0"/>
                <w:numId w:val="35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угое (указать)</w:t>
            </w:r>
          </w:p>
        </w:tc>
        <w:tc>
          <w:tcPr>
            <w:tcW w:w="17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гументировано указывае</w:t>
            </w:r>
            <w:r>
              <w:rPr>
                <w:rFonts w:ascii="Times New Roman" w:hAnsi="Times New Roman" w:cs="Times New Roman"/>
                <w:sz w:val="24"/>
              </w:rPr>
              <w:t>тся отрасль, в которой будет реализовываться бизнес-план</w:t>
            </w:r>
          </w:p>
        </w:tc>
      </w:tr>
      <w:tr w:rsidR="005D633E" w:rsidTr="00AD101C">
        <w:tc>
          <w:tcPr>
            <w:tcW w:w="1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Теоретическое задание №3</w:t>
            </w:r>
          </w:p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шите конечный продукт или услугу, предлагаемую потребителю согласно бизнес-плану</w:t>
            </w:r>
          </w:p>
          <w:p w:rsidR="005D633E" w:rsidRDefault="005D633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ывается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исание конечного продукта или услуги, предлагаемых потребителю</w:t>
            </w:r>
          </w:p>
          <w:p w:rsidR="005D633E" w:rsidRDefault="00AD101C">
            <w:pPr>
              <w:widowControl/>
              <w:numPr>
                <w:ilvl w:val="0"/>
                <w:numId w:val="36"/>
              </w:numPr>
              <w:suppressAutoHyphens w:val="0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к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требности удовлетворяют товар (услуг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_________________</w:t>
            </w:r>
          </w:p>
          <w:p w:rsidR="005D633E" w:rsidRDefault="00AD101C">
            <w:pPr>
              <w:widowControl/>
              <w:numPr>
                <w:ilvl w:val="0"/>
                <w:numId w:val="36"/>
              </w:numPr>
              <w:suppressAutoHyphens w:val="0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качества товара:</w:t>
            </w:r>
          </w:p>
          <w:p w:rsidR="005D633E" w:rsidRDefault="00AD101C">
            <w:pPr>
              <w:ind w:firstLine="1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дежность: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</w:t>
            </w:r>
          </w:p>
          <w:p w:rsidR="005D633E" w:rsidRDefault="00AD101C">
            <w:pPr>
              <w:ind w:firstLine="1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лговечность: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</w:t>
            </w:r>
          </w:p>
          <w:p w:rsidR="005D633E" w:rsidRDefault="00AD101C">
            <w:pPr>
              <w:ind w:firstLine="1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остота: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______</w:t>
            </w:r>
          </w:p>
          <w:p w:rsidR="005D633E" w:rsidRDefault="00AD101C">
            <w:pPr>
              <w:ind w:firstLine="1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безопасность эксплуатац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емонта: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____________ </w:t>
            </w:r>
          </w:p>
          <w:p w:rsidR="005D633E" w:rsidRDefault="00AD101C">
            <w:pPr>
              <w:ind w:firstLine="1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нешни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ид: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___</w:t>
            </w:r>
          </w:p>
          <w:p w:rsidR="005D633E" w:rsidRDefault="00AD101C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паковка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</w:rPr>
              <w:t>__</w:t>
            </w:r>
          </w:p>
          <w:p w:rsidR="005D633E" w:rsidRDefault="00AD101C">
            <w:pPr>
              <w:ind w:firstLine="1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ервис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_____________________</w:t>
            </w:r>
          </w:p>
          <w:p w:rsidR="005D633E" w:rsidRDefault="00AD101C">
            <w:pPr>
              <w:widowControl/>
              <w:numPr>
                <w:ilvl w:val="0"/>
                <w:numId w:val="36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к долго товар продержится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ынке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_________________</w:t>
            </w:r>
          </w:p>
          <w:p w:rsidR="005D633E" w:rsidRDefault="00AD101C">
            <w:pPr>
              <w:pStyle w:val="af3"/>
              <w:numPr>
                <w:ilvl w:val="0"/>
                <w:numId w:val="36"/>
              </w:num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демонстрация  конечного продукта по проекту (фотография, рисунок или эскиз).</w:t>
            </w:r>
          </w:p>
        </w:tc>
        <w:tc>
          <w:tcPr>
            <w:tcW w:w="17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ргументировано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писывает конечный продукт или услугу, предлагаемых потребителю, </w:t>
            </w:r>
            <w:r>
              <w:rPr>
                <w:rFonts w:ascii="Times New Roman" w:hAnsi="Times New Roman" w:cs="Times New Roman"/>
                <w:sz w:val="24"/>
              </w:rPr>
              <w:t xml:space="preserve">наглядн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емонстрирует  конеч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одукт по проекту (фотография, рисунок или эскиз).</w:t>
            </w:r>
          </w:p>
          <w:p w:rsidR="005D633E" w:rsidRDefault="005D633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 w:rsidTr="00AD101C">
        <w:tc>
          <w:tcPr>
            <w:tcW w:w="1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Теоретическое задание №4</w:t>
            </w:r>
          </w:p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шите область применения предлагаемого продукта или услуги.</w:t>
            </w:r>
          </w:p>
          <w:p w:rsidR="005D633E" w:rsidRDefault="005D633E">
            <w:pPr>
              <w:pStyle w:val="3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казываются:</w:t>
            </w:r>
          </w:p>
          <w:p w:rsidR="005D633E" w:rsidRDefault="00AD101C">
            <w:pPr>
              <w:pStyle w:val="37"/>
              <w:spacing w:after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применения и назначение да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укта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D633E" w:rsidRDefault="00AD101C">
            <w:pPr>
              <w:pStyle w:val="37"/>
              <w:spacing w:after="0"/>
              <w:ind w:left="0" w:hanging="25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исывается проблема потребителя, которую решает предлагаемая технология/продук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уга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D633E" w:rsidRDefault="00AD101C">
            <w:pPr>
              <w:pStyle w:val="37"/>
              <w:spacing w:after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ются  отве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е вопросы:</w:t>
            </w:r>
          </w:p>
          <w:p w:rsidR="005D633E" w:rsidRDefault="00AD101C">
            <w:pPr>
              <w:pStyle w:val="37"/>
              <w:widowControl/>
              <w:numPr>
                <w:ilvl w:val="0"/>
                <w:numId w:val="37"/>
              </w:numPr>
              <w:suppressAutoHyphens w:val="0"/>
              <w:spacing w:after="0"/>
              <w:ind w:left="0"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ранее решалась данная проблем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асли?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D633E" w:rsidRDefault="00AD101C">
            <w:pPr>
              <w:pStyle w:val="37"/>
              <w:widowControl/>
              <w:numPr>
                <w:ilvl w:val="0"/>
                <w:numId w:val="37"/>
              </w:numPr>
              <w:suppressAutoHyphens w:val="0"/>
              <w:spacing w:after="0"/>
              <w:ind w:left="0"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ы тенденции и перспективы в данной отрасли?_______</w:t>
            </w:r>
          </w:p>
        </w:tc>
        <w:tc>
          <w:tcPr>
            <w:tcW w:w="17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pStyle w:val="3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о обосновывает область применения, назначение данного продукта с описанием пробл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я, которую решает предлагаемая технология/продукт.</w:t>
            </w:r>
          </w:p>
        </w:tc>
      </w:tr>
      <w:tr w:rsidR="005D633E" w:rsidTr="00AD101C">
        <w:tc>
          <w:tcPr>
            <w:tcW w:w="1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Теоретическое задание №5</w:t>
            </w:r>
          </w:p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шите преимущ</w:t>
            </w:r>
            <w:r>
              <w:rPr>
                <w:rFonts w:ascii="Times New Roman" w:hAnsi="Times New Roman" w:cs="Times New Roman"/>
                <w:sz w:val="24"/>
              </w:rPr>
              <w:t>ества и новизну предлагаемого товара (технологии, продукта, услуги)</w:t>
            </w:r>
          </w:p>
        </w:tc>
        <w:tc>
          <w:tcPr>
            <w:tcW w:w="713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ываются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еимущества предлагаемого товара (технологии, продукта, услуги) по сравнению с аналогами на рынке: _____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делить его новизну: ___________</w:t>
            </w:r>
          </w:p>
          <w:p w:rsidR="005D633E" w:rsidRDefault="00AD101C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ываются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-3 прямых конкурента, с указанием сильных и слабых сторон их деятельности на рынке, цен на аналогичный товар. </w:t>
            </w:r>
          </w:p>
          <w:tbl>
            <w:tblPr>
              <w:tblStyle w:val="af6"/>
              <w:tblW w:w="4859" w:type="dxa"/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90"/>
              <w:gridCol w:w="1707"/>
              <w:gridCol w:w="856"/>
              <w:gridCol w:w="850"/>
              <w:gridCol w:w="856"/>
            </w:tblGrid>
            <w:tr w:rsidR="005D633E" w:rsidTr="00AD101C">
              <w:tc>
                <w:tcPr>
                  <w:tcW w:w="590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pStyle w:val="af4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пп</w:t>
                  </w:r>
                  <w:proofErr w:type="spellEnd"/>
                </w:p>
              </w:tc>
              <w:tc>
                <w:tcPr>
                  <w:tcW w:w="1707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pStyle w:val="af4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Конкуренты</w:t>
                  </w:r>
                </w:p>
              </w:tc>
              <w:tc>
                <w:tcPr>
                  <w:tcW w:w="856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pStyle w:val="af4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ильные стороны конкурентов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pStyle w:val="af4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лабые стороны конкурентов</w:t>
                  </w:r>
                </w:p>
              </w:tc>
              <w:tc>
                <w:tcPr>
                  <w:tcW w:w="856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D633E" w:rsidRDefault="00AD101C">
                  <w:pPr>
                    <w:pStyle w:val="af4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Цены конкурентов</w:t>
                  </w:r>
                </w:p>
              </w:tc>
            </w:tr>
            <w:tr w:rsidR="005D633E" w:rsidTr="00AD101C">
              <w:tc>
                <w:tcPr>
                  <w:tcW w:w="590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pStyle w:val="af4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7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pStyle w:val="af4"/>
                    <w:spacing w:after="0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pStyle w:val="af4"/>
                    <w:spacing w:after="0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pStyle w:val="af4"/>
                    <w:spacing w:after="0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pStyle w:val="af4"/>
                    <w:spacing w:after="0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</w:tr>
            <w:tr w:rsidR="005D633E" w:rsidTr="00AD101C">
              <w:tc>
                <w:tcPr>
                  <w:tcW w:w="590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pStyle w:val="af4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7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pStyle w:val="af4"/>
                    <w:spacing w:after="0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pStyle w:val="af4"/>
                    <w:spacing w:after="0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pStyle w:val="af4"/>
                    <w:spacing w:after="0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pStyle w:val="af4"/>
                    <w:spacing w:after="0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</w:tr>
            <w:tr w:rsidR="005D633E" w:rsidTr="00AD101C">
              <w:tc>
                <w:tcPr>
                  <w:tcW w:w="590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AD101C">
                  <w:pPr>
                    <w:pStyle w:val="af4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7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pStyle w:val="af4"/>
                    <w:spacing w:after="0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pStyle w:val="af4"/>
                    <w:spacing w:after="0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pStyle w:val="af4"/>
                    <w:spacing w:after="0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  <w:tcMar>
                    <w:left w:w="103" w:type="dxa"/>
                  </w:tcMar>
                </w:tcPr>
                <w:p w:rsidR="005D633E" w:rsidRDefault="005D633E">
                  <w:pPr>
                    <w:pStyle w:val="af4"/>
                    <w:spacing w:after="0"/>
                    <w:rPr>
                      <w:rFonts w:eastAsia="Times New Roman"/>
                      <w:sz w:val="24"/>
                      <w:szCs w:val="20"/>
                    </w:rPr>
                  </w:pPr>
                </w:p>
              </w:tc>
            </w:tr>
          </w:tbl>
          <w:p w:rsidR="005D633E" w:rsidRDefault="005D633E">
            <w:pPr>
              <w:pStyle w:val="af4"/>
              <w:spacing w:after="0"/>
              <w:rPr>
                <w:b/>
                <w:sz w:val="24"/>
                <w:szCs w:val="24"/>
              </w:rPr>
            </w:pPr>
          </w:p>
          <w:p w:rsidR="005D633E" w:rsidRDefault="00AD101C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казываются перспективы </w:t>
            </w:r>
            <w:r>
              <w:rPr>
                <w:rFonts w:ascii="Times New Roman" w:hAnsi="Times New Roman" w:cs="Times New Roman"/>
                <w:sz w:val="24"/>
              </w:rPr>
              <w:t>усовершенствования товара (услуги):</w:t>
            </w:r>
          </w:p>
          <w:p w:rsidR="005D633E" w:rsidRDefault="00AD101C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D633E" w:rsidRDefault="00AD101C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D633E" w:rsidRDefault="00AD101C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  <w:t xml:space="preserve">Аргументировано обосновывает </w:t>
            </w:r>
            <w:r>
              <w:rPr>
                <w:rFonts w:ascii="Times New Roman" w:hAnsi="Times New Roman" w:cs="Times New Roman"/>
                <w:sz w:val="24"/>
              </w:rPr>
              <w:t>преимущества предлагаемого товара (технологии, продукта, услуги), выделяет его новизну, характеризуются 2-3 прямых конкурента, с указанием сильных и слабых сторон их деятельности на рын</w:t>
            </w:r>
            <w:r>
              <w:rPr>
                <w:rFonts w:ascii="Times New Roman" w:hAnsi="Times New Roman" w:cs="Times New Roman"/>
                <w:sz w:val="24"/>
              </w:rPr>
              <w:t>ке, цен на аналогичный товар.</w:t>
            </w:r>
          </w:p>
        </w:tc>
      </w:tr>
      <w:tr w:rsidR="005D633E" w:rsidTr="00AD101C">
        <w:tc>
          <w:tcPr>
            <w:tcW w:w="1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Теоретическое задание №6</w:t>
            </w:r>
          </w:p>
          <w:p w:rsidR="005D633E" w:rsidRDefault="00AD101C">
            <w:pPr>
              <w:pStyle w:val="af4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авьте План </w:t>
            </w:r>
            <w:proofErr w:type="gramStart"/>
            <w:r>
              <w:rPr>
                <w:b/>
                <w:sz w:val="24"/>
                <w:szCs w:val="24"/>
              </w:rPr>
              <w:t>маркетинга,  возможности</w:t>
            </w:r>
            <w:proofErr w:type="gramEnd"/>
            <w:r>
              <w:rPr>
                <w:b/>
                <w:sz w:val="24"/>
                <w:szCs w:val="24"/>
              </w:rPr>
              <w:t xml:space="preserve"> для продажи товара, услуги.</w:t>
            </w:r>
          </w:p>
          <w:p w:rsidR="005D633E" w:rsidRDefault="005D633E">
            <w:pPr>
              <w:ind w:hanging="42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D633E" w:rsidRDefault="00AD101C">
            <w:pPr>
              <w:ind w:hanging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713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ываются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сновные группы покупателей, которые предпочту товар. 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ортрет покупателей: </w:t>
            </w:r>
          </w:p>
          <w:p w:rsidR="005D633E" w:rsidRDefault="00AD101C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л: ______________</w:t>
            </w:r>
          </w:p>
          <w:p w:rsidR="005D633E" w:rsidRDefault="00AD101C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возраст: </w:t>
            </w:r>
            <w:r>
              <w:rPr>
                <w:rFonts w:ascii="Times New Roman" w:hAnsi="Times New Roman" w:cs="Times New Roman"/>
                <w:sz w:val="24"/>
              </w:rPr>
              <w:t xml:space="preserve"> 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_______</w:t>
            </w:r>
          </w:p>
          <w:p w:rsidR="005D633E" w:rsidRDefault="00AD101C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еографическое место проживания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аботы: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_________</w:t>
            </w:r>
          </w:p>
          <w:p w:rsidR="005D633E" w:rsidRDefault="00AD101C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редни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ход: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______</w:t>
            </w:r>
          </w:p>
          <w:p w:rsidR="005D633E" w:rsidRDefault="00AD101C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хобби и увлечения: ________</w:t>
            </w:r>
          </w:p>
          <w:p w:rsidR="005D633E" w:rsidRDefault="00AD101C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места проведения досуга: __ </w:t>
            </w:r>
          </w:p>
          <w:p w:rsidR="005D633E" w:rsidRDefault="00AD101C">
            <w:pPr>
              <w:widowControl/>
              <w:numPr>
                <w:ilvl w:val="0"/>
                <w:numId w:val="38"/>
              </w:numPr>
              <w:suppressAutoHyphens w:val="0"/>
              <w:ind w:left="0" w:hanging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 порядок информирования клиентов о товаре (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например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реклама на радио, размещение постов в социальных сетях и т.д.)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  <w:p w:rsidR="005D633E" w:rsidRDefault="00AD101C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 порядок оценивания клиентом товара (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например</w:t>
            </w:r>
            <w:r>
              <w:rPr>
                <w:rFonts w:ascii="Times New Roman" w:hAnsi="Times New Roman" w:cs="Times New Roman"/>
                <w:sz w:val="24"/>
              </w:rPr>
              <w:t>, с помощью голосования или отзывов на сайте организации и т.д.)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5D633E" w:rsidRDefault="00AD101C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дажа товара (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например</w:t>
            </w:r>
            <w:r>
              <w:rPr>
                <w:rFonts w:ascii="Times New Roman" w:hAnsi="Times New Roman" w:cs="Times New Roman"/>
                <w:sz w:val="24"/>
              </w:rPr>
              <w:t>, открытие розничного магазина, создание дистрибь</w:t>
            </w:r>
            <w:r>
              <w:rPr>
                <w:rFonts w:ascii="Times New Roman" w:hAnsi="Times New Roman" w:cs="Times New Roman"/>
                <w:sz w:val="24"/>
              </w:rPr>
              <w:t>юторской сети и т.д.)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</w:p>
          <w:p w:rsidR="005D633E" w:rsidRDefault="00AD101C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ставка товара (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например</w:t>
            </w:r>
            <w:r>
              <w:rPr>
                <w:rFonts w:ascii="Times New Roman" w:hAnsi="Times New Roman" w:cs="Times New Roman"/>
                <w:sz w:val="24"/>
              </w:rPr>
              <w:t>, самовывоз, бесплатная доставка до дома и т.д.):</w:t>
            </w:r>
          </w:p>
          <w:p w:rsidR="005D633E" w:rsidRDefault="00AD101C">
            <w:pPr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5D633E" w:rsidRDefault="00AD101C">
            <w:pPr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  <w:p w:rsidR="005D633E" w:rsidRDefault="00AD101C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обслуживание после продажи (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например</w:t>
            </w:r>
            <w:r>
              <w:rPr>
                <w:rFonts w:ascii="Times New Roman" w:hAnsi="Times New Roman" w:cs="Times New Roman"/>
                <w:sz w:val="24"/>
              </w:rPr>
              <w:t>, система скидок для постоянных покупателей, система бонусов и т.д.):</w:t>
            </w:r>
          </w:p>
          <w:p w:rsidR="005D633E" w:rsidRDefault="00AD101C">
            <w:pPr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5D633E" w:rsidRDefault="00AD101C">
            <w:pPr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едполагаемая себестоимость: 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  <w:p w:rsidR="005D633E" w:rsidRDefault="00AD101C">
            <w:pPr>
              <w:ind w:firstLine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зможная рыночная цена товара (услуги):_______________</w:t>
            </w:r>
          </w:p>
        </w:tc>
        <w:tc>
          <w:tcPr>
            <w:tcW w:w="17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pStyle w:val="af4"/>
              <w:spacing w:after="0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lastRenderedPageBreak/>
              <w:t xml:space="preserve">Аргументировано обосновывает </w:t>
            </w:r>
            <w:r>
              <w:rPr>
                <w:sz w:val="24"/>
                <w:szCs w:val="24"/>
              </w:rPr>
              <w:t>основные группы покупателей, формируйте их портрет. Описывает порядок информирование клиентов о товаре, порядок оценивания клиентом товара, способы продажи товар</w:t>
            </w:r>
            <w:r>
              <w:rPr>
                <w:sz w:val="24"/>
                <w:szCs w:val="24"/>
              </w:rPr>
              <w:t xml:space="preserve">а, его доставку, обслуживание после </w:t>
            </w:r>
            <w:r>
              <w:rPr>
                <w:sz w:val="24"/>
                <w:szCs w:val="24"/>
              </w:rPr>
              <w:lastRenderedPageBreak/>
              <w:t>продажи, предполагаемую себестоимость и возможную рыночную цену товара</w:t>
            </w:r>
          </w:p>
          <w:p w:rsidR="005D633E" w:rsidRDefault="005D633E">
            <w:pPr>
              <w:pStyle w:val="af4"/>
              <w:spacing w:after="0"/>
              <w:rPr>
                <w:b/>
                <w:sz w:val="24"/>
                <w:szCs w:val="24"/>
              </w:rPr>
            </w:pPr>
          </w:p>
          <w:p w:rsidR="005D633E" w:rsidRDefault="005D633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633E" w:rsidRDefault="005D633E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D633E" w:rsidRDefault="00AD101C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Критерии оценивания выступления: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балл – в выступлении имеются значительные недочеты,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балла – в выступлении имеются незначительное несоблюден</w:t>
      </w:r>
      <w:r>
        <w:rPr>
          <w:rFonts w:ascii="Times New Roman" w:hAnsi="Times New Roman" w:cs="Times New Roman"/>
          <w:sz w:val="24"/>
        </w:rPr>
        <w:t xml:space="preserve">ие требований, 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балла – выступление соответствует предъявленным требованиям.</w:t>
      </w: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Критерии оценивания электронной презентации: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балл – электронная презентация имеется в наличии, но не используется при защите БП,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балла – представленная электронная презентация недостаточно активно используется при защите БП, 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балла – представленная электронная презентация активно используется при защите БП, автор прекрасно ориентируется в ней.</w:t>
      </w: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Оформление электронной </w:t>
      </w:r>
      <w:r>
        <w:rPr>
          <w:rFonts w:ascii="Times New Roman" w:hAnsi="Times New Roman" w:cs="Times New Roman"/>
          <w:b/>
          <w:sz w:val="24"/>
          <w:u w:val="single"/>
        </w:rPr>
        <w:t>презентаци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балл - представлена плохо оформленная электронная презентация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балла – электронная презентация оформлена согласно предъявляемым требованиям, но есть отдельные претензии и недочеты к ней,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балла - электронная презентация оформлена согласно</w:t>
      </w:r>
      <w:r>
        <w:rPr>
          <w:rFonts w:ascii="Times New Roman" w:hAnsi="Times New Roman" w:cs="Times New Roman"/>
          <w:sz w:val="24"/>
        </w:rPr>
        <w:t xml:space="preserve"> предъявляемым требованиям</w:t>
      </w:r>
    </w:p>
    <w:p w:rsidR="005D633E" w:rsidRDefault="005D633E">
      <w:pPr>
        <w:snapToGrid w:val="0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5D633E" w:rsidRDefault="00AD101C">
      <w:pPr>
        <w:numPr>
          <w:ilvl w:val="0"/>
          <w:numId w:val="24"/>
        </w:numPr>
        <w:snapToGrid w:val="0"/>
        <w:ind w:left="0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Таблица для оценивания выступления и презентации</w:t>
      </w:r>
    </w:p>
    <w:p w:rsidR="005D633E" w:rsidRDefault="005D633E">
      <w:pPr>
        <w:numPr>
          <w:ilvl w:val="0"/>
          <w:numId w:val="24"/>
        </w:numPr>
        <w:snapToGrid w:val="0"/>
        <w:ind w:left="0"/>
        <w:jc w:val="center"/>
        <w:rPr>
          <w:rFonts w:ascii="Times New Roman" w:eastAsia="Times New Roman" w:hAnsi="Times New Roman" w:cs="Times New Roman"/>
          <w:color w:val="FF0000"/>
          <w:sz w:val="24"/>
          <w:u w:val="single"/>
        </w:rPr>
      </w:pPr>
    </w:p>
    <w:tbl>
      <w:tblPr>
        <w:tblStyle w:val="af6"/>
        <w:tblW w:w="9889" w:type="dxa"/>
        <w:tblLook w:val="04A0" w:firstRow="1" w:lastRow="0" w:firstColumn="1" w:lastColumn="0" w:noHBand="0" w:noVBand="1"/>
      </w:tblPr>
      <w:tblGrid>
        <w:gridCol w:w="4927"/>
        <w:gridCol w:w="1277"/>
        <w:gridCol w:w="1134"/>
        <w:gridCol w:w="1134"/>
        <w:gridCol w:w="1417"/>
      </w:tblGrid>
      <w:tr w:rsidR="005D633E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ритерии оценки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 бал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 балл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 балл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:</w:t>
            </w:r>
          </w:p>
        </w:tc>
      </w:tr>
      <w:tr w:rsidR="005D633E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5D633E" w:rsidRDefault="00AD101C">
            <w:pPr>
              <w:pStyle w:val="af3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633E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5D633E" w:rsidRDefault="00AD101C">
            <w:pPr>
              <w:pStyle w:val="af3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презентации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633E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5D633E" w:rsidRDefault="00AD101C">
            <w:pPr>
              <w:pStyle w:val="af3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электронной презентации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633E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?</w:t>
            </w:r>
          </w:p>
        </w:tc>
      </w:tr>
    </w:tbl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pStyle w:val="af5"/>
        <w:spacing w:beforeAutospacing="0" w:afterAutospacing="0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 xml:space="preserve">Критерии оценки выполнения </w:t>
      </w:r>
      <w:r>
        <w:rPr>
          <w:b/>
          <w:i/>
          <w:color w:val="000000"/>
          <w:u w:val="single"/>
        </w:rPr>
        <w:t>практического задания – защиты бизнес-плана:</w:t>
      </w: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ценка «5» - 9 баллов            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ценка «4» - от 7 до 8 баллов            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ценка «3» - от 5 до 6 баллов            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ценка «2» - менее 5 баллов             </w:t>
      </w:r>
      <w:bookmarkStart w:id="1" w:name="_GoBack"/>
      <w:bookmarkEnd w:id="1"/>
    </w:p>
    <w:p w:rsidR="005D633E" w:rsidRDefault="005D633E" w:rsidP="00AD101C">
      <w:pPr>
        <w:snapToGrid w:val="0"/>
        <w:rPr>
          <w:rFonts w:ascii="Times New Roman" w:eastAsia="Times New Roman" w:hAnsi="Times New Roman" w:cs="Times New Roman"/>
          <w:b/>
          <w:sz w:val="24"/>
        </w:rPr>
      </w:pPr>
    </w:p>
    <w:p w:rsidR="005D633E" w:rsidRDefault="00AD101C">
      <w:pPr>
        <w:numPr>
          <w:ilvl w:val="0"/>
          <w:numId w:val="24"/>
        </w:numPr>
        <w:snapToGrid w:val="0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AD101C">
        <w:rPr>
          <w:rFonts w:ascii="Times New Roman" w:eastAsia="Times New Roman" w:hAnsi="Times New Roman" w:cs="Times New Roman"/>
          <w:b/>
          <w:color w:val="000000"/>
          <w:sz w:val="24"/>
        </w:rPr>
        <w:t>Зачет по разделу «Основы проектирования профессиональной карьер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(по темам: </w:t>
      </w:r>
    </w:p>
    <w:p w:rsidR="005D633E" w:rsidRDefault="00AD101C">
      <w:pPr>
        <w:numPr>
          <w:ilvl w:val="0"/>
          <w:numId w:val="24"/>
        </w:numPr>
        <w:snapToGrid w:val="0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Психологические аспекты проектирования профессиональной карьеры и </w:t>
      </w:r>
    </w:p>
    <w:p w:rsidR="005D633E" w:rsidRDefault="00AD101C">
      <w:pPr>
        <w:numPr>
          <w:ilvl w:val="0"/>
          <w:numId w:val="24"/>
        </w:numPr>
        <w:snapToGrid w:val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. Способы проектирования профессиональ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карьеры)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предполагает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ыполнение</w:t>
      </w:r>
    </w:p>
    <w:p w:rsidR="005D633E" w:rsidRDefault="00AD101C">
      <w:pPr>
        <w:numPr>
          <w:ilvl w:val="0"/>
          <w:numId w:val="24"/>
        </w:numPr>
        <w:snapToGrid w:val="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даний, представленных в табл</w:t>
      </w:r>
      <w:r>
        <w:rPr>
          <w:rFonts w:ascii="Times New Roman" w:eastAsia="Times New Roman" w:hAnsi="Times New Roman" w:cs="Times New Roman"/>
          <w:color w:val="000000"/>
          <w:sz w:val="24"/>
        </w:rPr>
        <w:t>ице</w:t>
      </w:r>
    </w:p>
    <w:p w:rsidR="005D633E" w:rsidRDefault="005D633E">
      <w:pPr>
        <w:numPr>
          <w:ilvl w:val="0"/>
          <w:numId w:val="24"/>
        </w:numPr>
        <w:snapToGrid w:val="0"/>
        <w:rPr>
          <w:rFonts w:ascii="Times New Roman" w:eastAsia="Times New Roman" w:hAnsi="Times New Roman" w:cs="Times New Roman"/>
          <w:b/>
          <w:sz w:val="24"/>
        </w:rPr>
      </w:pPr>
    </w:p>
    <w:p w:rsidR="005D633E" w:rsidRDefault="00AD101C">
      <w:pPr>
        <w:numPr>
          <w:ilvl w:val="0"/>
          <w:numId w:val="24"/>
        </w:numPr>
        <w:snapToGrid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Пакет экзаменатора </w:t>
      </w:r>
    </w:p>
    <w:p w:rsidR="005D633E" w:rsidRDefault="005D633E">
      <w:pPr>
        <w:numPr>
          <w:ilvl w:val="0"/>
          <w:numId w:val="24"/>
        </w:numPr>
        <w:snapToGrid w:val="0"/>
        <w:rPr>
          <w:rFonts w:ascii="Times New Roman" w:eastAsia="Times New Roman" w:hAnsi="Times New Roman" w:cs="Times New Roman"/>
          <w:b/>
          <w:bCs/>
          <w:sz w:val="24"/>
        </w:rPr>
      </w:pPr>
    </w:p>
    <w:p w:rsidR="005D633E" w:rsidRDefault="00AD101C">
      <w:pPr>
        <w:snapToGrid w:val="0"/>
        <w:ind w:firstLine="38"/>
        <w:rPr>
          <w:rFonts w:ascii="Times New Roman" w:eastAsia="Times New Roman" w:hAnsi="Times New Roman" w:cs="Times New Roman"/>
          <w:b/>
          <w:bCs/>
          <w:i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Условия выполнения задания</w:t>
      </w:r>
    </w:p>
    <w:p w:rsidR="005D633E" w:rsidRDefault="00AD101C">
      <w:pPr>
        <w:snapToGrid w:val="0"/>
        <w:ind w:firstLine="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</w:t>
      </w:r>
      <w:r>
        <w:rPr>
          <w:rFonts w:ascii="Times New Roman" w:eastAsia="Times New Roman" w:hAnsi="Times New Roman" w:cs="Times New Roman"/>
          <w:i/>
          <w:iCs/>
          <w:sz w:val="24"/>
        </w:rPr>
        <w:t xml:space="preserve">. Место выполнения задания: </w:t>
      </w:r>
      <w:r>
        <w:rPr>
          <w:rFonts w:ascii="Times New Roman" w:eastAsia="Times New Roman" w:hAnsi="Times New Roman" w:cs="Times New Roman"/>
          <w:i/>
          <w:iCs/>
          <w:sz w:val="24"/>
          <w:u w:val="single"/>
        </w:rPr>
        <w:t>на уроке.</w:t>
      </w:r>
    </w:p>
    <w:p w:rsidR="005D633E" w:rsidRDefault="00AD101C">
      <w:pPr>
        <w:snapToGrid w:val="0"/>
        <w:ind w:firstLine="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iCs/>
          <w:sz w:val="24"/>
        </w:rPr>
        <w:t xml:space="preserve">2. Максимальное время выполнения задания: </w:t>
      </w:r>
      <w:r>
        <w:rPr>
          <w:rFonts w:ascii="Times New Roman" w:eastAsia="Times New Roman" w:hAnsi="Times New Roman" w:cs="Times New Roman"/>
          <w:i/>
          <w:iCs/>
          <w:sz w:val="24"/>
          <w:u w:val="single"/>
        </w:rPr>
        <w:t>1 час 30 мин.</w:t>
      </w:r>
    </w:p>
    <w:p w:rsidR="005D633E" w:rsidRDefault="005D633E">
      <w:pPr>
        <w:numPr>
          <w:ilvl w:val="0"/>
          <w:numId w:val="24"/>
        </w:numPr>
        <w:snapToGrid w:val="0"/>
        <w:rPr>
          <w:rFonts w:ascii="Times New Roman" w:eastAsia="Times New Roman" w:hAnsi="Times New Roman" w:cs="Times New Roman"/>
          <w:b/>
          <w:bCs/>
          <w:sz w:val="24"/>
        </w:rPr>
      </w:pPr>
    </w:p>
    <w:tbl>
      <w:tblPr>
        <w:tblW w:w="974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33"/>
        <w:gridCol w:w="2551"/>
        <w:gridCol w:w="6062"/>
      </w:tblGrid>
      <w:tr w:rsidR="005D633E"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33E" w:rsidRDefault="00AD101C">
            <w:pPr>
              <w:numPr>
                <w:ilvl w:val="0"/>
                <w:numId w:val="24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ния (номер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33E" w:rsidRDefault="00AD101C">
            <w:pPr>
              <w:numPr>
                <w:ilvl w:val="0"/>
                <w:numId w:val="24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редмет(ы) оценивания</w:t>
            </w:r>
          </w:p>
        </w:tc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33E" w:rsidRDefault="00AD101C">
            <w:pPr>
              <w:numPr>
                <w:ilvl w:val="0"/>
                <w:numId w:val="24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ритерии оценки</w:t>
            </w:r>
          </w:p>
        </w:tc>
      </w:tr>
      <w:tr w:rsidR="005D633E"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33E" w:rsidRDefault="00AD101C">
            <w:pPr>
              <w:numPr>
                <w:ilvl w:val="0"/>
                <w:numId w:val="24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33E" w:rsidRDefault="00AD101C">
            <w:pPr>
              <w:numPr>
                <w:ilvl w:val="0"/>
                <w:numId w:val="24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ное резюме</w:t>
            </w:r>
          </w:p>
        </w:tc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ьный ответ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Личные </w:t>
            </w:r>
            <w:r>
              <w:rPr>
                <w:rFonts w:ascii="Times New Roman" w:hAnsi="Times New Roman" w:cs="Times New Roman"/>
                <w:sz w:val="24"/>
              </w:rPr>
              <w:t>данные соискателя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Пожелания к будущей работе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Опыт работы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Образование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Профессиональные навыки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Дополнительные сведения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итерии оценки резюме:    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– отсутствие информации по 2-3 пунктам. 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– полнота и структурированность резюме. </w:t>
            </w: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</w:p>
          <w:p w:rsidR="005D633E" w:rsidRDefault="00AD101C">
            <w:pPr>
              <w:numPr>
                <w:ilvl w:val="0"/>
                <w:numId w:val="24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– оригинальность в составлении резюме.</w:t>
            </w:r>
          </w:p>
        </w:tc>
      </w:tr>
      <w:tr w:rsidR="005D633E"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33E" w:rsidRDefault="00AD101C">
            <w:pPr>
              <w:numPr>
                <w:ilvl w:val="0"/>
                <w:numId w:val="24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33E" w:rsidRDefault="00AD101C">
            <w:pPr>
              <w:numPr>
                <w:ilvl w:val="0"/>
                <w:numId w:val="24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формулированные задачи</w:t>
            </w:r>
          </w:p>
        </w:tc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33E" w:rsidRDefault="00AD101C">
            <w:pPr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ьный ответ</w:t>
            </w:r>
          </w:p>
          <w:p w:rsidR="005D633E" w:rsidRDefault="00AD101C">
            <w:pPr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Долгосрочный список крупных задач.</w:t>
            </w:r>
          </w:p>
          <w:p w:rsidR="005D633E" w:rsidRDefault="00AD101C">
            <w:pPr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Годовой и месячный список.</w:t>
            </w:r>
          </w:p>
          <w:p w:rsidR="005D633E" w:rsidRDefault="00AD101C">
            <w:pPr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Список на день.</w:t>
            </w:r>
          </w:p>
          <w:p w:rsidR="005D633E" w:rsidRDefault="00AD101C">
            <w:pPr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терии оценки задач:</w:t>
            </w:r>
          </w:p>
          <w:p w:rsidR="005D633E" w:rsidRDefault="00AD101C">
            <w:pPr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— не сформулированы задачи хотя бы по </w:t>
            </w:r>
            <w:r>
              <w:rPr>
                <w:rFonts w:ascii="Times New Roman" w:hAnsi="Times New Roman" w:cs="Times New Roman"/>
                <w:sz w:val="24"/>
              </w:rPr>
              <w:t>1 пункту.</w:t>
            </w:r>
          </w:p>
          <w:p w:rsidR="005D633E" w:rsidRDefault="00AD101C">
            <w:pPr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алла — поставлены даты окончания для годового и месячного списка выбранных дел</w:t>
            </w:r>
          </w:p>
          <w:p w:rsidR="005D633E" w:rsidRDefault="00AD101C">
            <w:pPr>
              <w:numPr>
                <w:ilvl w:val="0"/>
                <w:numId w:val="24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балл — формулировка задач отличается конкретностью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меряемость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остижимостью, реалистичностью.</w:t>
            </w:r>
          </w:p>
        </w:tc>
      </w:tr>
      <w:tr w:rsidR="005D633E"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33E" w:rsidRDefault="00AD101C">
            <w:pPr>
              <w:numPr>
                <w:ilvl w:val="0"/>
                <w:numId w:val="24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33E" w:rsidRDefault="00AD101C">
            <w:pPr>
              <w:numPr>
                <w:ilvl w:val="0"/>
                <w:numId w:val="24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ный личный профессиональный план</w:t>
            </w:r>
          </w:p>
        </w:tc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ьный ответ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Главная цель.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Ближайшие задачи и более отдаленные перспективы.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Пути и средства достижения цели.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Внешние сопротивления на пути достижения цели.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Внутренние условия достижения цели.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Запасные варианты и пути их достижения.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терии оценки личн</w:t>
            </w:r>
            <w:r>
              <w:rPr>
                <w:rFonts w:ascii="Times New Roman" w:hAnsi="Times New Roman" w:cs="Times New Roman"/>
                <w:sz w:val="24"/>
              </w:rPr>
              <w:t xml:space="preserve">ого профессионального плана:    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– отсутствие информации по 2-3 пунктам. 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– полнота и структурированность личного профессионального плана.       </w:t>
            </w:r>
          </w:p>
          <w:p w:rsidR="005D633E" w:rsidRDefault="00AD101C">
            <w:pPr>
              <w:numPr>
                <w:ilvl w:val="0"/>
                <w:numId w:val="24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– оригинальность в составлении личного профессионального плана.</w:t>
            </w:r>
          </w:p>
        </w:tc>
      </w:tr>
      <w:tr w:rsidR="005D633E"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33E" w:rsidRDefault="00AD101C">
            <w:pPr>
              <w:numPr>
                <w:ilvl w:val="0"/>
                <w:numId w:val="24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33E" w:rsidRDefault="00AD101C">
            <w:pPr>
              <w:numPr>
                <w:ilvl w:val="0"/>
                <w:numId w:val="24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24"/>
              </w:rPr>
              <w:t>пунктов плана составления резюме</w:t>
            </w:r>
          </w:p>
        </w:tc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ьный ответ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Личные данные соискателя: дата рождения, место жительства, контактный электронный адрес, телефон, семейное положение, гражданство, фото.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Пожелания к будущей работе: возможность профессионального рост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Опыт работы: дата начала и окончания работы в конкретной компании, должностные обязанности, достижения. 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Образование: год окончания учебного заведения, название.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 Профессиональные навыки: профессиональные компетенции в соответствии с выбранной сп</w:t>
            </w:r>
            <w:r>
              <w:rPr>
                <w:rFonts w:ascii="Times New Roman" w:hAnsi="Times New Roman" w:cs="Times New Roman"/>
                <w:sz w:val="24"/>
              </w:rPr>
              <w:t>ециальностью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Дополнительные сведения: наличие водительского стажа, знание иностранно языка.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итерии оценки резюме:    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– отсутствие информации по 2-3 пунктам. 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– полнота и структурированность резюме.            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балла – оригинальность </w:t>
            </w:r>
            <w:r>
              <w:rPr>
                <w:rFonts w:ascii="Times New Roman" w:hAnsi="Times New Roman" w:cs="Times New Roman"/>
                <w:sz w:val="24"/>
              </w:rPr>
              <w:t>в составлении резюме.</w:t>
            </w:r>
          </w:p>
        </w:tc>
      </w:tr>
      <w:tr w:rsidR="005D633E"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33E" w:rsidRDefault="00AD101C">
            <w:pPr>
              <w:numPr>
                <w:ilvl w:val="0"/>
                <w:numId w:val="24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33E" w:rsidRDefault="00AD101C">
            <w:pPr>
              <w:numPr>
                <w:ilvl w:val="0"/>
                <w:numId w:val="24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успешного собеседования</w:t>
            </w:r>
          </w:p>
        </w:tc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ьный ответ: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Частое посещение собеседований.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Личная заинтересованность в конкретной работе.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Подробный рассказ о своих достоинствах.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Реалистичность самооценки.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Адекватный внешний ви</w:t>
            </w:r>
            <w:r>
              <w:rPr>
                <w:rFonts w:ascii="Times New Roman" w:hAnsi="Times New Roman" w:cs="Times New Roman"/>
                <w:sz w:val="24"/>
              </w:rPr>
              <w:t>д.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Пунктуальность.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Подготовленные заранее вопросы.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терии оценки: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 — не сформулированы 2 правила.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алла — не совсем точные формулировки, предполагающие разную интерпретацию.</w:t>
            </w:r>
          </w:p>
          <w:p w:rsidR="005D633E" w:rsidRDefault="00AD101C">
            <w:pPr>
              <w:numPr>
                <w:ilvl w:val="0"/>
                <w:numId w:val="24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балла — грамотные, точны формулировки  </w:t>
            </w:r>
          </w:p>
        </w:tc>
      </w:tr>
      <w:tr w:rsidR="005D633E"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33E" w:rsidRDefault="00AD101C">
            <w:pPr>
              <w:numPr>
                <w:ilvl w:val="0"/>
                <w:numId w:val="24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33E" w:rsidRDefault="00AD101C">
            <w:pPr>
              <w:numPr>
                <w:ilvl w:val="0"/>
                <w:numId w:val="24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собы эффективной </w:t>
            </w:r>
            <w:r>
              <w:rPr>
                <w:rFonts w:ascii="Times New Roman" w:hAnsi="Times New Roman" w:cs="Times New Roman"/>
                <w:sz w:val="24"/>
              </w:rPr>
              <w:t>организации времени</w:t>
            </w:r>
          </w:p>
        </w:tc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ьный ответ: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чные — сдать отчет, подготовить портфолио;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рочные — подготовить статью к конференции, принять участие в конкурсе; важные — выполнить курсовую работу, подготовиться к экзамену;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бирающие время —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просмотр </w:t>
            </w:r>
            <w:r>
              <w:rPr>
                <w:rFonts w:ascii="Times New Roman" w:hAnsi="Times New Roman" w:cs="Times New Roman"/>
                <w:sz w:val="24"/>
              </w:rPr>
              <w:t xml:space="preserve">телепередач. 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терии оценивания: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 — не приведены примеры 2-х видов дел.</w:t>
            </w:r>
          </w:p>
          <w:p w:rsidR="005D633E" w:rsidRDefault="00AD101C">
            <w:pPr>
              <w:snapToGrid w:val="0"/>
              <w:ind w:firstLine="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алла — ошибочные примеры.</w:t>
            </w:r>
          </w:p>
          <w:p w:rsidR="005D633E" w:rsidRDefault="00AD101C">
            <w:pPr>
              <w:numPr>
                <w:ilvl w:val="0"/>
                <w:numId w:val="24"/>
              </w:numPr>
              <w:snapToGrid w:val="0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— точные и грамотные примеры.</w:t>
            </w:r>
          </w:p>
        </w:tc>
      </w:tr>
    </w:tbl>
    <w:p w:rsidR="005D633E" w:rsidRDefault="005D633E">
      <w:pPr>
        <w:numPr>
          <w:ilvl w:val="0"/>
          <w:numId w:val="24"/>
        </w:numPr>
        <w:snapToGrid w:val="0"/>
        <w:rPr>
          <w:rFonts w:ascii="Times New Roman" w:eastAsia="Times New Roman" w:hAnsi="Times New Roman" w:cs="Times New Roman"/>
          <w:b/>
          <w:sz w:val="24"/>
        </w:rPr>
      </w:pPr>
    </w:p>
    <w:p w:rsidR="005D633E" w:rsidRDefault="00AD101C">
      <w:pPr>
        <w:numPr>
          <w:ilvl w:val="0"/>
          <w:numId w:val="24"/>
        </w:numPr>
        <w:snapToGrid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:rsidR="005D633E" w:rsidRDefault="00AD101C">
      <w:pPr>
        <w:snapToGrid w:val="0"/>
        <w:ind w:firstLine="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чтено выставляется, если студент набрал не менее 18-10 баллов.</w:t>
      </w:r>
    </w:p>
    <w:p w:rsidR="005D633E" w:rsidRDefault="00AD101C">
      <w:pPr>
        <w:snapToGrid w:val="0"/>
        <w:ind w:firstLine="38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Незачте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ыставляется, если студент набрал менее 10 баллов  </w:t>
      </w:r>
    </w:p>
    <w:p w:rsidR="005D633E" w:rsidRDefault="00AD101C">
      <w:pPr>
        <w:snapToGrid w:val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D633E" w:rsidRDefault="00AD101C">
      <w:pPr>
        <w:snapToGrid w:val="0"/>
        <w:jc w:val="both"/>
        <w:rPr>
          <w:rFonts w:ascii="Times New Roman" w:eastAsia="Times New Roman" w:hAnsi="Times New Roman" w:cs="Times New Roman"/>
          <w:b/>
          <w:color w:val="4F81BD" w:themeColor="accent1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ритерии оценки комплексного дифференцированного зачета </w:t>
      </w:r>
    </w:p>
    <w:p w:rsidR="005D633E" w:rsidRDefault="00AD101C">
      <w:pPr>
        <w:snapToGrid w:val="0"/>
        <w:ind w:firstLine="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sz w:val="24"/>
          <w:u w:val="single"/>
        </w:rPr>
        <w:t>Оценка «5» ставится, если:</w:t>
      </w:r>
    </w:p>
    <w:p w:rsidR="005D633E" w:rsidRDefault="00AD101C">
      <w:pPr>
        <w:snapToGrid w:val="0"/>
        <w:ind w:firstLine="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теоретический ответ студента (УД «Правовое обеспечение профессиональной деятельности») полностью соотве</w:t>
      </w:r>
      <w:r>
        <w:rPr>
          <w:rFonts w:ascii="Times New Roman" w:hAnsi="Times New Roman" w:cs="Times New Roman"/>
          <w:sz w:val="24"/>
        </w:rPr>
        <w:t>тствует заявленным критериям; правильно выполнено практическое задание;</w:t>
      </w:r>
    </w:p>
    <w:p w:rsidR="005D633E" w:rsidRDefault="00AD101C">
      <w:pPr>
        <w:snapToGrid w:val="0"/>
        <w:ind w:firstLine="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абранное количество баллов по итогам защиты проекта по разделу «Технология построения бизнеса» - не менее 9 баллов. </w:t>
      </w:r>
    </w:p>
    <w:p w:rsidR="005D633E" w:rsidRDefault="00AD101C">
      <w:pPr>
        <w:snapToGrid w:val="0"/>
        <w:ind w:firstLine="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о разделу «Технология построения профессиональной карьеры» </w:t>
      </w:r>
      <w:r>
        <w:rPr>
          <w:rFonts w:ascii="Times New Roman" w:hAnsi="Times New Roman" w:cs="Times New Roman"/>
          <w:sz w:val="24"/>
        </w:rPr>
        <w:t>набрано не менее 16 баллов</w:t>
      </w:r>
    </w:p>
    <w:p w:rsidR="005D633E" w:rsidRDefault="005D633E">
      <w:pPr>
        <w:snapToGrid w:val="0"/>
        <w:ind w:firstLine="38"/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snapToGrid w:val="0"/>
        <w:ind w:firstLine="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Оценка «4» ставится, если:</w:t>
      </w:r>
    </w:p>
    <w:p w:rsidR="005D633E" w:rsidRDefault="00AD101C">
      <w:pPr>
        <w:snapToGrid w:val="0"/>
        <w:ind w:firstLine="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теоретический ответ студента (УД «Правовое обеспечение профессиональной деятельности») соответствует заявленным критериям, но в ответе студент допускает отдельные неточности в изложении </w:t>
      </w:r>
      <w:proofErr w:type="gramStart"/>
      <w:r>
        <w:rPr>
          <w:rFonts w:ascii="Times New Roman" w:hAnsi="Times New Roman" w:cs="Times New Roman"/>
          <w:sz w:val="24"/>
        </w:rPr>
        <w:t>материала  или</w:t>
      </w:r>
      <w:proofErr w:type="gramEnd"/>
      <w:r>
        <w:rPr>
          <w:rFonts w:ascii="Times New Roman" w:hAnsi="Times New Roman" w:cs="Times New Roman"/>
          <w:sz w:val="24"/>
        </w:rPr>
        <w:t xml:space="preserve"> допускает 2-3 ошибки в изложении фактического материала; незначительно нарушает логику изложения материала; правильно </w:t>
      </w:r>
      <w:r>
        <w:rPr>
          <w:rFonts w:ascii="Times New Roman" w:hAnsi="Times New Roman" w:cs="Times New Roman"/>
          <w:sz w:val="24"/>
        </w:rPr>
        <w:lastRenderedPageBreak/>
        <w:t>выполнено практическое задание;</w:t>
      </w:r>
    </w:p>
    <w:p w:rsidR="005D633E" w:rsidRDefault="00AD101C">
      <w:pPr>
        <w:snapToGrid w:val="0"/>
        <w:ind w:firstLine="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результат промежуточного контроля по УД «Технология построения бизнеса» не менее 7-8 баллов</w:t>
      </w:r>
    </w:p>
    <w:p w:rsidR="005D633E" w:rsidRDefault="00AD101C">
      <w:pPr>
        <w:snapToGrid w:val="0"/>
        <w:ind w:firstLine="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 разделу</w:t>
      </w:r>
      <w:r>
        <w:rPr>
          <w:rFonts w:ascii="Times New Roman" w:hAnsi="Times New Roman" w:cs="Times New Roman"/>
          <w:sz w:val="24"/>
        </w:rPr>
        <w:t xml:space="preserve"> «Технология построения профессиональной карьеры» набрано не менее 14 баллов</w:t>
      </w:r>
    </w:p>
    <w:p w:rsidR="005D633E" w:rsidRDefault="005D633E">
      <w:pPr>
        <w:snapToGrid w:val="0"/>
        <w:ind w:firstLine="38"/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snapToGrid w:val="0"/>
        <w:ind w:firstLine="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Оценка «3» ставится, если</w:t>
      </w:r>
      <w:r>
        <w:rPr>
          <w:rFonts w:ascii="Times New Roman" w:hAnsi="Times New Roman" w:cs="Times New Roman"/>
          <w:sz w:val="24"/>
        </w:rPr>
        <w:t>:</w:t>
      </w:r>
    </w:p>
    <w:p w:rsidR="005D633E" w:rsidRDefault="00AD101C">
      <w:pPr>
        <w:snapToGrid w:val="0"/>
        <w:ind w:firstLine="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оретический ответ студента (УД «Правовое обеспечение профессиональной деятельности</w:t>
      </w:r>
      <w:proofErr w:type="gramStart"/>
      <w:r>
        <w:rPr>
          <w:rFonts w:ascii="Times New Roman" w:hAnsi="Times New Roman" w:cs="Times New Roman"/>
          <w:sz w:val="24"/>
        </w:rPr>
        <w:t>»)  частично</w:t>
      </w:r>
      <w:proofErr w:type="gramEnd"/>
      <w:r>
        <w:rPr>
          <w:rFonts w:ascii="Times New Roman" w:hAnsi="Times New Roman" w:cs="Times New Roman"/>
          <w:sz w:val="24"/>
        </w:rPr>
        <w:t xml:space="preserve"> соответствует заявленным критериям; при этом в ответ</w:t>
      </w:r>
      <w:r>
        <w:rPr>
          <w:rFonts w:ascii="Times New Roman" w:hAnsi="Times New Roman" w:cs="Times New Roman"/>
          <w:sz w:val="24"/>
        </w:rPr>
        <w:t>е студент допускает  неточности (более 5) или ошибки (более 3) в изложении материала,  отдельные  нарушения  логики изложения допущены 1-2 ошибки в практическом задании;</w:t>
      </w:r>
    </w:p>
    <w:p w:rsidR="005D633E" w:rsidRDefault="00AD101C">
      <w:pPr>
        <w:snapToGrid w:val="0"/>
        <w:ind w:firstLine="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результат промежуточного контроля по УД «Технология построения бизнеса» не менее 5-6 </w:t>
      </w:r>
      <w:r>
        <w:rPr>
          <w:rFonts w:ascii="Times New Roman" w:hAnsi="Times New Roman" w:cs="Times New Roman"/>
          <w:sz w:val="24"/>
        </w:rPr>
        <w:t>баллов.</w:t>
      </w:r>
    </w:p>
    <w:p w:rsidR="005D633E" w:rsidRDefault="00AD101C">
      <w:pPr>
        <w:snapToGrid w:val="0"/>
        <w:ind w:firstLine="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разделу «Технология построения профессиональной карьеры» набрано не менее 12 баллов</w:t>
      </w:r>
    </w:p>
    <w:p w:rsidR="005D633E" w:rsidRDefault="005D633E">
      <w:pPr>
        <w:snapToGrid w:val="0"/>
        <w:ind w:firstLine="38"/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snapToGrid w:val="0"/>
        <w:ind w:firstLine="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Оценка «2» ставится, если</w:t>
      </w:r>
      <w:r>
        <w:rPr>
          <w:rFonts w:ascii="Times New Roman" w:hAnsi="Times New Roman" w:cs="Times New Roman"/>
          <w:sz w:val="24"/>
        </w:rPr>
        <w:t>:</w:t>
      </w:r>
    </w:p>
    <w:p w:rsidR="005D633E" w:rsidRDefault="00AD101C">
      <w:pPr>
        <w:snapToGrid w:val="0"/>
        <w:ind w:firstLine="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оретический ответ студента (УД «Правовое обеспечение профессиональной деятельности</w:t>
      </w:r>
      <w:proofErr w:type="gramStart"/>
      <w:r>
        <w:rPr>
          <w:rFonts w:ascii="Times New Roman" w:hAnsi="Times New Roman" w:cs="Times New Roman"/>
          <w:sz w:val="24"/>
        </w:rPr>
        <w:t>»)  не</w:t>
      </w:r>
      <w:proofErr w:type="gramEnd"/>
      <w:r>
        <w:rPr>
          <w:rFonts w:ascii="Times New Roman" w:hAnsi="Times New Roman" w:cs="Times New Roman"/>
          <w:sz w:val="24"/>
        </w:rPr>
        <w:t xml:space="preserve"> соответствует заявленным критериям; при </w:t>
      </w:r>
      <w:r>
        <w:rPr>
          <w:rFonts w:ascii="Times New Roman" w:hAnsi="Times New Roman" w:cs="Times New Roman"/>
          <w:sz w:val="24"/>
        </w:rPr>
        <w:t xml:space="preserve">этом в ответе студент допускает большое количество неточностей и ошибок в изложении теоретического материала, нарушения логики изложения материала; неполноту, </w:t>
      </w:r>
      <w:proofErr w:type="spellStart"/>
      <w:r>
        <w:rPr>
          <w:rFonts w:ascii="Times New Roman" w:hAnsi="Times New Roman" w:cs="Times New Roman"/>
          <w:sz w:val="24"/>
        </w:rPr>
        <w:t>нераскрытость</w:t>
      </w:r>
      <w:proofErr w:type="spellEnd"/>
      <w:r>
        <w:rPr>
          <w:rFonts w:ascii="Times New Roman" w:hAnsi="Times New Roman" w:cs="Times New Roman"/>
          <w:sz w:val="24"/>
        </w:rPr>
        <w:t xml:space="preserve"> материала; практическое задание выполнено частично;</w:t>
      </w:r>
    </w:p>
    <w:p w:rsidR="005D633E" w:rsidRDefault="00AD101C">
      <w:pPr>
        <w:snapToGrid w:val="0"/>
        <w:ind w:firstLine="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результат промежуточного контр</w:t>
      </w:r>
      <w:r>
        <w:rPr>
          <w:rFonts w:ascii="Times New Roman" w:hAnsi="Times New Roman" w:cs="Times New Roman"/>
          <w:sz w:val="24"/>
        </w:rPr>
        <w:t>оля по УД «Технология построения бизнеса» менее 5 баллов.</w:t>
      </w:r>
    </w:p>
    <w:p w:rsidR="005D633E" w:rsidRDefault="00AD101C">
      <w:pPr>
        <w:snapToGrid w:val="0"/>
        <w:ind w:firstLine="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о разделу «Технология построения профессиональной карьеры» </w:t>
      </w:r>
      <w:proofErr w:type="gramStart"/>
      <w:r>
        <w:rPr>
          <w:rFonts w:ascii="Times New Roman" w:hAnsi="Times New Roman" w:cs="Times New Roman"/>
          <w:sz w:val="24"/>
        </w:rPr>
        <w:t>набрано  менее</w:t>
      </w:r>
      <w:proofErr w:type="gramEnd"/>
      <w:r>
        <w:rPr>
          <w:rFonts w:ascii="Times New Roman" w:hAnsi="Times New Roman" w:cs="Times New Roman"/>
          <w:sz w:val="24"/>
        </w:rPr>
        <w:t xml:space="preserve"> 11 баллов</w:t>
      </w:r>
    </w:p>
    <w:p w:rsidR="005D633E" w:rsidRDefault="00AD101C">
      <w:pPr>
        <w:snapToGrid w:val="0"/>
        <w:ind w:firstLine="38"/>
        <w:jc w:val="both"/>
        <w:rPr>
          <w:rFonts w:ascii="Times New Roman" w:hAnsi="Times New Roman" w:cs="Times New Roman"/>
          <w:sz w:val="24"/>
        </w:rPr>
      </w:pPr>
      <w:r>
        <w:br w:type="page"/>
      </w:r>
    </w:p>
    <w:p w:rsidR="005D633E" w:rsidRDefault="00AD101C">
      <w:pPr>
        <w:tabs>
          <w:tab w:val="left" w:pos="6140"/>
        </w:tabs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.Контрольно-измерительные материалы для текущего контроля по УД «Правовое обеспечение профессиональной деяте</w:t>
      </w:r>
      <w:r>
        <w:rPr>
          <w:rFonts w:ascii="Times New Roman" w:eastAsia="Times New Roman" w:hAnsi="Times New Roman" w:cs="Times New Roman"/>
          <w:b/>
          <w:sz w:val="24"/>
        </w:rPr>
        <w:t>льности»</w:t>
      </w: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нтрольная работа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«Понятие и основы правового регулирования в области образования</w:t>
      </w:r>
      <w:r>
        <w:rPr>
          <w:rFonts w:ascii="Times New Roman" w:hAnsi="Times New Roman" w:cs="Times New Roman"/>
          <w:b/>
          <w:sz w:val="24"/>
        </w:rPr>
        <w:t>»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(1 час)</w:t>
      </w:r>
    </w:p>
    <w:p w:rsidR="005D633E" w:rsidRDefault="00AD101C">
      <w:pPr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ариант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1.Установите соответствие между понятием и определением.</w:t>
      </w:r>
    </w:p>
    <w:p w:rsidR="005D633E" w:rsidRDefault="00AD101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Совокупность обязательных требований к образованию определенного уровня и (или) к </w:t>
      </w:r>
      <w:r>
        <w:rPr>
          <w:rFonts w:ascii="Times New Roman" w:hAnsi="Times New Roman" w:cs="Times New Roman"/>
          <w:sz w:val="24"/>
        </w:rPr>
        <w:t>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5D633E" w:rsidRDefault="00AD101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Особый вид общественных отн</w:t>
      </w:r>
      <w:r>
        <w:rPr>
          <w:rFonts w:ascii="Times New Roman" w:hAnsi="Times New Roman" w:cs="Times New Roman"/>
          <w:sz w:val="24"/>
        </w:rPr>
        <w:t>ошений, возникающих на основе норм образовательного права между обучающимися, участниками образовательного процесса, образовательной организацией в связи с организацией, управлением и осуществлением образовательной деятельности.</w:t>
      </w:r>
    </w:p>
    <w:p w:rsidR="005D633E" w:rsidRDefault="00AD101C">
      <w:pPr>
        <w:ind w:left="1418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федеральный государствен</w:t>
      </w:r>
      <w:r>
        <w:rPr>
          <w:rFonts w:ascii="Times New Roman" w:hAnsi="Times New Roman" w:cs="Times New Roman"/>
          <w:sz w:val="24"/>
        </w:rPr>
        <w:t>ный образовательный стандарт;</w:t>
      </w:r>
    </w:p>
    <w:p w:rsidR="005D633E" w:rsidRDefault="00AD101C">
      <w:pPr>
        <w:ind w:left="1418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Образовательные правоотношения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2.Укажите принципы государственной политики и правового регулирования.</w:t>
      </w:r>
    </w:p>
    <w:p w:rsidR="005D633E" w:rsidRDefault="00AD101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Обеспечение и защита конституционного права граждан РФ на образование.</w:t>
      </w:r>
    </w:p>
    <w:p w:rsidR="005D633E" w:rsidRDefault="00AD101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Обеспечение права каждого человека на образо</w:t>
      </w:r>
      <w:r>
        <w:rPr>
          <w:rFonts w:ascii="Times New Roman" w:hAnsi="Times New Roman" w:cs="Times New Roman"/>
          <w:sz w:val="24"/>
        </w:rPr>
        <w:t>вание, недопустимость дискриминации в сфере образования.</w:t>
      </w:r>
    </w:p>
    <w:p w:rsidR="005D633E" w:rsidRDefault="00AD101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Создание благоприятных условий для интеграции системы образования РФ с системами образования других государств на равноправной и взаимовыгодной основе.</w:t>
      </w:r>
    </w:p>
    <w:p w:rsidR="005D633E" w:rsidRDefault="00AD101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Создание правовых гарантий для согласован</w:t>
      </w:r>
      <w:r>
        <w:rPr>
          <w:rFonts w:ascii="Times New Roman" w:hAnsi="Times New Roman" w:cs="Times New Roman"/>
          <w:sz w:val="24"/>
        </w:rPr>
        <w:t>ия интересов участников отношений в сфере образования.</w:t>
      </w:r>
    </w:p>
    <w:p w:rsidR="005D633E" w:rsidRDefault="00AD101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ределение правового положения участников отношений в сфере образования.</w:t>
      </w:r>
    </w:p>
    <w:p w:rsidR="005D633E" w:rsidRDefault="00AD101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Обеспечение права на образование в течении всей жизни в соответствии с потребностями личности, адаптивность системы образ</w:t>
      </w:r>
      <w:r>
        <w:rPr>
          <w:rFonts w:ascii="Times New Roman" w:hAnsi="Times New Roman" w:cs="Times New Roman"/>
          <w:sz w:val="24"/>
        </w:rPr>
        <w:t>ования к уровню подготовки, особенностям развития, способностям и интересам человека.</w:t>
      </w:r>
    </w:p>
    <w:p w:rsidR="005D633E" w:rsidRDefault="00AD101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Недопустимость ограничения или устранения конкуренции в сфере образования.</w:t>
      </w:r>
    </w:p>
    <w:p w:rsidR="005D633E" w:rsidRDefault="00AD101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Создание условий для получения образования в РФ иностранными гражданами и лицами без граж</w:t>
      </w:r>
      <w:r>
        <w:rPr>
          <w:rFonts w:ascii="Times New Roman" w:hAnsi="Times New Roman" w:cs="Times New Roman"/>
          <w:sz w:val="24"/>
        </w:rPr>
        <w:t>данства.</w:t>
      </w:r>
    </w:p>
    <w:p w:rsidR="005D633E" w:rsidRDefault="00AD101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 Сочетание государственного и договорного регулирования отношений в сфере образования.</w:t>
      </w:r>
    </w:p>
    <w:p w:rsidR="005D633E" w:rsidRDefault="00AD101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 Создание правовых, экономических и финансовых условий для свободного функционирования и развития системы образования РФ.</w:t>
      </w: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3.Определите вид образования по </w:t>
      </w:r>
      <w:r>
        <w:rPr>
          <w:rFonts w:ascii="Times New Roman" w:hAnsi="Times New Roman" w:cs="Times New Roman"/>
          <w:sz w:val="24"/>
          <w:u w:val="single"/>
        </w:rPr>
        <w:t>данной характеристике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Вид образования, который направлен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</w:t>
      </w:r>
      <w:r>
        <w:rPr>
          <w:rFonts w:ascii="Times New Roman" w:hAnsi="Times New Roman" w:cs="Times New Roman"/>
          <w:sz w:val="24"/>
        </w:rPr>
        <w:t>сти профессиональную деятельность в определенной сфере и (или) выполнять работу по конкретным профессиям или специальности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Вид образования, который направлен на всестороннее удовлетворение образовательных потребностей человека в интеллектуальном, духов</w:t>
      </w:r>
      <w:r>
        <w:rPr>
          <w:rFonts w:ascii="Times New Roman" w:hAnsi="Times New Roman" w:cs="Times New Roman"/>
          <w:sz w:val="24"/>
        </w:rPr>
        <w:t>но-нравственном, физическом и (или) профессиональном совершенствовании и не сопровождается повышением уровня образования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4.Назовите уровни общего образования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чего необходимо освоение определенного уровня общего образования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5.Раскройте содержание отн</w:t>
      </w:r>
      <w:r>
        <w:rPr>
          <w:rFonts w:ascii="Times New Roman" w:hAnsi="Times New Roman" w:cs="Times New Roman"/>
          <w:sz w:val="24"/>
          <w:u w:val="single"/>
        </w:rPr>
        <w:t>ошений между образовательной организацией и педагогами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6.Докажите: обучающийся (воспитанник) – главный участник образовательного процесса.</w:t>
      </w:r>
    </w:p>
    <w:p w:rsidR="005D633E" w:rsidRDefault="00AD101C">
      <w:pPr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ариант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1.Установите соответствие между понятием и определением.</w:t>
      </w:r>
    </w:p>
    <w:p w:rsidR="005D633E" w:rsidRDefault="00AD101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Обязательные требования к минимуму содержания, </w:t>
      </w:r>
      <w:r>
        <w:rPr>
          <w:rFonts w:ascii="Times New Roman" w:hAnsi="Times New Roman" w:cs="Times New Roman"/>
          <w:sz w:val="24"/>
        </w:rPr>
        <w:t>структуре дополнительных предпрофессиональных программ, условиям их реализации и срокам обучения по этим программам, утверждаемые в соответствии с настоящим Федеральным законом уполномоченными федеральными органами исполнительной власти.</w:t>
      </w:r>
    </w:p>
    <w:p w:rsidR="005D633E" w:rsidRDefault="00AD101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Особый вид обще</w:t>
      </w:r>
      <w:r>
        <w:rPr>
          <w:rFonts w:ascii="Times New Roman" w:hAnsi="Times New Roman" w:cs="Times New Roman"/>
          <w:sz w:val="24"/>
        </w:rPr>
        <w:t>ственных отношений, возникающих на основе норм педагогического права между образовательной организацией и участниками образовательного процесса в целях воспитания и обучения.</w:t>
      </w:r>
    </w:p>
    <w:p w:rsidR="005D633E" w:rsidRDefault="00AD101C">
      <w:pPr>
        <w:ind w:left="1418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Педагогические правоотношения</w:t>
      </w:r>
    </w:p>
    <w:p w:rsidR="005D633E" w:rsidRDefault="00AD101C">
      <w:pPr>
        <w:ind w:left="1418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Федеральные государственные требования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2.Ука</w:t>
      </w:r>
      <w:r>
        <w:rPr>
          <w:rFonts w:ascii="Times New Roman" w:hAnsi="Times New Roman" w:cs="Times New Roman"/>
          <w:sz w:val="24"/>
          <w:u w:val="single"/>
        </w:rPr>
        <w:t>жите задачи правового регулирования</w:t>
      </w:r>
      <w:r>
        <w:rPr>
          <w:rFonts w:ascii="Times New Roman" w:hAnsi="Times New Roman" w:cs="Times New Roman"/>
          <w:sz w:val="24"/>
        </w:rPr>
        <w:t>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Обеспечение и защита конституционного права граждан РФ на образование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Обеспечение права каждого человека на образование, недопустимость дискриминации в сфере образования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Создание благоприятных условий для инте</w:t>
      </w:r>
      <w:r>
        <w:rPr>
          <w:rFonts w:ascii="Times New Roman" w:hAnsi="Times New Roman" w:cs="Times New Roman"/>
          <w:sz w:val="24"/>
        </w:rPr>
        <w:t>грации системы образования РФ с системами образования других государств на равноправной и взаимовыгодной основе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Создание правовых гарантий для согласования интересов участников отношений в сфере образования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ределение правового положения участнико</w:t>
      </w:r>
      <w:r>
        <w:rPr>
          <w:rFonts w:ascii="Times New Roman" w:hAnsi="Times New Roman" w:cs="Times New Roman"/>
          <w:sz w:val="24"/>
        </w:rPr>
        <w:t>в отношений в сфере образования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Обеспечение права на образование в течение всей жизни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Недопустим</w:t>
      </w:r>
      <w:r>
        <w:rPr>
          <w:rFonts w:ascii="Times New Roman" w:hAnsi="Times New Roman" w:cs="Times New Roman"/>
          <w:sz w:val="24"/>
        </w:rPr>
        <w:t>ость ограничения или устранения конкуренции в сфере образования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Создание условий для получения образования в РФ иностранными гражданами и лицами без гражданства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 Сочетание государственного и договорного регулирования отношений в сфере образования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0. Создание правовых, экономических и финансовых условий для свободного функционирования и развития системы образования РФ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3.Определите вид образования по данной характеристике: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Вид образования, который направлен на приобретение обучающимися знаний, ум</w:t>
      </w:r>
      <w:r>
        <w:rPr>
          <w:rFonts w:ascii="Times New Roman" w:hAnsi="Times New Roman" w:cs="Times New Roman"/>
          <w:sz w:val="24"/>
        </w:rPr>
        <w:t>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и)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Вид образования, который направлен на развитие личности и приобретение в проц</w:t>
      </w:r>
      <w:r>
        <w:rPr>
          <w:rFonts w:ascii="Times New Roman" w:hAnsi="Times New Roman" w:cs="Times New Roman"/>
          <w:sz w:val="24"/>
        </w:rPr>
        <w:t>ессе освоения основных общеобразо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4.Назовите уровни профессионального о</w:t>
      </w:r>
      <w:r>
        <w:rPr>
          <w:rFonts w:ascii="Times New Roman" w:hAnsi="Times New Roman" w:cs="Times New Roman"/>
          <w:sz w:val="24"/>
          <w:u w:val="single"/>
        </w:rPr>
        <w:t>бразования. Для чего необходимо освоение профессионального уровня образования?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5.Раскройте содержание отношений между образовательной организацией в лице педагога и обучающимися (их законными представителями)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6.Докажите: родители (законные представители) </w:t>
      </w:r>
      <w:r>
        <w:rPr>
          <w:rFonts w:ascii="Times New Roman" w:hAnsi="Times New Roman" w:cs="Times New Roman"/>
          <w:sz w:val="24"/>
          <w:u w:val="single"/>
        </w:rPr>
        <w:t>– участники образовательного процесса.</w:t>
      </w:r>
    </w:p>
    <w:p w:rsidR="005D633E" w:rsidRDefault="005D633E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u w:val="single"/>
        </w:rPr>
        <w:t>Максимальное количество баллов – 17 баллов: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2 балла за правильный ответ на вопрос № 1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10 баллов </w:t>
      </w:r>
      <w:proofErr w:type="gramStart"/>
      <w:r>
        <w:rPr>
          <w:rFonts w:ascii="Times New Roman" w:hAnsi="Times New Roman" w:cs="Times New Roman"/>
          <w:sz w:val="24"/>
        </w:rPr>
        <w:t>за  правильные</w:t>
      </w:r>
      <w:proofErr w:type="gramEnd"/>
      <w:r>
        <w:rPr>
          <w:rFonts w:ascii="Times New Roman" w:hAnsi="Times New Roman" w:cs="Times New Roman"/>
          <w:sz w:val="24"/>
        </w:rPr>
        <w:t xml:space="preserve"> ответы на вопрос № 2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2 балла </w:t>
      </w:r>
      <w:proofErr w:type="gramStart"/>
      <w:r>
        <w:rPr>
          <w:rFonts w:ascii="Times New Roman" w:hAnsi="Times New Roman" w:cs="Times New Roman"/>
          <w:sz w:val="24"/>
        </w:rPr>
        <w:t>за  правильные</w:t>
      </w:r>
      <w:proofErr w:type="gramEnd"/>
      <w:r>
        <w:rPr>
          <w:rFonts w:ascii="Times New Roman" w:hAnsi="Times New Roman" w:cs="Times New Roman"/>
          <w:sz w:val="24"/>
        </w:rPr>
        <w:t xml:space="preserve"> ответы на вопрос № 3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1 балл </w:t>
      </w:r>
      <w:proofErr w:type="gramStart"/>
      <w:r>
        <w:rPr>
          <w:rFonts w:ascii="Times New Roman" w:hAnsi="Times New Roman" w:cs="Times New Roman"/>
          <w:sz w:val="24"/>
        </w:rPr>
        <w:t>за  правильный</w:t>
      </w:r>
      <w:proofErr w:type="gramEnd"/>
      <w:r>
        <w:rPr>
          <w:rFonts w:ascii="Times New Roman" w:hAnsi="Times New Roman" w:cs="Times New Roman"/>
          <w:sz w:val="24"/>
        </w:rPr>
        <w:t xml:space="preserve"> ответ на </w:t>
      </w:r>
      <w:r>
        <w:rPr>
          <w:rFonts w:ascii="Times New Roman" w:hAnsi="Times New Roman" w:cs="Times New Roman"/>
          <w:sz w:val="24"/>
        </w:rPr>
        <w:t>вопрос № 4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1 балл </w:t>
      </w:r>
      <w:proofErr w:type="gramStart"/>
      <w:r>
        <w:rPr>
          <w:rFonts w:ascii="Times New Roman" w:hAnsi="Times New Roman" w:cs="Times New Roman"/>
          <w:sz w:val="24"/>
        </w:rPr>
        <w:t>за  правильный</w:t>
      </w:r>
      <w:proofErr w:type="gramEnd"/>
      <w:r>
        <w:rPr>
          <w:rFonts w:ascii="Times New Roman" w:hAnsi="Times New Roman" w:cs="Times New Roman"/>
          <w:sz w:val="24"/>
        </w:rPr>
        <w:t xml:space="preserve"> ответ на вопрос № 5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1 балл </w:t>
      </w:r>
      <w:proofErr w:type="gramStart"/>
      <w:r>
        <w:rPr>
          <w:rFonts w:ascii="Times New Roman" w:hAnsi="Times New Roman" w:cs="Times New Roman"/>
          <w:sz w:val="24"/>
        </w:rPr>
        <w:t>за  правильный</w:t>
      </w:r>
      <w:proofErr w:type="gramEnd"/>
      <w:r>
        <w:rPr>
          <w:rFonts w:ascii="Times New Roman" w:hAnsi="Times New Roman" w:cs="Times New Roman"/>
          <w:sz w:val="24"/>
        </w:rPr>
        <w:t xml:space="preserve"> ответ на вопрос № 6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u w:val="single"/>
        </w:rPr>
        <w:lastRenderedPageBreak/>
        <w:t xml:space="preserve">Таким образом: </w:t>
      </w:r>
    </w:p>
    <w:p w:rsidR="005D633E" w:rsidRDefault="00AD101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в 16-17 баллов – соответствует отметке «5» (пять).</w:t>
      </w:r>
    </w:p>
    <w:p w:rsidR="005D633E" w:rsidRDefault="00AD101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в 12-16 баллов – соответствует отметке «4» (четыре).</w:t>
      </w:r>
    </w:p>
    <w:p w:rsidR="005D633E" w:rsidRDefault="00AD101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 в 9-12 </w:t>
      </w:r>
      <w:r>
        <w:rPr>
          <w:rFonts w:ascii="Times New Roman" w:hAnsi="Times New Roman" w:cs="Times New Roman"/>
          <w:sz w:val="24"/>
        </w:rPr>
        <w:t>баллов – соответствует отметке «3» (удовлетворительно);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результат  менее</w:t>
      </w:r>
      <w:proofErr w:type="gramEnd"/>
      <w:r>
        <w:rPr>
          <w:rFonts w:ascii="Times New Roman" w:hAnsi="Times New Roman" w:cs="Times New Roman"/>
          <w:sz w:val="24"/>
        </w:rPr>
        <w:t xml:space="preserve"> 9 баллов – соответствует отметке «2» (неудовлетворительно).</w:t>
      </w: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ие работы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Тема 1.3. Государственная политика в области образования.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ОЕ ЗАНЯТИЕ № 1.3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Анализ содержания</w:t>
      </w:r>
      <w:r>
        <w:rPr>
          <w:rFonts w:ascii="Times New Roman" w:hAnsi="Times New Roman" w:cs="Times New Roman"/>
          <w:i/>
          <w:sz w:val="24"/>
        </w:rPr>
        <w:t xml:space="preserve"> Национальной доктрины образования, Концепции долгосрочного социально-экономического развития РФ на период до 2020 г. 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2 часа)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орядок выполнения задания:</w:t>
      </w:r>
    </w:p>
    <w:p w:rsidR="005D633E" w:rsidRDefault="00AD101C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имательно причитайте предложенные документы.</w:t>
      </w:r>
    </w:p>
    <w:p w:rsidR="005D633E" w:rsidRDefault="00AD101C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делите общее и особенное в предложенных документах</w:t>
      </w:r>
      <w:r>
        <w:rPr>
          <w:rFonts w:ascii="Times New Roman" w:hAnsi="Times New Roman" w:cs="Times New Roman"/>
          <w:sz w:val="24"/>
        </w:rPr>
        <w:t>.</w:t>
      </w:r>
    </w:p>
    <w:p w:rsidR="005D633E" w:rsidRDefault="00AD101C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оками из текста покажите направления в государственной политике в области образования.</w:t>
      </w:r>
    </w:p>
    <w:p w:rsidR="005D633E" w:rsidRDefault="00AD101C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связаны между собой развитие экономики государства и образование? Каким образом взаимодействуют эти сферы?</w:t>
      </w:r>
    </w:p>
    <w:p w:rsidR="005D633E" w:rsidRDefault="00AD101C">
      <w:pPr>
        <w:pStyle w:val="af3"/>
        <w:widowControl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 xml:space="preserve">Какие установлены целевые ориентиры развития системы </w:t>
      </w:r>
      <w:r>
        <w:rPr>
          <w:rFonts w:ascii="Times New Roman" w:eastAsia="DejaVu Sans" w:hAnsi="Times New Roman" w:cs="Times New Roman"/>
          <w:sz w:val="24"/>
          <w:szCs w:val="24"/>
        </w:rPr>
        <w:t>образования?</w:t>
      </w:r>
    </w:p>
    <w:p w:rsidR="005D633E" w:rsidRDefault="00AD101C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ите взаимосвязь собственной профессиональной деятельности с целями данных документов.</w:t>
      </w:r>
    </w:p>
    <w:p w:rsidR="005D633E" w:rsidRDefault="005D633E">
      <w:pPr>
        <w:ind w:left="720"/>
        <w:rPr>
          <w:rFonts w:ascii="Times New Roman" w:hAnsi="Times New Roman" w:cs="Times New Roman"/>
          <w:sz w:val="24"/>
        </w:rPr>
      </w:pP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 1.5. </w:t>
      </w:r>
      <w:r>
        <w:rPr>
          <w:rFonts w:ascii="Times New Roman" w:hAnsi="Times New Roman" w:cs="Times New Roman"/>
          <w:b/>
          <w:bCs/>
          <w:sz w:val="24"/>
        </w:rPr>
        <w:t>Организационно-правовые основы деятельности образовательной организации.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ОЕ ЗАНЯТИЕ № 1.5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одбор и анализ нормативно-правовых </w:t>
      </w:r>
      <w:r>
        <w:rPr>
          <w:rFonts w:ascii="Times New Roman" w:hAnsi="Times New Roman" w:cs="Times New Roman"/>
          <w:i/>
          <w:sz w:val="24"/>
        </w:rPr>
        <w:t>актов, обеспечивающих деятельность образовательной организаци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(1 час)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орядок выполнения задания:</w:t>
      </w:r>
    </w:p>
    <w:p w:rsidR="005D633E" w:rsidRDefault="00AD101C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в параграф в учебнике, заполните таблицу:</w:t>
      </w:r>
    </w:p>
    <w:tbl>
      <w:tblPr>
        <w:tblW w:w="8794" w:type="dxa"/>
        <w:tblInd w:w="10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91"/>
        <w:gridCol w:w="2893"/>
        <w:gridCol w:w="3010"/>
      </w:tblGrid>
      <w:tr w:rsidR="005D633E">
        <w:tc>
          <w:tcPr>
            <w:tcW w:w="2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нормативно- правового акта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е содержание нормативно- правового акта</w:t>
            </w: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го место в образовательно</w:t>
            </w:r>
            <w:r>
              <w:rPr>
                <w:rFonts w:ascii="Times New Roman" w:hAnsi="Times New Roman" w:cs="Times New Roman"/>
                <w:sz w:val="24"/>
              </w:rPr>
              <w:t>м пространстве</w:t>
            </w:r>
          </w:p>
        </w:tc>
      </w:tr>
      <w:tr w:rsidR="005D633E">
        <w:tc>
          <w:tcPr>
            <w:tcW w:w="2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5D633E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5D633E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D633E" w:rsidRDefault="005D633E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633E" w:rsidRDefault="00AD101C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ьте на вопросы:</w:t>
      </w:r>
    </w:p>
    <w:p w:rsidR="005D633E" w:rsidRDefault="00AD101C">
      <w:pPr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. Какое место занимает Конституция РФ в образовательной сфере? Аргументируйте свой ответ конкретными статьями Конституции РФ.</w:t>
      </w:r>
    </w:p>
    <w:p w:rsidR="005D633E" w:rsidRDefault="00AD101C">
      <w:pPr>
        <w:pStyle w:val="af3"/>
        <w:widowControl/>
        <w:spacing w:after="0" w:line="240" w:lineRule="auto"/>
        <w:ind w:left="108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Какое учреждение в соответствии с ФЗ «Об образовании РФ» называется образовательным?</w:t>
      </w:r>
    </w:p>
    <w:p w:rsidR="005D633E" w:rsidRDefault="00AD101C">
      <w:pPr>
        <w:pStyle w:val="af3"/>
        <w:widowControl/>
        <w:spacing w:after="0" w:line="240" w:lineRule="auto"/>
        <w:ind w:left="108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 Каковы правовые признаки образовательного учреждения как юридического лица?</w:t>
      </w:r>
    </w:p>
    <w:p w:rsidR="005D633E" w:rsidRDefault="00AD101C">
      <w:pPr>
        <w:pStyle w:val="af3"/>
        <w:widowControl/>
        <w:spacing w:after="0" w:line="240" w:lineRule="auto"/>
        <w:ind w:left="108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характеризуйте тип и организационно – правовую форму образовательного учреждения, в котором проходили практику?</w:t>
      </w:r>
    </w:p>
    <w:p w:rsidR="005D633E" w:rsidRDefault="00AD101C">
      <w:pPr>
        <w:pStyle w:val="af3"/>
        <w:widowControl/>
        <w:spacing w:after="0" w:line="240" w:lineRule="auto"/>
        <w:ind w:left="108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Что включает правовое обеспечение деятельности образовате</w:t>
      </w:r>
      <w:r>
        <w:rPr>
          <w:rFonts w:ascii="Times New Roman" w:hAnsi="Times New Roman" w:cs="Times New Roman"/>
          <w:sz w:val="24"/>
          <w:szCs w:val="24"/>
        </w:rPr>
        <w:t>льное учреждение?</w:t>
      </w:r>
    </w:p>
    <w:p w:rsidR="005D633E" w:rsidRDefault="00AD101C">
      <w:pPr>
        <w:pStyle w:val="af3"/>
        <w:widowControl/>
        <w:spacing w:after="0" w:line="240" w:lineRule="auto"/>
        <w:ind w:left="108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Докажите, что правовое обеспечение деятельности образовательного учреждения является многоуровневым?</w:t>
      </w:r>
    </w:p>
    <w:p w:rsidR="005D633E" w:rsidRDefault="00AD101C">
      <w:pPr>
        <w:pStyle w:val="af3"/>
        <w:widowControl/>
        <w:spacing w:after="0" w:line="240" w:lineRule="auto"/>
        <w:ind w:left="108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. Докажите, что Устав образовательного учреждения – важнейший юридический документ образовательного учреждения, определяющий его стат</w:t>
      </w:r>
      <w:r>
        <w:rPr>
          <w:rFonts w:ascii="Times New Roman" w:hAnsi="Times New Roman" w:cs="Times New Roman"/>
          <w:sz w:val="24"/>
          <w:szCs w:val="24"/>
        </w:rPr>
        <w:t>ус, отношение с учредителем и всеми участниками образовательного процесса.</w:t>
      </w:r>
    </w:p>
    <w:p w:rsidR="005D633E" w:rsidRDefault="005D633E">
      <w:pPr>
        <w:ind w:left="1080"/>
        <w:rPr>
          <w:rFonts w:ascii="Times New Roman" w:hAnsi="Times New Roman" w:cs="Times New Roman"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sz w:val="24"/>
        </w:rPr>
      </w:pP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 2.1. </w:t>
      </w:r>
      <w:r>
        <w:rPr>
          <w:rFonts w:ascii="Times New Roman" w:hAnsi="Times New Roman" w:cs="Times New Roman"/>
          <w:b/>
          <w:bCs/>
          <w:sz w:val="24"/>
        </w:rPr>
        <w:t>Правовое положение педагога.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ОЕ ЗАНЯТИЕ № 2.1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Ознакомление с Приказом №276 «О Порядке проведения аттестации» от 07.2014г.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(1 час)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орядок выполнения задания:</w:t>
      </w:r>
    </w:p>
    <w:p w:rsidR="005D633E" w:rsidRDefault="00AD101C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имательно прочитайте предложенный документ.</w:t>
      </w:r>
    </w:p>
    <w:p w:rsidR="005D633E" w:rsidRDefault="00AD101C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главы включает в себя нормативно-правовой акт порядок проведения аттестации педагогических работников организацией, осуществляющей образовательную деятельность?</w:t>
      </w:r>
    </w:p>
    <w:p w:rsidR="005D633E" w:rsidRDefault="00AD101C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раскрывает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глава Общие положения?</w:t>
      </w:r>
    </w:p>
    <w:p w:rsidR="005D633E" w:rsidRDefault="00AD101C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</w:t>
      </w:r>
      <w:r>
        <w:rPr>
          <w:rFonts w:ascii="Times New Roman" w:hAnsi="Times New Roman" w:cs="Times New Roman"/>
          <w:sz w:val="24"/>
        </w:rPr>
        <w:t xml:space="preserve"> раскрывает </w:t>
      </w:r>
      <w:r>
        <w:rPr>
          <w:rFonts w:ascii="Times New Roman" w:hAnsi="Times New Roman" w:cs="Times New Roman"/>
          <w:sz w:val="24"/>
          <w:lang w:val="en-US"/>
        </w:rPr>
        <w:t>II</w:t>
      </w:r>
      <w:r>
        <w:rPr>
          <w:rFonts w:ascii="Times New Roman" w:hAnsi="Times New Roman" w:cs="Times New Roman"/>
          <w:sz w:val="24"/>
        </w:rPr>
        <w:t xml:space="preserve"> глава Аттестация педагогических работников в целях подтверждения соответствия занимаемой должности? </w:t>
      </w:r>
    </w:p>
    <w:p w:rsidR="005D633E" w:rsidRDefault="00AD101C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ая роль отведена работодателю в подготовке педагогических работников к аттестации?</w:t>
      </w:r>
    </w:p>
    <w:p w:rsidR="005D633E" w:rsidRDefault="00AD101C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вопросы раскрыты в </w:t>
      </w:r>
      <w:r>
        <w:rPr>
          <w:rFonts w:ascii="Times New Roman" w:hAnsi="Times New Roman" w:cs="Times New Roman"/>
          <w:sz w:val="24"/>
          <w:lang w:val="en-US"/>
        </w:rPr>
        <w:t>III</w:t>
      </w:r>
      <w:r>
        <w:rPr>
          <w:rFonts w:ascii="Times New Roman" w:hAnsi="Times New Roman" w:cs="Times New Roman"/>
          <w:sz w:val="24"/>
        </w:rPr>
        <w:t xml:space="preserve"> главе Аттестация педагоги</w:t>
      </w:r>
      <w:r>
        <w:rPr>
          <w:rFonts w:ascii="Times New Roman" w:hAnsi="Times New Roman" w:cs="Times New Roman"/>
          <w:sz w:val="24"/>
        </w:rPr>
        <w:t>ческих работников в целях установления квалификационной категории?</w:t>
      </w:r>
    </w:p>
    <w:p w:rsidR="005D633E" w:rsidRDefault="00AD101C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ядок подачи заявлений на высшую категорию</w:t>
      </w:r>
    </w:p>
    <w:p w:rsidR="005D633E" w:rsidRDefault="00AD101C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снове чего устанавливается высшая категория?</w:t>
      </w:r>
    </w:p>
    <w:p w:rsidR="005D633E" w:rsidRDefault="00AD101C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исьменно выполните следующие задания:</w:t>
      </w:r>
    </w:p>
    <w:p w:rsidR="005D633E" w:rsidRDefault="00AD101C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айте определения понятиям: «аттестация» педагогическо</w:t>
      </w:r>
      <w:r>
        <w:rPr>
          <w:rFonts w:ascii="Times New Roman" w:hAnsi="Times New Roman" w:cs="Times New Roman"/>
          <w:sz w:val="24"/>
        </w:rPr>
        <w:t>го работника, курсы повышения квалификации, портфолио педагогического работника, аттестационная комиссия.</w:t>
      </w:r>
    </w:p>
    <w:p w:rsidR="005D633E" w:rsidRDefault="00AD101C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аттестационные уровни педагогических </w:t>
      </w:r>
      <w:proofErr w:type="gramStart"/>
      <w:r>
        <w:rPr>
          <w:rFonts w:ascii="Times New Roman" w:hAnsi="Times New Roman" w:cs="Times New Roman"/>
          <w:sz w:val="24"/>
        </w:rPr>
        <w:t>работников:_</w:t>
      </w:r>
      <w:proofErr w:type="gramEnd"/>
      <w:r>
        <w:rPr>
          <w:rFonts w:ascii="Times New Roman" w:hAnsi="Times New Roman" w:cs="Times New Roman"/>
          <w:sz w:val="24"/>
        </w:rPr>
        <w:t>__________</w:t>
      </w:r>
    </w:p>
    <w:p w:rsidR="005D633E" w:rsidRDefault="00AD101C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этапы прохождения </w:t>
      </w:r>
      <w:proofErr w:type="gramStart"/>
      <w:r>
        <w:rPr>
          <w:rFonts w:ascii="Times New Roman" w:hAnsi="Times New Roman" w:cs="Times New Roman"/>
          <w:sz w:val="24"/>
        </w:rPr>
        <w:t>аттестации:_</w:t>
      </w:r>
      <w:proofErr w:type="gramEnd"/>
      <w:r>
        <w:rPr>
          <w:rFonts w:ascii="Times New Roman" w:hAnsi="Times New Roman" w:cs="Times New Roman"/>
          <w:sz w:val="24"/>
        </w:rPr>
        <w:t>_______________</w:t>
      </w:r>
    </w:p>
    <w:p w:rsidR="005D633E" w:rsidRDefault="005D633E">
      <w:pPr>
        <w:ind w:left="720"/>
        <w:rPr>
          <w:rFonts w:ascii="Times New Roman" w:hAnsi="Times New Roman" w:cs="Times New Roman"/>
          <w:sz w:val="24"/>
        </w:rPr>
      </w:pPr>
    </w:p>
    <w:p w:rsidR="005D633E" w:rsidRDefault="005D633E">
      <w:pPr>
        <w:ind w:left="720"/>
        <w:rPr>
          <w:rFonts w:ascii="Times New Roman" w:hAnsi="Times New Roman" w:cs="Times New Roman"/>
          <w:sz w:val="24"/>
        </w:rPr>
      </w:pP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 2.2. </w:t>
      </w:r>
      <w:r>
        <w:rPr>
          <w:rFonts w:ascii="Times New Roman" w:hAnsi="Times New Roman" w:cs="Times New Roman"/>
          <w:b/>
          <w:bCs/>
          <w:sz w:val="24"/>
        </w:rPr>
        <w:t xml:space="preserve">Правовое регулирование </w:t>
      </w:r>
      <w:r>
        <w:rPr>
          <w:rFonts w:ascii="Times New Roman" w:hAnsi="Times New Roman" w:cs="Times New Roman"/>
          <w:b/>
          <w:bCs/>
          <w:sz w:val="24"/>
        </w:rPr>
        <w:t>трудовых отношений.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ОЕ ЗАНЯТИЕ № 2.2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Анализ статей Трудового кодекса, нормативно-правовых актов о труде — правовая основа защиты нарушенных прав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(2 часа)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орядок выполнения задания:</w:t>
      </w:r>
    </w:p>
    <w:p w:rsidR="005D633E" w:rsidRDefault="00AD101C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читав соответствующий параграф в учебнике, перечислите норма</w:t>
      </w:r>
      <w:r>
        <w:rPr>
          <w:rFonts w:ascii="Times New Roman" w:hAnsi="Times New Roman" w:cs="Times New Roman"/>
          <w:sz w:val="24"/>
        </w:rPr>
        <w:t>тивно-правовые акты о труде, а также статьи ТК РФ, обеспечивающие правовую основу защиты нарушенных прав работников, в том числе- педагогических.</w:t>
      </w:r>
    </w:p>
    <w:p w:rsidR="005D633E" w:rsidRDefault="00AD101C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оизвольной графической форме занесите данные в тетрадь.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Решение ситуационных задач:</w:t>
      </w:r>
    </w:p>
    <w:p w:rsidR="005D633E" w:rsidRDefault="00AD101C">
      <w:pPr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авилонова</w:t>
      </w:r>
      <w:proofErr w:type="spellEnd"/>
      <w:r>
        <w:rPr>
          <w:rFonts w:ascii="Times New Roman" w:hAnsi="Times New Roman" w:cs="Times New Roman"/>
          <w:sz w:val="24"/>
        </w:rPr>
        <w:t xml:space="preserve"> С.И. хотела</w:t>
      </w:r>
      <w:r>
        <w:rPr>
          <w:rFonts w:ascii="Times New Roman" w:hAnsi="Times New Roman" w:cs="Times New Roman"/>
          <w:sz w:val="24"/>
        </w:rPr>
        <w:t xml:space="preserve"> взять 1 или 2 дня в счет очередного отпуска, но администрация ей отказала, сославшись на то, что дробить ежегодный отдых нельзя. </w:t>
      </w:r>
      <w:proofErr w:type="spellStart"/>
      <w:r>
        <w:rPr>
          <w:rFonts w:ascii="Times New Roman" w:hAnsi="Times New Roman" w:cs="Times New Roman"/>
          <w:sz w:val="24"/>
        </w:rPr>
        <w:t>Вавилонова</w:t>
      </w:r>
      <w:proofErr w:type="spellEnd"/>
      <w:r>
        <w:rPr>
          <w:rFonts w:ascii="Times New Roman" w:hAnsi="Times New Roman" w:cs="Times New Roman"/>
          <w:sz w:val="24"/>
        </w:rPr>
        <w:t xml:space="preserve"> обратилась в юридическую консультацию с вопросом можно ли делить очередной отпуск и на какие части. Что должен отве</w:t>
      </w:r>
      <w:r>
        <w:rPr>
          <w:rFonts w:ascii="Times New Roman" w:hAnsi="Times New Roman" w:cs="Times New Roman"/>
          <w:sz w:val="24"/>
        </w:rPr>
        <w:t>тить юрист?</w:t>
      </w:r>
    </w:p>
    <w:p w:rsidR="005D633E" w:rsidRDefault="00AD101C">
      <w:pPr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оллективном договоре представители работников и работодателей добровольно закрепили положение о выплате заработной платы один раз в месяц. Поясните, имеется ли в данном случае нарушение трудового законодательства?</w:t>
      </w:r>
    </w:p>
    <w:p w:rsidR="005D633E" w:rsidRDefault="00AD101C">
      <w:pPr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пин трудился в течение ме</w:t>
      </w:r>
      <w:r>
        <w:rPr>
          <w:rFonts w:ascii="Times New Roman" w:hAnsi="Times New Roman" w:cs="Times New Roman"/>
          <w:sz w:val="24"/>
        </w:rPr>
        <w:t>сяца на условиях внутреннего совместительства в своей организации. Еженедельная продолжительность его работы составляла 10 часов, за свой труд Лапин получал заработную плату. Посчитав, что его работа является 6 сверхурочной, а не выполняемой в условиях вну</w:t>
      </w:r>
      <w:r>
        <w:rPr>
          <w:rFonts w:ascii="Times New Roman" w:hAnsi="Times New Roman" w:cs="Times New Roman"/>
          <w:sz w:val="24"/>
        </w:rPr>
        <w:t xml:space="preserve">треннего совместительства, Лапин обратился с заявлением в КТС своей организации. В заявлении Лапин указал, что работодатель не желает оплачивать его труд в повышенном размере, как это полагается при производстве сверхурочных работ и поэтому заключил с ним </w:t>
      </w:r>
      <w:r>
        <w:rPr>
          <w:rFonts w:ascii="Times New Roman" w:hAnsi="Times New Roman" w:cs="Times New Roman"/>
          <w:sz w:val="24"/>
        </w:rPr>
        <w:t xml:space="preserve">договор </w:t>
      </w:r>
      <w:r>
        <w:rPr>
          <w:rFonts w:ascii="Times New Roman" w:hAnsi="Times New Roman" w:cs="Times New Roman"/>
          <w:sz w:val="24"/>
        </w:rPr>
        <w:lastRenderedPageBreak/>
        <w:t xml:space="preserve">о внутреннем совместительстве. Лапин ссылался на ст.22 ТК РФ, которая предусматривает обязанность работодателя обеспечивать работникам равную оплату за труд равной ценности. По мнению Лапина совместительство и сверхурочная работа осуществляются по </w:t>
      </w:r>
      <w:r>
        <w:rPr>
          <w:rFonts w:ascii="Times New Roman" w:hAnsi="Times New Roman" w:cs="Times New Roman"/>
          <w:sz w:val="24"/>
        </w:rPr>
        <w:t>окончании рабочего дня и являются трудом равной ценности.</w:t>
      </w:r>
    </w:p>
    <w:p w:rsidR="005D633E" w:rsidRDefault="00AD101C">
      <w:pPr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хгалтер Мурманского торгового порта ушла в отпуск по графику с 20 мая текущего года на 28 календарных дней. 31 мая находясь в отпуске она была отправлена в стационарное лечебное учреждение в связи</w:t>
      </w:r>
      <w:r>
        <w:rPr>
          <w:rFonts w:ascii="Times New Roman" w:hAnsi="Times New Roman" w:cs="Times New Roman"/>
          <w:sz w:val="24"/>
        </w:rPr>
        <w:t xml:space="preserve"> с острым приступом аппендицита, где пролежала две недели. Как следует решить вопрос о дальнейшем использовании отпуска?</w:t>
      </w:r>
    </w:p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 2.3. </w:t>
      </w:r>
      <w:r>
        <w:rPr>
          <w:rFonts w:ascii="Times New Roman" w:hAnsi="Times New Roman" w:cs="Times New Roman"/>
          <w:b/>
          <w:bCs/>
          <w:sz w:val="24"/>
        </w:rPr>
        <w:t>Нормативно-правовые основы защиты нарушенных прав и судебный порядок разрешения споров.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ОЕ ЗАНЯТИЕ № 2.3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ешение </w:t>
      </w:r>
      <w:r>
        <w:rPr>
          <w:rFonts w:ascii="Times New Roman" w:hAnsi="Times New Roman" w:cs="Times New Roman"/>
          <w:i/>
          <w:sz w:val="24"/>
        </w:rPr>
        <w:t>ситуационных задач по теме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(1 час)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орядок выполнения задания:</w:t>
      </w:r>
    </w:p>
    <w:p w:rsidR="005D633E" w:rsidRDefault="00AD101C">
      <w:pPr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Между работником и работодателем была достигнута договоренность о начале работы. Работник приступил к выполнению своих обязанностей. </w:t>
      </w:r>
      <w:proofErr w:type="gramStart"/>
      <w:r>
        <w:rPr>
          <w:rFonts w:ascii="Times New Roman" w:hAnsi="Times New Roman" w:cs="Times New Roman"/>
          <w:sz w:val="24"/>
        </w:rPr>
        <w:t>Через  три</w:t>
      </w:r>
      <w:proofErr w:type="gramEnd"/>
      <w:r>
        <w:rPr>
          <w:rFonts w:ascii="Times New Roman" w:hAnsi="Times New Roman" w:cs="Times New Roman"/>
          <w:sz w:val="24"/>
        </w:rPr>
        <w:t xml:space="preserve"> дня работодатель решил, что такой работник ему</w:t>
      </w:r>
      <w:r>
        <w:rPr>
          <w:rFonts w:ascii="Times New Roman" w:hAnsi="Times New Roman" w:cs="Times New Roman"/>
          <w:sz w:val="24"/>
        </w:rPr>
        <w:t xml:space="preserve"> не подходит, и заявил, что договор он не подписывает, а потому просит уйти работника по-хорошему. Просьба работника выплатить ему деньги была проигнорирована. Работодатель объяснил, что письменного договора не, приказ не был издан, а потому правоотношения</w:t>
      </w:r>
      <w:r>
        <w:rPr>
          <w:rFonts w:ascii="Times New Roman" w:hAnsi="Times New Roman" w:cs="Times New Roman"/>
          <w:sz w:val="24"/>
        </w:rPr>
        <w:t xml:space="preserve"> не возникли. Представьте, что работник пришел к вам на консультацию. </w:t>
      </w:r>
      <w:proofErr w:type="gramStart"/>
      <w:r>
        <w:rPr>
          <w:rFonts w:ascii="Times New Roman" w:hAnsi="Times New Roman" w:cs="Times New Roman"/>
          <w:sz w:val="24"/>
        </w:rPr>
        <w:t>Опираясь  на</w:t>
      </w:r>
      <w:proofErr w:type="gramEnd"/>
      <w:r>
        <w:rPr>
          <w:rFonts w:ascii="Times New Roman" w:hAnsi="Times New Roman" w:cs="Times New Roman"/>
          <w:sz w:val="24"/>
        </w:rPr>
        <w:t xml:space="preserve"> статьи ТК РФ, помогите ему разобраться в случившемся.</w:t>
      </w:r>
    </w:p>
    <w:p w:rsidR="005D633E" w:rsidRDefault="005D633E">
      <w:pPr>
        <w:ind w:left="142"/>
        <w:rPr>
          <w:rFonts w:ascii="Times New Roman" w:hAnsi="Times New Roman" w:cs="Times New Roman"/>
          <w:sz w:val="24"/>
        </w:rPr>
      </w:pPr>
    </w:p>
    <w:p w:rsidR="005D633E" w:rsidRDefault="00AD101C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Работник опоздал. Работодатель предъявил ему много претензий (работник медленно выполняет свою </w:t>
      </w:r>
      <w:proofErr w:type="gramStart"/>
      <w:r>
        <w:rPr>
          <w:rFonts w:ascii="Times New Roman" w:hAnsi="Times New Roman" w:cs="Times New Roman"/>
          <w:sz w:val="24"/>
        </w:rPr>
        <w:t>работу,  бывает</w:t>
      </w:r>
      <w:proofErr w:type="gramEnd"/>
      <w:r>
        <w:rPr>
          <w:rFonts w:ascii="Times New Roman" w:hAnsi="Times New Roman" w:cs="Times New Roman"/>
          <w:sz w:val="24"/>
        </w:rPr>
        <w:t xml:space="preserve">  груб</w:t>
      </w:r>
      <w:r>
        <w:rPr>
          <w:rFonts w:ascii="Times New Roman" w:hAnsi="Times New Roman" w:cs="Times New Roman"/>
          <w:sz w:val="24"/>
        </w:rPr>
        <w:t xml:space="preserve"> и пр.) и заявил, что с этого же дня уменьшит ему заработную плату. Прав ли работодатель? При необходимости подскажите, как можно рассмотреть спор в комиссии по трудовым спорам (КТС).</w:t>
      </w:r>
    </w:p>
    <w:p w:rsidR="005D633E" w:rsidRDefault="005D633E">
      <w:pPr>
        <w:ind w:left="142"/>
        <w:rPr>
          <w:rFonts w:ascii="Times New Roman" w:hAnsi="Times New Roman" w:cs="Times New Roman"/>
          <w:sz w:val="24"/>
        </w:rPr>
      </w:pPr>
    </w:p>
    <w:p w:rsidR="005D633E" w:rsidRDefault="00AD101C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Сидоров выполнял сверхурочную работу, но остался недоволен оплатой св</w:t>
      </w:r>
      <w:r>
        <w:rPr>
          <w:rFonts w:ascii="Times New Roman" w:hAnsi="Times New Roman" w:cs="Times New Roman"/>
          <w:sz w:val="24"/>
        </w:rPr>
        <w:t>оего труда и вступил в конфликт с руководителем предприятия. Представьте себя в роли знатока права и подумайте, как можно помочь Сидорову. Проанализируйте ст.152-154 ТК РФ и сформулируйте несколько дополнительных вопросов Сидорову.</w:t>
      </w:r>
    </w:p>
    <w:p w:rsidR="005D633E" w:rsidRDefault="005D633E">
      <w:pPr>
        <w:ind w:left="720"/>
        <w:rPr>
          <w:rFonts w:ascii="Times New Roman" w:hAnsi="Times New Roman" w:cs="Times New Roman"/>
          <w:sz w:val="24"/>
        </w:rPr>
      </w:pPr>
    </w:p>
    <w:p w:rsidR="005D633E" w:rsidRDefault="005D633E">
      <w:pPr>
        <w:ind w:left="720"/>
        <w:rPr>
          <w:rFonts w:ascii="Times New Roman" w:hAnsi="Times New Roman" w:cs="Times New Roman"/>
          <w:sz w:val="24"/>
        </w:rPr>
      </w:pP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 2.4. </w:t>
      </w:r>
      <w:r>
        <w:rPr>
          <w:rFonts w:ascii="Times New Roman" w:hAnsi="Times New Roman" w:cs="Times New Roman"/>
          <w:b/>
          <w:bCs/>
          <w:sz w:val="24"/>
        </w:rPr>
        <w:t>Правовая отв</w:t>
      </w:r>
      <w:r>
        <w:rPr>
          <w:rFonts w:ascii="Times New Roman" w:hAnsi="Times New Roman" w:cs="Times New Roman"/>
          <w:b/>
          <w:bCs/>
          <w:sz w:val="24"/>
        </w:rPr>
        <w:t>етственность педагогических работников.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ОЕ ЗАНЯТИЕ № 2.4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Семинарское занятие по теме «Меры ответственности за правонарушения»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(1 час)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орядок выполнения задания: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План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Понятия юридическая ответственность, преступление, правонарушение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Виды </w:t>
      </w:r>
      <w:r>
        <w:rPr>
          <w:rFonts w:ascii="Times New Roman" w:hAnsi="Times New Roman" w:cs="Times New Roman"/>
          <w:sz w:val="24"/>
        </w:rPr>
        <w:t>административной, дисциплинарной и материальной ответственности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Меры </w:t>
      </w:r>
      <w:proofErr w:type="gramStart"/>
      <w:r>
        <w:rPr>
          <w:rFonts w:ascii="Times New Roman" w:hAnsi="Times New Roman" w:cs="Times New Roman"/>
          <w:sz w:val="24"/>
        </w:rPr>
        <w:t>административной  ответственности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Виды дисциплинарных взысканий. Правила и порядок наложения дисциплинарных взысканий на работников образовательных организаций.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Решение педагогиче</w:t>
      </w:r>
      <w:r>
        <w:rPr>
          <w:rFonts w:ascii="Times New Roman" w:hAnsi="Times New Roman" w:cs="Times New Roman"/>
          <w:sz w:val="24"/>
          <w:u w:val="single"/>
        </w:rPr>
        <w:t>ских ситуаций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Как следует поступить работнику, если работодатель применил в его отношении одну из следующих формулировок дисциплинарных взысканий: «поставить на вид», «предупредить», «объявить строгий выговор»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йте правовую оценку действий </w:t>
      </w:r>
      <w:r>
        <w:rPr>
          <w:rFonts w:ascii="Times New Roman" w:hAnsi="Times New Roman" w:cs="Times New Roman"/>
          <w:sz w:val="24"/>
        </w:rPr>
        <w:t>работодателя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 На педагога образовательной организации поступила письменная жалоба от родителей воспитанника о нарушении норм профессионального поведения. Руководитель рассмотрел жалобу на общем собрании и объявил выговор с занесением в трудовую книжку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овите нарушения со стороны руководителя при проведении дисциплинарного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сследования в отношении педагога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 Работодатель издал приказ: «Иванову </w:t>
      </w:r>
      <w:proofErr w:type="spellStart"/>
      <w:r>
        <w:rPr>
          <w:rFonts w:ascii="Times New Roman" w:hAnsi="Times New Roman" w:cs="Times New Roman"/>
          <w:sz w:val="24"/>
        </w:rPr>
        <w:t>И.</w:t>
      </w:r>
      <w:proofErr w:type="gramStart"/>
      <w:r>
        <w:rPr>
          <w:rFonts w:ascii="Times New Roman" w:hAnsi="Times New Roman" w:cs="Times New Roman"/>
          <w:sz w:val="24"/>
        </w:rPr>
        <w:t>О.поставить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на вид и объявить строгий выговор с занесением в трудовую книжку»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йте правовую оценку дей</w:t>
      </w:r>
      <w:r>
        <w:rPr>
          <w:rFonts w:ascii="Times New Roman" w:hAnsi="Times New Roman" w:cs="Times New Roman"/>
          <w:sz w:val="24"/>
        </w:rPr>
        <w:t>ствий работодателя.</w:t>
      </w:r>
    </w:p>
    <w:p w:rsidR="005D633E" w:rsidRDefault="005D633E">
      <w:pPr>
        <w:rPr>
          <w:rFonts w:ascii="Times New Roman" w:hAnsi="Times New Roman" w:cs="Times New Roman"/>
          <w:b/>
          <w:sz w:val="24"/>
        </w:rPr>
      </w:pPr>
    </w:p>
    <w:p w:rsidR="005D633E" w:rsidRDefault="005D633E">
      <w:pPr>
        <w:rPr>
          <w:rFonts w:ascii="Times New Roman" w:hAnsi="Times New Roman" w:cs="Times New Roman"/>
          <w:b/>
          <w:sz w:val="24"/>
        </w:rPr>
      </w:pP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 3.1. </w:t>
      </w:r>
      <w:r>
        <w:rPr>
          <w:rFonts w:ascii="Times New Roman" w:hAnsi="Times New Roman" w:cs="Times New Roman"/>
          <w:b/>
          <w:bCs/>
          <w:sz w:val="24"/>
        </w:rPr>
        <w:t>Международная защита прав детей.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ОЕ ЗАНЯТИЕ № 3.1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Семинарское занятие по теме «Структура и основное содержание Конвенции ООН о правах ребенка»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(2 часа)</w:t>
      </w:r>
    </w:p>
    <w:p w:rsidR="005D633E" w:rsidRDefault="00AD10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орядок выполнения задания: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t>План</w:t>
      </w:r>
      <w:r>
        <w:rPr>
          <w:rFonts w:ascii="Times New Roman" w:hAnsi="Times New Roman" w:cs="Times New Roman"/>
          <w:bCs/>
          <w:sz w:val="24"/>
        </w:rPr>
        <w:t>: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Конвенция ООН о правах р</w:t>
      </w:r>
      <w:r>
        <w:rPr>
          <w:rFonts w:ascii="Times New Roman" w:hAnsi="Times New Roman" w:cs="Times New Roman"/>
          <w:sz w:val="24"/>
        </w:rPr>
        <w:t>ебенка – это правовой документ международного значения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Структура и содержание Конвенции ООН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Статьи Конвенции, требующие специального разъяснения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знакомление детей с Конвенцией ООН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t>Опровергните нижеприведенные высказывания:</w:t>
      </w:r>
    </w:p>
    <w:p w:rsidR="005D633E" w:rsidRDefault="00AD101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</w:rPr>
        <w:t>-У детей есть тольк</w:t>
      </w:r>
      <w:r>
        <w:rPr>
          <w:rFonts w:ascii="Times New Roman" w:hAnsi="Times New Roman" w:cs="Times New Roman"/>
          <w:iCs/>
          <w:sz w:val="24"/>
        </w:rPr>
        <w:t>о одно право: делать то, что им велят родители и учителя. Все остальные права приходят в свое время, когда закон наделяет их полной правовой ответственностью.</w:t>
      </w:r>
    </w:p>
    <w:p w:rsidR="005D633E" w:rsidRDefault="00AD101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</w:rPr>
        <w:t>-Какие еще права этому сопляку? Почему я должен выслушивать его мнение, учитывать его взгляды? Не</w:t>
      </w:r>
      <w:r>
        <w:rPr>
          <w:rFonts w:ascii="Times New Roman" w:hAnsi="Times New Roman" w:cs="Times New Roman"/>
          <w:iCs/>
          <w:sz w:val="24"/>
        </w:rPr>
        <w:t xml:space="preserve"> дорос он еще!</w:t>
      </w:r>
    </w:p>
    <w:p w:rsidR="005D633E" w:rsidRDefault="00AD101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-О каких правах ты говоришь! Ты никогда больше не пойдешь к нему. Мы не живем с </w:t>
      </w:r>
      <w:proofErr w:type="gramStart"/>
      <w:r>
        <w:rPr>
          <w:rFonts w:ascii="Times New Roman" w:hAnsi="Times New Roman" w:cs="Times New Roman"/>
          <w:iCs/>
          <w:sz w:val="24"/>
        </w:rPr>
        <w:t>твоим  отцом</w:t>
      </w:r>
      <w:proofErr w:type="gramEnd"/>
      <w:r>
        <w:rPr>
          <w:rFonts w:ascii="Times New Roman" w:hAnsi="Times New Roman" w:cs="Times New Roman"/>
          <w:iCs/>
          <w:sz w:val="24"/>
        </w:rPr>
        <w:t xml:space="preserve">  вместе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Проанализируйте ситуацию и дайте совет педагогу с точки зрения Конвенции о правах ребенка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Начиная внеклассное занятие, учитель говорит: </w:t>
      </w:r>
      <w:r>
        <w:rPr>
          <w:rFonts w:ascii="Times New Roman" w:hAnsi="Times New Roman" w:cs="Times New Roman"/>
          <w:sz w:val="24"/>
        </w:rPr>
        <w:t>«Сегодня поговорим о свободе выражения мнения. Эй, там на задней парте, Петров, замолчи-ка!»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Тест: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Какие различия могут обусловить неодинаковое использование детьми прав?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таких различий нет;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национальная принадлежность;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состояние здоровья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Кто несет основную ответственность за воспитание ребенка?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педагоги;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родители;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члены правительства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На кого Конвенция о правах ребенка возлагает обеспечение ухода за детьми без родителей?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на благотворительные организации;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на иностранных сп</w:t>
      </w:r>
      <w:r>
        <w:rPr>
          <w:rFonts w:ascii="Times New Roman" w:hAnsi="Times New Roman" w:cs="Times New Roman"/>
          <w:sz w:val="24"/>
        </w:rPr>
        <w:t>онсоров;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на государство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Государства должны защищать ребенка от экономической эксплуатации и работы, которая: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не указана в официальных справочниках;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может мешать образованию и вредить здоровью;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соответствует здоровью и склонностям ребенка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</w:t>
      </w:r>
      <w:r>
        <w:rPr>
          <w:rFonts w:ascii="Times New Roman" w:hAnsi="Times New Roman" w:cs="Times New Roman"/>
          <w:sz w:val="24"/>
        </w:rPr>
        <w:t>.Обращение с детьми, причастными к нарушениям уголовного законодательства, должно способствовать развитию у ребенка: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чувства страха перед наказанием;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осторожности в реализации своих желаний;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чувства достоинства и значимости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>Правильный ответ тесто</w:t>
      </w:r>
      <w:r>
        <w:rPr>
          <w:rFonts w:ascii="Times New Roman" w:hAnsi="Times New Roman" w:cs="Times New Roman"/>
          <w:bCs/>
          <w:i/>
          <w:sz w:val="24"/>
        </w:rPr>
        <w:t xml:space="preserve">вого задания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– а;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– б;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– в;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– б, в;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– в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t>Задание: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Составить план внеклассного занятия по ознакомлению с Конвенцией (детей, родителей)</w:t>
      </w:r>
    </w:p>
    <w:p w:rsidR="005D633E" w:rsidRDefault="00AD101C">
      <w:pPr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Форма организации внеклассного занятия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>2. Тема занятия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>3. Задачи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>4. План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>5. Ожидаемый результат.</w:t>
      </w:r>
    </w:p>
    <w:p w:rsidR="005D633E" w:rsidRDefault="00AD101C">
      <w:pPr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-Презентация внеклассного занятия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 Контрольно-измерительные материалы для текущего контроля по учебной дисциплине «Технология построения бизнеса и профессиональной карьеры»</w:t>
      </w:r>
    </w:p>
    <w:p w:rsidR="005D633E" w:rsidRDefault="005D633E">
      <w:pPr>
        <w:jc w:val="both"/>
        <w:rPr>
          <w:rFonts w:ascii="Times New Roman" w:hAnsi="Times New Roman" w:cs="Times New Roman"/>
          <w:b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1.</w:t>
      </w:r>
      <w:proofErr w:type="gramStart"/>
      <w:r>
        <w:rPr>
          <w:rFonts w:ascii="Times New Roman" w:hAnsi="Times New Roman" w:cs="Times New Roman"/>
          <w:b/>
          <w:sz w:val="24"/>
        </w:rPr>
        <w:t>1.Раздел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«Технология построения </w:t>
      </w:r>
      <w:r>
        <w:rPr>
          <w:rFonts w:ascii="Times New Roman" w:hAnsi="Times New Roman" w:cs="Times New Roman"/>
          <w:b/>
          <w:sz w:val="24"/>
        </w:rPr>
        <w:t>бизнеса»</w:t>
      </w:r>
    </w:p>
    <w:p w:rsidR="005D633E" w:rsidRDefault="005D633E">
      <w:pPr>
        <w:jc w:val="both"/>
        <w:rPr>
          <w:rFonts w:ascii="Times New Roman" w:hAnsi="Times New Roman" w:cs="Times New Roman"/>
          <w:b/>
          <w:sz w:val="24"/>
        </w:rPr>
      </w:pPr>
    </w:p>
    <w:p w:rsidR="005D633E" w:rsidRDefault="00AD101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ие работы</w:t>
      </w:r>
    </w:p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AD101C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 1 по теме 1. Презентация бизнес - идеи</w:t>
      </w:r>
    </w:p>
    <w:p w:rsidR="005D633E" w:rsidRDefault="005D633E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33E" w:rsidRDefault="00AD101C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 1. Пройдите тестирование на определение таланта и собственных способностей.</w:t>
      </w:r>
    </w:p>
    <w:p w:rsidR="005D633E" w:rsidRDefault="00AD101C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е № 2. Создайте команду - единомышленников для подбора и разработки под</w:t>
      </w:r>
      <w:r>
        <w:rPr>
          <w:rFonts w:ascii="Times New Roman" w:hAnsi="Times New Roman" w:cs="Times New Roman"/>
          <w:sz w:val="24"/>
        </w:rPr>
        <w:t>ходящей бизнес - идеи.</w:t>
      </w:r>
    </w:p>
    <w:p w:rsidR="005D633E" w:rsidRDefault="00AD101C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proofErr w:type="gramStart"/>
      <w:r>
        <w:rPr>
          <w:rFonts w:ascii="Times New Roman" w:hAnsi="Times New Roman" w:cs="Times New Roman"/>
          <w:sz w:val="24"/>
        </w:rPr>
        <w:t>1.Изучите</w:t>
      </w:r>
      <w:proofErr w:type="gramEnd"/>
      <w:r>
        <w:rPr>
          <w:rFonts w:ascii="Times New Roman" w:hAnsi="Times New Roman" w:cs="Times New Roman"/>
          <w:sz w:val="24"/>
        </w:rPr>
        <w:t xml:space="preserve"> методы разработки бизнес-идей, проанализируйте каждый из них., выберите для себя приемлемый метод, на основании которого вы будет разрабатывать свою бизнес-идею.</w:t>
      </w:r>
    </w:p>
    <w:p w:rsidR="005D633E" w:rsidRDefault="00AD101C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proofErr w:type="gramStart"/>
      <w:r>
        <w:rPr>
          <w:rFonts w:ascii="Times New Roman" w:hAnsi="Times New Roman" w:cs="Times New Roman"/>
          <w:sz w:val="24"/>
        </w:rPr>
        <w:t>2.Спланируйте</w:t>
      </w:r>
      <w:proofErr w:type="gramEnd"/>
      <w:r>
        <w:rPr>
          <w:rFonts w:ascii="Times New Roman" w:hAnsi="Times New Roman" w:cs="Times New Roman"/>
          <w:sz w:val="24"/>
        </w:rPr>
        <w:t xml:space="preserve"> собственную бизнес-идею, дав ответы на 9 </w:t>
      </w:r>
      <w:r>
        <w:rPr>
          <w:rFonts w:ascii="Times New Roman" w:hAnsi="Times New Roman" w:cs="Times New Roman"/>
          <w:sz w:val="24"/>
        </w:rPr>
        <w:t>вопросов.</w:t>
      </w:r>
    </w:p>
    <w:p w:rsidR="005D633E" w:rsidRDefault="00AD101C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proofErr w:type="gramStart"/>
      <w:r>
        <w:rPr>
          <w:rFonts w:ascii="Times New Roman" w:hAnsi="Times New Roman" w:cs="Times New Roman"/>
          <w:sz w:val="24"/>
        </w:rPr>
        <w:t>3.Подготовьте</w:t>
      </w:r>
      <w:proofErr w:type="gramEnd"/>
      <w:r>
        <w:rPr>
          <w:rFonts w:ascii="Times New Roman" w:hAnsi="Times New Roman" w:cs="Times New Roman"/>
          <w:sz w:val="24"/>
        </w:rPr>
        <w:t xml:space="preserve"> текст выступления для презентации - защиты бизнес-идеи от имени своей команды с соблюдением основных требований к выступлению (задание № 3).</w:t>
      </w:r>
    </w:p>
    <w:p w:rsidR="005D633E" w:rsidRDefault="005D633E">
      <w:pPr>
        <w:pStyle w:val="af5"/>
        <w:spacing w:beforeAutospacing="0" w:afterAutospacing="0"/>
        <w:jc w:val="both"/>
        <w:rPr>
          <w:color w:val="000000"/>
        </w:rPr>
      </w:pPr>
    </w:p>
    <w:p w:rsidR="005D633E" w:rsidRDefault="00AD101C">
      <w:pPr>
        <w:pStyle w:val="af5"/>
        <w:spacing w:beforeAutospacing="0" w:afterAutospacing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Критерии оценки выполнения практического задания:</w:t>
      </w:r>
    </w:p>
    <w:p w:rsidR="005D633E" w:rsidRDefault="00AD101C">
      <w:pPr>
        <w:pStyle w:val="af5"/>
        <w:numPr>
          <w:ilvl w:val="0"/>
          <w:numId w:val="25"/>
        </w:numPr>
        <w:spacing w:beforeAutospacing="0" w:afterAutospacing="0"/>
        <w:ind w:left="0" w:firstLine="360"/>
        <w:jc w:val="both"/>
        <w:rPr>
          <w:color w:val="000000"/>
        </w:rPr>
      </w:pPr>
      <w:r>
        <w:rPr>
          <w:rStyle w:val="aa"/>
          <w:rFonts w:eastAsia="DejaVu Sans"/>
          <w:color w:val="000000"/>
        </w:rPr>
        <w:t>Оценка «отлично»</w:t>
      </w:r>
      <w:r>
        <w:rPr>
          <w:rStyle w:val="apple-converted-space"/>
          <w:rFonts w:eastAsia="DejaVu Sans"/>
          <w:color w:val="000000"/>
        </w:rPr>
        <w:t> </w:t>
      </w:r>
      <w:r>
        <w:rPr>
          <w:color w:val="000000"/>
        </w:rPr>
        <w:t>ставится, если студен</w:t>
      </w:r>
      <w:r>
        <w:rPr>
          <w:color w:val="000000"/>
        </w:rPr>
        <w:t>т:</w:t>
      </w:r>
    </w:p>
    <w:p w:rsidR="005D633E" w:rsidRDefault="00AD101C">
      <w:pPr>
        <w:pStyle w:val="af5"/>
        <w:spacing w:beforeAutospacing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- выполнил работу в полном объеме с соблюдением необходимой последовательности действий; </w:t>
      </w:r>
    </w:p>
    <w:p w:rsidR="005D633E" w:rsidRDefault="00AD101C">
      <w:pPr>
        <w:pStyle w:val="af5"/>
        <w:spacing w:beforeAutospacing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- в ответе правильно и аккуратно выполнил все записи, рисунки; </w:t>
      </w:r>
    </w:p>
    <w:p w:rsidR="005D633E" w:rsidRDefault="00AD101C">
      <w:pPr>
        <w:pStyle w:val="af5"/>
        <w:spacing w:beforeAutospacing="0" w:afterAutospacing="0"/>
        <w:ind w:left="360"/>
        <w:jc w:val="both"/>
        <w:rPr>
          <w:color w:val="000000"/>
        </w:rPr>
      </w:pPr>
      <w:r>
        <w:rPr>
          <w:color w:val="000000"/>
        </w:rPr>
        <w:t>- правильно выполнил анализ ошибок.</w:t>
      </w:r>
    </w:p>
    <w:p w:rsidR="005D633E" w:rsidRDefault="00AD101C">
      <w:pPr>
        <w:pStyle w:val="af5"/>
        <w:numPr>
          <w:ilvl w:val="0"/>
          <w:numId w:val="25"/>
        </w:numPr>
        <w:spacing w:beforeAutospacing="0" w:afterAutospacing="0"/>
        <w:ind w:left="0" w:firstLine="360"/>
        <w:jc w:val="both"/>
        <w:rPr>
          <w:color w:val="000000"/>
        </w:rPr>
      </w:pPr>
      <w:r>
        <w:rPr>
          <w:rStyle w:val="aa"/>
          <w:rFonts w:eastAsia="DejaVu Sans"/>
          <w:color w:val="000000"/>
        </w:rPr>
        <w:t xml:space="preserve">Оценка «хорошо» </w:t>
      </w:r>
      <w:r>
        <w:rPr>
          <w:color w:val="000000"/>
        </w:rPr>
        <w:t>ставится, если студент выполнил требования к оц</w:t>
      </w:r>
      <w:r>
        <w:rPr>
          <w:color w:val="000000"/>
        </w:rPr>
        <w:t>енке "5", но допустил 2-3 недочета.</w:t>
      </w:r>
    </w:p>
    <w:p w:rsidR="005D633E" w:rsidRDefault="00AD101C">
      <w:pPr>
        <w:pStyle w:val="af5"/>
        <w:numPr>
          <w:ilvl w:val="0"/>
          <w:numId w:val="25"/>
        </w:numPr>
        <w:spacing w:beforeAutospacing="0" w:afterAutospacing="0"/>
        <w:ind w:left="0" w:firstLine="360"/>
        <w:jc w:val="both"/>
        <w:rPr>
          <w:color w:val="000000"/>
        </w:rPr>
      </w:pPr>
      <w:r>
        <w:rPr>
          <w:rStyle w:val="aa"/>
          <w:rFonts w:eastAsia="DejaVu Sans"/>
          <w:color w:val="000000"/>
        </w:rPr>
        <w:t>Оценка «удовлетворительно»</w:t>
      </w:r>
      <w:r>
        <w:rPr>
          <w:rStyle w:val="apple-converted-space"/>
          <w:rFonts w:eastAsia="DejaVu Sans"/>
          <w:color w:val="000000"/>
        </w:rPr>
        <w:t> </w:t>
      </w:r>
      <w:r>
        <w:rPr>
          <w:color w:val="000000"/>
        </w:rPr>
        <w:t>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</w:r>
    </w:p>
    <w:p w:rsidR="005D633E" w:rsidRDefault="00AD101C">
      <w:pPr>
        <w:pStyle w:val="af5"/>
        <w:numPr>
          <w:ilvl w:val="0"/>
          <w:numId w:val="25"/>
        </w:numPr>
        <w:spacing w:beforeAutospacing="0" w:afterAutospacing="0"/>
        <w:ind w:left="0" w:firstLine="360"/>
        <w:jc w:val="both"/>
        <w:rPr>
          <w:color w:val="000000"/>
        </w:rPr>
      </w:pPr>
      <w:r>
        <w:rPr>
          <w:rStyle w:val="aa"/>
          <w:rFonts w:eastAsia="DejaVu Sans"/>
          <w:color w:val="000000"/>
        </w:rPr>
        <w:lastRenderedPageBreak/>
        <w:t>Оцен</w:t>
      </w:r>
      <w:r>
        <w:rPr>
          <w:rStyle w:val="aa"/>
          <w:rFonts w:eastAsia="DejaVu Sans"/>
          <w:color w:val="000000"/>
        </w:rPr>
        <w:t>ка «неудовлетворительно»</w:t>
      </w:r>
      <w:r>
        <w:rPr>
          <w:rStyle w:val="apple-converted-space"/>
          <w:rFonts w:eastAsia="DejaVu Sans"/>
          <w:color w:val="000000"/>
        </w:rPr>
        <w:t> </w:t>
      </w:r>
      <w:r>
        <w:rPr>
          <w:color w:val="000000"/>
        </w:rPr>
        <w:t>ставится, если студент выполнил работу не полностью или объем выполненной части работы не позволяет сделать правильных выводов</w:t>
      </w:r>
    </w:p>
    <w:p w:rsidR="005D633E" w:rsidRDefault="005D633E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 3. Производственный план.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ние: 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Указывается плановый объем и сумма товара </w:t>
      </w:r>
      <w:r>
        <w:rPr>
          <w:rFonts w:ascii="Times New Roman" w:hAnsi="Times New Roman" w:cs="Times New Roman"/>
          <w:sz w:val="24"/>
        </w:rPr>
        <w:t>(услуг) к выпуску за год в таблице 2:</w:t>
      </w:r>
    </w:p>
    <w:p w:rsidR="005D633E" w:rsidRDefault="005D633E">
      <w:pPr>
        <w:jc w:val="right"/>
        <w:rPr>
          <w:rFonts w:ascii="Times New Roman" w:hAnsi="Times New Roman" w:cs="Times New Roman"/>
          <w:sz w:val="24"/>
        </w:rPr>
      </w:pPr>
    </w:p>
    <w:p w:rsidR="005D633E" w:rsidRDefault="00AD101C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№ 2 - Производственный план</w:t>
      </w:r>
    </w:p>
    <w:p w:rsidR="005D633E" w:rsidRDefault="005D633E">
      <w:pPr>
        <w:jc w:val="right"/>
        <w:rPr>
          <w:rFonts w:ascii="Times New Roman" w:hAnsi="Times New Roman" w:cs="Times New Roman"/>
          <w:sz w:val="24"/>
        </w:rPr>
      </w:pPr>
    </w:p>
    <w:tbl>
      <w:tblPr>
        <w:tblW w:w="9720" w:type="dxa"/>
        <w:tblInd w:w="1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28"/>
        <w:gridCol w:w="2413"/>
        <w:gridCol w:w="2126"/>
        <w:gridCol w:w="1701"/>
        <w:gridCol w:w="2552"/>
      </w:tblGrid>
      <w:tr w:rsidR="005D633E"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(услуга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овый</w:t>
            </w:r>
          </w:p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м продаж,</w:t>
            </w:r>
          </w:p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ед./мес.) х 3 мес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а за ед.,</w:t>
            </w:r>
          </w:p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ручка за год,</w:t>
            </w:r>
          </w:p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б.</w:t>
            </w:r>
          </w:p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.3 х кол.4)</w:t>
            </w:r>
          </w:p>
        </w:tc>
      </w:tr>
      <w:tr w:rsidR="005D633E"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D633E"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й квартал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й кварта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й кварта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й кварта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</w:tr>
    </w:tbl>
    <w:p w:rsidR="005D633E" w:rsidRDefault="005D633E">
      <w:pPr>
        <w:pStyle w:val="af5"/>
        <w:spacing w:beforeAutospacing="0" w:afterAutospacing="0"/>
        <w:rPr>
          <w:b/>
          <w:i/>
          <w:color w:val="000000"/>
        </w:rPr>
      </w:pPr>
    </w:p>
    <w:p w:rsidR="005D633E" w:rsidRDefault="00AD101C">
      <w:pPr>
        <w:pStyle w:val="af5"/>
        <w:spacing w:beforeAutospacing="0" w:afterAutospacing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Критерии оценки выполнения практического задания:</w:t>
      </w:r>
    </w:p>
    <w:p w:rsidR="005D633E" w:rsidRDefault="00AD101C">
      <w:pPr>
        <w:pStyle w:val="af5"/>
        <w:numPr>
          <w:ilvl w:val="0"/>
          <w:numId w:val="25"/>
        </w:numPr>
        <w:spacing w:beforeAutospacing="0" w:afterAutospacing="0"/>
        <w:ind w:left="0" w:firstLine="360"/>
        <w:jc w:val="both"/>
        <w:rPr>
          <w:color w:val="000000"/>
        </w:rPr>
      </w:pPr>
      <w:r>
        <w:rPr>
          <w:rStyle w:val="aa"/>
          <w:rFonts w:eastAsia="DejaVu Sans"/>
          <w:color w:val="000000"/>
        </w:rPr>
        <w:t>Оценка «отлично»</w:t>
      </w:r>
      <w:r>
        <w:rPr>
          <w:rStyle w:val="apple-converted-space"/>
          <w:rFonts w:eastAsia="DejaVu Sans"/>
          <w:color w:val="000000"/>
        </w:rPr>
        <w:t> </w:t>
      </w:r>
      <w:r>
        <w:rPr>
          <w:color w:val="000000"/>
        </w:rPr>
        <w:t>ставится, если студент:</w:t>
      </w:r>
    </w:p>
    <w:p w:rsidR="005D633E" w:rsidRDefault="00AD101C">
      <w:pPr>
        <w:pStyle w:val="af5"/>
        <w:spacing w:beforeAutospacing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- выполнил работу в полном объеме с соблюдением необходимой последовательности действий; </w:t>
      </w:r>
    </w:p>
    <w:p w:rsidR="005D633E" w:rsidRDefault="00AD101C">
      <w:pPr>
        <w:pStyle w:val="af5"/>
        <w:spacing w:beforeAutospacing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- в ответе правильно и аккуратно выполнил все записи, таблицы, верно произвел экономические подсчеты в ней; </w:t>
      </w:r>
    </w:p>
    <w:p w:rsidR="005D633E" w:rsidRDefault="00AD101C">
      <w:pPr>
        <w:pStyle w:val="af5"/>
        <w:spacing w:beforeAutospacing="0" w:afterAutospacing="0"/>
        <w:ind w:left="360"/>
        <w:jc w:val="both"/>
        <w:rPr>
          <w:color w:val="000000"/>
        </w:rPr>
      </w:pPr>
      <w:r>
        <w:rPr>
          <w:color w:val="000000"/>
        </w:rPr>
        <w:t>- правильно выполнил анализ ошибок.</w:t>
      </w:r>
    </w:p>
    <w:p w:rsidR="005D633E" w:rsidRDefault="00AD101C">
      <w:pPr>
        <w:pStyle w:val="af5"/>
        <w:numPr>
          <w:ilvl w:val="0"/>
          <w:numId w:val="25"/>
        </w:numPr>
        <w:spacing w:beforeAutospacing="0" w:afterAutospacing="0"/>
        <w:ind w:left="0" w:firstLine="360"/>
        <w:jc w:val="both"/>
        <w:rPr>
          <w:color w:val="000000"/>
        </w:rPr>
      </w:pPr>
      <w:r>
        <w:rPr>
          <w:rStyle w:val="aa"/>
          <w:rFonts w:eastAsia="DejaVu Sans"/>
          <w:color w:val="000000"/>
        </w:rPr>
        <w:t xml:space="preserve">Оценка «хорошо» </w:t>
      </w:r>
      <w:r>
        <w:rPr>
          <w:color w:val="000000"/>
        </w:rPr>
        <w:t>ставится, если студент выполнил требования к оценке "5", но допустил 2-3 недочета.</w:t>
      </w:r>
    </w:p>
    <w:p w:rsidR="005D633E" w:rsidRDefault="00AD101C">
      <w:pPr>
        <w:pStyle w:val="af5"/>
        <w:numPr>
          <w:ilvl w:val="0"/>
          <w:numId w:val="25"/>
        </w:numPr>
        <w:spacing w:beforeAutospacing="0" w:afterAutospacing="0"/>
        <w:ind w:left="0" w:firstLine="360"/>
        <w:jc w:val="both"/>
        <w:rPr>
          <w:color w:val="000000"/>
        </w:rPr>
      </w:pPr>
      <w:r>
        <w:rPr>
          <w:rStyle w:val="aa"/>
          <w:rFonts w:eastAsia="DejaVu Sans"/>
          <w:color w:val="000000"/>
        </w:rPr>
        <w:t>Оценка «удов</w:t>
      </w:r>
      <w:r>
        <w:rPr>
          <w:rStyle w:val="aa"/>
          <w:rFonts w:eastAsia="DejaVu Sans"/>
          <w:color w:val="000000"/>
        </w:rPr>
        <w:t>летворительно»</w:t>
      </w:r>
      <w:r>
        <w:rPr>
          <w:rStyle w:val="apple-converted-space"/>
          <w:rFonts w:eastAsia="DejaVu Sans"/>
          <w:color w:val="000000"/>
        </w:rPr>
        <w:t> </w:t>
      </w:r>
      <w:r>
        <w:rPr>
          <w:color w:val="000000"/>
        </w:rPr>
        <w:t>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</w:r>
    </w:p>
    <w:p w:rsidR="005D633E" w:rsidRDefault="00AD101C">
      <w:pPr>
        <w:pStyle w:val="af5"/>
        <w:numPr>
          <w:ilvl w:val="0"/>
          <w:numId w:val="25"/>
        </w:numPr>
        <w:spacing w:beforeAutospacing="0" w:afterAutospacing="0"/>
        <w:ind w:left="0" w:firstLine="360"/>
        <w:jc w:val="both"/>
        <w:rPr>
          <w:color w:val="000000"/>
        </w:rPr>
      </w:pPr>
      <w:r>
        <w:rPr>
          <w:rStyle w:val="aa"/>
          <w:rFonts w:eastAsia="DejaVu Sans"/>
          <w:color w:val="000000"/>
        </w:rPr>
        <w:t>Оценка «неудовлетворительно»</w:t>
      </w:r>
      <w:r>
        <w:rPr>
          <w:rStyle w:val="apple-converted-space"/>
          <w:rFonts w:eastAsia="DejaVu Sans"/>
          <w:color w:val="000000"/>
        </w:rPr>
        <w:t> </w:t>
      </w:r>
      <w:r>
        <w:rPr>
          <w:color w:val="000000"/>
        </w:rPr>
        <w:t xml:space="preserve">ставится, если студент </w:t>
      </w:r>
      <w:r>
        <w:rPr>
          <w:color w:val="000000"/>
        </w:rPr>
        <w:t>выполнил работу не полностью или объем выполненной части работы не позволяет сделать правильных выводов</w:t>
      </w:r>
    </w:p>
    <w:p w:rsidR="005D633E" w:rsidRDefault="005D633E">
      <w:pPr>
        <w:rPr>
          <w:rFonts w:ascii="Times New Roman" w:hAnsi="Times New Roman" w:cs="Times New Roman"/>
          <w:color w:val="FF0000"/>
          <w:sz w:val="24"/>
        </w:rPr>
      </w:pPr>
    </w:p>
    <w:p w:rsidR="005D633E" w:rsidRDefault="00AD101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 4. Организационный план.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я: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Спланировать численность персонала и фонд оплаты труда за год в таблице 3.</w:t>
      </w:r>
    </w:p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AD101C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№ 3 – Шта</w:t>
      </w:r>
      <w:r>
        <w:rPr>
          <w:rFonts w:ascii="Times New Roman" w:hAnsi="Times New Roman" w:cs="Times New Roman"/>
          <w:sz w:val="24"/>
        </w:rPr>
        <w:t>тное расписание</w:t>
      </w:r>
    </w:p>
    <w:p w:rsidR="005D633E" w:rsidRDefault="005D633E">
      <w:pPr>
        <w:rPr>
          <w:rFonts w:ascii="Times New Roman" w:hAnsi="Times New Roman" w:cs="Times New Roman"/>
          <w:sz w:val="24"/>
        </w:rPr>
      </w:pPr>
    </w:p>
    <w:tbl>
      <w:tblPr>
        <w:tblW w:w="1017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816"/>
        <w:gridCol w:w="3969"/>
        <w:gridCol w:w="1597"/>
        <w:gridCol w:w="1624"/>
        <w:gridCol w:w="2166"/>
      </w:tblGrid>
      <w:tr w:rsidR="005D633E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ьность,</w:t>
            </w:r>
          </w:p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имаемая должность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енность,</w:t>
            </w:r>
          </w:p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</w:t>
            </w:r>
          </w:p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месяц, руб.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</w:t>
            </w:r>
          </w:p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год, руб.</w:t>
            </w:r>
          </w:p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.4 х 12 мес.)</w:t>
            </w:r>
          </w:p>
        </w:tc>
      </w:tr>
      <w:tr w:rsidR="005D633E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D633E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оги от ФОТ по ставке (_____%)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</w:tr>
      <w:tr w:rsidR="005D633E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</w:rPr>
              <w:t>(Итого + строка 5 Налоги)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</w:tr>
    </w:tbl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ние № </w:t>
      </w:r>
      <w:proofErr w:type="gramStart"/>
      <w:r>
        <w:rPr>
          <w:rFonts w:ascii="Times New Roman" w:hAnsi="Times New Roman" w:cs="Times New Roman"/>
          <w:sz w:val="24"/>
        </w:rPr>
        <w:t>2.Описать</w:t>
      </w:r>
      <w:proofErr w:type="gramEnd"/>
      <w:r>
        <w:rPr>
          <w:rFonts w:ascii="Times New Roman" w:hAnsi="Times New Roman" w:cs="Times New Roman"/>
          <w:sz w:val="24"/>
        </w:rPr>
        <w:t>, какой персонал потребуется.</w:t>
      </w:r>
    </w:p>
    <w:p w:rsidR="005D633E" w:rsidRDefault="005D633E">
      <w:pPr>
        <w:rPr>
          <w:rFonts w:ascii="Times New Roman" w:hAnsi="Times New Roman" w:cs="Times New Roman"/>
          <w:color w:val="FF0000"/>
          <w:sz w:val="24"/>
        </w:rPr>
      </w:pPr>
    </w:p>
    <w:p w:rsidR="005D633E" w:rsidRDefault="00AD101C">
      <w:pPr>
        <w:pStyle w:val="af5"/>
        <w:spacing w:beforeAutospacing="0" w:afterAutospacing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Критерии оценки выполнения практического задания:</w:t>
      </w:r>
    </w:p>
    <w:p w:rsidR="005D633E" w:rsidRDefault="00AD101C">
      <w:pPr>
        <w:pStyle w:val="af5"/>
        <w:numPr>
          <w:ilvl w:val="0"/>
          <w:numId w:val="25"/>
        </w:numPr>
        <w:spacing w:beforeAutospacing="0" w:afterAutospacing="0"/>
        <w:ind w:left="0" w:firstLine="360"/>
        <w:jc w:val="both"/>
        <w:rPr>
          <w:color w:val="000000"/>
        </w:rPr>
      </w:pPr>
      <w:r>
        <w:rPr>
          <w:rStyle w:val="aa"/>
          <w:rFonts w:eastAsia="DejaVu Sans"/>
          <w:color w:val="000000"/>
        </w:rPr>
        <w:t>Оценка «отлично»</w:t>
      </w:r>
      <w:r>
        <w:rPr>
          <w:rStyle w:val="apple-converted-space"/>
          <w:rFonts w:eastAsia="DejaVu Sans"/>
          <w:color w:val="000000"/>
        </w:rPr>
        <w:t> </w:t>
      </w:r>
      <w:r>
        <w:rPr>
          <w:color w:val="000000"/>
        </w:rPr>
        <w:t>ставится, если студент:</w:t>
      </w:r>
    </w:p>
    <w:p w:rsidR="005D633E" w:rsidRDefault="00AD101C">
      <w:pPr>
        <w:pStyle w:val="af5"/>
        <w:spacing w:beforeAutospacing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- выполнил работу в полном объеме с соблюдением необходимой последовательности действий; </w:t>
      </w:r>
    </w:p>
    <w:p w:rsidR="005D633E" w:rsidRDefault="00AD101C">
      <w:pPr>
        <w:pStyle w:val="af5"/>
        <w:spacing w:beforeAutospacing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- в ответе правильно и аккуратно выполнил все записи, таблицы, верно произвел экономические подсчеты в ней; </w:t>
      </w:r>
    </w:p>
    <w:p w:rsidR="005D633E" w:rsidRDefault="00AD101C">
      <w:pPr>
        <w:pStyle w:val="af5"/>
        <w:spacing w:beforeAutospacing="0" w:afterAutospacing="0"/>
        <w:ind w:left="360"/>
        <w:jc w:val="both"/>
        <w:rPr>
          <w:color w:val="000000"/>
        </w:rPr>
      </w:pPr>
      <w:r>
        <w:rPr>
          <w:color w:val="000000"/>
        </w:rPr>
        <w:t>- правильно выполнил анализ ошибок.</w:t>
      </w:r>
    </w:p>
    <w:p w:rsidR="005D633E" w:rsidRDefault="00AD101C">
      <w:pPr>
        <w:pStyle w:val="af5"/>
        <w:numPr>
          <w:ilvl w:val="0"/>
          <w:numId w:val="25"/>
        </w:numPr>
        <w:spacing w:beforeAutospacing="0" w:afterAutospacing="0"/>
        <w:ind w:left="0" w:firstLine="360"/>
        <w:jc w:val="both"/>
        <w:rPr>
          <w:color w:val="000000"/>
        </w:rPr>
      </w:pPr>
      <w:r>
        <w:rPr>
          <w:rStyle w:val="aa"/>
          <w:rFonts w:eastAsia="DejaVu Sans"/>
          <w:color w:val="000000"/>
        </w:rPr>
        <w:t xml:space="preserve">Оценка «хорошо» </w:t>
      </w:r>
      <w:r>
        <w:rPr>
          <w:color w:val="000000"/>
        </w:rPr>
        <w:t>ставится, если студент выполнил требования к оценке "5", но допустил 2-3 недочета.</w:t>
      </w:r>
    </w:p>
    <w:p w:rsidR="005D633E" w:rsidRDefault="00AD101C">
      <w:pPr>
        <w:pStyle w:val="af5"/>
        <w:numPr>
          <w:ilvl w:val="0"/>
          <w:numId w:val="25"/>
        </w:numPr>
        <w:spacing w:beforeAutospacing="0" w:afterAutospacing="0"/>
        <w:ind w:left="0" w:firstLine="360"/>
        <w:jc w:val="both"/>
        <w:rPr>
          <w:color w:val="000000"/>
        </w:rPr>
      </w:pPr>
      <w:r>
        <w:rPr>
          <w:rStyle w:val="aa"/>
          <w:rFonts w:eastAsia="DejaVu Sans"/>
          <w:color w:val="000000"/>
        </w:rPr>
        <w:t>Оценка «удовлетворительно»</w:t>
      </w:r>
      <w:r>
        <w:rPr>
          <w:rStyle w:val="apple-converted-space"/>
          <w:rFonts w:eastAsia="DejaVu Sans"/>
          <w:color w:val="000000"/>
        </w:rPr>
        <w:t> </w:t>
      </w:r>
      <w:r>
        <w:rPr>
          <w:color w:val="000000"/>
        </w:rPr>
        <w:t xml:space="preserve">ставится, если студент выполнил работу не полностью, но объем выполненной части таков, что позволяет получить правильные результаты и выводы; в </w:t>
      </w:r>
      <w:r>
        <w:rPr>
          <w:color w:val="000000"/>
        </w:rPr>
        <w:t>ходе проведения работы были допущены ошибки.</w:t>
      </w:r>
    </w:p>
    <w:p w:rsidR="005D633E" w:rsidRDefault="00AD101C">
      <w:pPr>
        <w:pStyle w:val="af5"/>
        <w:numPr>
          <w:ilvl w:val="0"/>
          <w:numId w:val="25"/>
        </w:numPr>
        <w:spacing w:beforeAutospacing="0" w:afterAutospacing="0"/>
        <w:ind w:left="0" w:firstLine="360"/>
        <w:jc w:val="both"/>
        <w:rPr>
          <w:color w:val="000000"/>
        </w:rPr>
      </w:pPr>
      <w:r>
        <w:rPr>
          <w:rStyle w:val="aa"/>
          <w:rFonts w:eastAsia="DejaVu Sans"/>
          <w:color w:val="000000"/>
        </w:rPr>
        <w:t>Оценка «неудовлетворительно»</w:t>
      </w:r>
      <w:r>
        <w:rPr>
          <w:rStyle w:val="apple-converted-space"/>
          <w:rFonts w:eastAsia="DejaVu Sans"/>
          <w:color w:val="000000"/>
        </w:rPr>
        <w:t> </w:t>
      </w:r>
      <w:r>
        <w:rPr>
          <w:color w:val="000000"/>
        </w:rPr>
        <w:t>ставится, если студент выполнил работу не полностью или объем выполненной части работы не позволяет сделать правильных выводов</w:t>
      </w:r>
    </w:p>
    <w:p w:rsidR="005D633E" w:rsidRDefault="005D633E">
      <w:pPr>
        <w:rPr>
          <w:rFonts w:ascii="Times New Roman" w:hAnsi="Times New Roman" w:cs="Times New Roman"/>
          <w:color w:val="FF0000"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b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 5-6. Финансовый план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е №</w:t>
      </w:r>
      <w:r>
        <w:rPr>
          <w:rFonts w:ascii="Times New Roman" w:hAnsi="Times New Roman" w:cs="Times New Roman"/>
          <w:sz w:val="24"/>
        </w:rPr>
        <w:t xml:space="preserve"> 1. Разработка «Финансового плана»</w:t>
      </w:r>
    </w:p>
    <w:p w:rsidR="005D633E" w:rsidRDefault="00AD101C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№ 4 – Расчет прибыли (убытка), в тыс. руб.</w:t>
      </w: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9724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5941"/>
        <w:gridCol w:w="1289"/>
        <w:gridCol w:w="1275"/>
        <w:gridCol w:w="1219"/>
      </w:tblGrid>
      <w:tr w:rsidR="005D633E"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од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од</w:t>
            </w:r>
          </w:p>
        </w:tc>
      </w:tr>
      <w:tr w:rsidR="005D633E"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Выручка от продаж (табл.2 стр. «ВСЕГО» в кол.5)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Расходы, всего: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борудование (табл.1)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зарплата и налоги с нее (табл.2) 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аренда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ммунальные платежи: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энергия (расход в кВт х цену за 1 кВт)</w:t>
            </w:r>
          </w:p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да  (расход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х цену за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административные расходы 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еклама:</w:t>
            </w:r>
          </w:p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износ фондов (20% от стоимости </w:t>
            </w:r>
            <w:r>
              <w:rPr>
                <w:rFonts w:ascii="Times New Roman" w:hAnsi="Times New Roman" w:cs="Times New Roman"/>
                <w:sz w:val="24"/>
              </w:rPr>
              <w:t>основных фондов – табл.1)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 прочее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Валовая прибыль (разница между выручкой и расходами: стр.1-стр.2)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Объем налоговых отчислений  (___% от суммы по стр.3)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Чистая прибыль (прибыль после выплаты налогов: стр.3-стр.4)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633E" w:rsidRDefault="005D6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pStyle w:val="af5"/>
        <w:spacing w:beforeAutospacing="0" w:afterAutospacing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Критерии </w:t>
      </w:r>
      <w:r>
        <w:rPr>
          <w:b/>
          <w:i/>
          <w:color w:val="000000"/>
        </w:rPr>
        <w:t>оценки выполнения практического задания:</w:t>
      </w:r>
    </w:p>
    <w:p w:rsidR="005D633E" w:rsidRDefault="00AD101C">
      <w:pPr>
        <w:pStyle w:val="af5"/>
        <w:numPr>
          <w:ilvl w:val="0"/>
          <w:numId w:val="25"/>
        </w:numPr>
        <w:spacing w:beforeAutospacing="0" w:afterAutospacing="0"/>
        <w:ind w:left="0" w:firstLine="360"/>
        <w:jc w:val="both"/>
        <w:rPr>
          <w:color w:val="000000"/>
        </w:rPr>
      </w:pPr>
      <w:r>
        <w:rPr>
          <w:rStyle w:val="aa"/>
          <w:rFonts w:eastAsia="DejaVu Sans"/>
          <w:color w:val="000000"/>
        </w:rPr>
        <w:t>Оценка «отлично»</w:t>
      </w:r>
      <w:r>
        <w:rPr>
          <w:rStyle w:val="apple-converted-space"/>
          <w:rFonts w:eastAsia="DejaVu Sans"/>
          <w:color w:val="000000"/>
        </w:rPr>
        <w:t> </w:t>
      </w:r>
      <w:r>
        <w:rPr>
          <w:color w:val="000000"/>
        </w:rPr>
        <w:t>ставится, если студент:</w:t>
      </w:r>
    </w:p>
    <w:p w:rsidR="005D633E" w:rsidRDefault="00AD101C">
      <w:pPr>
        <w:pStyle w:val="af5"/>
        <w:spacing w:beforeAutospacing="0" w:afterAutospacing="0"/>
        <w:ind w:left="360"/>
        <w:jc w:val="both"/>
        <w:rPr>
          <w:color w:val="000000"/>
        </w:rPr>
      </w:pPr>
      <w:r>
        <w:rPr>
          <w:color w:val="000000"/>
        </w:rPr>
        <w:lastRenderedPageBreak/>
        <w:t xml:space="preserve">- выполнил работу в полном объеме с соблюдением необходимой последовательности действий; </w:t>
      </w:r>
    </w:p>
    <w:p w:rsidR="005D633E" w:rsidRDefault="00AD101C">
      <w:pPr>
        <w:pStyle w:val="af5"/>
        <w:spacing w:beforeAutospacing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- в ответе правильно и аккуратно выполнил все записи, таблицы, верно произвел экономические подсчеты в ней; </w:t>
      </w:r>
    </w:p>
    <w:p w:rsidR="005D633E" w:rsidRDefault="00AD101C">
      <w:pPr>
        <w:pStyle w:val="af5"/>
        <w:spacing w:beforeAutospacing="0" w:afterAutospacing="0"/>
        <w:ind w:left="360"/>
        <w:jc w:val="both"/>
        <w:rPr>
          <w:color w:val="000000"/>
        </w:rPr>
      </w:pPr>
      <w:r>
        <w:rPr>
          <w:color w:val="000000"/>
        </w:rPr>
        <w:t>- правильно выполнил анализ ошибок.</w:t>
      </w:r>
    </w:p>
    <w:p w:rsidR="005D633E" w:rsidRDefault="00AD101C">
      <w:pPr>
        <w:pStyle w:val="af5"/>
        <w:numPr>
          <w:ilvl w:val="0"/>
          <w:numId w:val="25"/>
        </w:numPr>
        <w:spacing w:beforeAutospacing="0" w:afterAutospacing="0"/>
        <w:ind w:left="0" w:firstLine="360"/>
        <w:jc w:val="both"/>
        <w:rPr>
          <w:color w:val="000000"/>
        </w:rPr>
      </w:pPr>
      <w:r>
        <w:rPr>
          <w:rStyle w:val="aa"/>
          <w:rFonts w:eastAsia="DejaVu Sans"/>
          <w:color w:val="000000"/>
        </w:rPr>
        <w:t xml:space="preserve">Оценка «хорошо» </w:t>
      </w:r>
      <w:r>
        <w:rPr>
          <w:color w:val="000000"/>
        </w:rPr>
        <w:t>ставится, если студент выполнил требования к оценке "5", но допустил 2-3 недочета.</w:t>
      </w:r>
    </w:p>
    <w:p w:rsidR="005D633E" w:rsidRDefault="00AD101C">
      <w:pPr>
        <w:pStyle w:val="af5"/>
        <w:numPr>
          <w:ilvl w:val="0"/>
          <w:numId w:val="25"/>
        </w:numPr>
        <w:spacing w:beforeAutospacing="0" w:afterAutospacing="0"/>
        <w:ind w:left="0" w:firstLine="360"/>
        <w:jc w:val="both"/>
        <w:rPr>
          <w:color w:val="000000"/>
        </w:rPr>
      </w:pPr>
      <w:r>
        <w:rPr>
          <w:rStyle w:val="aa"/>
          <w:rFonts w:eastAsia="DejaVu Sans"/>
          <w:color w:val="000000"/>
        </w:rPr>
        <w:t>Оценка «удов</w:t>
      </w:r>
      <w:r>
        <w:rPr>
          <w:rStyle w:val="aa"/>
          <w:rFonts w:eastAsia="DejaVu Sans"/>
          <w:color w:val="000000"/>
        </w:rPr>
        <w:t>летворительно»</w:t>
      </w:r>
      <w:r>
        <w:rPr>
          <w:rStyle w:val="apple-converted-space"/>
          <w:rFonts w:eastAsia="DejaVu Sans"/>
          <w:color w:val="000000"/>
        </w:rPr>
        <w:t> </w:t>
      </w:r>
      <w:r>
        <w:rPr>
          <w:color w:val="000000"/>
        </w:rPr>
        <w:t>ставится, если студент 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</w:r>
    </w:p>
    <w:p w:rsidR="005D633E" w:rsidRDefault="00AD101C">
      <w:pPr>
        <w:pStyle w:val="af5"/>
        <w:numPr>
          <w:ilvl w:val="0"/>
          <w:numId w:val="25"/>
        </w:numPr>
        <w:spacing w:beforeAutospacing="0" w:afterAutospacing="0"/>
        <w:ind w:left="0" w:firstLine="360"/>
        <w:jc w:val="both"/>
        <w:rPr>
          <w:color w:val="000000"/>
        </w:rPr>
      </w:pPr>
      <w:r>
        <w:rPr>
          <w:rStyle w:val="aa"/>
          <w:rFonts w:eastAsia="DejaVu Sans"/>
          <w:color w:val="000000"/>
        </w:rPr>
        <w:t>Оценка «неудовлетворительно»</w:t>
      </w:r>
      <w:r>
        <w:rPr>
          <w:rStyle w:val="apple-converted-space"/>
          <w:rFonts w:eastAsia="DejaVu Sans"/>
          <w:color w:val="000000"/>
        </w:rPr>
        <w:t> </w:t>
      </w:r>
      <w:r>
        <w:rPr>
          <w:color w:val="000000"/>
        </w:rPr>
        <w:t xml:space="preserve">ставится, если студент </w:t>
      </w:r>
      <w:r>
        <w:rPr>
          <w:color w:val="000000"/>
        </w:rPr>
        <w:t>выполнил работу не полностью или объем выполненной части работы не позволяет сделать правильных выводов</w:t>
      </w: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 7. Составление текста и электронной презентации.</w:t>
      </w: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я:</w:t>
      </w:r>
    </w:p>
    <w:p w:rsidR="005D633E" w:rsidRDefault="00AD101C">
      <w:pPr>
        <w:pStyle w:val="af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ть текст выступления</w:t>
      </w:r>
    </w:p>
    <w:p w:rsidR="005D633E" w:rsidRDefault="00AD101C">
      <w:pPr>
        <w:pStyle w:val="af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ть электронную презентацию к выс</w:t>
      </w:r>
      <w:r>
        <w:rPr>
          <w:rFonts w:ascii="Times New Roman" w:hAnsi="Times New Roman" w:cs="Times New Roman"/>
          <w:sz w:val="24"/>
        </w:rPr>
        <w:t>туплению.</w:t>
      </w: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pStyle w:val="af5"/>
        <w:spacing w:beforeAutospacing="0" w:afterAutospacing="0"/>
        <w:rPr>
          <w:b/>
          <w:i/>
          <w:color w:val="000000"/>
        </w:rPr>
      </w:pPr>
      <w:r>
        <w:rPr>
          <w:b/>
          <w:i/>
          <w:color w:val="000000"/>
        </w:rPr>
        <w:t>Критерии оценки выполнения практического задания:</w:t>
      </w:r>
    </w:p>
    <w:p w:rsidR="005D633E" w:rsidRDefault="00AD101C">
      <w:pPr>
        <w:pStyle w:val="af5"/>
        <w:numPr>
          <w:ilvl w:val="0"/>
          <w:numId w:val="26"/>
        </w:numPr>
        <w:spacing w:beforeAutospacing="0" w:afterAutospacing="0"/>
        <w:ind w:left="0" w:firstLine="360"/>
        <w:rPr>
          <w:color w:val="000000"/>
        </w:rPr>
      </w:pPr>
      <w:r>
        <w:rPr>
          <w:rStyle w:val="aa"/>
          <w:rFonts w:eastAsia="DejaVu Sans"/>
          <w:color w:val="000000"/>
        </w:rPr>
        <w:t>«Зачтено»</w:t>
      </w:r>
      <w:r>
        <w:rPr>
          <w:rStyle w:val="apple-converted-space"/>
          <w:rFonts w:eastAsia="DejaVu Sans"/>
          <w:color w:val="000000"/>
        </w:rPr>
        <w:t> </w:t>
      </w:r>
      <w:r>
        <w:rPr>
          <w:color w:val="000000"/>
        </w:rPr>
        <w:t xml:space="preserve">ставится, если студент выполнил </w:t>
      </w:r>
      <w:proofErr w:type="gramStart"/>
      <w:r>
        <w:rPr>
          <w:color w:val="000000"/>
        </w:rPr>
        <w:t>работу  (</w:t>
      </w:r>
      <w:proofErr w:type="gramEnd"/>
      <w:r>
        <w:rPr>
          <w:color w:val="000000"/>
        </w:rPr>
        <w:t>текст выступления и электронную презентацию) в полном объеме с соблюдением необходимой последовательности действий и согласно предъявляемым треб</w:t>
      </w:r>
      <w:r>
        <w:rPr>
          <w:color w:val="000000"/>
        </w:rPr>
        <w:t xml:space="preserve">ованиям; </w:t>
      </w:r>
    </w:p>
    <w:p w:rsidR="005D633E" w:rsidRDefault="00AD101C">
      <w:pPr>
        <w:pStyle w:val="af5"/>
        <w:numPr>
          <w:ilvl w:val="0"/>
          <w:numId w:val="26"/>
        </w:numPr>
        <w:spacing w:beforeAutospacing="0" w:afterAutospacing="0"/>
        <w:ind w:left="0" w:firstLine="360"/>
        <w:rPr>
          <w:color w:val="000000"/>
        </w:rPr>
      </w:pPr>
      <w:r>
        <w:rPr>
          <w:rStyle w:val="aa"/>
          <w:rFonts w:eastAsia="DejaVu Sans"/>
          <w:color w:val="000000"/>
        </w:rPr>
        <w:t>«</w:t>
      </w:r>
      <w:proofErr w:type="spellStart"/>
      <w:r>
        <w:rPr>
          <w:rStyle w:val="aa"/>
          <w:rFonts w:eastAsia="DejaVu Sans"/>
          <w:color w:val="000000"/>
        </w:rPr>
        <w:t>Незачтено</w:t>
      </w:r>
      <w:proofErr w:type="spellEnd"/>
      <w:r>
        <w:rPr>
          <w:rStyle w:val="aa"/>
          <w:rFonts w:eastAsia="DejaVu Sans"/>
          <w:color w:val="000000"/>
        </w:rPr>
        <w:t>»</w:t>
      </w:r>
      <w:r>
        <w:rPr>
          <w:rStyle w:val="apple-converted-space"/>
          <w:rFonts w:eastAsia="DejaVu Sans"/>
          <w:color w:val="000000"/>
        </w:rPr>
        <w:t> </w:t>
      </w:r>
      <w:r>
        <w:rPr>
          <w:color w:val="000000"/>
        </w:rPr>
        <w:t>ставится, если студент выполнил работу (текст выступления и электронную презентацию) не полностью или объем выполненной части работы не соответствует предъявленным требованиям.</w:t>
      </w: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 8-9. Защита проекта.</w:t>
      </w:r>
    </w:p>
    <w:p w:rsidR="005D633E" w:rsidRDefault="005D633E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D633E" w:rsidRDefault="00AD101C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Критерии </w:t>
      </w:r>
      <w:r>
        <w:rPr>
          <w:rFonts w:ascii="Times New Roman" w:hAnsi="Times New Roman" w:cs="Times New Roman"/>
          <w:b/>
          <w:sz w:val="24"/>
          <w:u w:val="single"/>
        </w:rPr>
        <w:t>оценивания выступления: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балл – в выступлении имеются значительные недочеты,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балла – в выступлении имеются незначительное несоблюдение требований, 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балла – выступление соответствует предъявленным требованиям.</w:t>
      </w: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Критерии оценивания электронной </w:t>
      </w:r>
      <w:r>
        <w:rPr>
          <w:rFonts w:ascii="Times New Roman" w:hAnsi="Times New Roman" w:cs="Times New Roman"/>
          <w:b/>
          <w:sz w:val="24"/>
          <w:u w:val="single"/>
        </w:rPr>
        <w:t>презентации: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балл – электронная презентация имеется в наличии, но не используется при защите БП,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балла – представленная электронная презентация </w:t>
      </w:r>
      <w:proofErr w:type="gramStart"/>
      <w:r>
        <w:rPr>
          <w:rFonts w:ascii="Times New Roman" w:hAnsi="Times New Roman" w:cs="Times New Roman"/>
          <w:sz w:val="24"/>
        </w:rPr>
        <w:t>не достаточно</w:t>
      </w:r>
      <w:proofErr w:type="gramEnd"/>
      <w:r>
        <w:rPr>
          <w:rFonts w:ascii="Times New Roman" w:hAnsi="Times New Roman" w:cs="Times New Roman"/>
          <w:sz w:val="24"/>
        </w:rPr>
        <w:t xml:space="preserve"> активно используется при защите БП, 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балла – представленная электронная презентация активн</w:t>
      </w:r>
      <w:r>
        <w:rPr>
          <w:rFonts w:ascii="Times New Roman" w:hAnsi="Times New Roman" w:cs="Times New Roman"/>
          <w:sz w:val="24"/>
        </w:rPr>
        <w:t>о используется при защите БП, автор прекрасно ориентируется в ней.</w:t>
      </w: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Оформление электронной презентаци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балл - представлена плохо оформленная электронная презентация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балла – электронная презентация оформлена согласно предъявляемым требованиям, но есть </w:t>
      </w:r>
      <w:r>
        <w:rPr>
          <w:rFonts w:ascii="Times New Roman" w:hAnsi="Times New Roman" w:cs="Times New Roman"/>
          <w:sz w:val="24"/>
        </w:rPr>
        <w:t xml:space="preserve">отдельные претензии и недочеты к ней,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балла - электронная презентация оформлена согласно предъявляемым требованиям</w:t>
      </w: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af6"/>
        <w:tblW w:w="9889" w:type="dxa"/>
        <w:tblLook w:val="04A0" w:firstRow="1" w:lastRow="0" w:firstColumn="1" w:lastColumn="0" w:noHBand="0" w:noVBand="1"/>
      </w:tblPr>
      <w:tblGrid>
        <w:gridCol w:w="4927"/>
        <w:gridCol w:w="1277"/>
        <w:gridCol w:w="1134"/>
        <w:gridCol w:w="1134"/>
        <w:gridCol w:w="1417"/>
      </w:tblGrid>
      <w:tr w:rsidR="005D633E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ритерии оценки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 бал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 балл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 балл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:</w:t>
            </w:r>
          </w:p>
        </w:tc>
      </w:tr>
      <w:tr w:rsidR="005D633E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5D633E" w:rsidRDefault="00AD101C">
            <w:pPr>
              <w:pStyle w:val="af3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633E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5D633E" w:rsidRDefault="00AD101C">
            <w:pPr>
              <w:pStyle w:val="af3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презентации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633E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5D633E" w:rsidRDefault="00AD101C">
            <w:pPr>
              <w:pStyle w:val="af3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электронной презентации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D633E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D633E" w:rsidRDefault="005D633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5D633E" w:rsidRDefault="00AD10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?</w:t>
            </w:r>
          </w:p>
        </w:tc>
      </w:tr>
    </w:tbl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pStyle w:val="af5"/>
        <w:spacing w:beforeAutospacing="0" w:afterAutospacing="0"/>
        <w:rPr>
          <w:b/>
          <w:i/>
          <w:color w:val="000000"/>
        </w:rPr>
      </w:pPr>
      <w:r>
        <w:rPr>
          <w:b/>
          <w:i/>
          <w:color w:val="000000"/>
        </w:rPr>
        <w:t>Критерии оценки выполнения практического задания – защиты бизнес-плана: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ценка «5» - 9 баллов            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ценка «4» - от 7 до 8 баллов            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ценка «3» - от 5 до 6 баллов            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ценка «2» - менее 5 баллов             </w:t>
      </w:r>
    </w:p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AD101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стирование по учебной дисциплине «Технология построения бизнеса»</w:t>
      </w:r>
    </w:p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AD101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ст № 1 по теме: «Предприниматель и предпринимательство»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аждому термину или определению в левой колонке подберите один правильный ответ в правой колонке таблицы.</w:t>
      </w:r>
    </w:p>
    <w:p w:rsidR="005D633E" w:rsidRDefault="005D633E">
      <w:pPr>
        <w:rPr>
          <w:rFonts w:ascii="Times New Roman" w:hAnsi="Times New Roman" w:cs="Times New Roman"/>
          <w:sz w:val="24"/>
        </w:rPr>
      </w:pPr>
    </w:p>
    <w:tbl>
      <w:tblPr>
        <w:tblW w:w="10257" w:type="dxa"/>
        <w:tblInd w:w="-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59"/>
        <w:gridCol w:w="4587"/>
        <w:gridCol w:w="732"/>
        <w:gridCol w:w="4279"/>
      </w:tblGrid>
      <w:tr w:rsidR="005D633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м</w:t>
            </w:r>
            <w:r>
              <w:rPr>
                <w:rFonts w:ascii="Times New Roman" w:hAnsi="Times New Roman" w:cs="Times New Roman"/>
                <w:sz w:val="24"/>
              </w:rPr>
              <w:t xml:space="preserve">ин </w:t>
            </w:r>
          </w:p>
        </w:tc>
      </w:tr>
      <w:tr w:rsidR="005D633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риниматель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ждане</w:t>
            </w:r>
          </w:p>
        </w:tc>
      </w:tr>
      <w:tr w:rsidR="005D633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щность творческой функции в работе предпринимателя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носы учредителей</w:t>
            </w:r>
          </w:p>
        </w:tc>
      </w:tr>
      <w:tr w:rsidR="005D633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яющие техники ведения предпринимательского дела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ждане РФ, иностранные граждане, коллективы предпринимателей</w:t>
            </w:r>
          </w:p>
        </w:tc>
      </w:tr>
      <w:tr w:rsidR="005D633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ход предпринимателя - 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онная</w:t>
            </w:r>
          </w:p>
        </w:tc>
      </w:tr>
      <w:tr w:rsidR="005D633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ъекты предпринимательской деятельности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</w:p>
        </w:tc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я, труд, капитал</w:t>
            </w:r>
          </w:p>
        </w:tc>
      </w:tr>
      <w:tr w:rsidR="005D633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ы юридических лиц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ициативная, самостоятельная деятельность лица, осуществляемая на свой страх и риск и под свою имущественную </w:t>
            </w:r>
            <w:r>
              <w:rPr>
                <w:rFonts w:ascii="Times New Roman" w:hAnsi="Times New Roman" w:cs="Times New Roman"/>
                <w:sz w:val="24"/>
              </w:rPr>
              <w:t>ответственность с целью получения прибыли</w:t>
            </w:r>
          </w:p>
        </w:tc>
      </w:tr>
      <w:tr w:rsidR="005D633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енность в работе предпринимателя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</w:p>
        </w:tc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риниматель</w:t>
            </w:r>
          </w:p>
        </w:tc>
      </w:tr>
      <w:tr w:rsidR="005D633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ловек, владеющий и управляющий собственным делом в целях получения прибыли -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</w:p>
        </w:tc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ость</w:t>
            </w:r>
          </w:p>
        </w:tc>
      </w:tr>
      <w:tr w:rsidR="005D633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ринимательство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а, кооперативы, </w:t>
            </w:r>
            <w:r>
              <w:rPr>
                <w:rFonts w:ascii="Times New Roman" w:hAnsi="Times New Roman" w:cs="Times New Roman"/>
                <w:sz w:val="24"/>
              </w:rPr>
              <w:t>государственные, муниципальные предприятия, благотворительные фонды и др.</w:t>
            </w:r>
          </w:p>
        </w:tc>
      </w:tr>
      <w:tr w:rsidR="005D633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кторы производства для создания товаров, оказания услуг - 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денежными потоками, совершенствование организационной структуры фирмы, разработка бизнес-плана</w:t>
            </w:r>
          </w:p>
        </w:tc>
      </w:tr>
      <w:tr w:rsidR="005D633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функции в работе предпринимателя по эффективному использованию имеющихся ресурсов в оптимальных пропорциях и контроля за их расходованием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в</w:t>
            </w:r>
          </w:p>
        </w:tc>
      </w:tr>
      <w:tr w:rsidR="005D633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редительный документ юридического лица - 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быль</w:t>
            </w:r>
          </w:p>
        </w:tc>
      </w:tr>
      <w:tr w:rsidR="005D633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авный капитал - 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и </w:t>
            </w:r>
            <w:r>
              <w:rPr>
                <w:rFonts w:ascii="Times New Roman" w:hAnsi="Times New Roman" w:cs="Times New Roman"/>
                <w:sz w:val="24"/>
              </w:rPr>
              <w:t>реализация коммерческой идеи</w:t>
            </w:r>
          </w:p>
        </w:tc>
      </w:tr>
      <w:tr w:rsidR="005D633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ы физических лиц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ловек, занимающийся предпринимательством</w:t>
            </w:r>
          </w:p>
        </w:tc>
      </w:tr>
    </w:tbl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алоны ответов: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- о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- н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- к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- м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- в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 - и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 - з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 - ж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 - е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- д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 - г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 - л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 - б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 - а</w:t>
      </w:r>
    </w:p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терии оценивания: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ценка «5» - без ошибок, </w:t>
      </w:r>
      <w:r>
        <w:rPr>
          <w:rFonts w:ascii="Times New Roman" w:hAnsi="Times New Roman" w:cs="Times New Roman"/>
          <w:sz w:val="24"/>
        </w:rPr>
        <w:t>1 ошибка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 «4» - 2-3 ошибок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 «3» - 4-5 ошибок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 «2» - 6 ошибок и более</w:t>
      </w:r>
    </w:p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AD101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ст № 2 по теме: «Бизнес-план»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аждому вопросу в левой колонке подберите один правильный ответ в правой колонке таблицы</w:t>
      </w:r>
    </w:p>
    <w:p w:rsidR="005D633E" w:rsidRDefault="005D633E">
      <w:pPr>
        <w:rPr>
          <w:rFonts w:ascii="Times New Roman" w:hAnsi="Times New Roman" w:cs="Times New Roman"/>
          <w:sz w:val="24"/>
        </w:rPr>
      </w:pPr>
    </w:p>
    <w:tbl>
      <w:tblPr>
        <w:tblW w:w="10064" w:type="dxa"/>
        <w:tblInd w:w="-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54"/>
        <w:gridCol w:w="4820"/>
        <w:gridCol w:w="730"/>
        <w:gridCol w:w="3660"/>
      </w:tblGrid>
      <w:tr w:rsidR="005D633E"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3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рмин </w:t>
            </w:r>
          </w:p>
        </w:tc>
      </w:tr>
      <w:tr w:rsidR="005D633E"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ля чего </w:t>
            </w:r>
            <w:r>
              <w:rPr>
                <w:rFonts w:ascii="Times New Roman" w:hAnsi="Times New Roman" w:cs="Times New Roman"/>
                <w:sz w:val="24"/>
              </w:rPr>
              <w:t>составляется бизнес-план?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3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наглядности, четкого представления о товаре</w:t>
            </w:r>
          </w:p>
        </w:tc>
      </w:tr>
      <w:tr w:rsidR="005D633E"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чем значение бизнес-плана? 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ходы населения, уровень их жизни</w:t>
            </w:r>
          </w:p>
        </w:tc>
      </w:tr>
      <w:tr w:rsidR="005D633E"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разработке бизнес-плана кому принадлежит ведущая роль?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ы бизнес-плана</w:t>
            </w:r>
          </w:p>
        </w:tc>
      </w:tr>
      <w:tr w:rsidR="005D633E"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кем </w:t>
            </w:r>
            <w:r>
              <w:rPr>
                <w:rFonts w:ascii="Times New Roman" w:hAnsi="Times New Roman" w:cs="Times New Roman"/>
                <w:sz w:val="24"/>
              </w:rPr>
              <w:t>предприниматель выстраивает отношения в процессе ведения бизнеса?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3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льные и слабые стороны товара, перспективы усовершенствования</w:t>
            </w:r>
          </w:p>
        </w:tc>
      </w:tr>
      <w:tr w:rsidR="005D633E"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собой представляют титульный лист, резюме, описание продукта, маркетинг, производственный, организационный, финансовы</w:t>
            </w:r>
            <w:r>
              <w:rPr>
                <w:rFonts w:ascii="Times New Roman" w:hAnsi="Times New Roman" w:cs="Times New Roman"/>
                <w:sz w:val="24"/>
              </w:rPr>
              <w:t>й  планы и т.д.?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</w:p>
        </w:tc>
        <w:tc>
          <w:tcPr>
            <w:tcW w:w="3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продукта или услуги</w:t>
            </w:r>
          </w:p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такое резюме?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3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дежность,  долговечность, простота, безопасность эксплуатации ремонта, внешний вид, упаковка, сервис</w:t>
            </w:r>
          </w:p>
        </w:tc>
      </w:tr>
      <w:tr w:rsidR="005D633E"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ая информация содержится на титульном листе?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</w:p>
        </w:tc>
        <w:tc>
          <w:tcPr>
            <w:tcW w:w="3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юме</w:t>
            </w:r>
          </w:p>
        </w:tc>
      </w:tr>
      <w:tr w:rsidR="005D633E"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каком разделе описывается цель и задачи БП, фирма и ее специализация, срок окупаемости проекта и др.? 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</w:p>
        </w:tc>
        <w:tc>
          <w:tcPr>
            <w:tcW w:w="3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звание предприятия, его адрес, организационно-правовая форма бизнеса, ФИО директора, его телефон, суть и стоимос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екта и др.</w:t>
            </w:r>
          </w:p>
        </w:tc>
      </w:tr>
      <w:tr w:rsidR="005D633E"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кие показатели характеризуют основные качества товара? 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3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ная часть</w:t>
            </w:r>
          </w:p>
        </w:tc>
      </w:tr>
      <w:tr w:rsidR="005D633E"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каком разделе характеризуется область применения товара (услуги)? Потребности, удовлетворяющиеся данным товаром? Ожидаемый эффект, который можно получить от использования </w:t>
            </w:r>
            <w:r>
              <w:rPr>
                <w:rFonts w:ascii="Times New Roman" w:hAnsi="Times New Roman" w:cs="Times New Roman"/>
                <w:sz w:val="24"/>
              </w:rPr>
              <w:t>товара и др.?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3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предприятия</w:t>
            </w:r>
          </w:p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о необходимо отметить, описывая отличие разработанного товара от товара конкурента? 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3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ынка сбыта</w:t>
            </w:r>
          </w:p>
        </w:tc>
      </w:tr>
      <w:tr w:rsidR="005D633E"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называется 4-й раздел Бизнес-плана?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3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весторы, банки, налоговые органы, поставщики, </w:t>
            </w:r>
            <w:r>
              <w:rPr>
                <w:rFonts w:ascii="Times New Roman" w:hAnsi="Times New Roman" w:cs="Times New Roman"/>
                <w:sz w:val="24"/>
              </w:rPr>
              <w:t>заказчики, дистрибьюторами и др.</w:t>
            </w:r>
          </w:p>
        </w:tc>
      </w:tr>
      <w:tr w:rsidR="005D633E"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ие факторы определяют спрос потребителей?</w:t>
            </w:r>
          </w:p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3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то документ, в котором прописываются основные направления деятельности организации, ставятся цели, задачи, способы их решения. </w:t>
            </w:r>
          </w:p>
        </w:tc>
      </w:tr>
      <w:tr w:rsidR="005D633E"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какой целью оформляют рисунок или </w:t>
            </w:r>
            <w:r>
              <w:rPr>
                <w:rFonts w:ascii="Times New Roman" w:hAnsi="Times New Roman" w:cs="Times New Roman"/>
                <w:sz w:val="24"/>
              </w:rPr>
              <w:t>фотографию товара?</w:t>
            </w:r>
          </w:p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3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создания предприятия, для осуществления коммерческих проектов, для получения кредита</w:t>
            </w:r>
          </w:p>
        </w:tc>
      </w:tr>
    </w:tbl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алоны ответов: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- о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- н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- к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- м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- в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 - и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 - з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 - ж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 - э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- д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 - г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 - л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 - б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 - а</w:t>
      </w:r>
    </w:p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терии оценивания: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ценка «5» - </w:t>
      </w:r>
      <w:r>
        <w:rPr>
          <w:rFonts w:ascii="Times New Roman" w:hAnsi="Times New Roman" w:cs="Times New Roman"/>
          <w:sz w:val="24"/>
        </w:rPr>
        <w:t>без ошибок, 1 ошибка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 «4» - 2-3 ошибок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 «3» - 4-5 ошибок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 «2» - 6 ошибок и более</w:t>
      </w:r>
    </w:p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AD101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ст № 3 по основным теоретическим понятиям дисциплины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нови соответствие между термином в левой колонке и его определением в правой колонке.</w:t>
      </w:r>
    </w:p>
    <w:p w:rsidR="005D633E" w:rsidRDefault="005D633E">
      <w:pPr>
        <w:rPr>
          <w:rFonts w:ascii="Times New Roman" w:hAnsi="Times New Roman" w:cs="Times New Roman"/>
          <w:sz w:val="24"/>
        </w:rPr>
      </w:pPr>
    </w:p>
    <w:tbl>
      <w:tblPr>
        <w:tblW w:w="10065" w:type="dxa"/>
        <w:tblInd w:w="-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5"/>
        <w:gridCol w:w="2696"/>
        <w:gridCol w:w="581"/>
        <w:gridCol w:w="6223"/>
      </w:tblGrid>
      <w:tr w:rsidR="005D633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мин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</w:t>
            </w:r>
          </w:p>
        </w:tc>
      </w:tr>
      <w:tr w:rsidR="005D633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ностное предложение – это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овые, регулярные</w:t>
            </w:r>
          </w:p>
        </w:tc>
      </w:tr>
      <w:tr w:rsidR="005D633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ы потоков дохода: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гментация: потребительского рынка, по географическому, по демографическому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сихографическом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закупочному, ситуационному признакам, по отношению к товару, по стилю потребления и др. </w:t>
            </w:r>
          </w:p>
        </w:tc>
      </w:tr>
      <w:tr w:rsidR="005D633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ючевые виды деятельности - это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ть собственных магазинов</w:t>
            </w:r>
          </w:p>
        </w:tc>
      </w:tr>
      <w:tr w:rsidR="005D633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гментация рынка - это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о, разрешение проблем, платформы/сети</w:t>
            </w:r>
          </w:p>
        </w:tc>
      </w:tr>
      <w:tr w:rsidR="005D633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ы переменных издержек: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</w:p>
        </w:tc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имулирующая, контактная, переговорная, организационная, финансовая, рисковая, исследовательская</w:t>
            </w:r>
          </w:p>
        </w:tc>
      </w:tr>
      <w:tr w:rsidR="005D633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наки сегментации потребительского рынка: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ажа активов, плата за использование, оплата подписки, аренда, лизинг, рента, лицензии, реклама</w:t>
            </w:r>
          </w:p>
        </w:tc>
      </w:tr>
      <w:tr w:rsidR="005D633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ямой канал сбыта - это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</w:p>
        </w:tc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ронние компании, индивидуальные предприниматели, построение взаимовыгодных отношений с которыми играет ключевую роль в дост</w:t>
            </w:r>
            <w:r>
              <w:rPr>
                <w:rFonts w:ascii="Times New Roman" w:hAnsi="Times New Roman" w:cs="Times New Roman"/>
                <w:sz w:val="24"/>
              </w:rPr>
              <w:t>ижении успеха компании на рынке, необходимых для создания, поддержания, реализации и обслуживания ценностного предложения компании для конкретных потребительских сегментов</w:t>
            </w:r>
          </w:p>
        </w:tc>
      </w:tr>
      <w:tr w:rsidR="005D633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имущества косвенного канала сбыта: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</w:p>
        </w:tc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язательный компонент процесса создания </w:t>
            </w:r>
            <w:r>
              <w:rPr>
                <w:rFonts w:ascii="Times New Roman" w:hAnsi="Times New Roman" w:cs="Times New Roman"/>
                <w:sz w:val="24"/>
              </w:rPr>
              <w:t>и реализации ценностных предложений, выхода на рынок, поддержания взаимоотношений с клиентами и получения доходов</w:t>
            </w:r>
          </w:p>
        </w:tc>
      </w:tr>
      <w:tr w:rsidR="005D633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ы партнерских отношений: 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ческий, демографический, поведенческий и др.</w:t>
            </w:r>
          </w:p>
        </w:tc>
      </w:tr>
      <w:tr w:rsidR="005D633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ификация ключевых видов деятельности: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сс разбивки потребителей на рынке на различные группы, в рамках которых потребители имеют аналогичных запросы, удовлетворяемые определенным комплексом маркетинга</w:t>
            </w:r>
          </w:p>
        </w:tc>
      </w:tr>
      <w:tr w:rsidR="005D633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ы сегментации: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ьные затраты,  оплата труда, отчисления на социальные нуж</w:t>
            </w:r>
            <w:r>
              <w:rPr>
                <w:rFonts w:ascii="Times New Roman" w:hAnsi="Times New Roman" w:cs="Times New Roman"/>
                <w:sz w:val="24"/>
              </w:rPr>
              <w:t>ды, амортизация фондов, прочие затраты</w:t>
            </w:r>
          </w:p>
        </w:tc>
      </w:tr>
      <w:tr w:rsidR="005D633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нал сбыта - 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то что покупает? почему это куплено? формирование сегмента, проверка сегмента, критерии привлекательности, взвешивание критериев, параметры критериев, оценка сегментов</w:t>
            </w:r>
          </w:p>
        </w:tc>
      </w:tr>
      <w:tr w:rsidR="005D633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лементы ценностного предложения: 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тимизация и экономия в сфере производства; снижение риска неопределенности; поставки ресурсов и совместная деятельность</w:t>
            </w:r>
          </w:p>
        </w:tc>
      </w:tr>
      <w:tr w:rsidR="005D633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собы создания доходов: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атегическое сотрудничество между неконкурирующими компаниями; </w:t>
            </w:r>
            <w:r>
              <w:rPr>
                <w:rFonts w:ascii="Times New Roman" w:hAnsi="Times New Roman" w:cs="Times New Roman"/>
                <w:sz w:val="24"/>
              </w:rPr>
              <w:t>стратегическое сотрудничество между конкурирующими компаниями; создание совместных предприятия; отношения производителя с поставщиками для гарантии получения качественных комплектующих</w:t>
            </w:r>
          </w:p>
        </w:tc>
      </w:tr>
      <w:tr w:rsidR="005D633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 прямого канала сбыта - это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</w:p>
        </w:tc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енная совокупность </w:t>
            </w:r>
            <w:r>
              <w:rPr>
                <w:rFonts w:ascii="Times New Roman" w:hAnsi="Times New Roman" w:cs="Times New Roman"/>
                <w:sz w:val="24"/>
              </w:rPr>
              <w:t>товаров, услуг, которые отвечают запросам определенного потребительского сегмента</w:t>
            </w:r>
          </w:p>
        </w:tc>
      </w:tr>
      <w:tr w:rsidR="005D633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и канала сбыта - это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</w:p>
        </w:tc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изна, производительность, дизайн, цена, бренд, доступность, удобство</w:t>
            </w:r>
          </w:p>
        </w:tc>
      </w:tr>
      <w:tr w:rsidR="005D633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ючевые партнеры - это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окупность затрат в денежной форме на</w:t>
            </w:r>
            <w:r>
              <w:rPr>
                <w:rFonts w:ascii="Times New Roman" w:hAnsi="Times New Roman" w:cs="Times New Roman"/>
                <w:sz w:val="24"/>
              </w:rPr>
              <w:t xml:space="preserve"> производство и реализацию продукции</w:t>
            </w:r>
          </w:p>
        </w:tc>
      </w:tr>
      <w:tr w:rsidR="005D633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тивы партнерских отношений: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величение количества целевых рынков, освоение масштабной потребительской аудитории, увеличение объемов сбыта и прибыли</w:t>
            </w:r>
          </w:p>
        </w:tc>
      </w:tr>
      <w:tr w:rsidR="005D633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держки производства - это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итель самостоятельно,</w:t>
            </w:r>
            <w:r>
              <w:rPr>
                <w:rFonts w:ascii="Times New Roman" w:hAnsi="Times New Roman" w:cs="Times New Roman"/>
                <w:sz w:val="24"/>
              </w:rPr>
              <w:t xml:space="preserve"> без посредников, решает проблемы реализации своей продукции</w:t>
            </w:r>
          </w:p>
        </w:tc>
      </w:tr>
      <w:tr w:rsidR="005D633E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ы процесса сегментации: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</w:p>
        </w:tc>
        <w:tc>
          <w:tcPr>
            <w:tcW w:w="6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почка компаний, физических лиц, участвующих в движении продукции от производителя к потребителю</w:t>
            </w:r>
          </w:p>
        </w:tc>
      </w:tr>
    </w:tbl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алоны ответов: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- п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- а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- з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- к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- л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 - и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 - у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 </w:t>
      </w:r>
      <w:r>
        <w:rPr>
          <w:rFonts w:ascii="Times New Roman" w:hAnsi="Times New Roman" w:cs="Times New Roman"/>
          <w:sz w:val="24"/>
        </w:rPr>
        <w:t>- т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 - о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- г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 - б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 - ф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 - р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 - е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 - в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 - д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 - ж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 - н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 - с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 - м</w:t>
      </w:r>
    </w:p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AD101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итерии оценивания: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 «5» - без ошибок, 1 ошибка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 «4» - 2-4 ошибок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 «3» - 5-7 ошибок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 «2» - 8 ошибок и более</w:t>
      </w:r>
    </w:p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5D633E">
      <w:pPr>
        <w:rPr>
          <w:rFonts w:ascii="Times New Roman" w:hAnsi="Times New Roman" w:cs="Times New Roman"/>
          <w:color w:val="C0504D" w:themeColor="accent2"/>
          <w:sz w:val="24"/>
        </w:rPr>
      </w:pPr>
    </w:p>
    <w:p w:rsidR="005D633E" w:rsidRDefault="00AD101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нтрольные вопросы и задания для устного опроса обучающихся по </w:t>
      </w:r>
    </w:p>
    <w:p w:rsidR="005D633E" w:rsidRDefault="00AD101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делу «Технология построения бизнеса»</w:t>
      </w:r>
    </w:p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AD101C">
      <w:pPr>
        <w:pStyle w:val="af3"/>
        <w:numPr>
          <w:ilvl w:val="0"/>
          <w:numId w:val="3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чем заключается значение бизнеса?</w:t>
      </w:r>
    </w:p>
    <w:p w:rsidR="005D633E" w:rsidRDefault="00AD101C">
      <w:pPr>
        <w:pStyle w:val="af3"/>
        <w:numPr>
          <w:ilvl w:val="0"/>
          <w:numId w:val="3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чем сущность предпринимательства? </w:t>
      </w:r>
    </w:p>
    <w:p w:rsidR="005D633E" w:rsidRDefault="00AD101C">
      <w:pPr>
        <w:pStyle w:val="af3"/>
        <w:numPr>
          <w:ilvl w:val="0"/>
          <w:numId w:val="3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цели ставит предприниматель в своей деятельности?</w:t>
      </w:r>
    </w:p>
    <w:p w:rsidR="005D633E" w:rsidRDefault="00AD101C">
      <w:pPr>
        <w:pStyle w:val="af3"/>
        <w:numPr>
          <w:ilvl w:val="0"/>
          <w:numId w:val="3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ы преимущества и</w:t>
      </w:r>
      <w:r>
        <w:rPr>
          <w:rFonts w:ascii="Times New Roman" w:hAnsi="Times New Roman" w:cs="Times New Roman"/>
          <w:sz w:val="24"/>
        </w:rPr>
        <w:t xml:space="preserve"> риски предпринимателя?</w:t>
      </w:r>
    </w:p>
    <w:p w:rsidR="005D633E" w:rsidRDefault="00AD101C">
      <w:pPr>
        <w:pStyle w:val="af3"/>
        <w:numPr>
          <w:ilvl w:val="0"/>
          <w:numId w:val="3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и качествами должен обладать предприниматель?</w:t>
      </w:r>
    </w:p>
    <w:p w:rsidR="005D633E" w:rsidRDefault="00AD101C">
      <w:pPr>
        <w:pStyle w:val="af3"/>
        <w:numPr>
          <w:ilvl w:val="0"/>
          <w:numId w:val="3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ы этапы развития бизнеса?</w:t>
      </w:r>
    </w:p>
    <w:p w:rsidR="005D633E" w:rsidRDefault="00AD101C">
      <w:pPr>
        <w:pStyle w:val="af3"/>
        <w:numPr>
          <w:ilvl w:val="0"/>
          <w:numId w:val="3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такое «Потребность»?</w:t>
      </w:r>
    </w:p>
    <w:p w:rsidR="005D633E" w:rsidRDefault="00AD101C">
      <w:pPr>
        <w:pStyle w:val="af3"/>
        <w:numPr>
          <w:ilvl w:val="0"/>
          <w:numId w:val="3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ассификация человеческих потребностей. </w:t>
      </w:r>
    </w:p>
    <w:p w:rsidR="005D633E" w:rsidRDefault="00AD101C">
      <w:pPr>
        <w:pStyle w:val="af3"/>
        <w:numPr>
          <w:ilvl w:val="0"/>
          <w:numId w:val="3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и ресурсами должен обладать предприниматель, организуя свой бизнес?</w:t>
      </w:r>
    </w:p>
    <w:p w:rsidR="005D633E" w:rsidRDefault="00AD101C">
      <w:pPr>
        <w:pStyle w:val="af3"/>
        <w:numPr>
          <w:ilvl w:val="0"/>
          <w:numId w:val="3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чем </w:t>
      </w:r>
      <w:r>
        <w:rPr>
          <w:rFonts w:ascii="Times New Roman" w:hAnsi="Times New Roman" w:cs="Times New Roman"/>
          <w:sz w:val="24"/>
        </w:rPr>
        <w:t>сущность генерации бизнес-идей?</w:t>
      </w:r>
    </w:p>
    <w:p w:rsidR="005D633E" w:rsidRDefault="00AD101C">
      <w:pPr>
        <w:pStyle w:val="af3"/>
        <w:numPr>
          <w:ilvl w:val="0"/>
          <w:numId w:val="3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чем значение модификации бизнес-идеи?</w:t>
      </w:r>
    </w:p>
    <w:p w:rsidR="005D633E" w:rsidRDefault="00AD101C">
      <w:pPr>
        <w:pStyle w:val="af3"/>
        <w:numPr>
          <w:ilvl w:val="0"/>
          <w:numId w:val="3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характеризуйте потребительские сегменты. </w:t>
      </w:r>
    </w:p>
    <w:p w:rsidR="005D633E" w:rsidRDefault="00AD101C">
      <w:pPr>
        <w:pStyle w:val="af3"/>
        <w:numPr>
          <w:ilvl w:val="0"/>
          <w:numId w:val="3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чем суть ценностных предложений?</w:t>
      </w:r>
    </w:p>
    <w:p w:rsidR="005D633E" w:rsidRDefault="00AD101C">
      <w:pPr>
        <w:pStyle w:val="af3"/>
        <w:numPr>
          <w:ilvl w:val="0"/>
          <w:numId w:val="3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числите каналы сбыта. </w:t>
      </w:r>
    </w:p>
    <w:p w:rsidR="005D633E" w:rsidRDefault="00AD101C">
      <w:pPr>
        <w:pStyle w:val="af3"/>
        <w:numPr>
          <w:ilvl w:val="0"/>
          <w:numId w:val="3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шите суть взаимоотношений с клиентами. </w:t>
      </w:r>
    </w:p>
    <w:p w:rsidR="005D633E" w:rsidRDefault="00AD101C">
      <w:pPr>
        <w:pStyle w:val="af3"/>
        <w:numPr>
          <w:ilvl w:val="0"/>
          <w:numId w:val="3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овите потоки поступления доходов.</w:t>
      </w:r>
      <w:r>
        <w:rPr>
          <w:rFonts w:ascii="Times New Roman" w:hAnsi="Times New Roman" w:cs="Times New Roman"/>
          <w:sz w:val="24"/>
        </w:rPr>
        <w:t xml:space="preserve"> </w:t>
      </w:r>
    </w:p>
    <w:p w:rsidR="005D633E" w:rsidRDefault="00AD101C">
      <w:pPr>
        <w:pStyle w:val="af3"/>
        <w:numPr>
          <w:ilvl w:val="0"/>
          <w:numId w:val="3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числите ключевых партнёров. </w:t>
      </w:r>
    </w:p>
    <w:p w:rsidR="005D633E" w:rsidRDefault="00AD101C">
      <w:pPr>
        <w:pStyle w:val="af3"/>
        <w:numPr>
          <w:ilvl w:val="0"/>
          <w:numId w:val="3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суть издержек предприятия? Какова их структура?</w:t>
      </w:r>
    </w:p>
    <w:p w:rsidR="005D633E" w:rsidRDefault="00AD101C">
      <w:pPr>
        <w:pStyle w:val="af3"/>
        <w:numPr>
          <w:ilvl w:val="0"/>
          <w:numId w:val="3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о содержание бизнес-плана? Дайте характеристику его разделов.</w:t>
      </w:r>
    </w:p>
    <w:p w:rsidR="005D633E" w:rsidRDefault="005D633E">
      <w:pPr>
        <w:tabs>
          <w:tab w:val="left" w:pos="0"/>
        </w:tabs>
        <w:rPr>
          <w:rFonts w:ascii="Times New Roman" w:hAnsi="Times New Roman" w:cs="Times New Roman"/>
          <w:sz w:val="24"/>
        </w:rPr>
      </w:pPr>
    </w:p>
    <w:p w:rsidR="005D633E" w:rsidRDefault="00AD101C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Критерии оценивания устных ответов:</w:t>
      </w:r>
    </w:p>
    <w:p w:rsidR="005D633E" w:rsidRDefault="005D633E">
      <w:pPr>
        <w:pStyle w:val="af5"/>
        <w:spacing w:beforeAutospacing="0" w:afterAutospacing="0"/>
        <w:rPr>
          <w:b/>
          <w:bCs/>
          <w:color w:val="000000"/>
        </w:rPr>
      </w:pPr>
    </w:p>
    <w:p w:rsidR="005D633E" w:rsidRDefault="00AD101C">
      <w:pPr>
        <w:pStyle w:val="af5"/>
        <w:spacing w:beforeAutospacing="0" w:afterAutospacing="0"/>
        <w:rPr>
          <w:color w:val="000000"/>
        </w:rPr>
      </w:pPr>
      <w:r>
        <w:rPr>
          <w:b/>
          <w:bCs/>
          <w:color w:val="000000"/>
        </w:rPr>
        <w:t>Оценка «отлично»</w:t>
      </w:r>
      <w:r>
        <w:rPr>
          <w:rStyle w:val="apple-converted-space"/>
          <w:rFonts w:eastAsia="DejaVu Sans"/>
          <w:color w:val="000000"/>
        </w:rPr>
        <w:t> </w:t>
      </w:r>
      <w:r>
        <w:rPr>
          <w:color w:val="000000"/>
        </w:rPr>
        <w:t>ставится в том случае, если студент:</w:t>
      </w:r>
    </w:p>
    <w:p w:rsidR="005D633E" w:rsidRDefault="00AD101C">
      <w:pPr>
        <w:pStyle w:val="af5"/>
        <w:numPr>
          <w:ilvl w:val="0"/>
          <w:numId w:val="28"/>
        </w:numPr>
        <w:spacing w:beforeAutospacing="0" w:afterAutospacing="0"/>
        <w:ind w:left="0"/>
        <w:rPr>
          <w:color w:val="000000"/>
        </w:rPr>
      </w:pPr>
      <w:r>
        <w:rPr>
          <w:color w:val="000000"/>
        </w:rPr>
        <w:t>правильно понимает сущность вопроса, дает точное определение и истолкование основных понятий;</w:t>
      </w:r>
    </w:p>
    <w:p w:rsidR="005D633E" w:rsidRDefault="00AD101C">
      <w:pPr>
        <w:pStyle w:val="af5"/>
        <w:numPr>
          <w:ilvl w:val="0"/>
          <w:numId w:val="28"/>
        </w:numPr>
        <w:spacing w:beforeAutospacing="0" w:afterAutospacing="0"/>
        <w:ind w:left="0"/>
        <w:rPr>
          <w:color w:val="000000"/>
        </w:rPr>
      </w:pPr>
      <w:r>
        <w:rPr>
          <w:color w:val="000000"/>
        </w:rPr>
        <w:t>строит ответ по собственному плану, сопровождает ответ новыми примерами, умеет применить знания в новой ситуации;</w:t>
      </w:r>
    </w:p>
    <w:p w:rsidR="005D633E" w:rsidRDefault="00AD101C">
      <w:pPr>
        <w:pStyle w:val="af5"/>
        <w:numPr>
          <w:ilvl w:val="0"/>
          <w:numId w:val="28"/>
        </w:numPr>
        <w:spacing w:beforeAutospacing="0" w:afterAutospacing="0"/>
        <w:ind w:left="0"/>
        <w:rPr>
          <w:color w:val="000000"/>
        </w:rPr>
      </w:pPr>
      <w:r>
        <w:rPr>
          <w:color w:val="000000"/>
        </w:rPr>
        <w:t>может установить связь между изучаемым и ранее и</w:t>
      </w:r>
      <w:r>
        <w:rPr>
          <w:color w:val="000000"/>
        </w:rPr>
        <w:t>зученным материалом из курса, а также с материалом, усвоенным при изучении других дисциплин.</w:t>
      </w:r>
    </w:p>
    <w:p w:rsidR="005D633E" w:rsidRDefault="00AD101C">
      <w:pPr>
        <w:pStyle w:val="af5"/>
        <w:spacing w:beforeAutospacing="0" w:afterAutospacing="0"/>
        <w:rPr>
          <w:color w:val="000000"/>
        </w:rPr>
      </w:pPr>
      <w:r>
        <w:rPr>
          <w:b/>
          <w:bCs/>
          <w:color w:val="000000"/>
        </w:rPr>
        <w:t>Оценка «хорошо»</w:t>
      </w:r>
      <w:r>
        <w:rPr>
          <w:rStyle w:val="apple-converted-space"/>
          <w:rFonts w:eastAsia="DejaVu Sans"/>
          <w:color w:val="000000"/>
        </w:rPr>
        <w:t> </w:t>
      </w:r>
      <w:r>
        <w:rPr>
          <w:color w:val="000000"/>
        </w:rPr>
        <w:t>ставится, если:</w:t>
      </w:r>
    </w:p>
    <w:p w:rsidR="005D633E" w:rsidRDefault="00AD101C">
      <w:pPr>
        <w:pStyle w:val="af5"/>
        <w:numPr>
          <w:ilvl w:val="0"/>
          <w:numId w:val="29"/>
        </w:numPr>
        <w:spacing w:beforeAutospacing="0" w:afterAutospacing="0"/>
        <w:ind w:left="0"/>
        <w:rPr>
          <w:color w:val="000000"/>
        </w:rPr>
      </w:pPr>
      <w:r>
        <w:rPr>
          <w:color w:val="000000"/>
        </w:rPr>
        <w:t xml:space="preserve">ответ студента удовлетворяет основным требованиям к ответу на оценку 5, но дан без использования собственного плана, новых </w:t>
      </w:r>
      <w:r>
        <w:rPr>
          <w:color w:val="000000"/>
        </w:rPr>
        <w:t>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5D633E" w:rsidRDefault="00AD101C">
      <w:pPr>
        <w:pStyle w:val="af5"/>
        <w:numPr>
          <w:ilvl w:val="0"/>
          <w:numId w:val="29"/>
        </w:numPr>
        <w:spacing w:beforeAutospacing="0" w:afterAutospacing="0"/>
        <w:ind w:left="0"/>
        <w:rPr>
          <w:color w:val="000000"/>
        </w:rPr>
      </w:pPr>
      <w:r>
        <w:rPr>
          <w:color w:val="000000"/>
        </w:rPr>
        <w:t xml:space="preserve">студент допустил одну ошибку или не более двух недочетов и может их исправить самостоятельно или </w:t>
      </w:r>
      <w:r>
        <w:rPr>
          <w:color w:val="000000"/>
        </w:rPr>
        <w:t>с небольшой помощью преподавателя.</w:t>
      </w:r>
    </w:p>
    <w:p w:rsidR="005D633E" w:rsidRDefault="00AD101C">
      <w:pPr>
        <w:pStyle w:val="af5"/>
        <w:spacing w:beforeAutospacing="0" w:afterAutospacing="0"/>
        <w:rPr>
          <w:color w:val="000000"/>
        </w:rPr>
      </w:pPr>
      <w:r>
        <w:rPr>
          <w:b/>
          <w:bCs/>
          <w:color w:val="000000"/>
        </w:rPr>
        <w:t>Оценка «удовлетворительно»</w:t>
      </w:r>
      <w:r>
        <w:rPr>
          <w:rStyle w:val="apple-converted-space"/>
          <w:rFonts w:eastAsia="DejaVu Sans"/>
          <w:color w:val="000000"/>
        </w:rPr>
        <w:t> </w:t>
      </w:r>
      <w:r>
        <w:rPr>
          <w:color w:val="000000"/>
        </w:rPr>
        <w:t>ставится, если студент:</w:t>
      </w:r>
    </w:p>
    <w:p w:rsidR="005D633E" w:rsidRDefault="00AD101C">
      <w:pPr>
        <w:pStyle w:val="af5"/>
        <w:numPr>
          <w:ilvl w:val="0"/>
          <w:numId w:val="30"/>
        </w:numPr>
        <w:spacing w:beforeAutospacing="0" w:afterAutospacing="0"/>
        <w:ind w:left="0"/>
        <w:rPr>
          <w:color w:val="000000"/>
        </w:rPr>
      </w:pPr>
      <w:r>
        <w:rPr>
          <w:color w:val="000000"/>
        </w:rPr>
        <w:t>правильно понимает сущность вопроса, но в ответе имеются отдельные пробелы в усвоении вопросов курса, не препятствующие дальнейшему усвоению программного материала;</w:t>
      </w:r>
    </w:p>
    <w:p w:rsidR="005D633E" w:rsidRDefault="00AD101C">
      <w:pPr>
        <w:pStyle w:val="af5"/>
        <w:numPr>
          <w:ilvl w:val="0"/>
          <w:numId w:val="30"/>
        </w:numPr>
        <w:spacing w:beforeAutospacing="0" w:afterAutospacing="0"/>
        <w:ind w:left="0"/>
        <w:rPr>
          <w:color w:val="000000"/>
        </w:rPr>
      </w:pPr>
      <w:r>
        <w:rPr>
          <w:color w:val="000000"/>
        </w:rPr>
        <w:t>допус</w:t>
      </w:r>
      <w:r>
        <w:rPr>
          <w:color w:val="000000"/>
        </w:rPr>
        <w:t>тил не более одной грубой ошибки и двух недочетов.</w:t>
      </w:r>
    </w:p>
    <w:p w:rsidR="005D633E" w:rsidRDefault="00AD101C">
      <w:pPr>
        <w:pStyle w:val="af5"/>
        <w:spacing w:beforeAutospacing="0" w:afterAutospacing="0"/>
        <w:rPr>
          <w:color w:val="000000"/>
        </w:rPr>
      </w:pPr>
      <w:r>
        <w:rPr>
          <w:b/>
          <w:bCs/>
          <w:color w:val="000000"/>
        </w:rPr>
        <w:t>Оценка «неудовлетворительно»</w:t>
      </w:r>
      <w:r>
        <w:rPr>
          <w:rStyle w:val="apple-converted-space"/>
          <w:rFonts w:eastAsia="DejaVu Sans"/>
          <w:color w:val="000000"/>
        </w:rPr>
        <w:t> </w:t>
      </w:r>
      <w:r>
        <w:rPr>
          <w:color w:val="000000"/>
        </w:rPr>
        <w:t>ставится, если студент:</w:t>
      </w:r>
    </w:p>
    <w:p w:rsidR="005D633E" w:rsidRDefault="00AD101C">
      <w:pPr>
        <w:pStyle w:val="af5"/>
        <w:numPr>
          <w:ilvl w:val="0"/>
          <w:numId w:val="31"/>
        </w:numPr>
        <w:spacing w:beforeAutospacing="0" w:afterAutospacing="0"/>
        <w:ind w:left="0"/>
        <w:rPr>
          <w:color w:val="000000"/>
        </w:rPr>
      </w:pPr>
      <w:r>
        <w:rPr>
          <w:color w:val="000000"/>
        </w:rPr>
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5D633E" w:rsidRDefault="00AD101C">
      <w:pPr>
        <w:pStyle w:val="af5"/>
        <w:numPr>
          <w:ilvl w:val="0"/>
          <w:numId w:val="31"/>
        </w:numPr>
        <w:spacing w:beforeAutospacing="0" w:afterAutospacing="0"/>
        <w:ind w:left="0"/>
        <w:rPr>
          <w:color w:val="000000"/>
        </w:rPr>
      </w:pPr>
      <w:r>
        <w:rPr>
          <w:color w:val="000000"/>
        </w:rPr>
        <w:t>не м</w:t>
      </w:r>
      <w:r>
        <w:rPr>
          <w:color w:val="000000"/>
        </w:rPr>
        <w:t>ожет ответить ни на один из поставленных вопросов.</w:t>
      </w:r>
    </w:p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5D633E">
      <w:pPr>
        <w:jc w:val="center"/>
        <w:rPr>
          <w:rFonts w:ascii="Times New Roman" w:hAnsi="Times New Roman" w:cs="Times New Roman"/>
          <w:b/>
          <w:sz w:val="24"/>
        </w:rPr>
      </w:pPr>
    </w:p>
    <w:p w:rsidR="005D633E" w:rsidRDefault="00AD101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амостоятельная работа обучающихся по разделу </w:t>
      </w:r>
    </w:p>
    <w:p w:rsidR="005D633E" w:rsidRDefault="00AD101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Технология построения бизнеса»</w:t>
      </w:r>
    </w:p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AD101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мостоятельная работа № 1 по теме 2. Методы генерации бизнес-идей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ить таблицу: «На что сегодня есть спрос? Что я мог</w:t>
      </w:r>
      <w:r>
        <w:rPr>
          <w:rFonts w:ascii="Times New Roman" w:hAnsi="Times New Roman" w:cs="Times New Roman"/>
          <w:sz w:val="24"/>
        </w:rPr>
        <w:t>у предложить?»</w:t>
      </w:r>
    </w:p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AD101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мостоятельная работа № 2 по теме 3. Разработка бизнес-модели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бизнес-модели проекта</w:t>
      </w:r>
    </w:p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AD101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мостоятельная работа № 3 по теме 4. Бизнес-план проекта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Составление резюме проекта.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Составление резюме проекта.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Составление плана ма</w:t>
      </w:r>
      <w:r>
        <w:rPr>
          <w:rFonts w:ascii="Times New Roman" w:hAnsi="Times New Roman" w:cs="Times New Roman"/>
          <w:sz w:val="24"/>
        </w:rPr>
        <w:t>ркетинга.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Составление финансового плана.</w:t>
      </w:r>
    </w:p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AD101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амостоятельная работа № 4 по теме 6. Презентация проекта инвестору</w:t>
      </w:r>
    </w:p>
    <w:p w:rsidR="005D633E" w:rsidRDefault="00AD10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ление защитного слова проекта</w:t>
      </w:r>
    </w:p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AD101C">
      <w:pPr>
        <w:pStyle w:val="af5"/>
        <w:spacing w:beforeAutospacing="0" w:afterAutospacing="0"/>
        <w:rPr>
          <w:b/>
          <w:i/>
          <w:color w:val="000000"/>
        </w:rPr>
      </w:pPr>
      <w:r>
        <w:rPr>
          <w:b/>
          <w:i/>
          <w:color w:val="000000"/>
        </w:rPr>
        <w:t>Критерии оценки выполнения заданий самостоятельной работы:</w:t>
      </w:r>
    </w:p>
    <w:p w:rsidR="005D633E" w:rsidRDefault="00AD101C">
      <w:pPr>
        <w:pStyle w:val="af5"/>
        <w:numPr>
          <w:ilvl w:val="0"/>
          <w:numId w:val="26"/>
        </w:numPr>
        <w:spacing w:beforeAutospacing="0" w:afterAutospacing="0"/>
        <w:ind w:left="0" w:firstLine="360"/>
        <w:rPr>
          <w:color w:val="000000"/>
        </w:rPr>
      </w:pPr>
      <w:r>
        <w:rPr>
          <w:rStyle w:val="aa"/>
          <w:rFonts w:eastAsia="DejaVu Sans"/>
          <w:color w:val="000000"/>
        </w:rPr>
        <w:t>«Зачтено»</w:t>
      </w:r>
      <w:r>
        <w:rPr>
          <w:rStyle w:val="apple-converted-space"/>
          <w:rFonts w:eastAsia="DejaVu Sans"/>
          <w:color w:val="000000"/>
        </w:rPr>
        <w:t> </w:t>
      </w:r>
      <w:r>
        <w:rPr>
          <w:color w:val="000000"/>
        </w:rPr>
        <w:t xml:space="preserve">ставится, если студент выполнил работу в полном объеме с соблюдением необходимой последовательности действий и согласно предъявляемым требованиям; </w:t>
      </w:r>
    </w:p>
    <w:p w:rsidR="005D633E" w:rsidRDefault="00AD101C">
      <w:pPr>
        <w:pStyle w:val="af5"/>
        <w:numPr>
          <w:ilvl w:val="0"/>
          <w:numId w:val="26"/>
        </w:numPr>
        <w:spacing w:beforeAutospacing="0" w:afterAutospacing="0"/>
        <w:ind w:left="0" w:firstLine="360"/>
        <w:rPr>
          <w:color w:val="000000"/>
        </w:rPr>
      </w:pPr>
      <w:r>
        <w:rPr>
          <w:rStyle w:val="aa"/>
          <w:rFonts w:eastAsia="DejaVu Sans"/>
          <w:color w:val="000000"/>
        </w:rPr>
        <w:t>«</w:t>
      </w:r>
      <w:proofErr w:type="spellStart"/>
      <w:r>
        <w:rPr>
          <w:rStyle w:val="aa"/>
          <w:rFonts w:eastAsia="DejaVu Sans"/>
          <w:color w:val="000000"/>
        </w:rPr>
        <w:t>Незачтено</w:t>
      </w:r>
      <w:proofErr w:type="spellEnd"/>
      <w:r>
        <w:rPr>
          <w:rStyle w:val="aa"/>
          <w:rFonts w:eastAsia="DejaVu Sans"/>
          <w:color w:val="000000"/>
        </w:rPr>
        <w:t>»</w:t>
      </w:r>
      <w:r>
        <w:rPr>
          <w:rStyle w:val="apple-converted-space"/>
          <w:rFonts w:eastAsia="DejaVu Sans"/>
          <w:color w:val="000000"/>
        </w:rPr>
        <w:t> </w:t>
      </w:r>
      <w:r>
        <w:rPr>
          <w:color w:val="000000"/>
        </w:rPr>
        <w:t>ставится, если студент выполнил работу не полностью или объем выполненной части работы не соотве</w:t>
      </w:r>
      <w:r>
        <w:rPr>
          <w:color w:val="000000"/>
        </w:rPr>
        <w:t>тствует предъявленным требованиям.</w:t>
      </w:r>
    </w:p>
    <w:p w:rsidR="005D633E" w:rsidRDefault="005D633E">
      <w:pPr>
        <w:rPr>
          <w:rFonts w:ascii="Times New Roman" w:hAnsi="Times New Roman" w:cs="Times New Roman"/>
          <w:b/>
          <w:sz w:val="24"/>
        </w:rPr>
      </w:pPr>
    </w:p>
    <w:p w:rsidR="005D633E" w:rsidRDefault="00AD101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</w:t>
      </w:r>
      <w:proofErr w:type="gramStart"/>
      <w:r>
        <w:rPr>
          <w:rFonts w:ascii="Times New Roman" w:hAnsi="Times New Roman" w:cs="Times New Roman"/>
          <w:b/>
          <w:sz w:val="24"/>
        </w:rPr>
        <w:t>1.2.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Контрольно-измерительные материалы для текущего контроля по разделу учебной дисциплины «Технология построения бизнеса и профессиональной карьеры»</w:t>
      </w:r>
    </w:p>
    <w:p w:rsidR="005D633E" w:rsidRDefault="005D633E">
      <w:pPr>
        <w:rPr>
          <w:rFonts w:ascii="Times New Roman" w:hAnsi="Times New Roman" w:cs="Times New Roman"/>
          <w:b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ое занятие по теме 1.1. Общая характеристика самопознан</w:t>
      </w:r>
      <w:r>
        <w:rPr>
          <w:rFonts w:ascii="Times New Roman" w:hAnsi="Times New Roman" w:cs="Times New Roman"/>
          <w:b/>
          <w:sz w:val="24"/>
        </w:rPr>
        <w:t xml:space="preserve">ия. </w:t>
      </w: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. Изучение способности к самопознанию и особенностей "Я-концепции"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е. Изучение способности к самопознанию с помощью опросника «Что значит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нать себя?» (по А. И. Красило).</w:t>
      </w: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ое занятие по теме 1.1. Общая характеристика самопознан</w:t>
      </w:r>
      <w:r>
        <w:rPr>
          <w:rFonts w:ascii="Times New Roman" w:hAnsi="Times New Roman" w:cs="Times New Roman"/>
          <w:b/>
          <w:sz w:val="24"/>
        </w:rPr>
        <w:t xml:space="preserve">ия. </w:t>
      </w: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. Изучение самооценки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е. Изучение самооценки при помощи методики ранжирования.</w:t>
      </w:r>
    </w:p>
    <w:p w:rsidR="005D633E" w:rsidRDefault="005D633E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 Практическое занятие по теме 1.1. Общая характеристика самопознания.</w:t>
      </w: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. Обучение </w:t>
      </w:r>
      <w:proofErr w:type="spellStart"/>
      <w:r>
        <w:rPr>
          <w:rFonts w:ascii="Times New Roman" w:hAnsi="Times New Roman" w:cs="Times New Roman"/>
          <w:b/>
          <w:sz w:val="24"/>
        </w:rPr>
        <w:t>самопринятию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е. Осознание сильных и слабых сторон своей личности.</w:t>
      </w:r>
      <w:r>
        <w:rPr>
          <w:rFonts w:ascii="Times New Roman" w:hAnsi="Times New Roman" w:cs="Times New Roman"/>
          <w:sz w:val="24"/>
        </w:rPr>
        <w:t xml:space="preserve"> Обучение </w:t>
      </w:r>
      <w:proofErr w:type="spellStart"/>
      <w:r>
        <w:rPr>
          <w:rFonts w:ascii="Times New Roman" w:hAnsi="Times New Roman" w:cs="Times New Roman"/>
          <w:sz w:val="24"/>
        </w:rPr>
        <w:t>самопринятию</w:t>
      </w:r>
      <w:proofErr w:type="spellEnd"/>
      <w:r>
        <w:rPr>
          <w:rFonts w:ascii="Times New Roman" w:hAnsi="Times New Roman" w:cs="Times New Roman"/>
          <w:sz w:val="24"/>
        </w:rPr>
        <w:t xml:space="preserve"> (по </w:t>
      </w:r>
      <w:proofErr w:type="spellStart"/>
      <w:r>
        <w:rPr>
          <w:rFonts w:ascii="Times New Roman" w:hAnsi="Times New Roman" w:cs="Times New Roman"/>
          <w:sz w:val="24"/>
        </w:rPr>
        <w:t>В.Г.Маралову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 Практическое занятие по теме 1.2. Психология саморазвития.</w:t>
      </w: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. Формирование навыков самопознания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е. Иллюстрация к теме «Я-концепция личности» (по Р. Бернсу).</w:t>
      </w: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струкция: внимательно ознакомьтесь со </w:t>
      </w:r>
      <w:r>
        <w:rPr>
          <w:rFonts w:ascii="Times New Roman" w:hAnsi="Times New Roman" w:cs="Times New Roman"/>
          <w:sz w:val="24"/>
        </w:rPr>
        <w:t xml:space="preserve">схемой «Шкала </w:t>
      </w:r>
      <w:proofErr w:type="spellStart"/>
      <w:r>
        <w:rPr>
          <w:rFonts w:ascii="Times New Roman" w:hAnsi="Times New Roman" w:cs="Times New Roman"/>
          <w:sz w:val="24"/>
        </w:rPr>
        <w:t>самовосприятия</w:t>
      </w:r>
      <w:proofErr w:type="spellEnd"/>
      <w:r>
        <w:rPr>
          <w:rFonts w:ascii="Times New Roman" w:hAnsi="Times New Roman" w:cs="Times New Roman"/>
          <w:sz w:val="24"/>
        </w:rPr>
        <w:t>» (см. рис. 1). Определите, какие из приведенных характеристик вы могли бы отнести к себе. Отметьте те из них, которые являются, на ваш взгляд, наиболее устойчивыми.</w:t>
      </w: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 Практическое занятие по теме 1.2. Психология саморазвития.</w:t>
      </w: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. Изучение индивидуальных тенденций саморазвития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ние. Изучение некоторых индивидуальных тенденций саморазвития при помощи теста </w:t>
      </w:r>
      <w:proofErr w:type="spellStart"/>
      <w:r>
        <w:rPr>
          <w:rFonts w:ascii="Times New Roman" w:hAnsi="Times New Roman" w:cs="Times New Roman"/>
          <w:sz w:val="24"/>
        </w:rPr>
        <w:t>смысложизненных</w:t>
      </w:r>
      <w:proofErr w:type="spellEnd"/>
      <w:r>
        <w:rPr>
          <w:rFonts w:ascii="Times New Roman" w:hAnsi="Times New Roman" w:cs="Times New Roman"/>
          <w:sz w:val="24"/>
        </w:rPr>
        <w:t xml:space="preserve"> ориентации (СЖО) (по </w:t>
      </w:r>
      <w:proofErr w:type="spellStart"/>
      <w:r>
        <w:rPr>
          <w:rFonts w:ascii="Times New Roman" w:hAnsi="Times New Roman" w:cs="Times New Roman"/>
          <w:sz w:val="24"/>
        </w:rPr>
        <w:t>Д.А.Леонтьеву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6. </w:t>
      </w:r>
      <w:proofErr w:type="gramStart"/>
      <w:r>
        <w:rPr>
          <w:rFonts w:ascii="Times New Roman" w:hAnsi="Times New Roman" w:cs="Times New Roman"/>
          <w:b/>
          <w:sz w:val="24"/>
        </w:rPr>
        <w:t>Самостоятельная  работа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по теме 1.3. Культура самовоспитани</w:t>
      </w:r>
      <w:r>
        <w:rPr>
          <w:rFonts w:ascii="Times New Roman" w:hAnsi="Times New Roman" w:cs="Times New Roman"/>
          <w:b/>
          <w:sz w:val="24"/>
        </w:rPr>
        <w:t>я личности.</w:t>
      </w: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. Составление плана саморазвития и самовоспитания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е. Составьте свою индивидуальную        программу самовоспитания, воспользовавшись приводимым примером.</w:t>
      </w: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 Практическое занятие по теме 2.1. Характеристика труда.</w:t>
      </w: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. Анализ </w:t>
      </w:r>
      <w:r>
        <w:rPr>
          <w:rFonts w:ascii="Times New Roman" w:hAnsi="Times New Roman" w:cs="Times New Roman"/>
          <w:b/>
          <w:sz w:val="24"/>
        </w:rPr>
        <w:t>профессий по общим и частным психологическим признакам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е. Составление психофизиологической характеристики своей профессии</w:t>
      </w:r>
    </w:p>
    <w:p w:rsidR="005D633E" w:rsidRDefault="005D633E">
      <w:pPr>
        <w:jc w:val="both"/>
        <w:rPr>
          <w:rFonts w:ascii="Times New Roman" w:hAnsi="Times New Roman" w:cs="Times New Roman"/>
          <w:b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. Практическое занятие по теме 2.3. Соотношение способностей и профессии. 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Тема. Оценка профессионального потенциала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левая игра. Структурированное собеседование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ценки профессионального потенциала специалиста проводится структурированное собеседование, основной чертой которого является заранее составленный план, в котором определены темы для разговора и вопросы спе</w:t>
      </w:r>
      <w:r>
        <w:rPr>
          <w:rFonts w:ascii="Times New Roman" w:hAnsi="Times New Roman" w:cs="Times New Roman"/>
          <w:sz w:val="24"/>
        </w:rPr>
        <w:t>циалисту.</w:t>
      </w: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. Практическое занятие по теме 2.4. Понятие карьеры и ее виды.</w:t>
      </w: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. Составление </w:t>
      </w:r>
      <w:proofErr w:type="spellStart"/>
      <w:r>
        <w:rPr>
          <w:rFonts w:ascii="Times New Roman" w:hAnsi="Times New Roman" w:cs="Times New Roman"/>
          <w:b/>
          <w:sz w:val="24"/>
        </w:rPr>
        <w:t>профессиограммы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ние. Составление </w:t>
      </w:r>
      <w:proofErr w:type="spellStart"/>
      <w:r>
        <w:rPr>
          <w:rFonts w:ascii="Times New Roman" w:hAnsi="Times New Roman" w:cs="Times New Roman"/>
          <w:sz w:val="24"/>
        </w:rPr>
        <w:t>профессиограммы</w:t>
      </w:r>
      <w:proofErr w:type="spellEnd"/>
      <w:r>
        <w:rPr>
          <w:rFonts w:ascii="Times New Roman" w:hAnsi="Times New Roman" w:cs="Times New Roman"/>
          <w:sz w:val="24"/>
        </w:rPr>
        <w:t xml:space="preserve"> будущей профессии. </w:t>
      </w:r>
    </w:p>
    <w:p w:rsidR="005D633E" w:rsidRDefault="00AD101C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Инструкция: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Составьте общую характеристику профессии. Опишите ее общественную </w:t>
      </w:r>
      <w:r>
        <w:rPr>
          <w:rFonts w:ascii="Times New Roman" w:hAnsi="Times New Roman" w:cs="Times New Roman"/>
          <w:sz w:val="24"/>
        </w:rPr>
        <w:t>значимость, потребность в данной профессии. Укажите необходимое образование, а также перспективы карьерного продвижения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Опишите трудовой процесс: ответьте на вопросы, что является содержанием труда, на что направлена деятельность (предмет труда), каким</w:t>
      </w:r>
      <w:r>
        <w:rPr>
          <w:rFonts w:ascii="Times New Roman" w:hAnsi="Times New Roman" w:cs="Times New Roman"/>
          <w:sz w:val="24"/>
        </w:rPr>
        <w:t>и средствами пользуются в процессе труда, каковы его результаты. Охарактеризуйте основные обязанности, это т.н. производственная характеристика профессии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Отметьте требования, предъявляемые профессией к работнику: какие необходимы общие и специальные зн</w:t>
      </w:r>
      <w:r>
        <w:rPr>
          <w:rFonts w:ascii="Times New Roman" w:hAnsi="Times New Roman" w:cs="Times New Roman"/>
          <w:sz w:val="24"/>
        </w:rPr>
        <w:t>ания и умения, для выполнения профессиональных обязанностей, какие требования предъявляются к безошибочности и надежности выполняемых операций. Обрисуйте требуемое состояние здоровья, физиологические особенности человека. Укажите, каковы медицинские против</w:t>
      </w:r>
      <w:r>
        <w:rPr>
          <w:rFonts w:ascii="Times New Roman" w:hAnsi="Times New Roman" w:cs="Times New Roman"/>
          <w:sz w:val="24"/>
        </w:rPr>
        <w:t>опоказания. Опишите условия труда. Это могут быть и санитарно-гигиенические условия (помещение или открытый воздух, сидя, стоя, шумы, температура); и экономические (оплата труда, льготы, отпуск), и технические и т.д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Составьте психологическую характерис</w:t>
      </w:r>
      <w:r>
        <w:rPr>
          <w:rFonts w:ascii="Times New Roman" w:hAnsi="Times New Roman" w:cs="Times New Roman"/>
          <w:sz w:val="24"/>
        </w:rPr>
        <w:t>тику труда. В каждой профессии есть привлекательные и непривлекательные стороны, специфические трудности, профессиональные вредности, льготы, возможности самовыражения разной широты. Кроме того, важными характеристиками будет являться широта общения, его п</w:t>
      </w:r>
      <w:r>
        <w:rPr>
          <w:rFonts w:ascii="Times New Roman" w:hAnsi="Times New Roman" w:cs="Times New Roman"/>
          <w:sz w:val="24"/>
        </w:rPr>
        <w:t>остоянность, прямолинейность или опосредованность.</w:t>
      </w: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5D633E">
      <w:pPr>
        <w:jc w:val="both"/>
        <w:rPr>
          <w:rFonts w:ascii="Times New Roman" w:hAnsi="Times New Roman" w:cs="Times New Roman"/>
          <w:sz w:val="24"/>
        </w:rPr>
      </w:pP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мостоятельная работа по теме 2.4. Понятие карьеры и ее виды.</w:t>
      </w:r>
    </w:p>
    <w:p w:rsidR="005D633E" w:rsidRDefault="00AD101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. Разработка схемы профессионального плана по трем составляющим "хочу"-"могу"-"надо".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е. Планирование своего профессионального пут</w:t>
      </w:r>
      <w:r>
        <w:rPr>
          <w:rFonts w:ascii="Times New Roman" w:hAnsi="Times New Roman" w:cs="Times New Roman"/>
          <w:sz w:val="24"/>
        </w:rPr>
        <w:t>и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кция: По образцу заполните схему личного профессионального плана</w:t>
      </w:r>
    </w:p>
    <w:p w:rsidR="005D633E" w:rsidRDefault="00AD10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хема личного профессионального плана</w:t>
      </w:r>
    </w:p>
    <w:tbl>
      <w:tblPr>
        <w:tblW w:w="9667" w:type="dxa"/>
        <w:jc w:val="center"/>
        <w:tblBorders>
          <w:top w:val="double" w:sz="2" w:space="0" w:color="808080"/>
          <w:left w:val="double" w:sz="2" w:space="0" w:color="808080"/>
          <w:bottom w:val="double" w:sz="2" w:space="0" w:color="808080"/>
          <w:insideH w:val="double" w:sz="2" w:space="0" w:color="808080"/>
        </w:tblBorders>
        <w:tblCellMar>
          <w:top w:w="112" w:type="dxa"/>
          <w:left w:w="93" w:type="dxa"/>
          <w:bottom w:w="112" w:type="dxa"/>
          <w:right w:w="112" w:type="dxa"/>
        </w:tblCellMar>
        <w:tblLook w:val="04A0" w:firstRow="1" w:lastRow="0" w:firstColumn="1" w:lastColumn="0" w:noHBand="0" w:noVBand="1"/>
      </w:tblPr>
      <w:tblGrid>
        <w:gridCol w:w="2535"/>
        <w:gridCol w:w="7132"/>
      </w:tblGrid>
      <w:tr w:rsidR="005D633E">
        <w:trPr>
          <w:jc w:val="center"/>
        </w:trPr>
        <w:tc>
          <w:tcPr>
            <w:tcW w:w="253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ая цель – какую профессию выбираю</w:t>
            </w:r>
          </w:p>
        </w:tc>
        <w:tc>
          <w:tcPr>
            <w:tcW w:w="71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м буду заниматься, какой трудовой вклад внесу в общее дело, каким буду, где буду, на кого буду равняться</w:t>
            </w:r>
            <w:r>
              <w:rPr>
                <w:rFonts w:ascii="Times New Roman" w:hAnsi="Times New Roman" w:cs="Times New Roman"/>
                <w:sz w:val="24"/>
              </w:rPr>
              <w:t>, кем я буду, чего достигну.</w:t>
            </w:r>
          </w:p>
        </w:tc>
      </w:tr>
      <w:tr w:rsidR="005D633E">
        <w:trPr>
          <w:jc w:val="center"/>
        </w:trPr>
        <w:tc>
          <w:tcPr>
            <w:tcW w:w="253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ижайшие задачи и более отдаленные цели</w:t>
            </w:r>
          </w:p>
        </w:tc>
        <w:tc>
          <w:tcPr>
            <w:tcW w:w="71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ая проба сил, работа, чему и где учиться, перспективы повышения мастерства, профессионального роста</w:t>
            </w:r>
          </w:p>
        </w:tc>
      </w:tr>
      <w:tr w:rsidR="005D633E">
        <w:trPr>
          <w:jc w:val="center"/>
        </w:trPr>
        <w:tc>
          <w:tcPr>
            <w:tcW w:w="253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ути и средства достижения ближайших целей</w:t>
            </w:r>
          </w:p>
        </w:tc>
        <w:tc>
          <w:tcPr>
            <w:tcW w:w="71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справочной литературы, </w:t>
            </w:r>
            <w:r>
              <w:rPr>
                <w:rFonts w:ascii="Times New Roman" w:hAnsi="Times New Roman" w:cs="Times New Roman"/>
                <w:sz w:val="24"/>
              </w:rPr>
              <w:t>беседы со специалистами, самообразование, поступление в определенное учебное заведение (ПТУ, колледж, ВУЗ курсы)</w:t>
            </w:r>
          </w:p>
        </w:tc>
      </w:tr>
      <w:tr w:rsidR="005D633E">
        <w:trPr>
          <w:jc w:val="center"/>
        </w:trPr>
        <w:tc>
          <w:tcPr>
            <w:tcW w:w="253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ие препятствия на пути достижения цели</w:t>
            </w:r>
          </w:p>
        </w:tc>
        <w:tc>
          <w:tcPr>
            <w:tcW w:w="71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дности, возможные препятствия, возможные противодействия тех или иных людей</w:t>
            </w:r>
          </w:p>
        </w:tc>
      </w:tr>
      <w:tr w:rsidR="005D633E">
        <w:trPr>
          <w:jc w:val="center"/>
        </w:trPr>
        <w:tc>
          <w:tcPr>
            <w:tcW w:w="253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и возможности д</w:t>
            </w:r>
            <w:r>
              <w:rPr>
                <w:rFonts w:ascii="Times New Roman" w:hAnsi="Times New Roman" w:cs="Times New Roman"/>
                <w:sz w:val="24"/>
              </w:rPr>
              <w:t>ля достижения цели</w:t>
            </w:r>
          </w:p>
        </w:tc>
        <w:tc>
          <w:tcPr>
            <w:tcW w:w="71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ояние здоровья, способности к обучению, настойчивость, терпение, склонности к практической и теоретической работе, другие личные качества, необходимые для учебы и работы по данной специальности, работа по самовоспитанию</w:t>
            </w:r>
          </w:p>
        </w:tc>
      </w:tr>
      <w:tr w:rsidR="005D633E">
        <w:trPr>
          <w:jc w:val="center"/>
        </w:trPr>
        <w:tc>
          <w:tcPr>
            <w:tcW w:w="253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асные </w:t>
            </w:r>
            <w:r>
              <w:rPr>
                <w:rFonts w:ascii="Times New Roman" w:hAnsi="Times New Roman" w:cs="Times New Roman"/>
                <w:sz w:val="24"/>
              </w:rPr>
              <w:t>варианты и пути их достижения</w:t>
            </w:r>
          </w:p>
        </w:tc>
        <w:tc>
          <w:tcPr>
            <w:tcW w:w="71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имер: “не пройду по конкурсу в техникум – попробую поступить на ту же специальность в ПТУ “ и т.д.</w:t>
            </w:r>
          </w:p>
        </w:tc>
      </w:tr>
    </w:tbl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5D633E">
      <w:pPr>
        <w:rPr>
          <w:rFonts w:ascii="Times New Roman" w:hAnsi="Times New Roman" w:cs="Times New Roman"/>
          <w:sz w:val="24"/>
        </w:rPr>
      </w:pPr>
    </w:p>
    <w:p w:rsidR="005D633E" w:rsidRDefault="005D633E">
      <w:pPr>
        <w:rPr>
          <w:rFonts w:ascii="Times New Roman" w:hAnsi="Times New Roman" w:cs="Times New Roman"/>
          <w:sz w:val="24"/>
        </w:rPr>
      </w:pPr>
    </w:p>
    <w:tbl>
      <w:tblPr>
        <w:tblW w:w="9667" w:type="dxa"/>
        <w:jc w:val="center"/>
        <w:tblBorders>
          <w:top w:val="double" w:sz="2" w:space="0" w:color="808080"/>
          <w:left w:val="double" w:sz="2" w:space="0" w:color="808080"/>
          <w:bottom w:val="double" w:sz="2" w:space="0" w:color="808080"/>
          <w:insideH w:val="double" w:sz="2" w:space="0" w:color="808080"/>
        </w:tblBorders>
        <w:tblCellMar>
          <w:top w:w="112" w:type="dxa"/>
          <w:left w:w="93" w:type="dxa"/>
          <w:bottom w:w="112" w:type="dxa"/>
          <w:right w:w="112" w:type="dxa"/>
        </w:tblCellMar>
        <w:tblLook w:val="04A0" w:firstRow="1" w:lastRow="0" w:firstColumn="1" w:lastColumn="0" w:noHBand="0" w:noVBand="1"/>
      </w:tblPr>
      <w:tblGrid>
        <w:gridCol w:w="2535"/>
        <w:gridCol w:w="7132"/>
      </w:tblGrid>
      <w:tr w:rsidR="005D633E">
        <w:trPr>
          <w:jc w:val="center"/>
        </w:trPr>
        <w:tc>
          <w:tcPr>
            <w:tcW w:w="253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ая цель – какую профессию выбираю</w:t>
            </w:r>
          </w:p>
        </w:tc>
        <w:tc>
          <w:tcPr>
            <w:tcW w:w="71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93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rPr>
          <w:jc w:val="center"/>
        </w:trPr>
        <w:tc>
          <w:tcPr>
            <w:tcW w:w="253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ижайшие задачи и более отдаленные цели</w:t>
            </w:r>
          </w:p>
        </w:tc>
        <w:tc>
          <w:tcPr>
            <w:tcW w:w="71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93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rPr>
          <w:jc w:val="center"/>
        </w:trPr>
        <w:tc>
          <w:tcPr>
            <w:tcW w:w="253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ти и средства достижения </w:t>
            </w:r>
            <w:r>
              <w:rPr>
                <w:rFonts w:ascii="Times New Roman" w:hAnsi="Times New Roman" w:cs="Times New Roman"/>
                <w:sz w:val="24"/>
              </w:rPr>
              <w:t>ближайших целей</w:t>
            </w:r>
          </w:p>
        </w:tc>
        <w:tc>
          <w:tcPr>
            <w:tcW w:w="71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93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rPr>
          <w:jc w:val="center"/>
        </w:trPr>
        <w:tc>
          <w:tcPr>
            <w:tcW w:w="253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ие препятствия на пути достижения цели</w:t>
            </w:r>
          </w:p>
        </w:tc>
        <w:tc>
          <w:tcPr>
            <w:tcW w:w="71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93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rPr>
          <w:jc w:val="center"/>
        </w:trPr>
        <w:tc>
          <w:tcPr>
            <w:tcW w:w="253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и возможности для достижения цели</w:t>
            </w:r>
          </w:p>
        </w:tc>
        <w:tc>
          <w:tcPr>
            <w:tcW w:w="71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93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633E">
        <w:trPr>
          <w:jc w:val="center"/>
        </w:trPr>
        <w:tc>
          <w:tcPr>
            <w:tcW w:w="253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</w:tcBorders>
            <w:shd w:val="clear" w:color="auto" w:fill="auto"/>
            <w:tcMar>
              <w:left w:w="93" w:type="dxa"/>
            </w:tcMar>
          </w:tcPr>
          <w:p w:rsidR="005D633E" w:rsidRDefault="00AD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асные варианты и пути их достижения</w:t>
            </w:r>
          </w:p>
        </w:tc>
        <w:tc>
          <w:tcPr>
            <w:tcW w:w="71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left w:w="93" w:type="dxa"/>
            </w:tcMar>
          </w:tcPr>
          <w:p w:rsidR="005D633E" w:rsidRDefault="005D63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633E" w:rsidRDefault="005D633E"/>
    <w:sectPr w:rsidR="005D633E">
      <w:pgSz w:w="11906" w:h="16838"/>
      <w:pgMar w:top="1134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font301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7AB"/>
    <w:multiLevelType w:val="multilevel"/>
    <w:tmpl w:val="9F203436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sz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sz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sz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sz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sz w:val="20"/>
      </w:rPr>
    </w:lvl>
  </w:abstractNum>
  <w:abstractNum w:abstractNumId="1" w15:restartNumberingAfterBreak="0">
    <w:nsid w:val="02256E91"/>
    <w:multiLevelType w:val="multilevel"/>
    <w:tmpl w:val="F2A2C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20610"/>
    <w:multiLevelType w:val="multilevel"/>
    <w:tmpl w:val="9B6ADFD8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452EC3"/>
    <w:multiLevelType w:val="multilevel"/>
    <w:tmpl w:val="5FBE93C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4C6C58"/>
    <w:multiLevelType w:val="multilevel"/>
    <w:tmpl w:val="609CA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98E466B"/>
    <w:multiLevelType w:val="multilevel"/>
    <w:tmpl w:val="7EA05D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E44013B"/>
    <w:multiLevelType w:val="multilevel"/>
    <w:tmpl w:val="C4EAD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E474B1"/>
    <w:multiLevelType w:val="multilevel"/>
    <w:tmpl w:val="08866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F6A2E"/>
    <w:multiLevelType w:val="multilevel"/>
    <w:tmpl w:val="8C7E328E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sz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sz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sz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sz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sz w:val="20"/>
      </w:rPr>
    </w:lvl>
  </w:abstractNum>
  <w:abstractNum w:abstractNumId="9" w15:restartNumberingAfterBreak="0">
    <w:nsid w:val="17A01A77"/>
    <w:multiLevelType w:val="multilevel"/>
    <w:tmpl w:val="E130B1F6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151484"/>
    <w:multiLevelType w:val="multilevel"/>
    <w:tmpl w:val="A2704F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b/>
      </w:rPr>
    </w:lvl>
  </w:abstractNum>
  <w:abstractNum w:abstractNumId="11" w15:restartNumberingAfterBreak="0">
    <w:nsid w:val="223201CC"/>
    <w:multiLevelType w:val="multilevel"/>
    <w:tmpl w:val="3712057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23716E48"/>
    <w:multiLevelType w:val="multilevel"/>
    <w:tmpl w:val="33B2B1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6F77CF0"/>
    <w:multiLevelType w:val="multilevel"/>
    <w:tmpl w:val="937A5D68"/>
    <w:lvl w:ilvl="0">
      <w:start w:val="1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 w15:restartNumberingAfterBreak="0">
    <w:nsid w:val="31874CB7"/>
    <w:multiLevelType w:val="multilevel"/>
    <w:tmpl w:val="87A41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93420"/>
    <w:multiLevelType w:val="multilevel"/>
    <w:tmpl w:val="C7C2ED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168DD"/>
    <w:multiLevelType w:val="multilevel"/>
    <w:tmpl w:val="5120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430A28AA"/>
    <w:multiLevelType w:val="multilevel"/>
    <w:tmpl w:val="912A7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274CD"/>
    <w:multiLevelType w:val="multilevel"/>
    <w:tmpl w:val="661A5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520162E"/>
    <w:multiLevelType w:val="multilevel"/>
    <w:tmpl w:val="4FF84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D868DE"/>
    <w:multiLevelType w:val="multilevel"/>
    <w:tmpl w:val="BC9C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4A8E79BA"/>
    <w:multiLevelType w:val="multilevel"/>
    <w:tmpl w:val="68FE65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B1C44C7"/>
    <w:multiLevelType w:val="multilevel"/>
    <w:tmpl w:val="934C4AB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DFF792B"/>
    <w:multiLevelType w:val="multilevel"/>
    <w:tmpl w:val="6186D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A8002D"/>
    <w:multiLevelType w:val="multilevel"/>
    <w:tmpl w:val="D756B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0F21D03"/>
    <w:multiLevelType w:val="multilevel"/>
    <w:tmpl w:val="7AD472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3745C4C"/>
    <w:multiLevelType w:val="multilevel"/>
    <w:tmpl w:val="186424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DCD59AD"/>
    <w:multiLevelType w:val="multilevel"/>
    <w:tmpl w:val="17324370"/>
    <w:lvl w:ilvl="0">
      <w:start w:val="1"/>
      <w:numFmt w:val="decimal"/>
      <w:lvlText w:val="%1."/>
      <w:lvlJc w:val="left"/>
      <w:pPr>
        <w:ind w:left="1773" w:hanging="106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410EB6"/>
    <w:multiLevelType w:val="multilevel"/>
    <w:tmpl w:val="15769D0C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sz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sz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sz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sz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sz w:val="20"/>
      </w:rPr>
    </w:lvl>
  </w:abstractNum>
  <w:abstractNum w:abstractNumId="29" w15:restartNumberingAfterBreak="0">
    <w:nsid w:val="65D31788"/>
    <w:multiLevelType w:val="multilevel"/>
    <w:tmpl w:val="CA547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7B0687"/>
    <w:multiLevelType w:val="multilevel"/>
    <w:tmpl w:val="3786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6A230D47"/>
    <w:multiLevelType w:val="multilevel"/>
    <w:tmpl w:val="25E65A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F672101"/>
    <w:multiLevelType w:val="multilevel"/>
    <w:tmpl w:val="B16CF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09578A"/>
    <w:multiLevelType w:val="multilevel"/>
    <w:tmpl w:val="24C60BCE"/>
    <w:lvl w:ilvl="0">
      <w:start w:val="1"/>
      <w:numFmt w:val="decimal"/>
      <w:lvlText w:val="%1."/>
      <w:lvlJc w:val="left"/>
      <w:pPr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 w15:restartNumberingAfterBreak="0">
    <w:nsid w:val="713C5335"/>
    <w:multiLevelType w:val="multilevel"/>
    <w:tmpl w:val="A56CB1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A43CC1"/>
    <w:multiLevelType w:val="multilevel"/>
    <w:tmpl w:val="DF207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3A254BA"/>
    <w:multiLevelType w:val="multilevel"/>
    <w:tmpl w:val="7AE4F3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581206B"/>
    <w:multiLevelType w:val="multilevel"/>
    <w:tmpl w:val="D6A86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B6A70E3"/>
    <w:multiLevelType w:val="multilevel"/>
    <w:tmpl w:val="F1281A4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397492"/>
    <w:multiLevelType w:val="multilevel"/>
    <w:tmpl w:val="A484ECB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b/>
        <w:bCs/>
        <w:sz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7E776C42"/>
    <w:multiLevelType w:val="multilevel"/>
    <w:tmpl w:val="F274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26"/>
  </w:num>
  <w:num w:numId="5">
    <w:abstractNumId w:val="25"/>
  </w:num>
  <w:num w:numId="6">
    <w:abstractNumId w:val="22"/>
  </w:num>
  <w:num w:numId="7">
    <w:abstractNumId w:val="21"/>
  </w:num>
  <w:num w:numId="8">
    <w:abstractNumId w:val="12"/>
  </w:num>
  <w:num w:numId="9">
    <w:abstractNumId w:val="39"/>
  </w:num>
  <w:num w:numId="10">
    <w:abstractNumId w:val="18"/>
  </w:num>
  <w:num w:numId="11">
    <w:abstractNumId w:val="19"/>
  </w:num>
  <w:num w:numId="12">
    <w:abstractNumId w:val="7"/>
  </w:num>
  <w:num w:numId="13">
    <w:abstractNumId w:val="14"/>
  </w:num>
  <w:num w:numId="14">
    <w:abstractNumId w:val="17"/>
  </w:num>
  <w:num w:numId="15">
    <w:abstractNumId w:val="15"/>
  </w:num>
  <w:num w:numId="16">
    <w:abstractNumId w:val="29"/>
  </w:num>
  <w:num w:numId="17">
    <w:abstractNumId w:val="37"/>
  </w:num>
  <w:num w:numId="18">
    <w:abstractNumId w:val="13"/>
  </w:num>
  <w:num w:numId="19">
    <w:abstractNumId w:val="33"/>
  </w:num>
  <w:num w:numId="20">
    <w:abstractNumId w:val="10"/>
  </w:num>
  <w:num w:numId="21">
    <w:abstractNumId w:val="2"/>
  </w:num>
  <w:num w:numId="22">
    <w:abstractNumId w:val="36"/>
  </w:num>
  <w:num w:numId="23">
    <w:abstractNumId w:val="0"/>
  </w:num>
  <w:num w:numId="24">
    <w:abstractNumId w:val="11"/>
  </w:num>
  <w:num w:numId="25">
    <w:abstractNumId w:val="6"/>
  </w:num>
  <w:num w:numId="26">
    <w:abstractNumId w:val="1"/>
  </w:num>
  <w:num w:numId="27">
    <w:abstractNumId w:val="28"/>
  </w:num>
  <w:num w:numId="28">
    <w:abstractNumId w:val="16"/>
  </w:num>
  <w:num w:numId="29">
    <w:abstractNumId w:val="40"/>
  </w:num>
  <w:num w:numId="30">
    <w:abstractNumId w:val="30"/>
  </w:num>
  <w:num w:numId="31">
    <w:abstractNumId w:val="20"/>
  </w:num>
  <w:num w:numId="32">
    <w:abstractNumId w:val="8"/>
  </w:num>
  <w:num w:numId="33">
    <w:abstractNumId w:val="35"/>
  </w:num>
  <w:num w:numId="34">
    <w:abstractNumId w:val="32"/>
  </w:num>
  <w:num w:numId="35">
    <w:abstractNumId w:val="34"/>
  </w:num>
  <w:num w:numId="36">
    <w:abstractNumId w:val="4"/>
  </w:num>
  <w:num w:numId="37">
    <w:abstractNumId w:val="38"/>
  </w:num>
  <w:num w:numId="38">
    <w:abstractNumId w:val="27"/>
  </w:num>
  <w:num w:numId="39">
    <w:abstractNumId w:val="23"/>
  </w:num>
  <w:num w:numId="40">
    <w:abstractNumId w:val="9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33E"/>
    <w:rsid w:val="005D633E"/>
    <w:rsid w:val="00AD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F390"/>
  <w15:docId w15:val="{2CE8D1DE-3D89-4063-BF64-0BE3893D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EB3"/>
    <w:pPr>
      <w:widowControl w:val="0"/>
      <w:suppressAutoHyphens/>
    </w:pPr>
    <w:rPr>
      <w:rFonts w:ascii="Arial" w:eastAsia="DejaVu Sans" w:hAnsi="Arial" w:cs="Arial"/>
      <w:szCs w:val="24"/>
      <w:lang w:eastAsia="zh-CN"/>
    </w:rPr>
  </w:style>
  <w:style w:type="paragraph" w:styleId="1">
    <w:name w:val="heading 1"/>
    <w:basedOn w:val="a"/>
    <w:link w:val="10"/>
    <w:qFormat/>
    <w:rsid w:val="00C17EB3"/>
    <w:pPr>
      <w:keepNext/>
      <w:ind w:left="284"/>
      <w:outlineLvl w:val="0"/>
    </w:pPr>
  </w:style>
  <w:style w:type="paragraph" w:styleId="2">
    <w:name w:val="heading 2"/>
    <w:basedOn w:val="a"/>
    <w:link w:val="20"/>
    <w:qFormat/>
    <w:rsid w:val="00C17EB3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 w:cs="DejaVu Sans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17EB3"/>
    <w:pPr>
      <w:keepNext/>
      <w:tabs>
        <w:tab w:val="left" w:pos="0"/>
      </w:tabs>
      <w:spacing w:before="240" w:after="60"/>
      <w:ind w:left="720" w:hanging="720"/>
      <w:outlineLvl w:val="2"/>
    </w:pPr>
    <w:rPr>
      <w:rFonts w:cs="DejaVu Sans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17EB3"/>
    <w:rPr>
      <w:rFonts w:ascii="Arial" w:eastAsia="DejaVu Sans" w:hAnsi="Arial" w:cs="Arial"/>
      <w:sz w:val="20"/>
      <w:szCs w:val="24"/>
      <w:lang w:eastAsia="zh-CN"/>
    </w:rPr>
  </w:style>
  <w:style w:type="character" w:customStyle="1" w:styleId="20">
    <w:name w:val="Заголовок 2 Знак"/>
    <w:basedOn w:val="a0"/>
    <w:link w:val="2"/>
    <w:qFormat/>
    <w:rsid w:val="00C17EB3"/>
    <w:rPr>
      <w:rFonts w:ascii="Cambria" w:eastAsia="DejaVu Sans" w:hAnsi="Cambria" w:cs="DejaVu Sans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qFormat/>
    <w:rsid w:val="00C17EB3"/>
    <w:rPr>
      <w:rFonts w:ascii="Arial" w:eastAsia="DejaVu Sans" w:hAnsi="Arial" w:cs="DejaVu Sans"/>
      <w:b/>
      <w:bCs/>
      <w:sz w:val="26"/>
      <w:szCs w:val="26"/>
      <w:lang w:eastAsia="zh-CN"/>
    </w:rPr>
  </w:style>
  <w:style w:type="character" w:customStyle="1" w:styleId="WW8Num1z0">
    <w:name w:val="WW8Num1z0"/>
    <w:qFormat/>
    <w:rsid w:val="00C17EB3"/>
  </w:style>
  <w:style w:type="character" w:customStyle="1" w:styleId="WW8Num1z1">
    <w:name w:val="WW8Num1z1"/>
    <w:qFormat/>
    <w:rsid w:val="00C17EB3"/>
  </w:style>
  <w:style w:type="character" w:customStyle="1" w:styleId="WW8Num1z2">
    <w:name w:val="WW8Num1z2"/>
    <w:qFormat/>
    <w:rsid w:val="00C17EB3"/>
  </w:style>
  <w:style w:type="character" w:customStyle="1" w:styleId="WW8Num1z3">
    <w:name w:val="WW8Num1z3"/>
    <w:qFormat/>
    <w:rsid w:val="00C17EB3"/>
  </w:style>
  <w:style w:type="character" w:customStyle="1" w:styleId="WW8Num1z4">
    <w:name w:val="WW8Num1z4"/>
    <w:qFormat/>
    <w:rsid w:val="00C17EB3"/>
  </w:style>
  <w:style w:type="character" w:customStyle="1" w:styleId="WW8Num1z5">
    <w:name w:val="WW8Num1z5"/>
    <w:qFormat/>
    <w:rsid w:val="00C17EB3"/>
  </w:style>
  <w:style w:type="character" w:customStyle="1" w:styleId="WW8Num1z6">
    <w:name w:val="WW8Num1z6"/>
    <w:qFormat/>
    <w:rsid w:val="00C17EB3"/>
  </w:style>
  <w:style w:type="character" w:customStyle="1" w:styleId="WW8Num1z7">
    <w:name w:val="WW8Num1z7"/>
    <w:qFormat/>
    <w:rsid w:val="00C17EB3"/>
  </w:style>
  <w:style w:type="character" w:customStyle="1" w:styleId="WW8Num1z8">
    <w:name w:val="WW8Num1z8"/>
    <w:qFormat/>
    <w:rsid w:val="00C17EB3"/>
  </w:style>
  <w:style w:type="character" w:customStyle="1" w:styleId="WW8Num2z0">
    <w:name w:val="WW8Num2z0"/>
    <w:qFormat/>
    <w:rsid w:val="00C17EB3"/>
  </w:style>
  <w:style w:type="character" w:customStyle="1" w:styleId="WW8Num2z1">
    <w:name w:val="WW8Num2z1"/>
    <w:qFormat/>
    <w:rsid w:val="00C17EB3"/>
  </w:style>
  <w:style w:type="character" w:customStyle="1" w:styleId="WW8Num2z2">
    <w:name w:val="WW8Num2z2"/>
    <w:qFormat/>
    <w:rsid w:val="00C17EB3"/>
  </w:style>
  <w:style w:type="character" w:customStyle="1" w:styleId="WW8Num2z3">
    <w:name w:val="WW8Num2z3"/>
    <w:qFormat/>
    <w:rsid w:val="00C17EB3"/>
  </w:style>
  <w:style w:type="character" w:customStyle="1" w:styleId="WW8Num2z4">
    <w:name w:val="WW8Num2z4"/>
    <w:qFormat/>
    <w:rsid w:val="00C17EB3"/>
  </w:style>
  <w:style w:type="character" w:customStyle="1" w:styleId="WW8Num2z5">
    <w:name w:val="WW8Num2z5"/>
    <w:qFormat/>
    <w:rsid w:val="00C17EB3"/>
  </w:style>
  <w:style w:type="character" w:customStyle="1" w:styleId="WW8Num2z6">
    <w:name w:val="WW8Num2z6"/>
    <w:qFormat/>
    <w:rsid w:val="00C17EB3"/>
  </w:style>
  <w:style w:type="character" w:customStyle="1" w:styleId="WW8Num2z7">
    <w:name w:val="WW8Num2z7"/>
    <w:qFormat/>
    <w:rsid w:val="00C17EB3"/>
  </w:style>
  <w:style w:type="character" w:customStyle="1" w:styleId="WW8Num2z8">
    <w:name w:val="WW8Num2z8"/>
    <w:qFormat/>
    <w:rsid w:val="00C17EB3"/>
  </w:style>
  <w:style w:type="character" w:customStyle="1" w:styleId="WW8Num3z0">
    <w:name w:val="WW8Num3z0"/>
    <w:qFormat/>
    <w:rsid w:val="00C17EB3"/>
    <w:rPr>
      <w:rFonts w:ascii="Times New Roman" w:hAnsi="Times New Roman" w:cs="Times New Roman"/>
      <w:bCs/>
      <w:u w:val="none"/>
    </w:rPr>
  </w:style>
  <w:style w:type="character" w:customStyle="1" w:styleId="WW8Num4z0">
    <w:name w:val="WW8Num4z0"/>
    <w:qFormat/>
    <w:rsid w:val="00C17EB3"/>
    <w:rPr>
      <w:rFonts w:ascii="Times New Roman" w:hAnsi="Times New Roman" w:cs="Times New Roman"/>
      <w:b w:val="0"/>
      <w:sz w:val="24"/>
    </w:rPr>
  </w:style>
  <w:style w:type="character" w:customStyle="1" w:styleId="WW8Num5z0">
    <w:name w:val="WW8Num5z0"/>
    <w:qFormat/>
    <w:rsid w:val="00C17EB3"/>
    <w:rPr>
      <w:rFonts w:ascii="Times New Roman" w:hAnsi="Times New Roman" w:cs="Times New Roman"/>
      <w:bCs/>
    </w:rPr>
  </w:style>
  <w:style w:type="character" w:customStyle="1" w:styleId="WW8Num6z0">
    <w:name w:val="WW8Num6z0"/>
    <w:qFormat/>
    <w:rsid w:val="00C17EB3"/>
  </w:style>
  <w:style w:type="character" w:customStyle="1" w:styleId="WW8Num7z0">
    <w:name w:val="WW8Num7z0"/>
    <w:qFormat/>
    <w:rsid w:val="00C17EB3"/>
    <w:rPr>
      <w:rFonts w:ascii="Times New Roman" w:hAnsi="Times New Roman" w:cs="Times New Roman"/>
      <w:bCs/>
    </w:rPr>
  </w:style>
  <w:style w:type="character" w:customStyle="1" w:styleId="WW8Num8z0">
    <w:name w:val="WW8Num8z0"/>
    <w:qFormat/>
    <w:rsid w:val="00C17EB3"/>
  </w:style>
  <w:style w:type="character" w:customStyle="1" w:styleId="WW8Num9z0">
    <w:name w:val="WW8Num9z0"/>
    <w:qFormat/>
    <w:rsid w:val="00C17EB3"/>
  </w:style>
  <w:style w:type="character" w:customStyle="1" w:styleId="WW8Num10z0">
    <w:name w:val="WW8Num10z0"/>
    <w:qFormat/>
    <w:rsid w:val="00C17EB3"/>
    <w:rPr>
      <w:rFonts w:ascii="Times New Roman" w:hAnsi="Times New Roman" w:cs="Times New Roman"/>
      <w:sz w:val="24"/>
    </w:rPr>
  </w:style>
  <w:style w:type="character" w:customStyle="1" w:styleId="WW8Num11z0">
    <w:name w:val="WW8Num11z0"/>
    <w:qFormat/>
    <w:rsid w:val="00C17EB3"/>
    <w:rPr>
      <w:rFonts w:ascii="Times New Roman" w:hAnsi="Times New Roman" w:cs="Times New Roman"/>
      <w:bCs/>
    </w:rPr>
  </w:style>
  <w:style w:type="character" w:customStyle="1" w:styleId="WW8Num12z0">
    <w:name w:val="WW8Num12z0"/>
    <w:qFormat/>
    <w:rsid w:val="00C17EB3"/>
  </w:style>
  <w:style w:type="character" w:customStyle="1" w:styleId="WW8Num13z0">
    <w:name w:val="WW8Num13z0"/>
    <w:qFormat/>
    <w:rsid w:val="00C17EB3"/>
    <w:rPr>
      <w:rFonts w:ascii="Symbol" w:hAnsi="Symbol" w:cs="Times New Roman"/>
    </w:rPr>
  </w:style>
  <w:style w:type="character" w:customStyle="1" w:styleId="WW8Num14z0">
    <w:name w:val="WW8Num14z0"/>
    <w:qFormat/>
    <w:rsid w:val="00C17EB3"/>
  </w:style>
  <w:style w:type="character" w:customStyle="1" w:styleId="WW8Num15z0">
    <w:name w:val="WW8Num15z0"/>
    <w:qFormat/>
    <w:rsid w:val="00C17EB3"/>
    <w:rPr>
      <w:rFonts w:ascii="Times New Roman" w:hAnsi="Times New Roman" w:cs="Times New Roman"/>
      <w:bCs/>
    </w:rPr>
  </w:style>
  <w:style w:type="character" w:customStyle="1" w:styleId="WW8Num16z0">
    <w:name w:val="WW8Num16z0"/>
    <w:qFormat/>
    <w:rsid w:val="00C17EB3"/>
    <w:rPr>
      <w:rFonts w:ascii="Times New Roman" w:hAnsi="Times New Roman" w:cs="Times New Roman"/>
      <w:bCs/>
    </w:rPr>
  </w:style>
  <w:style w:type="character" w:customStyle="1" w:styleId="WW8Num17z0">
    <w:name w:val="WW8Num17z0"/>
    <w:qFormat/>
    <w:rsid w:val="00C17EB3"/>
    <w:rPr>
      <w:rFonts w:ascii="Times New Roman" w:hAnsi="Times New Roman" w:cs="Times New Roman"/>
      <w:bCs/>
    </w:rPr>
  </w:style>
  <w:style w:type="character" w:customStyle="1" w:styleId="WW8Num18z0">
    <w:name w:val="WW8Num18z0"/>
    <w:qFormat/>
    <w:rsid w:val="00C17EB3"/>
    <w:rPr>
      <w:rFonts w:ascii="Times New Roman" w:hAnsi="Times New Roman" w:cs="Times New Roman"/>
      <w:bCs/>
    </w:rPr>
  </w:style>
  <w:style w:type="character" w:customStyle="1" w:styleId="WW8Num19z0">
    <w:name w:val="WW8Num19z0"/>
    <w:qFormat/>
    <w:rsid w:val="00C17EB3"/>
    <w:rPr>
      <w:rFonts w:ascii="Arial" w:hAnsi="Arial" w:cs="Arial"/>
      <w:sz w:val="20"/>
    </w:rPr>
  </w:style>
  <w:style w:type="character" w:customStyle="1" w:styleId="WW8Num20z0">
    <w:name w:val="WW8Num20z0"/>
    <w:qFormat/>
    <w:rsid w:val="00C17EB3"/>
    <w:rPr>
      <w:rFonts w:ascii="Times New Roman" w:hAnsi="Times New Roman" w:cs="Times New Roman"/>
      <w:bCs/>
    </w:rPr>
  </w:style>
  <w:style w:type="character" w:customStyle="1" w:styleId="WW8Num21z0">
    <w:name w:val="WW8Num21z0"/>
    <w:qFormat/>
    <w:rsid w:val="00C17EB3"/>
    <w:rPr>
      <w:rFonts w:ascii="Symbol" w:eastAsia="Times New Roman" w:hAnsi="Symbol" w:cs="Symbol"/>
      <w:color w:val="00000A"/>
      <w:sz w:val="20"/>
      <w:szCs w:val="20"/>
      <w:lang w:val="ru-RU" w:eastAsia="en-US" w:bidi="ar-SA"/>
    </w:rPr>
  </w:style>
  <w:style w:type="character" w:customStyle="1" w:styleId="WW8Num21z1">
    <w:name w:val="WW8Num21z1"/>
    <w:qFormat/>
    <w:rsid w:val="00C17EB3"/>
    <w:rPr>
      <w:rFonts w:ascii="Courier New" w:hAnsi="Courier New" w:cs="Courier New"/>
    </w:rPr>
  </w:style>
  <w:style w:type="character" w:customStyle="1" w:styleId="WW8Num21z2">
    <w:name w:val="WW8Num21z2"/>
    <w:qFormat/>
    <w:rsid w:val="00C17EB3"/>
    <w:rPr>
      <w:rFonts w:ascii="Wingdings" w:hAnsi="Wingdings" w:cs="Wingdings"/>
    </w:rPr>
  </w:style>
  <w:style w:type="character" w:customStyle="1" w:styleId="WW8Num22z0">
    <w:name w:val="WW8Num22z0"/>
    <w:qFormat/>
    <w:rsid w:val="00C17EB3"/>
    <w:rPr>
      <w:rFonts w:ascii="Symbol" w:hAnsi="Symbol" w:cs="Symbol"/>
    </w:rPr>
  </w:style>
  <w:style w:type="character" w:customStyle="1" w:styleId="WW8Num22z1">
    <w:name w:val="WW8Num22z1"/>
    <w:qFormat/>
    <w:rsid w:val="00C17EB3"/>
    <w:rPr>
      <w:rFonts w:ascii="Courier New" w:hAnsi="Courier New" w:cs="Courier New"/>
    </w:rPr>
  </w:style>
  <w:style w:type="character" w:customStyle="1" w:styleId="WW8Num22z2">
    <w:name w:val="WW8Num22z2"/>
    <w:qFormat/>
    <w:rsid w:val="00C17EB3"/>
    <w:rPr>
      <w:rFonts w:ascii="Wingdings" w:hAnsi="Wingdings" w:cs="Wingdings"/>
    </w:rPr>
  </w:style>
  <w:style w:type="character" w:customStyle="1" w:styleId="WW8Num23z0">
    <w:name w:val="WW8Num23z0"/>
    <w:qFormat/>
    <w:rsid w:val="00C17EB3"/>
    <w:rPr>
      <w:rFonts w:ascii="Symbol" w:hAnsi="Symbol" w:cs="Symbol"/>
      <w:sz w:val="24"/>
    </w:rPr>
  </w:style>
  <w:style w:type="character" w:customStyle="1" w:styleId="WW8Num23z1">
    <w:name w:val="WW8Num23z1"/>
    <w:qFormat/>
    <w:rsid w:val="00C17EB3"/>
    <w:rPr>
      <w:rFonts w:ascii="Symbol" w:hAnsi="Symbol" w:cs="Symbol"/>
      <w:sz w:val="20"/>
    </w:rPr>
  </w:style>
  <w:style w:type="character" w:customStyle="1" w:styleId="WW8Num24z0">
    <w:name w:val="WW8Num24z0"/>
    <w:qFormat/>
    <w:rsid w:val="00C17EB3"/>
  </w:style>
  <w:style w:type="character" w:customStyle="1" w:styleId="WW8Num24z1">
    <w:name w:val="WW8Num24z1"/>
    <w:qFormat/>
    <w:rsid w:val="00C17EB3"/>
  </w:style>
  <w:style w:type="character" w:customStyle="1" w:styleId="WW8Num24z2">
    <w:name w:val="WW8Num24z2"/>
    <w:qFormat/>
    <w:rsid w:val="00C17EB3"/>
  </w:style>
  <w:style w:type="character" w:customStyle="1" w:styleId="WW8Num24z3">
    <w:name w:val="WW8Num24z3"/>
    <w:qFormat/>
    <w:rsid w:val="00C17EB3"/>
  </w:style>
  <w:style w:type="character" w:customStyle="1" w:styleId="WW8Num24z4">
    <w:name w:val="WW8Num24z4"/>
    <w:qFormat/>
    <w:rsid w:val="00C17EB3"/>
  </w:style>
  <w:style w:type="character" w:customStyle="1" w:styleId="WW8Num24z5">
    <w:name w:val="WW8Num24z5"/>
    <w:qFormat/>
    <w:rsid w:val="00C17EB3"/>
  </w:style>
  <w:style w:type="character" w:customStyle="1" w:styleId="WW8Num24z6">
    <w:name w:val="WW8Num24z6"/>
    <w:qFormat/>
    <w:rsid w:val="00C17EB3"/>
  </w:style>
  <w:style w:type="character" w:customStyle="1" w:styleId="WW8Num24z7">
    <w:name w:val="WW8Num24z7"/>
    <w:qFormat/>
    <w:rsid w:val="00C17EB3"/>
  </w:style>
  <w:style w:type="character" w:customStyle="1" w:styleId="WW8Num24z8">
    <w:name w:val="WW8Num24z8"/>
    <w:qFormat/>
    <w:rsid w:val="00C17EB3"/>
  </w:style>
  <w:style w:type="character" w:customStyle="1" w:styleId="WW8Num25z0">
    <w:name w:val="WW8Num25z0"/>
    <w:qFormat/>
    <w:rsid w:val="00C17EB3"/>
    <w:rPr>
      <w:rFonts w:ascii="Symbol" w:hAnsi="Symbol" w:cs="Symbol"/>
    </w:rPr>
  </w:style>
  <w:style w:type="character" w:customStyle="1" w:styleId="WW8Num25z1">
    <w:name w:val="WW8Num25z1"/>
    <w:qFormat/>
    <w:rsid w:val="00C17EB3"/>
    <w:rPr>
      <w:rFonts w:ascii="Courier New" w:hAnsi="Courier New" w:cs="Courier New"/>
    </w:rPr>
  </w:style>
  <w:style w:type="character" w:customStyle="1" w:styleId="WW8Num25z2">
    <w:name w:val="WW8Num25z2"/>
    <w:qFormat/>
    <w:rsid w:val="00C17EB3"/>
    <w:rPr>
      <w:rFonts w:ascii="Wingdings" w:hAnsi="Wingdings" w:cs="Wingdings"/>
    </w:rPr>
  </w:style>
  <w:style w:type="character" w:customStyle="1" w:styleId="WW8Num26z0">
    <w:name w:val="WW8Num26z0"/>
    <w:qFormat/>
    <w:rsid w:val="00C17EB3"/>
  </w:style>
  <w:style w:type="character" w:customStyle="1" w:styleId="WW8Num26z1">
    <w:name w:val="WW8Num26z1"/>
    <w:qFormat/>
    <w:rsid w:val="00C17EB3"/>
  </w:style>
  <w:style w:type="character" w:customStyle="1" w:styleId="WW8Num26z2">
    <w:name w:val="WW8Num26z2"/>
    <w:qFormat/>
    <w:rsid w:val="00C17EB3"/>
  </w:style>
  <w:style w:type="character" w:customStyle="1" w:styleId="WW8Num26z3">
    <w:name w:val="WW8Num26z3"/>
    <w:qFormat/>
    <w:rsid w:val="00C17EB3"/>
  </w:style>
  <w:style w:type="character" w:customStyle="1" w:styleId="WW8Num26z4">
    <w:name w:val="WW8Num26z4"/>
    <w:qFormat/>
    <w:rsid w:val="00C17EB3"/>
  </w:style>
  <w:style w:type="character" w:customStyle="1" w:styleId="WW8Num26z5">
    <w:name w:val="WW8Num26z5"/>
    <w:qFormat/>
    <w:rsid w:val="00C17EB3"/>
  </w:style>
  <w:style w:type="character" w:customStyle="1" w:styleId="WW8Num26z6">
    <w:name w:val="WW8Num26z6"/>
    <w:qFormat/>
    <w:rsid w:val="00C17EB3"/>
  </w:style>
  <w:style w:type="character" w:customStyle="1" w:styleId="WW8Num26z7">
    <w:name w:val="WW8Num26z7"/>
    <w:qFormat/>
    <w:rsid w:val="00C17EB3"/>
  </w:style>
  <w:style w:type="character" w:customStyle="1" w:styleId="WW8Num26z8">
    <w:name w:val="WW8Num26z8"/>
    <w:qFormat/>
    <w:rsid w:val="00C17EB3"/>
  </w:style>
  <w:style w:type="character" w:customStyle="1" w:styleId="WW8Num27z0">
    <w:name w:val="WW8Num27z0"/>
    <w:qFormat/>
    <w:rsid w:val="00C17EB3"/>
    <w:rPr>
      <w:rFonts w:ascii="Times New Roman" w:eastAsia="DejaVu Sans" w:hAnsi="Times New Roman" w:cs="Times New Roman"/>
      <w:i/>
      <w:iCs/>
      <w:sz w:val="20"/>
      <w:szCs w:val="24"/>
      <w:lang w:val="ru-RU" w:eastAsia="zh-CN" w:bidi="ar-SA"/>
    </w:rPr>
  </w:style>
  <w:style w:type="character" w:customStyle="1" w:styleId="WW8Num27z1">
    <w:name w:val="WW8Num27z1"/>
    <w:qFormat/>
    <w:rsid w:val="00C17EB3"/>
  </w:style>
  <w:style w:type="character" w:customStyle="1" w:styleId="WW8Num27z2">
    <w:name w:val="WW8Num27z2"/>
    <w:qFormat/>
    <w:rsid w:val="00C17EB3"/>
  </w:style>
  <w:style w:type="character" w:customStyle="1" w:styleId="WW8Num27z3">
    <w:name w:val="WW8Num27z3"/>
    <w:qFormat/>
    <w:rsid w:val="00C17EB3"/>
  </w:style>
  <w:style w:type="character" w:customStyle="1" w:styleId="WW8Num27z4">
    <w:name w:val="WW8Num27z4"/>
    <w:qFormat/>
    <w:rsid w:val="00C17EB3"/>
  </w:style>
  <w:style w:type="character" w:customStyle="1" w:styleId="WW8Num27z5">
    <w:name w:val="WW8Num27z5"/>
    <w:qFormat/>
    <w:rsid w:val="00C17EB3"/>
  </w:style>
  <w:style w:type="character" w:customStyle="1" w:styleId="WW8Num27z6">
    <w:name w:val="WW8Num27z6"/>
    <w:qFormat/>
    <w:rsid w:val="00C17EB3"/>
  </w:style>
  <w:style w:type="character" w:customStyle="1" w:styleId="WW8Num27z7">
    <w:name w:val="WW8Num27z7"/>
    <w:qFormat/>
    <w:rsid w:val="00C17EB3"/>
  </w:style>
  <w:style w:type="character" w:customStyle="1" w:styleId="WW8Num27z8">
    <w:name w:val="WW8Num27z8"/>
    <w:qFormat/>
    <w:rsid w:val="00C17EB3"/>
  </w:style>
  <w:style w:type="character" w:customStyle="1" w:styleId="WW8Num28z0">
    <w:name w:val="WW8Num28z0"/>
    <w:qFormat/>
    <w:rsid w:val="00C17EB3"/>
    <w:rPr>
      <w:rFonts w:ascii="Times New Roman" w:hAnsi="Times New Roman" w:cs="Times New Roman"/>
      <w:sz w:val="24"/>
    </w:rPr>
  </w:style>
  <w:style w:type="character" w:customStyle="1" w:styleId="WW8Num28z1">
    <w:name w:val="WW8Num28z1"/>
    <w:qFormat/>
    <w:rsid w:val="00C17EB3"/>
  </w:style>
  <w:style w:type="character" w:customStyle="1" w:styleId="WW8Num28z2">
    <w:name w:val="WW8Num28z2"/>
    <w:qFormat/>
    <w:rsid w:val="00C17EB3"/>
  </w:style>
  <w:style w:type="character" w:customStyle="1" w:styleId="WW8Num28z3">
    <w:name w:val="WW8Num28z3"/>
    <w:qFormat/>
    <w:rsid w:val="00C17EB3"/>
  </w:style>
  <w:style w:type="character" w:customStyle="1" w:styleId="WW8Num28z4">
    <w:name w:val="WW8Num28z4"/>
    <w:qFormat/>
    <w:rsid w:val="00C17EB3"/>
  </w:style>
  <w:style w:type="character" w:customStyle="1" w:styleId="WW8Num28z5">
    <w:name w:val="WW8Num28z5"/>
    <w:qFormat/>
    <w:rsid w:val="00C17EB3"/>
  </w:style>
  <w:style w:type="character" w:customStyle="1" w:styleId="WW8Num28z6">
    <w:name w:val="WW8Num28z6"/>
    <w:qFormat/>
    <w:rsid w:val="00C17EB3"/>
  </w:style>
  <w:style w:type="character" w:customStyle="1" w:styleId="WW8Num28z7">
    <w:name w:val="WW8Num28z7"/>
    <w:qFormat/>
    <w:rsid w:val="00C17EB3"/>
  </w:style>
  <w:style w:type="character" w:customStyle="1" w:styleId="WW8Num28z8">
    <w:name w:val="WW8Num28z8"/>
    <w:qFormat/>
    <w:rsid w:val="00C17EB3"/>
  </w:style>
  <w:style w:type="character" w:customStyle="1" w:styleId="WW8Num29z0">
    <w:name w:val="WW8Num29z0"/>
    <w:qFormat/>
    <w:rsid w:val="00C17EB3"/>
    <w:rPr>
      <w:rFonts w:ascii="Times New Roman" w:hAnsi="Times New Roman" w:cs="Times New Roman"/>
      <w:sz w:val="24"/>
    </w:rPr>
  </w:style>
  <w:style w:type="character" w:customStyle="1" w:styleId="WW8Num29z1">
    <w:name w:val="WW8Num29z1"/>
    <w:qFormat/>
    <w:rsid w:val="00C17EB3"/>
  </w:style>
  <w:style w:type="character" w:customStyle="1" w:styleId="WW8Num29z2">
    <w:name w:val="WW8Num29z2"/>
    <w:qFormat/>
    <w:rsid w:val="00C17EB3"/>
  </w:style>
  <w:style w:type="character" w:customStyle="1" w:styleId="WW8Num29z3">
    <w:name w:val="WW8Num29z3"/>
    <w:qFormat/>
    <w:rsid w:val="00C17EB3"/>
  </w:style>
  <w:style w:type="character" w:customStyle="1" w:styleId="WW8Num29z4">
    <w:name w:val="WW8Num29z4"/>
    <w:qFormat/>
    <w:rsid w:val="00C17EB3"/>
  </w:style>
  <w:style w:type="character" w:customStyle="1" w:styleId="WW8Num29z5">
    <w:name w:val="WW8Num29z5"/>
    <w:qFormat/>
    <w:rsid w:val="00C17EB3"/>
  </w:style>
  <w:style w:type="character" w:customStyle="1" w:styleId="WW8Num29z6">
    <w:name w:val="WW8Num29z6"/>
    <w:qFormat/>
    <w:rsid w:val="00C17EB3"/>
  </w:style>
  <w:style w:type="character" w:customStyle="1" w:styleId="WW8Num29z7">
    <w:name w:val="WW8Num29z7"/>
    <w:qFormat/>
    <w:rsid w:val="00C17EB3"/>
  </w:style>
  <w:style w:type="character" w:customStyle="1" w:styleId="WW8Num29z8">
    <w:name w:val="WW8Num29z8"/>
    <w:qFormat/>
    <w:rsid w:val="00C17EB3"/>
  </w:style>
  <w:style w:type="character" w:customStyle="1" w:styleId="WW8Num30z0">
    <w:name w:val="WW8Num30z0"/>
    <w:qFormat/>
    <w:rsid w:val="00C17EB3"/>
    <w:rPr>
      <w:rFonts w:ascii="Times New Roman" w:hAnsi="Times New Roman" w:cs="Times New Roman"/>
      <w:b/>
      <w:sz w:val="24"/>
    </w:rPr>
  </w:style>
  <w:style w:type="character" w:customStyle="1" w:styleId="WW8Num30z1">
    <w:name w:val="WW8Num30z1"/>
    <w:qFormat/>
    <w:rsid w:val="00C17EB3"/>
  </w:style>
  <w:style w:type="character" w:customStyle="1" w:styleId="WW8Num30z2">
    <w:name w:val="WW8Num30z2"/>
    <w:qFormat/>
    <w:rsid w:val="00C17EB3"/>
  </w:style>
  <w:style w:type="character" w:customStyle="1" w:styleId="WW8Num30z3">
    <w:name w:val="WW8Num30z3"/>
    <w:qFormat/>
    <w:rsid w:val="00C17EB3"/>
  </w:style>
  <w:style w:type="character" w:customStyle="1" w:styleId="WW8Num30z4">
    <w:name w:val="WW8Num30z4"/>
    <w:qFormat/>
    <w:rsid w:val="00C17EB3"/>
  </w:style>
  <w:style w:type="character" w:customStyle="1" w:styleId="WW8Num30z5">
    <w:name w:val="WW8Num30z5"/>
    <w:qFormat/>
    <w:rsid w:val="00C17EB3"/>
  </w:style>
  <w:style w:type="character" w:customStyle="1" w:styleId="WW8Num30z6">
    <w:name w:val="WW8Num30z6"/>
    <w:qFormat/>
    <w:rsid w:val="00C17EB3"/>
  </w:style>
  <w:style w:type="character" w:customStyle="1" w:styleId="WW8Num30z7">
    <w:name w:val="WW8Num30z7"/>
    <w:qFormat/>
    <w:rsid w:val="00C17EB3"/>
  </w:style>
  <w:style w:type="character" w:customStyle="1" w:styleId="WW8Num30z8">
    <w:name w:val="WW8Num30z8"/>
    <w:qFormat/>
    <w:rsid w:val="00C17EB3"/>
  </w:style>
  <w:style w:type="character" w:customStyle="1" w:styleId="WW8Num31z0">
    <w:name w:val="WW8Num31z0"/>
    <w:qFormat/>
    <w:rsid w:val="00C17EB3"/>
    <w:rPr>
      <w:rFonts w:ascii="Times New Roman" w:eastAsia="Times New Roman" w:hAnsi="Times New Roman" w:cs="Times New Roman"/>
      <w:bCs/>
      <w:sz w:val="24"/>
    </w:rPr>
  </w:style>
  <w:style w:type="character" w:customStyle="1" w:styleId="WW8Num31z1">
    <w:name w:val="WW8Num31z1"/>
    <w:qFormat/>
    <w:rsid w:val="00C17EB3"/>
  </w:style>
  <w:style w:type="character" w:customStyle="1" w:styleId="WW8Num31z2">
    <w:name w:val="WW8Num31z2"/>
    <w:qFormat/>
    <w:rsid w:val="00C17EB3"/>
  </w:style>
  <w:style w:type="character" w:customStyle="1" w:styleId="WW8Num31z3">
    <w:name w:val="WW8Num31z3"/>
    <w:qFormat/>
    <w:rsid w:val="00C17EB3"/>
  </w:style>
  <w:style w:type="character" w:customStyle="1" w:styleId="WW8Num31z4">
    <w:name w:val="WW8Num31z4"/>
    <w:qFormat/>
    <w:rsid w:val="00C17EB3"/>
  </w:style>
  <w:style w:type="character" w:customStyle="1" w:styleId="WW8Num31z5">
    <w:name w:val="WW8Num31z5"/>
    <w:qFormat/>
    <w:rsid w:val="00C17EB3"/>
  </w:style>
  <w:style w:type="character" w:customStyle="1" w:styleId="WW8Num31z6">
    <w:name w:val="WW8Num31z6"/>
    <w:qFormat/>
    <w:rsid w:val="00C17EB3"/>
  </w:style>
  <w:style w:type="character" w:customStyle="1" w:styleId="WW8Num31z7">
    <w:name w:val="WW8Num31z7"/>
    <w:qFormat/>
    <w:rsid w:val="00C17EB3"/>
  </w:style>
  <w:style w:type="character" w:customStyle="1" w:styleId="WW8Num31z8">
    <w:name w:val="WW8Num31z8"/>
    <w:qFormat/>
    <w:rsid w:val="00C17EB3"/>
  </w:style>
  <w:style w:type="character" w:customStyle="1" w:styleId="WW8Num32z0">
    <w:name w:val="WW8Num32z0"/>
    <w:qFormat/>
    <w:rsid w:val="00C17EB3"/>
    <w:rPr>
      <w:rFonts w:ascii="Times New Roman" w:hAnsi="Times New Roman" w:cs="Times New Roman"/>
      <w:sz w:val="24"/>
    </w:rPr>
  </w:style>
  <w:style w:type="character" w:customStyle="1" w:styleId="WW8Num32z1">
    <w:name w:val="WW8Num32z1"/>
    <w:qFormat/>
    <w:rsid w:val="00C17EB3"/>
  </w:style>
  <w:style w:type="character" w:customStyle="1" w:styleId="WW8Num32z2">
    <w:name w:val="WW8Num32z2"/>
    <w:qFormat/>
    <w:rsid w:val="00C17EB3"/>
  </w:style>
  <w:style w:type="character" w:customStyle="1" w:styleId="WW8Num32z3">
    <w:name w:val="WW8Num32z3"/>
    <w:qFormat/>
    <w:rsid w:val="00C17EB3"/>
  </w:style>
  <w:style w:type="character" w:customStyle="1" w:styleId="WW8Num32z4">
    <w:name w:val="WW8Num32z4"/>
    <w:qFormat/>
    <w:rsid w:val="00C17EB3"/>
  </w:style>
  <w:style w:type="character" w:customStyle="1" w:styleId="WW8Num32z5">
    <w:name w:val="WW8Num32z5"/>
    <w:qFormat/>
    <w:rsid w:val="00C17EB3"/>
  </w:style>
  <w:style w:type="character" w:customStyle="1" w:styleId="WW8Num32z6">
    <w:name w:val="WW8Num32z6"/>
    <w:qFormat/>
    <w:rsid w:val="00C17EB3"/>
  </w:style>
  <w:style w:type="character" w:customStyle="1" w:styleId="WW8Num32z7">
    <w:name w:val="WW8Num32z7"/>
    <w:qFormat/>
    <w:rsid w:val="00C17EB3"/>
  </w:style>
  <w:style w:type="character" w:customStyle="1" w:styleId="WW8Num32z8">
    <w:name w:val="WW8Num32z8"/>
    <w:qFormat/>
    <w:rsid w:val="00C17EB3"/>
  </w:style>
  <w:style w:type="character" w:customStyle="1" w:styleId="WW8Num33z0">
    <w:name w:val="WW8Num33z0"/>
    <w:qFormat/>
    <w:rsid w:val="00C17EB3"/>
    <w:rPr>
      <w:rFonts w:ascii="Times New Roman" w:hAnsi="Times New Roman" w:cs="Times New Roman"/>
      <w:sz w:val="24"/>
    </w:rPr>
  </w:style>
  <w:style w:type="character" w:customStyle="1" w:styleId="WW8Num33z1">
    <w:name w:val="WW8Num33z1"/>
    <w:qFormat/>
    <w:rsid w:val="00C17EB3"/>
  </w:style>
  <w:style w:type="character" w:customStyle="1" w:styleId="WW8Num33z2">
    <w:name w:val="WW8Num33z2"/>
    <w:qFormat/>
    <w:rsid w:val="00C17EB3"/>
  </w:style>
  <w:style w:type="character" w:customStyle="1" w:styleId="WW8Num33z3">
    <w:name w:val="WW8Num33z3"/>
    <w:qFormat/>
    <w:rsid w:val="00C17EB3"/>
  </w:style>
  <w:style w:type="character" w:customStyle="1" w:styleId="WW8Num33z4">
    <w:name w:val="WW8Num33z4"/>
    <w:qFormat/>
    <w:rsid w:val="00C17EB3"/>
  </w:style>
  <w:style w:type="character" w:customStyle="1" w:styleId="WW8Num33z5">
    <w:name w:val="WW8Num33z5"/>
    <w:qFormat/>
    <w:rsid w:val="00C17EB3"/>
  </w:style>
  <w:style w:type="character" w:customStyle="1" w:styleId="WW8Num33z6">
    <w:name w:val="WW8Num33z6"/>
    <w:qFormat/>
    <w:rsid w:val="00C17EB3"/>
  </w:style>
  <w:style w:type="character" w:customStyle="1" w:styleId="WW8Num33z7">
    <w:name w:val="WW8Num33z7"/>
    <w:qFormat/>
    <w:rsid w:val="00C17EB3"/>
  </w:style>
  <w:style w:type="character" w:customStyle="1" w:styleId="WW8Num33z8">
    <w:name w:val="WW8Num33z8"/>
    <w:qFormat/>
    <w:rsid w:val="00C17EB3"/>
  </w:style>
  <w:style w:type="character" w:customStyle="1" w:styleId="WW8Num34z0">
    <w:name w:val="WW8Num34z0"/>
    <w:qFormat/>
    <w:rsid w:val="00C17EB3"/>
    <w:rPr>
      <w:rFonts w:ascii="Symbol" w:hAnsi="Symbol" w:cs="Symbol"/>
    </w:rPr>
  </w:style>
  <w:style w:type="character" w:customStyle="1" w:styleId="WW8Num34z1">
    <w:name w:val="WW8Num34z1"/>
    <w:qFormat/>
    <w:rsid w:val="00C17EB3"/>
    <w:rPr>
      <w:rFonts w:ascii="Courier New" w:hAnsi="Courier New" w:cs="Courier New"/>
    </w:rPr>
  </w:style>
  <w:style w:type="character" w:customStyle="1" w:styleId="WW8Num34z2">
    <w:name w:val="WW8Num34z2"/>
    <w:qFormat/>
    <w:rsid w:val="00C17EB3"/>
    <w:rPr>
      <w:rFonts w:ascii="Wingdings" w:hAnsi="Wingdings" w:cs="Wingdings"/>
    </w:rPr>
  </w:style>
  <w:style w:type="character" w:customStyle="1" w:styleId="WW8Num35z0">
    <w:name w:val="WW8Num35z0"/>
    <w:qFormat/>
    <w:rsid w:val="00C17EB3"/>
    <w:rPr>
      <w:rFonts w:ascii="Symbol" w:hAnsi="Symbol" w:cs="Symbol"/>
    </w:rPr>
  </w:style>
  <w:style w:type="character" w:customStyle="1" w:styleId="WW8Num35z1">
    <w:name w:val="WW8Num35z1"/>
    <w:qFormat/>
    <w:rsid w:val="00C17EB3"/>
    <w:rPr>
      <w:rFonts w:ascii="Courier New" w:hAnsi="Courier New" w:cs="Courier New"/>
    </w:rPr>
  </w:style>
  <w:style w:type="character" w:customStyle="1" w:styleId="WW8Num35z2">
    <w:name w:val="WW8Num35z2"/>
    <w:qFormat/>
    <w:rsid w:val="00C17EB3"/>
    <w:rPr>
      <w:rFonts w:ascii="Wingdings" w:hAnsi="Wingdings" w:cs="Wingdings"/>
    </w:rPr>
  </w:style>
  <w:style w:type="character" w:customStyle="1" w:styleId="WW8Num36z0">
    <w:name w:val="WW8Num36z0"/>
    <w:qFormat/>
    <w:rsid w:val="00C17EB3"/>
  </w:style>
  <w:style w:type="character" w:customStyle="1" w:styleId="WW8Num36z1">
    <w:name w:val="WW8Num36z1"/>
    <w:qFormat/>
    <w:rsid w:val="00C17EB3"/>
  </w:style>
  <w:style w:type="character" w:customStyle="1" w:styleId="WW8Num36z2">
    <w:name w:val="WW8Num36z2"/>
    <w:qFormat/>
    <w:rsid w:val="00C17EB3"/>
  </w:style>
  <w:style w:type="character" w:customStyle="1" w:styleId="WW8Num36z3">
    <w:name w:val="WW8Num36z3"/>
    <w:qFormat/>
    <w:rsid w:val="00C17EB3"/>
  </w:style>
  <w:style w:type="character" w:customStyle="1" w:styleId="WW8Num36z4">
    <w:name w:val="WW8Num36z4"/>
    <w:qFormat/>
    <w:rsid w:val="00C17EB3"/>
  </w:style>
  <w:style w:type="character" w:customStyle="1" w:styleId="WW8Num36z5">
    <w:name w:val="WW8Num36z5"/>
    <w:qFormat/>
    <w:rsid w:val="00C17EB3"/>
  </w:style>
  <w:style w:type="character" w:customStyle="1" w:styleId="WW8Num36z6">
    <w:name w:val="WW8Num36z6"/>
    <w:qFormat/>
    <w:rsid w:val="00C17EB3"/>
  </w:style>
  <w:style w:type="character" w:customStyle="1" w:styleId="WW8Num36z7">
    <w:name w:val="WW8Num36z7"/>
    <w:qFormat/>
    <w:rsid w:val="00C17EB3"/>
  </w:style>
  <w:style w:type="character" w:customStyle="1" w:styleId="WW8Num36z8">
    <w:name w:val="WW8Num36z8"/>
    <w:qFormat/>
    <w:rsid w:val="00C17EB3"/>
  </w:style>
  <w:style w:type="character" w:customStyle="1" w:styleId="WW8Num37z0">
    <w:name w:val="WW8Num37z0"/>
    <w:qFormat/>
    <w:rsid w:val="00C17EB3"/>
  </w:style>
  <w:style w:type="character" w:customStyle="1" w:styleId="WW8Num37z1">
    <w:name w:val="WW8Num37z1"/>
    <w:qFormat/>
    <w:rsid w:val="00C17EB3"/>
  </w:style>
  <w:style w:type="character" w:customStyle="1" w:styleId="WW8Num37z2">
    <w:name w:val="WW8Num37z2"/>
    <w:qFormat/>
    <w:rsid w:val="00C17EB3"/>
  </w:style>
  <w:style w:type="character" w:customStyle="1" w:styleId="WW8Num37z3">
    <w:name w:val="WW8Num37z3"/>
    <w:qFormat/>
    <w:rsid w:val="00C17EB3"/>
  </w:style>
  <w:style w:type="character" w:customStyle="1" w:styleId="WW8Num37z4">
    <w:name w:val="WW8Num37z4"/>
    <w:qFormat/>
    <w:rsid w:val="00C17EB3"/>
  </w:style>
  <w:style w:type="character" w:customStyle="1" w:styleId="WW8Num37z5">
    <w:name w:val="WW8Num37z5"/>
    <w:qFormat/>
    <w:rsid w:val="00C17EB3"/>
  </w:style>
  <w:style w:type="character" w:customStyle="1" w:styleId="WW8Num37z6">
    <w:name w:val="WW8Num37z6"/>
    <w:qFormat/>
    <w:rsid w:val="00C17EB3"/>
  </w:style>
  <w:style w:type="character" w:customStyle="1" w:styleId="WW8Num37z7">
    <w:name w:val="WW8Num37z7"/>
    <w:qFormat/>
    <w:rsid w:val="00C17EB3"/>
  </w:style>
  <w:style w:type="character" w:customStyle="1" w:styleId="WW8Num37z8">
    <w:name w:val="WW8Num37z8"/>
    <w:qFormat/>
    <w:rsid w:val="00C17EB3"/>
  </w:style>
  <w:style w:type="character" w:customStyle="1" w:styleId="WW8Num38z0">
    <w:name w:val="WW8Num38z0"/>
    <w:qFormat/>
    <w:rsid w:val="00C17EB3"/>
    <w:rPr>
      <w:rFonts w:ascii="Symbol" w:hAnsi="Symbol" w:cs="Symbol"/>
    </w:rPr>
  </w:style>
  <w:style w:type="character" w:customStyle="1" w:styleId="WW8Num38z1">
    <w:name w:val="WW8Num38z1"/>
    <w:qFormat/>
    <w:rsid w:val="00C17EB3"/>
  </w:style>
  <w:style w:type="character" w:customStyle="1" w:styleId="WW8Num38z2">
    <w:name w:val="WW8Num38z2"/>
    <w:qFormat/>
    <w:rsid w:val="00C17EB3"/>
  </w:style>
  <w:style w:type="character" w:customStyle="1" w:styleId="WW8Num38z3">
    <w:name w:val="WW8Num38z3"/>
    <w:qFormat/>
    <w:rsid w:val="00C17EB3"/>
  </w:style>
  <w:style w:type="character" w:customStyle="1" w:styleId="WW8Num38z4">
    <w:name w:val="WW8Num38z4"/>
    <w:qFormat/>
    <w:rsid w:val="00C17EB3"/>
  </w:style>
  <w:style w:type="character" w:customStyle="1" w:styleId="WW8Num38z5">
    <w:name w:val="WW8Num38z5"/>
    <w:qFormat/>
    <w:rsid w:val="00C17EB3"/>
  </w:style>
  <w:style w:type="character" w:customStyle="1" w:styleId="WW8Num38z6">
    <w:name w:val="WW8Num38z6"/>
    <w:qFormat/>
    <w:rsid w:val="00C17EB3"/>
  </w:style>
  <w:style w:type="character" w:customStyle="1" w:styleId="WW8Num38z7">
    <w:name w:val="WW8Num38z7"/>
    <w:qFormat/>
    <w:rsid w:val="00C17EB3"/>
  </w:style>
  <w:style w:type="character" w:customStyle="1" w:styleId="WW8Num38z8">
    <w:name w:val="WW8Num38z8"/>
    <w:qFormat/>
    <w:rsid w:val="00C17EB3"/>
  </w:style>
  <w:style w:type="character" w:customStyle="1" w:styleId="WW8Num39z0">
    <w:name w:val="WW8Num39z0"/>
    <w:qFormat/>
    <w:rsid w:val="00C17EB3"/>
  </w:style>
  <w:style w:type="character" w:customStyle="1" w:styleId="WW8Num39z1">
    <w:name w:val="WW8Num39z1"/>
    <w:qFormat/>
    <w:rsid w:val="00C17EB3"/>
  </w:style>
  <w:style w:type="character" w:customStyle="1" w:styleId="WW8Num39z2">
    <w:name w:val="WW8Num39z2"/>
    <w:qFormat/>
    <w:rsid w:val="00C17EB3"/>
    <w:rPr>
      <w:rFonts w:ascii="Times New Roman" w:hAnsi="Times New Roman" w:cs="Times New Roman"/>
      <w:bCs/>
      <w:sz w:val="24"/>
    </w:rPr>
  </w:style>
  <w:style w:type="character" w:customStyle="1" w:styleId="WW8Num39z3">
    <w:name w:val="WW8Num39z3"/>
    <w:qFormat/>
    <w:rsid w:val="00C17EB3"/>
  </w:style>
  <w:style w:type="character" w:customStyle="1" w:styleId="WW8Num39z4">
    <w:name w:val="WW8Num39z4"/>
    <w:qFormat/>
    <w:rsid w:val="00C17EB3"/>
  </w:style>
  <w:style w:type="character" w:customStyle="1" w:styleId="WW8Num39z5">
    <w:name w:val="WW8Num39z5"/>
    <w:qFormat/>
    <w:rsid w:val="00C17EB3"/>
  </w:style>
  <w:style w:type="character" w:customStyle="1" w:styleId="WW8Num39z6">
    <w:name w:val="WW8Num39z6"/>
    <w:qFormat/>
    <w:rsid w:val="00C17EB3"/>
  </w:style>
  <w:style w:type="character" w:customStyle="1" w:styleId="WW8Num39z7">
    <w:name w:val="WW8Num39z7"/>
    <w:qFormat/>
    <w:rsid w:val="00C17EB3"/>
  </w:style>
  <w:style w:type="character" w:customStyle="1" w:styleId="WW8Num39z8">
    <w:name w:val="WW8Num39z8"/>
    <w:qFormat/>
    <w:rsid w:val="00C17EB3"/>
  </w:style>
  <w:style w:type="character" w:customStyle="1" w:styleId="WW8Num40z0">
    <w:name w:val="WW8Num40z0"/>
    <w:qFormat/>
    <w:rsid w:val="00C17EB3"/>
  </w:style>
  <w:style w:type="character" w:customStyle="1" w:styleId="WW8Num40z1">
    <w:name w:val="WW8Num40z1"/>
    <w:qFormat/>
    <w:rsid w:val="00C17EB3"/>
  </w:style>
  <w:style w:type="character" w:customStyle="1" w:styleId="WW8Num40z2">
    <w:name w:val="WW8Num40z2"/>
    <w:qFormat/>
    <w:rsid w:val="00C17EB3"/>
  </w:style>
  <w:style w:type="character" w:customStyle="1" w:styleId="WW8Num40z3">
    <w:name w:val="WW8Num40z3"/>
    <w:qFormat/>
    <w:rsid w:val="00C17EB3"/>
  </w:style>
  <w:style w:type="character" w:customStyle="1" w:styleId="WW8Num40z4">
    <w:name w:val="WW8Num40z4"/>
    <w:qFormat/>
    <w:rsid w:val="00C17EB3"/>
  </w:style>
  <w:style w:type="character" w:customStyle="1" w:styleId="WW8Num40z5">
    <w:name w:val="WW8Num40z5"/>
    <w:qFormat/>
    <w:rsid w:val="00C17EB3"/>
  </w:style>
  <w:style w:type="character" w:customStyle="1" w:styleId="WW8Num40z6">
    <w:name w:val="WW8Num40z6"/>
    <w:qFormat/>
    <w:rsid w:val="00C17EB3"/>
  </w:style>
  <w:style w:type="character" w:customStyle="1" w:styleId="WW8Num40z7">
    <w:name w:val="WW8Num40z7"/>
    <w:qFormat/>
    <w:rsid w:val="00C17EB3"/>
  </w:style>
  <w:style w:type="character" w:customStyle="1" w:styleId="WW8Num40z8">
    <w:name w:val="WW8Num40z8"/>
    <w:qFormat/>
    <w:rsid w:val="00C17EB3"/>
  </w:style>
  <w:style w:type="character" w:customStyle="1" w:styleId="WW8Num3z1">
    <w:name w:val="WW8Num3z1"/>
    <w:qFormat/>
    <w:rsid w:val="00C17EB3"/>
  </w:style>
  <w:style w:type="character" w:customStyle="1" w:styleId="WW8Num3z2">
    <w:name w:val="WW8Num3z2"/>
    <w:qFormat/>
    <w:rsid w:val="00C17EB3"/>
  </w:style>
  <w:style w:type="character" w:customStyle="1" w:styleId="WW8Num3z3">
    <w:name w:val="WW8Num3z3"/>
    <w:qFormat/>
    <w:rsid w:val="00C17EB3"/>
  </w:style>
  <w:style w:type="character" w:customStyle="1" w:styleId="WW8Num3z4">
    <w:name w:val="WW8Num3z4"/>
    <w:qFormat/>
    <w:rsid w:val="00C17EB3"/>
  </w:style>
  <w:style w:type="character" w:customStyle="1" w:styleId="WW8Num3z5">
    <w:name w:val="WW8Num3z5"/>
    <w:qFormat/>
    <w:rsid w:val="00C17EB3"/>
  </w:style>
  <w:style w:type="character" w:customStyle="1" w:styleId="WW8Num3z6">
    <w:name w:val="WW8Num3z6"/>
    <w:qFormat/>
    <w:rsid w:val="00C17EB3"/>
  </w:style>
  <w:style w:type="character" w:customStyle="1" w:styleId="WW8Num3z7">
    <w:name w:val="WW8Num3z7"/>
    <w:qFormat/>
    <w:rsid w:val="00C17EB3"/>
  </w:style>
  <w:style w:type="character" w:customStyle="1" w:styleId="WW8Num3z8">
    <w:name w:val="WW8Num3z8"/>
    <w:qFormat/>
    <w:rsid w:val="00C17EB3"/>
  </w:style>
  <w:style w:type="character" w:customStyle="1" w:styleId="WW8Num4z1">
    <w:name w:val="WW8Num4z1"/>
    <w:qFormat/>
    <w:rsid w:val="00C17EB3"/>
    <w:rPr>
      <w:rFonts w:ascii="OpenSymbol" w:hAnsi="OpenSymbol" w:cs="OpenSymbol"/>
    </w:rPr>
  </w:style>
  <w:style w:type="character" w:customStyle="1" w:styleId="WW8Num5z1">
    <w:name w:val="WW8Num5z1"/>
    <w:qFormat/>
    <w:rsid w:val="00C17EB3"/>
    <w:rPr>
      <w:rFonts w:ascii="OpenSymbol" w:hAnsi="OpenSymbol" w:cs="OpenSymbol"/>
    </w:rPr>
  </w:style>
  <w:style w:type="character" w:customStyle="1" w:styleId="WW8Num6z1">
    <w:name w:val="WW8Num6z1"/>
    <w:qFormat/>
    <w:rsid w:val="00C17EB3"/>
  </w:style>
  <w:style w:type="character" w:customStyle="1" w:styleId="WW8Num6z2">
    <w:name w:val="WW8Num6z2"/>
    <w:qFormat/>
    <w:rsid w:val="00C17EB3"/>
  </w:style>
  <w:style w:type="character" w:customStyle="1" w:styleId="WW8Num6z3">
    <w:name w:val="WW8Num6z3"/>
    <w:qFormat/>
    <w:rsid w:val="00C17EB3"/>
  </w:style>
  <w:style w:type="character" w:customStyle="1" w:styleId="WW8Num6z4">
    <w:name w:val="WW8Num6z4"/>
    <w:qFormat/>
    <w:rsid w:val="00C17EB3"/>
  </w:style>
  <w:style w:type="character" w:customStyle="1" w:styleId="WW8Num6z5">
    <w:name w:val="WW8Num6z5"/>
    <w:qFormat/>
    <w:rsid w:val="00C17EB3"/>
  </w:style>
  <w:style w:type="character" w:customStyle="1" w:styleId="WW8Num6z6">
    <w:name w:val="WW8Num6z6"/>
    <w:qFormat/>
    <w:rsid w:val="00C17EB3"/>
  </w:style>
  <w:style w:type="character" w:customStyle="1" w:styleId="WW8Num6z7">
    <w:name w:val="WW8Num6z7"/>
    <w:qFormat/>
    <w:rsid w:val="00C17EB3"/>
  </w:style>
  <w:style w:type="character" w:customStyle="1" w:styleId="WW8Num6z8">
    <w:name w:val="WW8Num6z8"/>
    <w:qFormat/>
    <w:rsid w:val="00C17EB3"/>
  </w:style>
  <w:style w:type="character" w:customStyle="1" w:styleId="WW8Num7z1">
    <w:name w:val="WW8Num7z1"/>
    <w:qFormat/>
    <w:rsid w:val="00C17EB3"/>
  </w:style>
  <w:style w:type="character" w:customStyle="1" w:styleId="WW8Num7z2">
    <w:name w:val="WW8Num7z2"/>
    <w:qFormat/>
    <w:rsid w:val="00C17EB3"/>
  </w:style>
  <w:style w:type="character" w:customStyle="1" w:styleId="WW8Num7z3">
    <w:name w:val="WW8Num7z3"/>
    <w:qFormat/>
    <w:rsid w:val="00C17EB3"/>
  </w:style>
  <w:style w:type="character" w:customStyle="1" w:styleId="WW8Num7z4">
    <w:name w:val="WW8Num7z4"/>
    <w:qFormat/>
    <w:rsid w:val="00C17EB3"/>
  </w:style>
  <w:style w:type="character" w:customStyle="1" w:styleId="WW8Num7z5">
    <w:name w:val="WW8Num7z5"/>
    <w:qFormat/>
    <w:rsid w:val="00C17EB3"/>
  </w:style>
  <w:style w:type="character" w:customStyle="1" w:styleId="WW8Num7z6">
    <w:name w:val="WW8Num7z6"/>
    <w:qFormat/>
    <w:rsid w:val="00C17EB3"/>
  </w:style>
  <w:style w:type="character" w:customStyle="1" w:styleId="WW8Num7z7">
    <w:name w:val="WW8Num7z7"/>
    <w:qFormat/>
    <w:rsid w:val="00C17EB3"/>
  </w:style>
  <w:style w:type="character" w:customStyle="1" w:styleId="WW8Num7z8">
    <w:name w:val="WW8Num7z8"/>
    <w:qFormat/>
    <w:rsid w:val="00C17EB3"/>
  </w:style>
  <w:style w:type="character" w:customStyle="1" w:styleId="WW8Num10z1">
    <w:name w:val="WW8Num10z1"/>
    <w:qFormat/>
    <w:rsid w:val="00C17EB3"/>
  </w:style>
  <w:style w:type="character" w:customStyle="1" w:styleId="WW8Num10z2">
    <w:name w:val="WW8Num10z2"/>
    <w:qFormat/>
    <w:rsid w:val="00C17EB3"/>
  </w:style>
  <w:style w:type="character" w:customStyle="1" w:styleId="WW8Num10z3">
    <w:name w:val="WW8Num10z3"/>
    <w:qFormat/>
    <w:rsid w:val="00C17EB3"/>
  </w:style>
  <w:style w:type="character" w:customStyle="1" w:styleId="WW8Num10z4">
    <w:name w:val="WW8Num10z4"/>
    <w:qFormat/>
    <w:rsid w:val="00C17EB3"/>
  </w:style>
  <w:style w:type="character" w:customStyle="1" w:styleId="WW8Num10z5">
    <w:name w:val="WW8Num10z5"/>
    <w:qFormat/>
    <w:rsid w:val="00C17EB3"/>
  </w:style>
  <w:style w:type="character" w:customStyle="1" w:styleId="WW8Num10z6">
    <w:name w:val="WW8Num10z6"/>
    <w:qFormat/>
    <w:rsid w:val="00C17EB3"/>
  </w:style>
  <w:style w:type="character" w:customStyle="1" w:styleId="WW8Num10z7">
    <w:name w:val="WW8Num10z7"/>
    <w:qFormat/>
    <w:rsid w:val="00C17EB3"/>
  </w:style>
  <w:style w:type="character" w:customStyle="1" w:styleId="WW8Num10z8">
    <w:name w:val="WW8Num10z8"/>
    <w:qFormat/>
    <w:rsid w:val="00C17EB3"/>
  </w:style>
  <w:style w:type="character" w:customStyle="1" w:styleId="WW8Num11z1">
    <w:name w:val="WW8Num11z1"/>
    <w:qFormat/>
    <w:rsid w:val="00C17EB3"/>
  </w:style>
  <w:style w:type="character" w:customStyle="1" w:styleId="WW8Num11z2">
    <w:name w:val="WW8Num11z2"/>
    <w:qFormat/>
    <w:rsid w:val="00C17EB3"/>
  </w:style>
  <w:style w:type="character" w:customStyle="1" w:styleId="WW8Num11z3">
    <w:name w:val="WW8Num11z3"/>
    <w:qFormat/>
    <w:rsid w:val="00C17EB3"/>
  </w:style>
  <w:style w:type="character" w:customStyle="1" w:styleId="WW8Num11z4">
    <w:name w:val="WW8Num11z4"/>
    <w:qFormat/>
    <w:rsid w:val="00C17EB3"/>
  </w:style>
  <w:style w:type="character" w:customStyle="1" w:styleId="WW8Num11z5">
    <w:name w:val="WW8Num11z5"/>
    <w:qFormat/>
    <w:rsid w:val="00C17EB3"/>
  </w:style>
  <w:style w:type="character" w:customStyle="1" w:styleId="WW8Num11z6">
    <w:name w:val="WW8Num11z6"/>
    <w:qFormat/>
    <w:rsid w:val="00C17EB3"/>
  </w:style>
  <w:style w:type="character" w:customStyle="1" w:styleId="WW8Num11z7">
    <w:name w:val="WW8Num11z7"/>
    <w:qFormat/>
    <w:rsid w:val="00C17EB3"/>
  </w:style>
  <w:style w:type="character" w:customStyle="1" w:styleId="WW8Num11z8">
    <w:name w:val="WW8Num11z8"/>
    <w:qFormat/>
    <w:rsid w:val="00C17EB3"/>
  </w:style>
  <w:style w:type="character" w:customStyle="1" w:styleId="WW8Num12z1">
    <w:name w:val="WW8Num12z1"/>
    <w:qFormat/>
    <w:rsid w:val="00C17EB3"/>
  </w:style>
  <w:style w:type="character" w:customStyle="1" w:styleId="WW8Num12z2">
    <w:name w:val="WW8Num12z2"/>
    <w:qFormat/>
    <w:rsid w:val="00C17EB3"/>
  </w:style>
  <w:style w:type="character" w:customStyle="1" w:styleId="WW8Num12z3">
    <w:name w:val="WW8Num12z3"/>
    <w:qFormat/>
    <w:rsid w:val="00C17EB3"/>
  </w:style>
  <w:style w:type="character" w:customStyle="1" w:styleId="WW8Num12z4">
    <w:name w:val="WW8Num12z4"/>
    <w:qFormat/>
    <w:rsid w:val="00C17EB3"/>
  </w:style>
  <w:style w:type="character" w:customStyle="1" w:styleId="WW8Num12z5">
    <w:name w:val="WW8Num12z5"/>
    <w:qFormat/>
    <w:rsid w:val="00C17EB3"/>
  </w:style>
  <w:style w:type="character" w:customStyle="1" w:styleId="WW8Num12z6">
    <w:name w:val="WW8Num12z6"/>
    <w:qFormat/>
    <w:rsid w:val="00C17EB3"/>
  </w:style>
  <w:style w:type="character" w:customStyle="1" w:styleId="WW8Num12z7">
    <w:name w:val="WW8Num12z7"/>
    <w:qFormat/>
    <w:rsid w:val="00C17EB3"/>
  </w:style>
  <w:style w:type="character" w:customStyle="1" w:styleId="WW8Num12z8">
    <w:name w:val="WW8Num12z8"/>
    <w:qFormat/>
    <w:rsid w:val="00C17EB3"/>
  </w:style>
  <w:style w:type="character" w:customStyle="1" w:styleId="WW8Num13z1">
    <w:name w:val="WW8Num13z1"/>
    <w:qFormat/>
    <w:rsid w:val="00C17EB3"/>
  </w:style>
  <w:style w:type="character" w:customStyle="1" w:styleId="WW8Num13z2">
    <w:name w:val="WW8Num13z2"/>
    <w:qFormat/>
    <w:rsid w:val="00C17EB3"/>
  </w:style>
  <w:style w:type="character" w:customStyle="1" w:styleId="WW8Num13z3">
    <w:name w:val="WW8Num13z3"/>
    <w:qFormat/>
    <w:rsid w:val="00C17EB3"/>
  </w:style>
  <w:style w:type="character" w:customStyle="1" w:styleId="WW8Num13z4">
    <w:name w:val="WW8Num13z4"/>
    <w:qFormat/>
    <w:rsid w:val="00C17EB3"/>
  </w:style>
  <w:style w:type="character" w:customStyle="1" w:styleId="WW8Num13z5">
    <w:name w:val="WW8Num13z5"/>
    <w:qFormat/>
    <w:rsid w:val="00C17EB3"/>
  </w:style>
  <w:style w:type="character" w:customStyle="1" w:styleId="WW8Num13z6">
    <w:name w:val="WW8Num13z6"/>
    <w:qFormat/>
    <w:rsid w:val="00C17EB3"/>
  </w:style>
  <w:style w:type="character" w:customStyle="1" w:styleId="WW8Num13z7">
    <w:name w:val="WW8Num13z7"/>
    <w:qFormat/>
    <w:rsid w:val="00C17EB3"/>
  </w:style>
  <w:style w:type="character" w:customStyle="1" w:styleId="WW8Num13z8">
    <w:name w:val="WW8Num13z8"/>
    <w:qFormat/>
    <w:rsid w:val="00C17EB3"/>
  </w:style>
  <w:style w:type="character" w:customStyle="1" w:styleId="WW8Num14z1">
    <w:name w:val="WW8Num14z1"/>
    <w:qFormat/>
    <w:rsid w:val="00C17EB3"/>
  </w:style>
  <w:style w:type="character" w:customStyle="1" w:styleId="WW8Num14z2">
    <w:name w:val="WW8Num14z2"/>
    <w:qFormat/>
    <w:rsid w:val="00C17EB3"/>
  </w:style>
  <w:style w:type="character" w:customStyle="1" w:styleId="WW8Num14z3">
    <w:name w:val="WW8Num14z3"/>
    <w:qFormat/>
    <w:rsid w:val="00C17EB3"/>
  </w:style>
  <w:style w:type="character" w:customStyle="1" w:styleId="WW8Num14z4">
    <w:name w:val="WW8Num14z4"/>
    <w:qFormat/>
    <w:rsid w:val="00C17EB3"/>
  </w:style>
  <w:style w:type="character" w:customStyle="1" w:styleId="WW8Num14z5">
    <w:name w:val="WW8Num14z5"/>
    <w:qFormat/>
    <w:rsid w:val="00C17EB3"/>
  </w:style>
  <w:style w:type="character" w:customStyle="1" w:styleId="WW8Num14z6">
    <w:name w:val="WW8Num14z6"/>
    <w:qFormat/>
    <w:rsid w:val="00C17EB3"/>
  </w:style>
  <w:style w:type="character" w:customStyle="1" w:styleId="WW8Num14z7">
    <w:name w:val="WW8Num14z7"/>
    <w:qFormat/>
    <w:rsid w:val="00C17EB3"/>
  </w:style>
  <w:style w:type="character" w:customStyle="1" w:styleId="WW8Num14z8">
    <w:name w:val="WW8Num14z8"/>
    <w:qFormat/>
    <w:rsid w:val="00C17EB3"/>
  </w:style>
  <w:style w:type="character" w:customStyle="1" w:styleId="WW8Num15z1">
    <w:name w:val="WW8Num15z1"/>
    <w:qFormat/>
    <w:rsid w:val="00C17EB3"/>
  </w:style>
  <w:style w:type="character" w:customStyle="1" w:styleId="WW8Num15z2">
    <w:name w:val="WW8Num15z2"/>
    <w:qFormat/>
    <w:rsid w:val="00C17EB3"/>
  </w:style>
  <w:style w:type="character" w:customStyle="1" w:styleId="WW8Num15z3">
    <w:name w:val="WW8Num15z3"/>
    <w:qFormat/>
    <w:rsid w:val="00C17EB3"/>
  </w:style>
  <w:style w:type="character" w:customStyle="1" w:styleId="WW8Num15z4">
    <w:name w:val="WW8Num15z4"/>
    <w:qFormat/>
    <w:rsid w:val="00C17EB3"/>
  </w:style>
  <w:style w:type="character" w:customStyle="1" w:styleId="WW8Num15z5">
    <w:name w:val="WW8Num15z5"/>
    <w:qFormat/>
    <w:rsid w:val="00C17EB3"/>
  </w:style>
  <w:style w:type="character" w:customStyle="1" w:styleId="WW8Num15z6">
    <w:name w:val="WW8Num15z6"/>
    <w:qFormat/>
    <w:rsid w:val="00C17EB3"/>
  </w:style>
  <w:style w:type="character" w:customStyle="1" w:styleId="WW8Num15z7">
    <w:name w:val="WW8Num15z7"/>
    <w:qFormat/>
    <w:rsid w:val="00C17EB3"/>
  </w:style>
  <w:style w:type="character" w:customStyle="1" w:styleId="WW8Num15z8">
    <w:name w:val="WW8Num15z8"/>
    <w:qFormat/>
    <w:rsid w:val="00C17EB3"/>
  </w:style>
  <w:style w:type="character" w:customStyle="1" w:styleId="WW8Num16z1">
    <w:name w:val="WW8Num16z1"/>
    <w:qFormat/>
    <w:rsid w:val="00C17EB3"/>
  </w:style>
  <w:style w:type="character" w:customStyle="1" w:styleId="WW8Num16z2">
    <w:name w:val="WW8Num16z2"/>
    <w:qFormat/>
    <w:rsid w:val="00C17EB3"/>
  </w:style>
  <w:style w:type="character" w:customStyle="1" w:styleId="WW8Num16z3">
    <w:name w:val="WW8Num16z3"/>
    <w:qFormat/>
    <w:rsid w:val="00C17EB3"/>
  </w:style>
  <w:style w:type="character" w:customStyle="1" w:styleId="WW8Num16z4">
    <w:name w:val="WW8Num16z4"/>
    <w:qFormat/>
    <w:rsid w:val="00C17EB3"/>
  </w:style>
  <w:style w:type="character" w:customStyle="1" w:styleId="WW8Num16z5">
    <w:name w:val="WW8Num16z5"/>
    <w:qFormat/>
    <w:rsid w:val="00C17EB3"/>
  </w:style>
  <w:style w:type="character" w:customStyle="1" w:styleId="WW8Num16z6">
    <w:name w:val="WW8Num16z6"/>
    <w:qFormat/>
    <w:rsid w:val="00C17EB3"/>
  </w:style>
  <w:style w:type="character" w:customStyle="1" w:styleId="WW8Num16z7">
    <w:name w:val="WW8Num16z7"/>
    <w:qFormat/>
    <w:rsid w:val="00C17EB3"/>
  </w:style>
  <w:style w:type="character" w:customStyle="1" w:styleId="WW8Num16z8">
    <w:name w:val="WW8Num16z8"/>
    <w:qFormat/>
    <w:rsid w:val="00C17EB3"/>
  </w:style>
  <w:style w:type="character" w:customStyle="1" w:styleId="WW8Num17z1">
    <w:name w:val="WW8Num17z1"/>
    <w:qFormat/>
    <w:rsid w:val="00C17EB3"/>
  </w:style>
  <w:style w:type="character" w:customStyle="1" w:styleId="WW8Num17z2">
    <w:name w:val="WW8Num17z2"/>
    <w:qFormat/>
    <w:rsid w:val="00C17EB3"/>
  </w:style>
  <w:style w:type="character" w:customStyle="1" w:styleId="WW8Num17z3">
    <w:name w:val="WW8Num17z3"/>
    <w:qFormat/>
    <w:rsid w:val="00C17EB3"/>
  </w:style>
  <w:style w:type="character" w:customStyle="1" w:styleId="WW8Num17z4">
    <w:name w:val="WW8Num17z4"/>
    <w:qFormat/>
    <w:rsid w:val="00C17EB3"/>
  </w:style>
  <w:style w:type="character" w:customStyle="1" w:styleId="WW8Num17z5">
    <w:name w:val="WW8Num17z5"/>
    <w:qFormat/>
    <w:rsid w:val="00C17EB3"/>
  </w:style>
  <w:style w:type="character" w:customStyle="1" w:styleId="WW8Num17z6">
    <w:name w:val="WW8Num17z6"/>
    <w:qFormat/>
    <w:rsid w:val="00C17EB3"/>
  </w:style>
  <w:style w:type="character" w:customStyle="1" w:styleId="WW8Num17z7">
    <w:name w:val="WW8Num17z7"/>
    <w:qFormat/>
    <w:rsid w:val="00C17EB3"/>
  </w:style>
  <w:style w:type="character" w:customStyle="1" w:styleId="WW8Num17z8">
    <w:name w:val="WW8Num17z8"/>
    <w:qFormat/>
    <w:rsid w:val="00C17EB3"/>
  </w:style>
  <w:style w:type="character" w:customStyle="1" w:styleId="WW8Num18z1">
    <w:name w:val="WW8Num18z1"/>
    <w:qFormat/>
    <w:rsid w:val="00C17EB3"/>
  </w:style>
  <w:style w:type="character" w:customStyle="1" w:styleId="WW8Num18z2">
    <w:name w:val="WW8Num18z2"/>
    <w:qFormat/>
    <w:rsid w:val="00C17EB3"/>
  </w:style>
  <w:style w:type="character" w:customStyle="1" w:styleId="WW8Num18z3">
    <w:name w:val="WW8Num18z3"/>
    <w:qFormat/>
    <w:rsid w:val="00C17EB3"/>
  </w:style>
  <w:style w:type="character" w:customStyle="1" w:styleId="WW8Num18z4">
    <w:name w:val="WW8Num18z4"/>
    <w:qFormat/>
    <w:rsid w:val="00C17EB3"/>
  </w:style>
  <w:style w:type="character" w:customStyle="1" w:styleId="WW8Num18z5">
    <w:name w:val="WW8Num18z5"/>
    <w:qFormat/>
    <w:rsid w:val="00C17EB3"/>
  </w:style>
  <w:style w:type="character" w:customStyle="1" w:styleId="WW8Num18z6">
    <w:name w:val="WW8Num18z6"/>
    <w:qFormat/>
    <w:rsid w:val="00C17EB3"/>
  </w:style>
  <w:style w:type="character" w:customStyle="1" w:styleId="WW8Num18z7">
    <w:name w:val="WW8Num18z7"/>
    <w:qFormat/>
    <w:rsid w:val="00C17EB3"/>
  </w:style>
  <w:style w:type="character" w:customStyle="1" w:styleId="WW8Num18z8">
    <w:name w:val="WW8Num18z8"/>
    <w:qFormat/>
    <w:rsid w:val="00C17EB3"/>
  </w:style>
  <w:style w:type="character" w:customStyle="1" w:styleId="WW8Num19z1">
    <w:name w:val="WW8Num19z1"/>
    <w:qFormat/>
    <w:rsid w:val="00C17EB3"/>
  </w:style>
  <w:style w:type="character" w:customStyle="1" w:styleId="WW8Num19z2">
    <w:name w:val="WW8Num19z2"/>
    <w:qFormat/>
    <w:rsid w:val="00C17EB3"/>
  </w:style>
  <w:style w:type="character" w:customStyle="1" w:styleId="WW8Num19z3">
    <w:name w:val="WW8Num19z3"/>
    <w:qFormat/>
    <w:rsid w:val="00C17EB3"/>
  </w:style>
  <w:style w:type="character" w:customStyle="1" w:styleId="WW8Num19z4">
    <w:name w:val="WW8Num19z4"/>
    <w:qFormat/>
    <w:rsid w:val="00C17EB3"/>
  </w:style>
  <w:style w:type="character" w:customStyle="1" w:styleId="WW8Num19z5">
    <w:name w:val="WW8Num19z5"/>
    <w:qFormat/>
    <w:rsid w:val="00C17EB3"/>
  </w:style>
  <w:style w:type="character" w:customStyle="1" w:styleId="WW8Num19z6">
    <w:name w:val="WW8Num19z6"/>
    <w:qFormat/>
    <w:rsid w:val="00C17EB3"/>
  </w:style>
  <w:style w:type="character" w:customStyle="1" w:styleId="WW8Num19z7">
    <w:name w:val="WW8Num19z7"/>
    <w:qFormat/>
    <w:rsid w:val="00C17EB3"/>
  </w:style>
  <w:style w:type="character" w:customStyle="1" w:styleId="WW8Num19z8">
    <w:name w:val="WW8Num19z8"/>
    <w:qFormat/>
    <w:rsid w:val="00C17EB3"/>
  </w:style>
  <w:style w:type="character" w:customStyle="1" w:styleId="WW8Num20z1">
    <w:name w:val="WW8Num20z1"/>
    <w:qFormat/>
    <w:rsid w:val="00C17EB3"/>
  </w:style>
  <w:style w:type="character" w:customStyle="1" w:styleId="WW8Num20z2">
    <w:name w:val="WW8Num20z2"/>
    <w:qFormat/>
    <w:rsid w:val="00C17EB3"/>
  </w:style>
  <w:style w:type="character" w:customStyle="1" w:styleId="WW8Num20z3">
    <w:name w:val="WW8Num20z3"/>
    <w:qFormat/>
    <w:rsid w:val="00C17EB3"/>
  </w:style>
  <w:style w:type="character" w:customStyle="1" w:styleId="WW8Num20z4">
    <w:name w:val="WW8Num20z4"/>
    <w:qFormat/>
    <w:rsid w:val="00C17EB3"/>
  </w:style>
  <w:style w:type="character" w:customStyle="1" w:styleId="WW8Num20z5">
    <w:name w:val="WW8Num20z5"/>
    <w:qFormat/>
    <w:rsid w:val="00C17EB3"/>
  </w:style>
  <w:style w:type="character" w:customStyle="1" w:styleId="WW8Num20z6">
    <w:name w:val="WW8Num20z6"/>
    <w:qFormat/>
    <w:rsid w:val="00C17EB3"/>
  </w:style>
  <w:style w:type="character" w:customStyle="1" w:styleId="WW8Num20z7">
    <w:name w:val="WW8Num20z7"/>
    <w:qFormat/>
    <w:rsid w:val="00C17EB3"/>
  </w:style>
  <w:style w:type="character" w:customStyle="1" w:styleId="WW8Num20z8">
    <w:name w:val="WW8Num20z8"/>
    <w:qFormat/>
    <w:rsid w:val="00C17EB3"/>
  </w:style>
  <w:style w:type="character" w:customStyle="1" w:styleId="WW8Num21z3">
    <w:name w:val="WW8Num21z3"/>
    <w:qFormat/>
    <w:rsid w:val="00C17EB3"/>
  </w:style>
  <w:style w:type="character" w:customStyle="1" w:styleId="WW8Num21z4">
    <w:name w:val="WW8Num21z4"/>
    <w:qFormat/>
    <w:rsid w:val="00C17EB3"/>
  </w:style>
  <w:style w:type="character" w:customStyle="1" w:styleId="WW8Num21z5">
    <w:name w:val="WW8Num21z5"/>
    <w:qFormat/>
    <w:rsid w:val="00C17EB3"/>
  </w:style>
  <w:style w:type="character" w:customStyle="1" w:styleId="WW8Num21z6">
    <w:name w:val="WW8Num21z6"/>
    <w:qFormat/>
    <w:rsid w:val="00C17EB3"/>
  </w:style>
  <w:style w:type="character" w:customStyle="1" w:styleId="WW8Num21z7">
    <w:name w:val="WW8Num21z7"/>
    <w:qFormat/>
    <w:rsid w:val="00C17EB3"/>
  </w:style>
  <w:style w:type="character" w:customStyle="1" w:styleId="WW8Num21z8">
    <w:name w:val="WW8Num21z8"/>
    <w:qFormat/>
    <w:rsid w:val="00C17EB3"/>
  </w:style>
  <w:style w:type="character" w:customStyle="1" w:styleId="WW8Num22z3">
    <w:name w:val="WW8Num22z3"/>
    <w:qFormat/>
    <w:rsid w:val="00C17EB3"/>
    <w:rPr>
      <w:rFonts w:ascii="Symbol" w:hAnsi="Symbol" w:cs="Symbol"/>
    </w:rPr>
  </w:style>
  <w:style w:type="character" w:customStyle="1" w:styleId="WW8Num23z2">
    <w:name w:val="WW8Num23z2"/>
    <w:qFormat/>
    <w:rsid w:val="00C17EB3"/>
  </w:style>
  <w:style w:type="character" w:customStyle="1" w:styleId="WW8Num23z3">
    <w:name w:val="WW8Num23z3"/>
    <w:qFormat/>
    <w:rsid w:val="00C17EB3"/>
  </w:style>
  <w:style w:type="character" w:customStyle="1" w:styleId="WW8Num23z4">
    <w:name w:val="WW8Num23z4"/>
    <w:qFormat/>
    <w:rsid w:val="00C17EB3"/>
  </w:style>
  <w:style w:type="character" w:customStyle="1" w:styleId="WW8Num23z5">
    <w:name w:val="WW8Num23z5"/>
    <w:qFormat/>
    <w:rsid w:val="00C17EB3"/>
  </w:style>
  <w:style w:type="character" w:customStyle="1" w:styleId="WW8Num23z6">
    <w:name w:val="WW8Num23z6"/>
    <w:qFormat/>
    <w:rsid w:val="00C17EB3"/>
  </w:style>
  <w:style w:type="character" w:customStyle="1" w:styleId="WW8Num23z7">
    <w:name w:val="WW8Num23z7"/>
    <w:qFormat/>
    <w:rsid w:val="00C17EB3"/>
  </w:style>
  <w:style w:type="character" w:customStyle="1" w:styleId="WW8Num23z8">
    <w:name w:val="WW8Num23z8"/>
    <w:qFormat/>
    <w:rsid w:val="00C17EB3"/>
  </w:style>
  <w:style w:type="character" w:customStyle="1" w:styleId="WW8Num25z3">
    <w:name w:val="WW8Num25z3"/>
    <w:qFormat/>
    <w:rsid w:val="00C17EB3"/>
  </w:style>
  <w:style w:type="character" w:customStyle="1" w:styleId="WW8Num25z4">
    <w:name w:val="WW8Num25z4"/>
    <w:qFormat/>
    <w:rsid w:val="00C17EB3"/>
  </w:style>
  <w:style w:type="character" w:customStyle="1" w:styleId="WW8Num25z5">
    <w:name w:val="WW8Num25z5"/>
    <w:qFormat/>
    <w:rsid w:val="00C17EB3"/>
  </w:style>
  <w:style w:type="character" w:customStyle="1" w:styleId="WW8Num25z6">
    <w:name w:val="WW8Num25z6"/>
    <w:qFormat/>
    <w:rsid w:val="00C17EB3"/>
  </w:style>
  <w:style w:type="character" w:customStyle="1" w:styleId="WW8Num25z7">
    <w:name w:val="WW8Num25z7"/>
    <w:qFormat/>
    <w:rsid w:val="00C17EB3"/>
  </w:style>
  <w:style w:type="character" w:customStyle="1" w:styleId="WW8Num25z8">
    <w:name w:val="WW8Num25z8"/>
    <w:qFormat/>
    <w:rsid w:val="00C17EB3"/>
  </w:style>
  <w:style w:type="character" w:customStyle="1" w:styleId="WW8Num34z3">
    <w:name w:val="WW8Num34z3"/>
    <w:qFormat/>
    <w:rsid w:val="00C17EB3"/>
  </w:style>
  <w:style w:type="character" w:customStyle="1" w:styleId="WW8Num34z4">
    <w:name w:val="WW8Num34z4"/>
    <w:qFormat/>
    <w:rsid w:val="00C17EB3"/>
  </w:style>
  <w:style w:type="character" w:customStyle="1" w:styleId="WW8Num34z5">
    <w:name w:val="WW8Num34z5"/>
    <w:qFormat/>
    <w:rsid w:val="00C17EB3"/>
  </w:style>
  <w:style w:type="character" w:customStyle="1" w:styleId="WW8Num34z6">
    <w:name w:val="WW8Num34z6"/>
    <w:qFormat/>
    <w:rsid w:val="00C17EB3"/>
  </w:style>
  <w:style w:type="character" w:customStyle="1" w:styleId="WW8Num34z7">
    <w:name w:val="WW8Num34z7"/>
    <w:qFormat/>
    <w:rsid w:val="00C17EB3"/>
  </w:style>
  <w:style w:type="character" w:customStyle="1" w:styleId="WW8Num34z8">
    <w:name w:val="WW8Num34z8"/>
    <w:qFormat/>
    <w:rsid w:val="00C17EB3"/>
  </w:style>
  <w:style w:type="character" w:customStyle="1" w:styleId="5">
    <w:name w:val="Основной шрифт абзаца5"/>
    <w:qFormat/>
    <w:rsid w:val="00C17EB3"/>
  </w:style>
  <w:style w:type="character" w:customStyle="1" w:styleId="4">
    <w:name w:val="Основной шрифт абзаца4"/>
    <w:qFormat/>
    <w:rsid w:val="00C17EB3"/>
  </w:style>
  <w:style w:type="character" w:customStyle="1" w:styleId="31">
    <w:name w:val="Основной шрифт абзаца3"/>
    <w:qFormat/>
    <w:rsid w:val="00C17EB3"/>
  </w:style>
  <w:style w:type="character" w:customStyle="1" w:styleId="21">
    <w:name w:val="Основной шрифт абзаца2"/>
    <w:qFormat/>
    <w:rsid w:val="00C17EB3"/>
  </w:style>
  <w:style w:type="character" w:customStyle="1" w:styleId="11">
    <w:name w:val="Основной шрифт абзаца1"/>
    <w:qFormat/>
    <w:rsid w:val="00C17EB3"/>
  </w:style>
  <w:style w:type="character" w:customStyle="1" w:styleId="Absatz-Standardschriftart">
    <w:name w:val="Absatz-Standardschriftart"/>
    <w:qFormat/>
    <w:rsid w:val="00C17EB3"/>
  </w:style>
  <w:style w:type="character" w:customStyle="1" w:styleId="WW-Absatz-Standardschriftart">
    <w:name w:val="WW-Absatz-Standardschriftart"/>
    <w:qFormat/>
    <w:rsid w:val="00C17EB3"/>
  </w:style>
  <w:style w:type="character" w:customStyle="1" w:styleId="WW-Absatz-Standardschriftart1">
    <w:name w:val="WW-Absatz-Standardschriftart1"/>
    <w:qFormat/>
    <w:rsid w:val="00C17EB3"/>
  </w:style>
  <w:style w:type="character" w:customStyle="1" w:styleId="WW-Absatz-Standardschriftart11">
    <w:name w:val="WW-Absatz-Standardschriftart11"/>
    <w:qFormat/>
    <w:rsid w:val="00C17EB3"/>
  </w:style>
  <w:style w:type="character" w:customStyle="1" w:styleId="WW8Num8z1">
    <w:name w:val="WW8Num8z1"/>
    <w:qFormat/>
    <w:rsid w:val="00C17EB3"/>
    <w:rPr>
      <w:rFonts w:ascii="OpenSymbol" w:hAnsi="OpenSymbol" w:cs="OpenSymbol"/>
    </w:rPr>
  </w:style>
  <w:style w:type="character" w:customStyle="1" w:styleId="WW8Num9z1">
    <w:name w:val="WW8Num9z1"/>
    <w:qFormat/>
    <w:rsid w:val="00C17EB3"/>
    <w:rPr>
      <w:rFonts w:ascii="OpenSymbol" w:hAnsi="OpenSymbol" w:cs="OpenSymbol"/>
    </w:rPr>
  </w:style>
  <w:style w:type="character" w:customStyle="1" w:styleId="WW-Absatz-Standardschriftart111">
    <w:name w:val="WW-Absatz-Standardschriftart111"/>
    <w:qFormat/>
    <w:rsid w:val="00C17EB3"/>
  </w:style>
  <w:style w:type="character" w:customStyle="1" w:styleId="WW-Absatz-Standardschriftart1111">
    <w:name w:val="WW-Absatz-Standardschriftart1111"/>
    <w:qFormat/>
    <w:rsid w:val="00C17EB3"/>
  </w:style>
  <w:style w:type="character" w:customStyle="1" w:styleId="WW-Absatz-Standardschriftart11111">
    <w:name w:val="WW-Absatz-Standardschriftart11111"/>
    <w:qFormat/>
    <w:rsid w:val="00C17EB3"/>
  </w:style>
  <w:style w:type="character" w:customStyle="1" w:styleId="WW-Absatz-Standardschriftart111111">
    <w:name w:val="WW-Absatz-Standardschriftart111111"/>
    <w:qFormat/>
    <w:rsid w:val="00C17EB3"/>
  </w:style>
  <w:style w:type="character" w:customStyle="1" w:styleId="WW-Absatz-Standardschriftart1111111">
    <w:name w:val="WW-Absatz-Standardschriftart1111111"/>
    <w:qFormat/>
    <w:rsid w:val="00C17EB3"/>
  </w:style>
  <w:style w:type="character" w:customStyle="1" w:styleId="a3">
    <w:name w:val="Символ сноски"/>
    <w:qFormat/>
    <w:rsid w:val="00C17EB3"/>
    <w:rPr>
      <w:vertAlign w:val="superscript"/>
    </w:rPr>
  </w:style>
  <w:style w:type="character" w:customStyle="1" w:styleId="WW-">
    <w:name w:val="WW-Символ сноски"/>
    <w:qFormat/>
    <w:rsid w:val="00C17EB3"/>
  </w:style>
  <w:style w:type="character" w:customStyle="1" w:styleId="12">
    <w:name w:val="Знак сноски1"/>
    <w:qFormat/>
    <w:rsid w:val="00C17EB3"/>
    <w:rPr>
      <w:vertAlign w:val="superscript"/>
    </w:rPr>
  </w:style>
  <w:style w:type="character" w:customStyle="1" w:styleId="a4">
    <w:name w:val="Символы концевой сноски"/>
    <w:qFormat/>
    <w:rsid w:val="00C17EB3"/>
    <w:rPr>
      <w:vertAlign w:val="superscript"/>
    </w:rPr>
  </w:style>
  <w:style w:type="character" w:customStyle="1" w:styleId="WW-0">
    <w:name w:val="WW-Символы концевой сноски"/>
    <w:qFormat/>
    <w:rsid w:val="00C17EB3"/>
  </w:style>
  <w:style w:type="character" w:customStyle="1" w:styleId="13">
    <w:name w:val="Знак концевой сноски1"/>
    <w:qFormat/>
    <w:rsid w:val="00C17EB3"/>
    <w:rPr>
      <w:vertAlign w:val="superscript"/>
    </w:rPr>
  </w:style>
  <w:style w:type="character" w:customStyle="1" w:styleId="a5">
    <w:name w:val="Маркеры списка"/>
    <w:qFormat/>
    <w:rsid w:val="00C17EB3"/>
    <w:rPr>
      <w:rFonts w:ascii="OpenSymbol" w:eastAsia="OpenSymbol" w:hAnsi="OpenSymbol" w:cs="OpenSymbol"/>
    </w:rPr>
  </w:style>
  <w:style w:type="character" w:customStyle="1" w:styleId="a6">
    <w:name w:val="Символ нумерации"/>
    <w:qFormat/>
    <w:rsid w:val="00C17EB3"/>
  </w:style>
  <w:style w:type="character" w:customStyle="1" w:styleId="FontStyle44">
    <w:name w:val="Font Style44"/>
    <w:qFormat/>
    <w:rsid w:val="00C17EB3"/>
    <w:rPr>
      <w:rFonts w:ascii="Times New Roman" w:hAnsi="Times New Roman" w:cs="Times New Roman"/>
      <w:sz w:val="26"/>
      <w:szCs w:val="26"/>
    </w:rPr>
  </w:style>
  <w:style w:type="character" w:customStyle="1" w:styleId="22">
    <w:name w:val="Знак сноски2"/>
    <w:qFormat/>
    <w:rsid w:val="00C17EB3"/>
    <w:rPr>
      <w:vertAlign w:val="superscript"/>
    </w:rPr>
  </w:style>
  <w:style w:type="character" w:customStyle="1" w:styleId="23">
    <w:name w:val="Знак концевой сноски2"/>
    <w:qFormat/>
    <w:rsid w:val="00C17EB3"/>
    <w:rPr>
      <w:vertAlign w:val="superscript"/>
    </w:rPr>
  </w:style>
  <w:style w:type="character" w:customStyle="1" w:styleId="32">
    <w:name w:val="Знак сноски3"/>
    <w:qFormat/>
    <w:rsid w:val="00C17EB3"/>
    <w:rPr>
      <w:vertAlign w:val="superscript"/>
    </w:rPr>
  </w:style>
  <w:style w:type="character" w:customStyle="1" w:styleId="33">
    <w:name w:val="Знак концевой сноски3"/>
    <w:qFormat/>
    <w:rsid w:val="00C17EB3"/>
    <w:rPr>
      <w:vertAlign w:val="superscript"/>
    </w:rPr>
  </w:style>
  <w:style w:type="character" w:customStyle="1" w:styleId="ListLabel28">
    <w:name w:val="ListLabel 28"/>
    <w:qFormat/>
    <w:rsid w:val="00C17EB3"/>
    <w:rPr>
      <w:rFonts w:cs="Courier New"/>
    </w:rPr>
  </w:style>
  <w:style w:type="character" w:customStyle="1" w:styleId="ListLabel29">
    <w:name w:val="ListLabel 29"/>
    <w:qFormat/>
    <w:rsid w:val="00C17EB3"/>
    <w:rPr>
      <w:rFonts w:cs="Courier New"/>
    </w:rPr>
  </w:style>
  <w:style w:type="character" w:customStyle="1" w:styleId="ListLabel30">
    <w:name w:val="ListLabel 30"/>
    <w:qFormat/>
    <w:rsid w:val="00C17EB3"/>
    <w:rPr>
      <w:rFonts w:cs="Courier New"/>
    </w:rPr>
  </w:style>
  <w:style w:type="character" w:customStyle="1" w:styleId="ListLabel46">
    <w:name w:val="ListLabel 46"/>
    <w:qFormat/>
    <w:rsid w:val="00C17EB3"/>
    <w:rPr>
      <w:rFonts w:cs="Courier New"/>
    </w:rPr>
  </w:style>
  <w:style w:type="character" w:customStyle="1" w:styleId="ListLabel47">
    <w:name w:val="ListLabel 47"/>
    <w:qFormat/>
    <w:rsid w:val="00C17EB3"/>
    <w:rPr>
      <w:rFonts w:cs="Courier New"/>
    </w:rPr>
  </w:style>
  <w:style w:type="character" w:customStyle="1" w:styleId="ListLabel48">
    <w:name w:val="ListLabel 48"/>
    <w:qFormat/>
    <w:rsid w:val="00C17EB3"/>
    <w:rPr>
      <w:rFonts w:cs="Courier New"/>
    </w:rPr>
  </w:style>
  <w:style w:type="character" w:customStyle="1" w:styleId="ListLabel49">
    <w:name w:val="ListLabel 49"/>
    <w:qFormat/>
    <w:rsid w:val="00C17EB3"/>
    <w:rPr>
      <w:rFonts w:ascii="Times New Roman" w:hAnsi="Times New Roman" w:cs="Times New Roman"/>
      <w:sz w:val="24"/>
    </w:rPr>
  </w:style>
  <w:style w:type="character" w:customStyle="1" w:styleId="ListLabel50">
    <w:name w:val="ListLabel 50"/>
    <w:qFormat/>
    <w:rsid w:val="00C17EB3"/>
    <w:rPr>
      <w:sz w:val="20"/>
    </w:rPr>
  </w:style>
  <w:style w:type="character" w:customStyle="1" w:styleId="ListLabel51">
    <w:name w:val="ListLabel 51"/>
    <w:qFormat/>
    <w:rsid w:val="00C17EB3"/>
    <w:rPr>
      <w:sz w:val="20"/>
    </w:rPr>
  </w:style>
  <w:style w:type="character" w:customStyle="1" w:styleId="ListLabel52">
    <w:name w:val="ListLabel 52"/>
    <w:qFormat/>
    <w:rsid w:val="00C17EB3"/>
    <w:rPr>
      <w:sz w:val="20"/>
    </w:rPr>
  </w:style>
  <w:style w:type="character" w:customStyle="1" w:styleId="ListLabel53">
    <w:name w:val="ListLabel 53"/>
    <w:qFormat/>
    <w:rsid w:val="00C17EB3"/>
    <w:rPr>
      <w:sz w:val="20"/>
    </w:rPr>
  </w:style>
  <w:style w:type="character" w:customStyle="1" w:styleId="ListLabel54">
    <w:name w:val="ListLabel 54"/>
    <w:qFormat/>
    <w:rsid w:val="00C17EB3"/>
    <w:rPr>
      <w:sz w:val="20"/>
    </w:rPr>
  </w:style>
  <w:style w:type="character" w:customStyle="1" w:styleId="ListLabel55">
    <w:name w:val="ListLabel 55"/>
    <w:qFormat/>
    <w:rsid w:val="00C17EB3"/>
    <w:rPr>
      <w:sz w:val="20"/>
    </w:rPr>
  </w:style>
  <w:style w:type="character" w:customStyle="1" w:styleId="ListLabel56">
    <w:name w:val="ListLabel 56"/>
    <w:qFormat/>
    <w:rsid w:val="00C17EB3"/>
    <w:rPr>
      <w:sz w:val="20"/>
    </w:rPr>
  </w:style>
  <w:style w:type="character" w:customStyle="1" w:styleId="ListLabel57">
    <w:name w:val="ListLabel 57"/>
    <w:qFormat/>
    <w:rsid w:val="00C17EB3"/>
    <w:rPr>
      <w:sz w:val="20"/>
    </w:rPr>
  </w:style>
  <w:style w:type="character" w:customStyle="1" w:styleId="ListLabel31">
    <w:name w:val="ListLabel 31"/>
    <w:qFormat/>
    <w:rsid w:val="00C17EB3"/>
    <w:rPr>
      <w:rFonts w:cs="Courier New"/>
    </w:rPr>
  </w:style>
  <w:style w:type="character" w:customStyle="1" w:styleId="ListLabel32">
    <w:name w:val="ListLabel 32"/>
    <w:qFormat/>
    <w:rsid w:val="00C17EB3"/>
    <w:rPr>
      <w:rFonts w:cs="Courier New"/>
    </w:rPr>
  </w:style>
  <w:style w:type="character" w:customStyle="1" w:styleId="ListLabel33">
    <w:name w:val="ListLabel 33"/>
    <w:qFormat/>
    <w:rsid w:val="00C17EB3"/>
    <w:rPr>
      <w:rFonts w:cs="Courier New"/>
    </w:rPr>
  </w:style>
  <w:style w:type="character" w:customStyle="1" w:styleId="ListLabel37">
    <w:name w:val="ListLabel 37"/>
    <w:qFormat/>
    <w:rsid w:val="00C17EB3"/>
    <w:rPr>
      <w:rFonts w:ascii="Times New Roman" w:hAnsi="Times New Roman" w:cs="Times New Roman"/>
      <w:sz w:val="24"/>
    </w:rPr>
  </w:style>
  <w:style w:type="character" w:customStyle="1" w:styleId="ListLabel38">
    <w:name w:val="ListLabel 38"/>
    <w:qFormat/>
    <w:rsid w:val="00C17EB3"/>
    <w:rPr>
      <w:rFonts w:ascii="Times New Roman" w:hAnsi="Times New Roman" w:cs="Times New Roman"/>
      <w:sz w:val="24"/>
    </w:rPr>
  </w:style>
  <w:style w:type="character" w:customStyle="1" w:styleId="ListLabel39">
    <w:name w:val="ListLabel 39"/>
    <w:qFormat/>
    <w:rsid w:val="00C17EB3"/>
    <w:rPr>
      <w:rFonts w:ascii="Times New Roman" w:hAnsi="Times New Roman" w:cs="Times New Roman"/>
      <w:b/>
      <w:sz w:val="24"/>
    </w:rPr>
  </w:style>
  <w:style w:type="character" w:customStyle="1" w:styleId="6">
    <w:name w:val="Основной шрифт абзаца6"/>
    <w:qFormat/>
    <w:rsid w:val="00C17EB3"/>
  </w:style>
  <w:style w:type="character" w:styleId="a7">
    <w:name w:val="Emphasis"/>
    <w:qFormat/>
    <w:rsid w:val="00C17EB3"/>
    <w:rPr>
      <w:i/>
      <w:iCs/>
    </w:rPr>
  </w:style>
  <w:style w:type="character" w:customStyle="1" w:styleId="apple-converted-space">
    <w:name w:val="apple-converted-space"/>
    <w:basedOn w:val="6"/>
    <w:qFormat/>
    <w:rsid w:val="00C17EB3"/>
  </w:style>
  <w:style w:type="character" w:customStyle="1" w:styleId="ListLabel43">
    <w:name w:val="ListLabel 43"/>
    <w:qFormat/>
    <w:rsid w:val="00C17EB3"/>
    <w:rPr>
      <w:rFonts w:cs="Courier New"/>
    </w:rPr>
  </w:style>
  <w:style w:type="character" w:customStyle="1" w:styleId="ListLabel44">
    <w:name w:val="ListLabel 44"/>
    <w:qFormat/>
    <w:rsid w:val="00C17EB3"/>
    <w:rPr>
      <w:rFonts w:cs="Courier New"/>
    </w:rPr>
  </w:style>
  <w:style w:type="character" w:customStyle="1" w:styleId="ListLabel45">
    <w:name w:val="ListLabel 45"/>
    <w:qFormat/>
    <w:rsid w:val="00C17EB3"/>
    <w:rPr>
      <w:rFonts w:cs="Courier New"/>
    </w:rPr>
  </w:style>
  <w:style w:type="character" w:customStyle="1" w:styleId="ListLabel40">
    <w:name w:val="ListLabel 40"/>
    <w:qFormat/>
    <w:rsid w:val="00C17EB3"/>
    <w:rPr>
      <w:rFonts w:cs="Courier New"/>
    </w:rPr>
  </w:style>
  <w:style w:type="character" w:customStyle="1" w:styleId="ListLabel41">
    <w:name w:val="ListLabel 41"/>
    <w:qFormat/>
    <w:rsid w:val="00C17EB3"/>
    <w:rPr>
      <w:rFonts w:cs="Courier New"/>
    </w:rPr>
  </w:style>
  <w:style w:type="character" w:customStyle="1" w:styleId="ListLabel42">
    <w:name w:val="ListLabel 42"/>
    <w:qFormat/>
    <w:rsid w:val="00C17EB3"/>
    <w:rPr>
      <w:rFonts w:cs="Courier New"/>
    </w:rPr>
  </w:style>
  <w:style w:type="character" w:customStyle="1" w:styleId="a8">
    <w:name w:val="Основной текст Знак"/>
    <w:basedOn w:val="a0"/>
    <w:qFormat/>
    <w:rsid w:val="00C17EB3"/>
    <w:rPr>
      <w:rFonts w:ascii="Arial" w:eastAsia="DejaVu Sans" w:hAnsi="Arial" w:cs="Arial"/>
      <w:sz w:val="20"/>
      <w:szCs w:val="24"/>
      <w:lang w:eastAsia="zh-CN"/>
    </w:rPr>
  </w:style>
  <w:style w:type="character" w:customStyle="1" w:styleId="a9">
    <w:name w:val="Текст сноски Знак"/>
    <w:basedOn w:val="a0"/>
    <w:qFormat/>
    <w:rsid w:val="00C17EB3"/>
    <w:rPr>
      <w:rFonts w:ascii="Arial" w:eastAsia="DejaVu Sans" w:hAnsi="Arial" w:cs="Arial"/>
      <w:sz w:val="20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FA563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3E5806"/>
    <w:rPr>
      <w:b/>
      <w:bCs/>
    </w:rPr>
  </w:style>
  <w:style w:type="character" w:customStyle="1" w:styleId="34">
    <w:name w:val="Основной текст с отступом 3 Знак"/>
    <w:basedOn w:val="a0"/>
    <w:link w:val="35"/>
    <w:uiPriority w:val="99"/>
    <w:qFormat/>
    <w:rsid w:val="008A08D7"/>
    <w:rPr>
      <w:rFonts w:ascii="Arial" w:eastAsia="DejaVu Sans" w:hAnsi="Arial" w:cs="Arial"/>
      <w:sz w:val="16"/>
      <w:szCs w:val="16"/>
      <w:lang w:eastAsia="zh-CN"/>
    </w:rPr>
  </w:style>
  <w:style w:type="character" w:customStyle="1" w:styleId="ListLabel58">
    <w:name w:val="ListLabel 58"/>
    <w:qFormat/>
    <w:rPr>
      <w:rFonts w:ascii="Times New Roman" w:hAnsi="Times New Roman" w:cs="Times New Roman"/>
      <w:b w:val="0"/>
      <w:sz w:val="24"/>
    </w:rPr>
  </w:style>
  <w:style w:type="character" w:customStyle="1" w:styleId="ListLabel59">
    <w:name w:val="ListLabel 59"/>
    <w:qFormat/>
    <w:rPr>
      <w:rFonts w:ascii="Times New Roman" w:hAnsi="Times New Roman" w:cs="Times New Roman"/>
      <w:sz w:val="24"/>
    </w:rPr>
  </w:style>
  <w:style w:type="character" w:customStyle="1" w:styleId="ListLabel60">
    <w:name w:val="ListLabel 60"/>
    <w:qFormat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Pr>
      <w:rFonts w:ascii="Times New Roman" w:hAnsi="Times New Roman" w:cs="Arial"/>
      <w:sz w:val="24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  <w:bCs/>
      <w:sz w:val="24"/>
    </w:rPr>
  </w:style>
  <w:style w:type="character" w:customStyle="1" w:styleId="ListLabel63">
    <w:name w:val="ListLabel 63"/>
    <w:qFormat/>
    <w:rPr>
      <w:rFonts w:ascii="Times New Roman" w:hAnsi="Times New Roman" w:cs="Symbol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 w:cs="Times New Roman"/>
      <w:sz w:val="24"/>
    </w:rPr>
  </w:style>
  <w:style w:type="character" w:customStyle="1" w:styleId="ListLabel73">
    <w:name w:val="ListLabel 73"/>
    <w:qFormat/>
    <w:rPr>
      <w:rFonts w:ascii="Times New Roman" w:hAnsi="Times New Roman" w:cs="Times New Roman"/>
      <w:sz w:val="24"/>
    </w:rPr>
  </w:style>
  <w:style w:type="character" w:customStyle="1" w:styleId="ListLabel74">
    <w:name w:val="ListLabel 74"/>
    <w:qFormat/>
    <w:rPr>
      <w:rFonts w:ascii="Times New Roman" w:hAnsi="Times New Roman" w:cs="Symbol"/>
      <w:b/>
      <w:sz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/>
      <w:sz w:val="24"/>
    </w:rPr>
  </w:style>
  <w:style w:type="character" w:customStyle="1" w:styleId="ListLabel94">
    <w:name w:val="ListLabel 94"/>
    <w:qFormat/>
    <w:rPr>
      <w:b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b/>
    </w:rPr>
  </w:style>
  <w:style w:type="character" w:customStyle="1" w:styleId="ListLabel99">
    <w:name w:val="ListLabel 99"/>
    <w:qFormat/>
    <w:rPr>
      <w:b/>
    </w:rPr>
  </w:style>
  <w:style w:type="character" w:customStyle="1" w:styleId="ListLabel100">
    <w:name w:val="ListLabel 100"/>
    <w:qFormat/>
    <w:rPr>
      <w:rFonts w:ascii="Times New Roman" w:hAnsi="Times New Roman" w:cs="Symbol"/>
      <w:sz w:val="24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Symbol"/>
      <w:sz w:val="24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Times New Roman"/>
      <w:b w:val="0"/>
      <w:color w:val="000000"/>
      <w:sz w:val="24"/>
      <w:szCs w:val="24"/>
    </w:rPr>
  </w:style>
  <w:style w:type="character" w:customStyle="1" w:styleId="ListLabel119">
    <w:name w:val="ListLabel 119"/>
    <w:qFormat/>
    <w:rPr>
      <w:rFonts w:ascii="Times New Roman" w:hAnsi="Times New Roman"/>
      <w:sz w:val="24"/>
      <w:szCs w:val="24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Times New Roman"/>
      <w:b w:val="0"/>
      <w:color w:val="000000"/>
      <w:sz w:val="24"/>
      <w:szCs w:val="24"/>
    </w:rPr>
  </w:style>
  <w:style w:type="character" w:customStyle="1" w:styleId="ListLabel134">
    <w:name w:val="ListLabel 134"/>
    <w:qFormat/>
    <w:rPr>
      <w:rFonts w:ascii="Times New Roman" w:hAnsi="Times New Roman" w:cs="Times New Roman"/>
      <w:sz w:val="24"/>
      <w:szCs w:val="24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ListLabel179">
    <w:name w:val="ListLabel 179"/>
    <w:qFormat/>
    <w:rPr>
      <w:rFonts w:cs="Times New Roman"/>
      <w:sz w:val="24"/>
      <w:szCs w:val="24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c">
    <w:name w:val="Body Text"/>
    <w:basedOn w:val="a"/>
    <w:rsid w:val="00C17EB3"/>
    <w:pPr>
      <w:spacing w:after="120"/>
    </w:pPr>
  </w:style>
  <w:style w:type="paragraph" w:styleId="ad">
    <w:name w:val="List"/>
    <w:basedOn w:val="ac"/>
    <w:rsid w:val="00C17EB3"/>
    <w:rPr>
      <w:rFonts w:ascii="Nimbus Roman No9 L" w:hAnsi="Nimbus Roman No9 L" w:cs="Nimbus Roman No9 L"/>
    </w:rPr>
  </w:style>
  <w:style w:type="paragraph" w:styleId="ae">
    <w:name w:val="caption"/>
    <w:basedOn w:val="a"/>
    <w:qFormat/>
    <w:rsid w:val="00C17EB3"/>
    <w:pPr>
      <w:suppressLineNumbers/>
      <w:spacing w:before="120" w:after="120"/>
    </w:pPr>
    <w:rPr>
      <w:rFonts w:cs="FreeSans"/>
      <w:i/>
      <w:iCs/>
      <w:sz w:val="24"/>
    </w:rPr>
  </w:style>
  <w:style w:type="paragraph" w:styleId="af">
    <w:name w:val="index heading"/>
    <w:basedOn w:val="a"/>
    <w:qFormat/>
    <w:pPr>
      <w:suppressLineNumbers/>
    </w:pPr>
  </w:style>
  <w:style w:type="paragraph" w:customStyle="1" w:styleId="60">
    <w:name w:val="Указатель6"/>
    <w:basedOn w:val="a"/>
    <w:qFormat/>
    <w:rsid w:val="00C17EB3"/>
    <w:pPr>
      <w:suppressLineNumbers/>
    </w:pPr>
    <w:rPr>
      <w:rFonts w:cs="FreeSans"/>
    </w:rPr>
  </w:style>
  <w:style w:type="paragraph" w:customStyle="1" w:styleId="40">
    <w:name w:val="Название объекта4"/>
    <w:basedOn w:val="a"/>
    <w:qFormat/>
    <w:rsid w:val="00C17EB3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50">
    <w:name w:val="Указатель5"/>
    <w:basedOn w:val="a"/>
    <w:qFormat/>
    <w:rsid w:val="00C17EB3"/>
    <w:pPr>
      <w:suppressLineNumbers/>
    </w:pPr>
    <w:rPr>
      <w:rFonts w:cs="FreeSans"/>
    </w:rPr>
  </w:style>
  <w:style w:type="paragraph" w:customStyle="1" w:styleId="36">
    <w:name w:val="Название объекта3"/>
    <w:basedOn w:val="a"/>
    <w:qFormat/>
    <w:rsid w:val="00C17EB3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41">
    <w:name w:val="Указатель4"/>
    <w:basedOn w:val="a"/>
    <w:qFormat/>
    <w:rsid w:val="00C17EB3"/>
    <w:pPr>
      <w:suppressLineNumbers/>
    </w:pPr>
    <w:rPr>
      <w:rFonts w:cs="FreeSans"/>
    </w:rPr>
  </w:style>
  <w:style w:type="paragraph" w:customStyle="1" w:styleId="35">
    <w:name w:val="Заголовок3"/>
    <w:basedOn w:val="a"/>
    <w:link w:val="34"/>
    <w:qFormat/>
    <w:rsid w:val="00C17EB3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24">
    <w:name w:val="Название объекта2"/>
    <w:basedOn w:val="a"/>
    <w:qFormat/>
    <w:rsid w:val="00C17EB3"/>
    <w:pPr>
      <w:suppressLineNumbers/>
      <w:spacing w:before="120" w:after="120"/>
    </w:pPr>
    <w:rPr>
      <w:i/>
      <w:iCs/>
      <w:sz w:val="24"/>
    </w:rPr>
  </w:style>
  <w:style w:type="paragraph" w:customStyle="1" w:styleId="310">
    <w:name w:val="Основной текст с отступом 3 Знак1"/>
    <w:basedOn w:val="a"/>
    <w:link w:val="37"/>
    <w:qFormat/>
    <w:rsid w:val="00C17EB3"/>
    <w:pPr>
      <w:suppressLineNumbers/>
    </w:pPr>
  </w:style>
  <w:style w:type="paragraph" w:customStyle="1" w:styleId="25">
    <w:name w:val="Заголовок2"/>
    <w:basedOn w:val="a"/>
    <w:qFormat/>
    <w:rsid w:val="00C17EB3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14">
    <w:name w:val="Название объекта1"/>
    <w:basedOn w:val="a"/>
    <w:qFormat/>
    <w:rsid w:val="00C17EB3"/>
    <w:pPr>
      <w:suppressLineNumbers/>
      <w:spacing w:before="120" w:after="120"/>
    </w:pPr>
    <w:rPr>
      <w:rFonts w:ascii="Nimbus Roman No9 L" w:hAnsi="Nimbus Roman No9 L" w:cs="Nimbus Roman No9 L"/>
      <w:i/>
      <w:iCs/>
      <w:sz w:val="24"/>
    </w:rPr>
  </w:style>
  <w:style w:type="paragraph" w:customStyle="1" w:styleId="26">
    <w:name w:val="Указатель2"/>
    <w:basedOn w:val="a"/>
    <w:qFormat/>
    <w:rsid w:val="00C17EB3"/>
    <w:pPr>
      <w:suppressLineNumbers/>
    </w:pPr>
  </w:style>
  <w:style w:type="paragraph" w:customStyle="1" w:styleId="15">
    <w:name w:val="Заголовок1"/>
    <w:basedOn w:val="a"/>
    <w:qFormat/>
    <w:rsid w:val="00C17EB3"/>
    <w:pPr>
      <w:keepNext/>
      <w:spacing w:before="240" w:after="120"/>
    </w:pPr>
    <w:rPr>
      <w:rFonts w:ascii="Nimbus Roman No9 L" w:hAnsi="Nimbus Roman No9 L" w:cs="DejaVu Sans"/>
      <w:sz w:val="24"/>
      <w:szCs w:val="28"/>
    </w:rPr>
  </w:style>
  <w:style w:type="paragraph" w:customStyle="1" w:styleId="16">
    <w:name w:val="Указатель1"/>
    <w:basedOn w:val="a"/>
    <w:qFormat/>
    <w:rsid w:val="00C17EB3"/>
    <w:pPr>
      <w:suppressLineNumbers/>
    </w:pPr>
    <w:rPr>
      <w:rFonts w:ascii="Nimbus Roman No9 L" w:hAnsi="Nimbus Roman No9 L" w:cs="Nimbus Roman No9 L"/>
    </w:rPr>
  </w:style>
  <w:style w:type="paragraph" w:styleId="af0">
    <w:name w:val="footnote text"/>
    <w:basedOn w:val="a"/>
    <w:qFormat/>
    <w:rsid w:val="00C17EB3"/>
    <w:pPr>
      <w:suppressLineNumbers/>
      <w:ind w:left="283" w:hanging="283"/>
    </w:pPr>
    <w:rPr>
      <w:szCs w:val="20"/>
    </w:rPr>
  </w:style>
  <w:style w:type="paragraph" w:customStyle="1" w:styleId="17">
    <w:name w:val="Текст сноски1"/>
    <w:qFormat/>
    <w:rsid w:val="00C17EB3"/>
    <w:pPr>
      <w:widowControl w:val="0"/>
      <w:suppressAutoHyphens/>
    </w:pPr>
    <w:rPr>
      <w:rFonts w:eastAsia="DejaVu Sans" w:cs="DejaVu Sans"/>
      <w:szCs w:val="20"/>
      <w:lang w:eastAsia="zh-CN"/>
    </w:rPr>
  </w:style>
  <w:style w:type="paragraph" w:customStyle="1" w:styleId="18">
    <w:name w:val="Абзац списка1"/>
    <w:qFormat/>
    <w:rsid w:val="00C17EB3"/>
    <w:pPr>
      <w:suppressAutoHyphens/>
      <w:ind w:left="720"/>
    </w:pPr>
    <w:rPr>
      <w:rFonts w:cs="font301"/>
      <w:lang w:eastAsia="zh-CN"/>
    </w:rPr>
  </w:style>
  <w:style w:type="paragraph" w:customStyle="1" w:styleId="2LTGliederung1">
    <w:name w:val="?????????2~LT~Gliederung 1"/>
    <w:qFormat/>
    <w:rsid w:val="00C17EB3"/>
    <w:pPr>
      <w:widowControl w:val="0"/>
      <w:tabs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  <w:tab w:val="left" w:pos="18360"/>
        <w:tab w:val="left" w:pos="19800"/>
        <w:tab w:val="left" w:pos="21240"/>
      </w:tabs>
      <w:suppressAutoHyphens/>
      <w:spacing w:before="160" w:line="100" w:lineRule="atLeast"/>
      <w:ind w:left="540"/>
    </w:pPr>
    <w:rPr>
      <w:rFonts w:ascii="DejaVu Sans" w:eastAsia="DejaVu Sans" w:hAnsi="DejaVu Sans" w:cs="DejaVu Sans"/>
      <w:color w:val="4E3B30"/>
      <w:sz w:val="64"/>
      <w:szCs w:val="64"/>
      <w:lang w:eastAsia="zh-CN"/>
    </w:rPr>
  </w:style>
  <w:style w:type="paragraph" w:customStyle="1" w:styleId="af1">
    <w:name w:val="Содержимое таблицы"/>
    <w:basedOn w:val="a"/>
    <w:qFormat/>
    <w:rsid w:val="00C17EB3"/>
    <w:pPr>
      <w:suppressLineNumbers/>
    </w:pPr>
  </w:style>
  <w:style w:type="paragraph" w:customStyle="1" w:styleId="af2">
    <w:name w:val="Заголовок таблицы"/>
    <w:basedOn w:val="af1"/>
    <w:qFormat/>
    <w:rsid w:val="00C17EB3"/>
    <w:pPr>
      <w:jc w:val="center"/>
    </w:pPr>
    <w:rPr>
      <w:b/>
      <w:bCs/>
    </w:rPr>
  </w:style>
  <w:style w:type="paragraph" w:styleId="19">
    <w:name w:val="toc 1"/>
    <w:basedOn w:val="a"/>
    <w:rsid w:val="00C17EB3"/>
    <w:pPr>
      <w:tabs>
        <w:tab w:val="right" w:leader="dot" w:pos="9269"/>
      </w:tabs>
      <w:spacing w:line="360" w:lineRule="auto"/>
    </w:pPr>
    <w:rPr>
      <w:sz w:val="28"/>
      <w:szCs w:val="28"/>
    </w:rPr>
  </w:style>
  <w:style w:type="paragraph" w:customStyle="1" w:styleId="Style7">
    <w:name w:val="Style7"/>
    <w:basedOn w:val="a"/>
    <w:qFormat/>
    <w:rsid w:val="00C17EB3"/>
    <w:pPr>
      <w:spacing w:line="317" w:lineRule="exact"/>
      <w:ind w:firstLine="734"/>
      <w:jc w:val="both"/>
    </w:pPr>
  </w:style>
  <w:style w:type="paragraph" w:styleId="af3">
    <w:name w:val="List Paragraph"/>
    <w:basedOn w:val="a"/>
    <w:uiPriority w:val="34"/>
    <w:qFormat/>
    <w:rsid w:val="00C17EB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C17EB3"/>
    <w:pPr>
      <w:suppressAutoHyphens/>
      <w:spacing w:line="100" w:lineRule="atLeast"/>
      <w:textAlignment w:val="baseline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C17EB3"/>
    <w:pPr>
      <w:widowControl w:val="0"/>
      <w:suppressAutoHyphens/>
      <w:spacing w:line="252" w:lineRule="auto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TableParagraph">
    <w:name w:val="Table Paragraph"/>
    <w:basedOn w:val="a"/>
    <w:qFormat/>
    <w:rsid w:val="00C17EB3"/>
    <w:pPr>
      <w:suppressAutoHyphens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af4">
    <w:name w:val="очистить все"/>
    <w:basedOn w:val="a"/>
    <w:qFormat/>
    <w:rsid w:val="00C17EB3"/>
    <w:pPr>
      <w:widowControl/>
      <w:suppressAutoHyphens w:val="0"/>
      <w:spacing w:after="200"/>
      <w:contextualSpacing/>
    </w:pPr>
    <w:rPr>
      <w:rFonts w:ascii="Times New Roman" w:eastAsia="Calibri" w:hAnsi="Times New Roman" w:cs="Times New Roman"/>
      <w:sz w:val="28"/>
      <w:szCs w:val="22"/>
      <w:lang w:eastAsia="ru-RU"/>
    </w:rPr>
  </w:style>
  <w:style w:type="paragraph" w:customStyle="1" w:styleId="1a">
    <w:name w:val="Обычный (веб)1"/>
    <w:basedOn w:val="a"/>
    <w:qFormat/>
    <w:rsid w:val="00C17EB3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5">
    <w:name w:val="Normal (Web)"/>
    <w:basedOn w:val="a"/>
    <w:uiPriority w:val="99"/>
    <w:unhideWhenUsed/>
    <w:qFormat/>
    <w:rsid w:val="00B458B4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lang w:eastAsia="ru-RU"/>
    </w:rPr>
  </w:style>
  <w:style w:type="paragraph" w:styleId="37">
    <w:name w:val="Body Text Indent 3"/>
    <w:basedOn w:val="a"/>
    <w:link w:val="310"/>
    <w:uiPriority w:val="99"/>
    <w:unhideWhenUsed/>
    <w:qFormat/>
    <w:rsid w:val="008A08D7"/>
    <w:pPr>
      <w:spacing w:after="120"/>
      <w:ind w:left="283"/>
    </w:pPr>
    <w:rPr>
      <w:sz w:val="16"/>
      <w:szCs w:val="16"/>
    </w:rPr>
  </w:style>
  <w:style w:type="table" w:styleId="af6">
    <w:name w:val="Table Grid"/>
    <w:basedOn w:val="a1"/>
    <w:uiPriority w:val="59"/>
    <w:rsid w:val="00C17EB3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5F10-330C-4113-B9E4-4473FF8C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2</Pages>
  <Words>21085</Words>
  <Characters>120190</Characters>
  <Application>Microsoft Office Word</Application>
  <DocSecurity>0</DocSecurity>
  <Lines>1001</Lines>
  <Paragraphs>281</Paragraphs>
  <ScaleCrop>false</ScaleCrop>
  <Company>DG Win&amp;Soft</Company>
  <LinksUpToDate>false</LinksUpToDate>
  <CharactersWithSpaces>14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 Windows</cp:lastModifiedBy>
  <cp:revision>60</cp:revision>
  <dcterms:created xsi:type="dcterms:W3CDTF">2019-03-28T11:47:00Z</dcterms:created>
  <dcterms:modified xsi:type="dcterms:W3CDTF">2019-03-30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